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46"/>
        <w:gridCol w:w="4145"/>
      </w:tblGrid>
      <w:tr w:rsidR="007D7CDA" w:rsidTr="000D0D86">
        <w:tc>
          <w:tcPr>
            <w:tcW w:w="4265" w:type="dxa"/>
            <w:shd w:val="clear" w:color="auto" w:fill="auto"/>
          </w:tcPr>
          <w:p w:rsidR="007D7CDA" w:rsidRDefault="000F59ED" w:rsidP="000D0D86">
            <w:pPr>
              <w:pStyle w:val="TDC1"/>
              <w:tabs>
                <w:tab w:val="left" w:pos="400"/>
                <w:tab w:val="right" w:pos="8381"/>
              </w:tabs>
              <w:ind w:firstLine="0"/>
            </w:pPr>
            <w:r w:rsidRPr="000F59ED">
              <w:rPr>
                <w:noProof/>
              </w:rPr>
              <w:drawing>
                <wp:anchor distT="0" distB="0" distL="114300" distR="114300" simplePos="0" relativeHeight="251664384" behindDoc="0" locked="0" layoutInCell="1" allowOverlap="1">
                  <wp:simplePos x="0" y="0"/>
                  <wp:positionH relativeFrom="column">
                    <wp:posOffset>24448</wp:posOffset>
                  </wp:positionH>
                  <wp:positionV relativeFrom="paragraph">
                    <wp:posOffset>-608965</wp:posOffset>
                  </wp:positionV>
                  <wp:extent cx="2152650" cy="985838"/>
                  <wp:effectExtent l="19050" t="0" r="0" b="0"/>
                  <wp:wrapSquare wrapText="bothSides"/>
                  <wp:docPr id="1"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8" cstate="print"/>
                          <a:srcRect/>
                          <a:stretch>
                            <a:fillRect/>
                          </a:stretch>
                        </pic:blipFill>
                        <pic:spPr bwMode="auto">
                          <a:xfrm>
                            <a:off x="0" y="0"/>
                            <a:ext cx="2152650" cy="985838"/>
                          </a:xfrm>
                          <a:prstGeom prst="rect">
                            <a:avLst/>
                          </a:prstGeom>
                          <a:noFill/>
                        </pic:spPr>
                      </pic:pic>
                    </a:graphicData>
                  </a:graphic>
                </wp:anchor>
              </w:drawing>
            </w:r>
          </w:p>
        </w:tc>
        <w:tc>
          <w:tcPr>
            <w:tcW w:w="4266" w:type="dxa"/>
            <w:shd w:val="clear" w:color="auto" w:fill="auto"/>
          </w:tcPr>
          <w:p w:rsidR="007D7CDA" w:rsidRDefault="00C10C26" w:rsidP="000D0D86">
            <w:pPr>
              <w:pStyle w:val="TDC1"/>
              <w:tabs>
                <w:tab w:val="left" w:pos="400"/>
                <w:tab w:val="right" w:pos="8381"/>
              </w:tabs>
              <w:ind w:firstLine="0"/>
            </w:pPr>
            <w:r>
              <w:rPr>
                <w:noProof/>
              </w:rPr>
              <mc:AlternateContent>
                <mc:Choice Requires="wps">
                  <w:drawing>
                    <wp:anchor distT="0" distB="0" distL="114300" distR="114300" simplePos="0" relativeHeight="251663360" behindDoc="0" locked="0" layoutInCell="1" allowOverlap="1">
                      <wp:simplePos x="0" y="0"/>
                      <wp:positionH relativeFrom="column">
                        <wp:posOffset>314960</wp:posOffset>
                      </wp:positionH>
                      <wp:positionV relativeFrom="paragraph">
                        <wp:posOffset>162560</wp:posOffset>
                      </wp:positionV>
                      <wp:extent cx="2600325" cy="914400"/>
                      <wp:effectExtent l="3175" t="0" r="0" b="0"/>
                      <wp:wrapNone/>
                      <wp:docPr id="2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671" w:rsidRPr="007C2561" w:rsidRDefault="00EA3671" w:rsidP="00527819">
                                  <w:pPr>
                                    <w:spacing w:after="0"/>
                                    <w:ind w:firstLine="0"/>
                                    <w:jc w:val="center"/>
                                    <w:rPr>
                                      <w:rFonts w:ascii="Calibri" w:hAnsi="Calibri"/>
                                    </w:rPr>
                                  </w:pPr>
                                  <w:r w:rsidRPr="007C2561">
                                    <w:rPr>
                                      <w:rFonts w:ascii="Calibri" w:hAnsi="Calibri"/>
                                    </w:rPr>
                                    <w:t>SISTEMEN INGENIERITZA ETA AUTOMATIKA SAILA</w:t>
                                  </w:r>
                                </w:p>
                                <w:p w:rsidR="00EA3671" w:rsidRPr="007C2561" w:rsidRDefault="00EA3671" w:rsidP="00527819">
                                  <w:pPr>
                                    <w:ind w:firstLine="0"/>
                                    <w:jc w:val="center"/>
                                    <w:rPr>
                                      <w:rFonts w:ascii="Calibri" w:hAnsi="Calibri"/>
                                      <w:color w:val="7F7F7F"/>
                                    </w:rPr>
                                  </w:pPr>
                                  <w:r w:rsidRPr="007C2561">
                                    <w:rPr>
                                      <w:rFonts w:ascii="Calibri" w:hAnsi="Calibri"/>
                                      <w:color w:val="7F7F7F"/>
                                    </w:rPr>
                                    <w:t>DEPARTAMENTO DE INGENIERÍA DE SISTEMAS Y AUTO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3" o:spid="_x0000_s1026" type="#_x0000_t202" style="position:absolute;margin-left:24.8pt;margin-top:12.8pt;width:204.7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0twIAALw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" filled="f" stroked="f">
                      <v:textbox>
                        <w:txbxContent>
                          <w:p w:rsidR="00EA3671" w:rsidRPr="007C2561" w:rsidRDefault="00EA3671" w:rsidP="00527819">
                            <w:pPr>
                              <w:spacing w:after="0"/>
                              <w:ind w:firstLine="0"/>
                              <w:jc w:val="center"/>
                              <w:rPr>
                                <w:rFonts w:ascii="Calibri" w:hAnsi="Calibri"/>
                              </w:rPr>
                            </w:pPr>
                            <w:r w:rsidRPr="007C2561">
                              <w:rPr>
                                <w:rFonts w:ascii="Calibri" w:hAnsi="Calibri"/>
                              </w:rPr>
                              <w:t>SISTEMEN INGENIERITZA ETA AUTOMATIKA SAILA</w:t>
                            </w:r>
                          </w:p>
                          <w:p w:rsidR="00EA3671" w:rsidRPr="007C2561" w:rsidRDefault="00EA3671" w:rsidP="00527819">
                            <w:pPr>
                              <w:ind w:firstLine="0"/>
                              <w:jc w:val="center"/>
                              <w:rPr>
                                <w:rFonts w:ascii="Calibri" w:hAnsi="Calibri"/>
                                <w:color w:val="7F7F7F"/>
                              </w:rPr>
                            </w:pPr>
                            <w:r w:rsidRPr="007C2561">
                              <w:rPr>
                                <w:rFonts w:ascii="Calibri" w:hAnsi="Calibri"/>
                                <w:color w:val="7F7F7F"/>
                              </w:rPr>
                              <w:t>DEPARTAMENTO DE INGENIERÍA DE SISTEMAS Y AUTOMÁTICA</w:t>
                            </w:r>
                          </w:p>
                        </w:txbxContent>
                      </v:textbox>
                    </v:shape>
                  </w:pict>
                </mc:Fallback>
              </mc:AlternateContent>
            </w:r>
          </w:p>
        </w:tc>
      </w:tr>
    </w:tbl>
    <w:p w:rsidR="003D20F3" w:rsidRDefault="003D20F3" w:rsidP="00B51FA0">
      <w:pPr>
        <w:pStyle w:val="TDC1"/>
        <w:tabs>
          <w:tab w:val="left" w:pos="400"/>
          <w:tab w:val="right" w:pos="8381"/>
        </w:tabs>
      </w:pPr>
    </w:p>
    <w:p w:rsidR="00444102" w:rsidRPr="00ED2B59" w:rsidRDefault="007D7CDA" w:rsidP="00ED2B59">
      <w:pPr>
        <w:pStyle w:val="TDC1"/>
        <w:tabs>
          <w:tab w:val="left" w:pos="400"/>
          <w:tab w:val="left" w:pos="3660"/>
        </w:tabs>
      </w:pPr>
      <w:r>
        <w:tab/>
      </w:r>
    </w:p>
    <w:p w:rsidR="00ED2B59" w:rsidRDefault="00EA3671" w:rsidP="00ED2B59">
      <w:pPr>
        <w:spacing w:after="295" w:line="265" w:lineRule="auto"/>
        <w:ind w:firstLine="0"/>
        <w:jc w:val="center"/>
      </w:pPr>
      <w:hyperlink r:id="rId9">
        <w:r w:rsidR="00ED2B59">
          <w:rPr>
            <w:color w:val="7F0000"/>
            <w:sz w:val="32"/>
          </w:rPr>
          <w:t>U</w:t>
        </w:r>
      </w:hyperlink>
      <w:hyperlink r:id="rId10">
        <w:r w:rsidR="00ED2B59">
          <w:rPr>
            <w:color w:val="7F0000"/>
            <w:sz w:val="25"/>
          </w:rPr>
          <w:t>NIVERSIDAD DEL</w:t>
        </w:r>
      </w:hyperlink>
      <w:r w:rsidR="00ED2B59">
        <w:rPr>
          <w:color w:val="7F0000"/>
          <w:sz w:val="25"/>
        </w:rPr>
        <w:t xml:space="preserve"> </w:t>
      </w:r>
      <w:hyperlink r:id="rId11">
        <w:r w:rsidR="00ED2B59">
          <w:rPr>
            <w:color w:val="7F0000"/>
            <w:sz w:val="32"/>
          </w:rPr>
          <w:t>P</w:t>
        </w:r>
      </w:hyperlink>
      <w:hyperlink r:id="rId12">
        <w:r w:rsidR="00ED2B59">
          <w:rPr>
            <w:color w:val="7F0000"/>
            <w:sz w:val="25"/>
          </w:rPr>
          <w:t>AÍS</w:t>
        </w:r>
      </w:hyperlink>
      <w:r w:rsidR="00ED2B59">
        <w:rPr>
          <w:color w:val="7F0000"/>
          <w:sz w:val="25"/>
        </w:rPr>
        <w:t xml:space="preserve"> </w:t>
      </w:r>
      <w:hyperlink r:id="rId13">
        <w:r w:rsidR="00ED2B59">
          <w:rPr>
            <w:color w:val="7F0000"/>
            <w:sz w:val="32"/>
          </w:rPr>
          <w:t>V</w:t>
        </w:r>
      </w:hyperlink>
      <w:hyperlink r:id="rId14">
        <w:r w:rsidR="00ED2B59">
          <w:rPr>
            <w:color w:val="7F0000"/>
            <w:sz w:val="25"/>
          </w:rPr>
          <w:t>ASCO</w:t>
        </w:r>
      </w:hyperlink>
    </w:p>
    <w:p w:rsidR="00ED2B59" w:rsidRDefault="00EA3671" w:rsidP="00ED2B59">
      <w:pPr>
        <w:spacing w:after="652" w:line="265" w:lineRule="auto"/>
        <w:ind w:firstLine="0"/>
        <w:jc w:val="center"/>
        <w:rPr>
          <w:color w:val="7F0000"/>
          <w:sz w:val="25"/>
        </w:rPr>
      </w:pPr>
      <w:hyperlink r:id="rId15">
        <w:r w:rsidR="00ED2B59">
          <w:rPr>
            <w:color w:val="7F0000"/>
            <w:sz w:val="32"/>
          </w:rPr>
          <w:t>E</w:t>
        </w:r>
      </w:hyperlink>
      <w:hyperlink r:id="rId16">
        <w:r w:rsidR="00ED2B59">
          <w:rPr>
            <w:color w:val="7F0000"/>
            <w:sz w:val="25"/>
          </w:rPr>
          <w:t>SCUELA DE</w:t>
        </w:r>
      </w:hyperlink>
      <w:r w:rsidR="00ED2B59">
        <w:rPr>
          <w:color w:val="7F0000"/>
          <w:sz w:val="25"/>
        </w:rPr>
        <w:t xml:space="preserve"> </w:t>
      </w:r>
      <w:hyperlink r:id="rId17">
        <w:r w:rsidR="00ED2B59">
          <w:rPr>
            <w:color w:val="7F0000"/>
            <w:sz w:val="32"/>
          </w:rPr>
          <w:t>I</w:t>
        </w:r>
      </w:hyperlink>
      <w:hyperlink r:id="rId18">
        <w:r w:rsidR="00ED2B59">
          <w:rPr>
            <w:color w:val="7F0000"/>
            <w:sz w:val="25"/>
          </w:rPr>
          <w:t>NGENIERÍA DE</w:t>
        </w:r>
      </w:hyperlink>
      <w:r w:rsidR="00ED2B59">
        <w:rPr>
          <w:color w:val="7F0000"/>
          <w:sz w:val="25"/>
        </w:rPr>
        <w:t xml:space="preserve"> </w:t>
      </w:r>
      <w:hyperlink r:id="rId19">
        <w:r w:rsidR="00ED2B59">
          <w:rPr>
            <w:color w:val="7F0000"/>
            <w:sz w:val="32"/>
          </w:rPr>
          <w:t>B</w:t>
        </w:r>
      </w:hyperlink>
      <w:hyperlink r:id="rId20">
        <w:r w:rsidR="00ED2B59">
          <w:rPr>
            <w:color w:val="7F0000"/>
            <w:sz w:val="25"/>
          </w:rPr>
          <w:t>ILBAO</w:t>
        </w:r>
      </w:hyperlink>
    </w:p>
    <w:p w:rsidR="00ED2B59" w:rsidRPr="00ED2B59" w:rsidRDefault="00ED2B59" w:rsidP="00ED2B59">
      <w:pPr>
        <w:spacing w:after="246" w:line="278" w:lineRule="auto"/>
        <w:ind w:firstLine="0"/>
        <w:jc w:val="center"/>
        <w:rPr>
          <w:sz w:val="21"/>
        </w:rPr>
      </w:pPr>
      <w:r>
        <w:rPr>
          <w:sz w:val="26"/>
        </w:rPr>
        <w:t>B</w:t>
      </w:r>
      <w:r>
        <w:rPr>
          <w:sz w:val="21"/>
        </w:rPr>
        <w:t xml:space="preserve">ECAS </w:t>
      </w:r>
      <w:r>
        <w:rPr>
          <w:sz w:val="26"/>
        </w:rPr>
        <w:t>F</w:t>
      </w:r>
      <w:r>
        <w:rPr>
          <w:sz w:val="21"/>
        </w:rPr>
        <w:t xml:space="preserve">UNDACIÓN </w:t>
      </w:r>
      <w:r>
        <w:rPr>
          <w:sz w:val="26"/>
        </w:rPr>
        <w:t>J</w:t>
      </w:r>
      <w:r>
        <w:rPr>
          <w:sz w:val="21"/>
        </w:rPr>
        <w:t xml:space="preserve">ESÚS DE </w:t>
      </w:r>
      <w:r>
        <w:rPr>
          <w:sz w:val="26"/>
        </w:rPr>
        <w:t>G</w:t>
      </w:r>
      <w:r>
        <w:rPr>
          <w:sz w:val="21"/>
        </w:rPr>
        <w:t xml:space="preserve">ANGOITI </w:t>
      </w:r>
      <w:r>
        <w:rPr>
          <w:sz w:val="26"/>
        </w:rPr>
        <w:t>B</w:t>
      </w:r>
      <w:r>
        <w:rPr>
          <w:sz w:val="21"/>
        </w:rPr>
        <w:t>ARRERA</w:t>
      </w:r>
    </w:p>
    <w:p w:rsidR="00ED2B59" w:rsidRDefault="00ED2B59" w:rsidP="00ED2B59">
      <w:pPr>
        <w:spacing w:after="652" w:line="265" w:lineRule="auto"/>
        <w:jc w:val="center"/>
      </w:pPr>
      <w:r>
        <w:rPr>
          <w:noProof/>
        </w:rPr>
        <mc:AlternateContent>
          <mc:Choice Requires="wpg">
            <w:drawing>
              <wp:anchor distT="0" distB="0" distL="114300" distR="114300" simplePos="0" relativeHeight="251665408" behindDoc="0" locked="0" layoutInCell="1" allowOverlap="1">
                <wp:simplePos x="0" y="0"/>
                <wp:positionH relativeFrom="margin">
                  <wp:align>center</wp:align>
                </wp:positionH>
                <wp:positionV relativeFrom="paragraph">
                  <wp:posOffset>217136</wp:posOffset>
                </wp:positionV>
                <wp:extent cx="4600575" cy="6985"/>
                <wp:effectExtent l="0" t="0" r="28575" b="12065"/>
                <wp:wrapSquare wrapText="bothSides"/>
                <wp:docPr id="71250" name="Group 71250"/>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152" name="Shape 152"/>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03C1229" id="Group 71250" o:spid="_x0000_s1026" style="position:absolute;margin-left:0;margin-top:17.1pt;width:362.25pt;height:.55pt;z-index:251665408;mso-position-horizontal:center;mso-position-horizontal-relative:margin"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">
                <v:shape id="Shape 152"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" path="m,l4600766,e" filled="f" strokeweight=".21097mm">
                  <v:stroke miterlimit="83231f" joinstyle="miter"/>
                  <v:path arrowok="t" textboxrect="0,0,4600766,0"/>
                </v:shape>
                <w10:wrap type="square" anchorx="margin"/>
              </v:group>
            </w:pict>
          </mc:Fallback>
        </mc:AlternateContent>
      </w:r>
    </w:p>
    <w:p w:rsidR="00ED2B59" w:rsidRPr="00ED2B59" w:rsidRDefault="00ED2B59" w:rsidP="00ED2B59">
      <w:pPr>
        <w:spacing w:after="652" w:line="265" w:lineRule="auto"/>
        <w:ind w:firstLine="0"/>
        <w:jc w:val="center"/>
        <w:rPr>
          <w:b/>
          <w:sz w:val="18"/>
        </w:rPr>
      </w:pPr>
      <w:r>
        <w:rPr>
          <w:noProof/>
        </w:rPr>
        <mc:AlternateContent>
          <mc:Choice Requires="wpg">
            <w:drawing>
              <wp:anchor distT="0" distB="0" distL="114300" distR="114300" simplePos="0" relativeHeight="251667456" behindDoc="0" locked="0" layoutInCell="1" allowOverlap="1" wp14:anchorId="443E2AEA" wp14:editId="20011C71">
                <wp:simplePos x="0" y="0"/>
                <wp:positionH relativeFrom="page">
                  <wp:align>center</wp:align>
                </wp:positionH>
                <wp:positionV relativeFrom="paragraph">
                  <wp:posOffset>2052247</wp:posOffset>
                </wp:positionV>
                <wp:extent cx="4600575" cy="6985"/>
                <wp:effectExtent l="0" t="0" r="28575" b="12065"/>
                <wp:wrapSquare wrapText="bothSides"/>
                <wp:docPr id="24" name="Group 71250"/>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25" name="Shape 152"/>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A48D6E2" id="Group 71250" o:spid="_x0000_s1026" style="position:absolute;margin-left:0;margin-top:161.6pt;width:362.25pt;height:.55pt;z-index:251667456;mso-position-horizontal:center;mso-position-horizontal-relative:page"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">
                <v:shape id="Shape 152"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" path="m,l4600766,e" filled="f" strokeweight=".21097mm">
                  <v:stroke miterlimit="83231f" joinstyle="miter"/>
                  <v:path arrowok="t" textboxrect="0,0,4600766,0"/>
                </v:shape>
                <w10:wrap type="square" anchorx="page"/>
              </v:group>
            </w:pict>
          </mc:Fallback>
        </mc:AlternateContent>
      </w:r>
      <w:r w:rsidRPr="00ED2B59">
        <w:rPr>
          <w:b/>
          <w:sz w:val="40"/>
          <w:szCs w:val="48"/>
        </w:rPr>
        <w:t>Análisis y procesamiento digital de señales</w:t>
      </w:r>
      <w:r w:rsidRPr="00ED2B59">
        <w:rPr>
          <w:b/>
          <w:sz w:val="18"/>
        </w:rPr>
        <w:br/>
      </w:r>
      <w:r w:rsidRPr="00ED2B59">
        <w:rPr>
          <w:b/>
          <w:sz w:val="40"/>
          <w:szCs w:val="48"/>
        </w:rPr>
        <w:t>fisiológicas para la detección de patologías</w:t>
      </w:r>
      <w:r w:rsidRPr="00ED2B59">
        <w:rPr>
          <w:b/>
          <w:sz w:val="18"/>
        </w:rPr>
        <w:br/>
      </w:r>
      <w:r w:rsidRPr="00ED2B59">
        <w:rPr>
          <w:b/>
          <w:sz w:val="40"/>
          <w:szCs w:val="48"/>
        </w:rPr>
        <w:t>cardiovasculares en tiempo real mediante la</w:t>
      </w:r>
      <w:r w:rsidRPr="00ED2B59">
        <w:rPr>
          <w:b/>
          <w:sz w:val="18"/>
        </w:rPr>
        <w:br/>
      </w:r>
      <w:r w:rsidRPr="00ED2B59">
        <w:rPr>
          <w:b/>
          <w:sz w:val="40"/>
          <w:szCs w:val="48"/>
        </w:rPr>
        <w:t>implementación de algoritmos avanzados de</w:t>
      </w:r>
      <w:r w:rsidRPr="00ED2B59">
        <w:rPr>
          <w:b/>
          <w:sz w:val="18"/>
        </w:rPr>
        <w:br/>
      </w:r>
      <w:r w:rsidRPr="00ED2B59">
        <w:rPr>
          <w:b/>
          <w:sz w:val="40"/>
          <w:szCs w:val="48"/>
        </w:rPr>
        <w:t>aprendizaje supervisado</w:t>
      </w:r>
    </w:p>
    <w:p w:rsidR="00444102" w:rsidRDefault="00444102" w:rsidP="003D20F3">
      <w:pPr>
        <w:spacing w:line="320" w:lineRule="exact"/>
        <w:jc w:val="center"/>
        <w:rPr>
          <w:sz w:val="28"/>
          <w:szCs w:val="28"/>
        </w:rPr>
      </w:pPr>
    </w:p>
    <w:p w:rsidR="00444102" w:rsidRPr="00DB59C5" w:rsidRDefault="00DB59C5" w:rsidP="00DB59C5">
      <w:pPr>
        <w:spacing w:line="320" w:lineRule="exact"/>
        <w:ind w:firstLine="708"/>
        <w:rPr>
          <w:i/>
          <w:sz w:val="28"/>
          <w:szCs w:val="28"/>
        </w:rPr>
      </w:pPr>
      <w:r w:rsidRPr="00DB59C5">
        <w:rPr>
          <w:i/>
          <w:sz w:val="28"/>
          <w:szCs w:val="28"/>
        </w:rPr>
        <w:t>Autor:</w:t>
      </w:r>
      <w:r w:rsidRPr="00DB59C5">
        <w:rPr>
          <w:i/>
          <w:sz w:val="28"/>
          <w:szCs w:val="28"/>
        </w:rPr>
        <w:tab/>
      </w:r>
      <w:r w:rsidRPr="00DB59C5">
        <w:rPr>
          <w:i/>
          <w:sz w:val="28"/>
          <w:szCs w:val="28"/>
        </w:rPr>
        <w:tab/>
      </w:r>
      <w:r w:rsidRPr="00DB59C5">
        <w:rPr>
          <w:i/>
          <w:sz w:val="28"/>
          <w:szCs w:val="28"/>
        </w:rPr>
        <w:tab/>
      </w:r>
      <w:r w:rsidRPr="00DB59C5">
        <w:rPr>
          <w:i/>
          <w:sz w:val="28"/>
          <w:szCs w:val="28"/>
        </w:rPr>
        <w:tab/>
        <w:t xml:space="preserve">    </w:t>
      </w:r>
      <w:r w:rsidRPr="00DB59C5">
        <w:rPr>
          <w:i/>
          <w:sz w:val="28"/>
          <w:szCs w:val="28"/>
        </w:rPr>
        <w:tab/>
        <w:t xml:space="preserve">    </w:t>
      </w:r>
      <w:r w:rsidRPr="00DB59C5">
        <w:rPr>
          <w:i/>
          <w:sz w:val="28"/>
          <w:szCs w:val="28"/>
        </w:rPr>
        <w:tab/>
        <w:t xml:space="preserve">         </w:t>
      </w:r>
      <w:r w:rsidR="00ED2B59" w:rsidRPr="00DB59C5">
        <w:rPr>
          <w:i/>
          <w:sz w:val="28"/>
          <w:szCs w:val="28"/>
        </w:rPr>
        <w:t>Supervisor:</w:t>
      </w:r>
    </w:p>
    <w:p w:rsidR="00B10BAC" w:rsidRPr="00DB59C5" w:rsidRDefault="00ED2B59" w:rsidP="00DB59C5">
      <w:pPr>
        <w:spacing w:after="652" w:line="265" w:lineRule="auto"/>
        <w:ind w:firstLine="708"/>
        <w:rPr>
          <w:color w:val="7F0000"/>
          <w:sz w:val="28"/>
        </w:rPr>
      </w:pPr>
      <w:r w:rsidRPr="00DB59C5">
        <w:rPr>
          <w:color w:val="7F0000"/>
          <w:sz w:val="28"/>
        </w:rPr>
        <w:t>Imanol Ayude Prieto</w:t>
      </w:r>
      <w:r w:rsidRPr="00DB59C5">
        <w:rPr>
          <w:color w:val="7F0000"/>
          <w:sz w:val="28"/>
        </w:rPr>
        <w:tab/>
      </w:r>
      <w:r w:rsidRPr="00DB59C5">
        <w:rPr>
          <w:color w:val="7F0000"/>
          <w:sz w:val="28"/>
        </w:rPr>
        <w:tab/>
      </w:r>
      <w:r w:rsidR="00DB59C5">
        <w:rPr>
          <w:color w:val="7F0000"/>
          <w:sz w:val="28"/>
        </w:rPr>
        <w:t xml:space="preserve">        Dr. </w:t>
      </w:r>
      <w:r w:rsidRPr="00DB59C5">
        <w:rPr>
          <w:color w:val="7F0000"/>
          <w:sz w:val="28"/>
        </w:rPr>
        <w:t>Eloy Irigoyen Gordo</w:t>
      </w:r>
    </w:p>
    <w:p w:rsidR="00444102" w:rsidRDefault="00444102" w:rsidP="003D20F3">
      <w:pPr>
        <w:spacing w:line="320" w:lineRule="exact"/>
        <w:jc w:val="center"/>
        <w:rPr>
          <w:sz w:val="24"/>
          <w:szCs w:val="24"/>
        </w:rPr>
      </w:pPr>
    </w:p>
    <w:p w:rsidR="00C058EE" w:rsidRDefault="00C058EE" w:rsidP="003D20F3">
      <w:pPr>
        <w:spacing w:line="320" w:lineRule="exact"/>
        <w:jc w:val="center"/>
        <w:rPr>
          <w:sz w:val="24"/>
          <w:szCs w:val="24"/>
        </w:rPr>
      </w:pPr>
    </w:p>
    <w:p w:rsidR="009D4CFC" w:rsidRDefault="009D4CFC" w:rsidP="003D20F3">
      <w:pPr>
        <w:spacing w:line="320" w:lineRule="exact"/>
        <w:jc w:val="center"/>
        <w:rPr>
          <w:sz w:val="24"/>
          <w:szCs w:val="24"/>
        </w:rPr>
      </w:pPr>
    </w:p>
    <w:p w:rsidR="00DB59C5" w:rsidRDefault="00DB59C5" w:rsidP="00E7647C">
      <w:pPr>
        <w:spacing w:after="0"/>
        <w:ind w:firstLine="0"/>
        <w:jc w:val="center"/>
        <w:rPr>
          <w:sz w:val="28"/>
          <w:szCs w:val="28"/>
        </w:rPr>
      </w:pPr>
      <w:r>
        <w:rPr>
          <w:sz w:val="28"/>
          <w:szCs w:val="28"/>
        </w:rPr>
        <w:t>2 de noviembre de 2022</w:t>
      </w:r>
    </w:p>
    <w:p w:rsidR="00DB59C5" w:rsidRDefault="00DB59C5" w:rsidP="00DB59C5">
      <w:r>
        <w:br w:type="page"/>
      </w:r>
    </w:p>
    <w:p w:rsidR="00A01D65" w:rsidRDefault="00A01D65" w:rsidP="00E7647C">
      <w:pPr>
        <w:spacing w:after="0"/>
        <w:ind w:firstLine="0"/>
        <w:jc w:val="center"/>
        <w:rPr>
          <w:sz w:val="28"/>
          <w:szCs w:val="28"/>
        </w:rPr>
      </w:pPr>
      <w:r>
        <w:rPr>
          <w:sz w:val="28"/>
          <w:szCs w:val="28"/>
        </w:rPr>
        <w:lastRenderedPageBreak/>
        <w:br w:type="page"/>
      </w:r>
    </w:p>
    <w:p w:rsidR="00A01D65" w:rsidRDefault="00A01D65" w:rsidP="00E7647C">
      <w:pPr>
        <w:spacing w:after="0"/>
        <w:ind w:firstLine="0"/>
        <w:jc w:val="center"/>
        <w:rPr>
          <w:sz w:val="28"/>
          <w:szCs w:val="28"/>
        </w:rPr>
        <w:sectPr w:rsidR="00A01D65" w:rsidSect="000E5FE0">
          <w:footerReference w:type="first" r:id="rId21"/>
          <w:pgSz w:w="11906" w:h="16838" w:code="9"/>
          <w:pgMar w:top="1814" w:right="1701" w:bottom="1418" w:left="1814" w:header="1134" w:footer="1134" w:gutter="0"/>
          <w:pgNumType w:start="9"/>
          <w:cols w:space="708"/>
          <w:docGrid w:linePitch="360"/>
        </w:sectPr>
      </w:pPr>
    </w:p>
    <w:p w:rsidR="00B51FA0" w:rsidRPr="004F1094" w:rsidRDefault="00B51FA0" w:rsidP="008F6DC1">
      <w:pPr>
        <w:spacing w:after="0"/>
        <w:jc w:val="right"/>
        <w:rPr>
          <w:sz w:val="28"/>
          <w:szCs w:val="28"/>
        </w:rPr>
      </w:pPr>
    </w:p>
    <w:p w:rsidR="00B51FA0" w:rsidRPr="004F1094" w:rsidRDefault="00B51FA0" w:rsidP="00B51FA0"/>
    <w:p w:rsidR="00B51FA0" w:rsidRPr="004F1094" w:rsidRDefault="00B51FA0" w:rsidP="00B51FA0"/>
    <w:p w:rsidR="00B51FA0" w:rsidRPr="004F1094" w:rsidRDefault="00B51FA0" w:rsidP="00B51FA0"/>
    <w:p w:rsidR="00B51FA0" w:rsidRPr="004F1094" w:rsidRDefault="00B51FA0" w:rsidP="00B51FA0"/>
    <w:p w:rsidR="00B51FA0" w:rsidRPr="004F1094" w:rsidRDefault="00B51FA0" w:rsidP="00B51FA0"/>
    <w:p w:rsidR="00B51FA0" w:rsidRPr="004F1094" w:rsidRDefault="00B51FA0" w:rsidP="00B51FA0"/>
    <w:p w:rsidR="00B51FA0" w:rsidRPr="004F1094" w:rsidRDefault="00B51FA0" w:rsidP="00B51FA0"/>
    <w:p w:rsidR="00B51FA0" w:rsidRPr="004F1094" w:rsidRDefault="00B51FA0" w:rsidP="00B51FA0"/>
    <w:p w:rsidR="00902595" w:rsidRPr="004F1094" w:rsidRDefault="00902595" w:rsidP="00B51FA0"/>
    <w:p w:rsidR="00B51FA0" w:rsidRPr="004F1094" w:rsidRDefault="00B51FA0" w:rsidP="00B51FA0">
      <w:pPr>
        <w:tabs>
          <w:tab w:val="left" w:pos="7635"/>
        </w:tabs>
      </w:pPr>
      <w:r w:rsidRPr="004F1094">
        <w:tab/>
      </w:r>
    </w:p>
    <w:p w:rsidR="00015F4F" w:rsidRPr="004F1094" w:rsidRDefault="00015F4F" w:rsidP="00B51FA0">
      <w:pPr>
        <w:tabs>
          <w:tab w:val="left" w:pos="7635"/>
        </w:tabs>
      </w:pPr>
    </w:p>
    <w:p w:rsidR="00B51FA0" w:rsidRPr="004F1094" w:rsidRDefault="00B51FA0" w:rsidP="00B51FA0"/>
    <w:p w:rsidR="00B51FA0" w:rsidRPr="00332607" w:rsidRDefault="00B51FA0" w:rsidP="00B51FA0">
      <w:pPr>
        <w:spacing w:after="0" w:line="240" w:lineRule="auto"/>
        <w:jc w:val="right"/>
        <w:rPr>
          <w:b/>
          <w:i/>
          <w:color w:val="7F0000"/>
          <w:sz w:val="36"/>
          <w:szCs w:val="36"/>
        </w:rPr>
      </w:pPr>
      <w:r w:rsidRPr="00332607">
        <w:rPr>
          <w:b/>
          <w:i/>
          <w:color w:val="7F0000"/>
          <w:sz w:val="36"/>
          <w:szCs w:val="36"/>
        </w:rPr>
        <w:t>AGRADECIMIENTOS</w:t>
      </w:r>
    </w:p>
    <w:p w:rsidR="00B51FA0" w:rsidRDefault="00C10C26" w:rsidP="00B51FA0">
      <w:r>
        <w:rPr>
          <w:noProof/>
        </w:rPr>
        <mc:AlternateContent>
          <mc:Choice Requires="wps">
            <w:drawing>
              <wp:anchor distT="0" distB="0" distL="114300" distR="114300" simplePos="0" relativeHeight="251662336" behindDoc="0" locked="0" layoutInCell="1" allowOverlap="1">
                <wp:simplePos x="0" y="0"/>
                <wp:positionH relativeFrom="column">
                  <wp:posOffset>705485</wp:posOffset>
                </wp:positionH>
                <wp:positionV relativeFrom="paragraph">
                  <wp:posOffset>180975</wp:posOffset>
                </wp:positionV>
                <wp:extent cx="4886325" cy="635"/>
                <wp:effectExtent l="19050" t="20955" r="19050" b="26035"/>
                <wp:wrapNone/>
                <wp:docPr id="22"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245314" id="_x0000_t32" coordsize="21600,21600" o:spt="32" o:oned="t" path="m,l21600,21600e" filled="f">
                <v:path arrowok="t" fillok="f" o:connecttype="none"/>
                <o:lock v:ext="edit" shapetype="t"/>
              </v:shapetype>
              <v:shape id="AutoShape 418" o:spid="_x0000_s1026" type="#_x0000_t32" style="position:absolute;margin-left:55.55pt;margin-top:14.25pt;width:384.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w2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" strokeweight="3pt"/>
            </w:pict>
          </mc:Fallback>
        </mc:AlternateContent>
      </w:r>
    </w:p>
    <w:p w:rsidR="00B51FA0" w:rsidRDefault="00B51FA0" w:rsidP="00B51FA0">
      <w:pPr>
        <w:pStyle w:val="TDC1"/>
        <w:tabs>
          <w:tab w:val="left" w:pos="400"/>
          <w:tab w:val="right" w:pos="8381"/>
        </w:tabs>
      </w:pPr>
      <w:r>
        <w:br w:type="page"/>
      </w:r>
    </w:p>
    <w:p w:rsidR="008B326B" w:rsidRDefault="008B326B" w:rsidP="0082402A"/>
    <w:p w:rsidR="008B326B" w:rsidRDefault="008B326B" w:rsidP="0082402A"/>
    <w:p w:rsidR="008B326B" w:rsidRDefault="008B326B" w:rsidP="0082402A"/>
    <w:p w:rsidR="008B326B" w:rsidRDefault="008B326B" w:rsidP="0082402A"/>
    <w:p w:rsidR="002231E4" w:rsidRDefault="002231E4" w:rsidP="0082402A"/>
    <w:p w:rsidR="002231E4" w:rsidRDefault="002231E4" w:rsidP="0082402A"/>
    <w:p w:rsidR="002231E4" w:rsidRDefault="002231E4" w:rsidP="0082402A"/>
    <w:p w:rsidR="002231E4" w:rsidRDefault="002231E4" w:rsidP="0082402A"/>
    <w:p w:rsidR="002231E4" w:rsidRPr="002231E4" w:rsidRDefault="002231E4" w:rsidP="0082402A">
      <w:pPr>
        <w:rPr>
          <w:u w:val="single"/>
        </w:rPr>
      </w:pPr>
    </w:p>
    <w:p w:rsidR="008B326B" w:rsidRDefault="008B326B" w:rsidP="0082402A"/>
    <w:p w:rsidR="0082402A" w:rsidRDefault="0082402A" w:rsidP="0082402A">
      <w:pPr>
        <w:rPr>
          <w:i/>
          <w:sz w:val="21"/>
          <w:szCs w:val="21"/>
        </w:rPr>
      </w:pPr>
      <w:r w:rsidRPr="00613DEB">
        <w:rPr>
          <w:i/>
          <w:sz w:val="21"/>
          <w:szCs w:val="21"/>
        </w:rPr>
        <w:t>Mi más sincero agradecimiento a todas las personas que, de un modo u otro, me han ayudado en este camino, y en especial;</w:t>
      </w:r>
    </w:p>
    <w:p w:rsidR="00232BB9" w:rsidRDefault="00232BB9" w:rsidP="00232BB9">
      <w:pPr>
        <w:ind w:firstLine="0"/>
        <w:rPr>
          <w:i/>
          <w:sz w:val="21"/>
          <w:szCs w:val="21"/>
        </w:rPr>
      </w:pPr>
      <w:r>
        <w:rPr>
          <w:i/>
          <w:sz w:val="21"/>
          <w:szCs w:val="21"/>
        </w:rPr>
        <w:t xml:space="preserve">A mi familia, que ha sido un apoyo constante y fundamental en toda mi vida, y </w:t>
      </w:r>
      <w:r w:rsidR="002231E4">
        <w:rPr>
          <w:i/>
          <w:sz w:val="21"/>
          <w:szCs w:val="21"/>
        </w:rPr>
        <w:t>que,</w:t>
      </w:r>
      <w:r>
        <w:rPr>
          <w:i/>
          <w:sz w:val="21"/>
          <w:szCs w:val="21"/>
        </w:rPr>
        <w:t xml:space="preserve"> sin su ayuda, no hubiera sido posible desarrollarme, ta</w:t>
      </w:r>
      <w:r w:rsidR="002231E4">
        <w:rPr>
          <w:i/>
          <w:sz w:val="21"/>
          <w:szCs w:val="21"/>
        </w:rPr>
        <w:t>nto personalmente como formativamente.</w:t>
      </w:r>
    </w:p>
    <w:p w:rsidR="00232BB9" w:rsidRDefault="00232BB9" w:rsidP="00232BB9">
      <w:pPr>
        <w:ind w:firstLine="0"/>
        <w:rPr>
          <w:i/>
          <w:sz w:val="21"/>
          <w:szCs w:val="21"/>
        </w:rPr>
      </w:pPr>
      <w:r>
        <w:rPr>
          <w:i/>
          <w:sz w:val="21"/>
          <w:szCs w:val="21"/>
        </w:rPr>
        <w:t xml:space="preserve">A mi director, Dr. Eloy Irigoyen Gordo, que gracias a su apoyo y motivación casi </w:t>
      </w:r>
      <w:proofErr w:type="spellStart"/>
      <w:r>
        <w:rPr>
          <w:i/>
          <w:sz w:val="21"/>
          <w:szCs w:val="21"/>
        </w:rPr>
        <w:t>diaría</w:t>
      </w:r>
      <w:proofErr w:type="spellEnd"/>
      <w:r>
        <w:rPr>
          <w:i/>
          <w:sz w:val="21"/>
          <w:szCs w:val="21"/>
        </w:rPr>
        <w:t xml:space="preserve">, </w:t>
      </w:r>
      <w:proofErr w:type="spellStart"/>
      <w:r>
        <w:rPr>
          <w:i/>
          <w:sz w:val="21"/>
          <w:szCs w:val="21"/>
        </w:rPr>
        <w:t>asi</w:t>
      </w:r>
      <w:proofErr w:type="spellEnd"/>
      <w:r>
        <w:rPr>
          <w:i/>
          <w:sz w:val="21"/>
          <w:szCs w:val="21"/>
        </w:rPr>
        <w:t xml:space="preserve"> como a todo su conocimiento tanto técnico como </w:t>
      </w:r>
      <w:r w:rsidR="002231E4">
        <w:rPr>
          <w:i/>
          <w:sz w:val="21"/>
          <w:szCs w:val="21"/>
        </w:rPr>
        <w:t>conocimiento a la hora de gestión del trabajo, este trabajo ha llegado hasta este punto.</w:t>
      </w:r>
    </w:p>
    <w:p w:rsidR="002231E4" w:rsidRPr="00613DEB" w:rsidRDefault="002231E4" w:rsidP="00232BB9">
      <w:pPr>
        <w:ind w:firstLine="0"/>
        <w:rPr>
          <w:i/>
          <w:sz w:val="21"/>
          <w:szCs w:val="21"/>
        </w:rPr>
      </w:pPr>
      <w:r>
        <w:rPr>
          <w:i/>
          <w:sz w:val="21"/>
          <w:szCs w:val="21"/>
        </w:rPr>
        <w:t xml:space="preserve">A todas las instituciones involucradas tanto en mi desarrollo como estudiante/investigador, así como las entidades que han ayudado a la elaboración y puesta en marcha de este proyecto. Pero, en especial, al Grupo de Investigación de </w:t>
      </w:r>
      <w:proofErr w:type="spellStart"/>
      <w:r>
        <w:rPr>
          <w:i/>
          <w:sz w:val="21"/>
          <w:szCs w:val="21"/>
        </w:rPr>
        <w:t>Conotrol</w:t>
      </w:r>
      <w:proofErr w:type="spellEnd"/>
      <w:r>
        <w:rPr>
          <w:i/>
          <w:sz w:val="21"/>
          <w:szCs w:val="21"/>
        </w:rPr>
        <w:t xml:space="preserve"> Inteligente y a la Fundación </w:t>
      </w:r>
      <w:proofErr w:type="spellStart"/>
      <w:r>
        <w:rPr>
          <w:i/>
          <w:sz w:val="21"/>
          <w:szCs w:val="21"/>
        </w:rPr>
        <w:t>Jesus</w:t>
      </w:r>
      <w:proofErr w:type="spellEnd"/>
      <w:r>
        <w:rPr>
          <w:i/>
          <w:sz w:val="21"/>
          <w:szCs w:val="21"/>
        </w:rPr>
        <w:t xml:space="preserve"> </w:t>
      </w:r>
      <w:proofErr w:type="spellStart"/>
      <w:r>
        <w:rPr>
          <w:i/>
          <w:sz w:val="21"/>
          <w:szCs w:val="21"/>
        </w:rPr>
        <w:t>Gangoitia</w:t>
      </w:r>
      <w:proofErr w:type="spellEnd"/>
      <w:r>
        <w:rPr>
          <w:i/>
          <w:sz w:val="21"/>
          <w:szCs w:val="21"/>
        </w:rPr>
        <w:t xml:space="preserve"> Barrera.</w:t>
      </w:r>
    </w:p>
    <w:p w:rsidR="00B51FA0" w:rsidRPr="00F52674" w:rsidRDefault="00B51FA0">
      <w:pPr>
        <w:pStyle w:val="TDC1"/>
        <w:tabs>
          <w:tab w:val="left" w:pos="400"/>
          <w:tab w:val="right" w:pos="8381"/>
        </w:tabs>
      </w:pPr>
      <w:r>
        <w:br w:type="page"/>
      </w:r>
    </w:p>
    <w:p w:rsidR="00B51FA0" w:rsidRDefault="00B51FA0">
      <w:pPr>
        <w:pStyle w:val="TDC1"/>
        <w:tabs>
          <w:tab w:val="left" w:pos="400"/>
          <w:tab w:val="right" w:pos="8381"/>
        </w:tabs>
      </w:pPr>
    </w:p>
    <w:p w:rsidR="003235A1" w:rsidRDefault="003235A1">
      <w:pPr>
        <w:pStyle w:val="TDC1"/>
        <w:tabs>
          <w:tab w:val="left" w:pos="400"/>
          <w:tab w:val="right" w:pos="8381"/>
        </w:tabs>
      </w:pPr>
    </w:p>
    <w:p w:rsidR="00DF33AE" w:rsidRDefault="00DF33AE" w:rsidP="00DF33AE"/>
    <w:p w:rsidR="009265AA" w:rsidRDefault="009265AA" w:rsidP="00DF33AE"/>
    <w:p w:rsidR="00DF33AE" w:rsidRDefault="00DF33AE" w:rsidP="00DF33AE"/>
    <w:p w:rsidR="00DF33AE" w:rsidRDefault="00DF33AE" w:rsidP="00DF33AE"/>
    <w:p w:rsidR="00DF33AE" w:rsidRDefault="00DF33AE" w:rsidP="00DF33AE"/>
    <w:p w:rsidR="00DF33AE" w:rsidRDefault="00DF33AE" w:rsidP="00DF33AE"/>
    <w:p w:rsidR="00DF33AE" w:rsidRDefault="00DF33AE" w:rsidP="00DF33AE"/>
    <w:p w:rsidR="00DF33AE" w:rsidRDefault="00DF33AE" w:rsidP="00DF33AE"/>
    <w:p w:rsidR="00DF33AE" w:rsidRDefault="00DF33AE" w:rsidP="00DF33AE"/>
    <w:p w:rsidR="00DF33AE" w:rsidRDefault="00DF33AE" w:rsidP="00DF33AE"/>
    <w:p w:rsidR="00DF33AE" w:rsidRDefault="00B51FA0" w:rsidP="00B51FA0">
      <w:pPr>
        <w:tabs>
          <w:tab w:val="left" w:pos="7635"/>
        </w:tabs>
      </w:pPr>
      <w:r>
        <w:tab/>
      </w:r>
    </w:p>
    <w:p w:rsidR="00DF33AE" w:rsidRDefault="00DF33AE" w:rsidP="00DF33AE"/>
    <w:p w:rsidR="00015F4F" w:rsidRDefault="00015F4F" w:rsidP="00DF33AE"/>
    <w:p w:rsidR="00DF33AE" w:rsidRPr="00CC7EF7" w:rsidRDefault="00DF33AE" w:rsidP="00DF33AE">
      <w:pPr>
        <w:spacing w:after="0" w:line="240" w:lineRule="auto"/>
        <w:jc w:val="right"/>
        <w:rPr>
          <w:b/>
          <w:i/>
          <w:color w:val="7F0000"/>
          <w:sz w:val="36"/>
          <w:szCs w:val="36"/>
        </w:rPr>
      </w:pPr>
      <w:r w:rsidRPr="00CC7EF7">
        <w:rPr>
          <w:b/>
          <w:i/>
          <w:color w:val="7F0000"/>
          <w:sz w:val="36"/>
          <w:szCs w:val="36"/>
        </w:rPr>
        <w:t>RESUMEN</w:t>
      </w:r>
    </w:p>
    <w:p w:rsidR="00DF33AE" w:rsidRDefault="00C10C26" w:rsidP="00DF33AE">
      <w:r>
        <w:rPr>
          <w:noProof/>
        </w:rPr>
        <mc:AlternateContent>
          <mc:Choice Requires="wps">
            <w:drawing>
              <wp:anchor distT="0" distB="0" distL="114300" distR="114300" simplePos="0" relativeHeight="251658240" behindDoc="0" locked="0" layoutInCell="1" allowOverlap="1">
                <wp:simplePos x="0" y="0"/>
                <wp:positionH relativeFrom="column">
                  <wp:posOffset>705485</wp:posOffset>
                </wp:positionH>
                <wp:positionV relativeFrom="paragraph">
                  <wp:posOffset>180975</wp:posOffset>
                </wp:positionV>
                <wp:extent cx="4886325" cy="635"/>
                <wp:effectExtent l="19050" t="27305" r="19050" b="19685"/>
                <wp:wrapNone/>
                <wp:docPr id="21"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37D49" id="AutoShape 412" o:spid="_x0000_s1026" type="#_x0000_t32" style="position:absolute;margin-left:55.55pt;margin-top:14.25pt;width:384.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0j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" strokeweight="3pt"/>
            </w:pict>
          </mc:Fallback>
        </mc:AlternateContent>
      </w:r>
    </w:p>
    <w:p w:rsidR="001825A9" w:rsidRPr="00AC7BDA" w:rsidRDefault="00DF33AE" w:rsidP="00CC7EF7">
      <w:pPr>
        <w:pStyle w:val="Ecuacion"/>
        <w:ind w:firstLine="0"/>
        <w:rPr>
          <w:rStyle w:val="Textoennegrita"/>
          <w:rFonts w:ascii="Times New Roman" w:hAnsi="Times New Roman"/>
          <w:sz w:val="28"/>
          <w:szCs w:val="28"/>
        </w:rPr>
      </w:pPr>
      <w:r>
        <w:br w:type="page"/>
      </w:r>
      <w:r w:rsidR="001825A9" w:rsidRPr="00AC7BDA">
        <w:rPr>
          <w:rStyle w:val="Textoennegrita"/>
          <w:rFonts w:ascii="Times New Roman" w:hAnsi="Times New Roman"/>
          <w:sz w:val="28"/>
          <w:szCs w:val="28"/>
        </w:rPr>
        <w:lastRenderedPageBreak/>
        <w:t>Resumen</w:t>
      </w:r>
    </w:p>
    <w:p w:rsidR="00DF33AE" w:rsidRDefault="00466D2F" w:rsidP="00900A90">
      <w:r>
        <w:tab/>
      </w:r>
      <w:r w:rsidR="003671B2">
        <w:t>En este</w:t>
      </w:r>
      <w:r w:rsidR="00C774AC">
        <w:t xml:space="preserve"> </w:t>
      </w:r>
      <w:r w:rsidR="003671B2">
        <w:t>Proyecto Fin de Máster</w:t>
      </w:r>
      <w:r w:rsidR="0019590C">
        <w:t xml:space="preserve"> se plant</w:t>
      </w:r>
      <w:r w:rsidR="00025292">
        <w:t xml:space="preserve">ea y resuelve </w:t>
      </w:r>
      <w:r w:rsidR="0074374F">
        <w:t xml:space="preserve">el </w:t>
      </w:r>
      <w:r w:rsidR="0061496F">
        <w:t xml:space="preserve">control </w:t>
      </w:r>
      <w:r w:rsidR="003671B2">
        <w:t>….</w:t>
      </w:r>
      <w:r w:rsidR="00502369">
        <w:t xml:space="preserve"> </w:t>
      </w:r>
      <w:r w:rsidR="00025292">
        <w:t xml:space="preserve">utilizando </w:t>
      </w:r>
      <w:r w:rsidR="00502369">
        <w:t xml:space="preserve">un algoritmo </w:t>
      </w:r>
      <w:r w:rsidR="003671B2">
        <w:t>de control</w:t>
      </w:r>
      <w:r w:rsidR="00502369">
        <w:t xml:space="preserve">, una red neuronal y </w:t>
      </w:r>
      <w:r w:rsidR="003671B2">
        <w:t>…</w:t>
      </w:r>
      <w:r w:rsidR="000562D3">
        <w:t>. El esquema de control</w:t>
      </w:r>
      <w:r w:rsidR="0066554C">
        <w:t xml:space="preserve"> </w:t>
      </w:r>
      <w:r w:rsidR="000562D3">
        <w:t xml:space="preserve">propuesto se aplica </w:t>
      </w:r>
      <w:r w:rsidR="003671B2">
        <w:t>al</w:t>
      </w:r>
      <w:r w:rsidR="0061496F">
        <w:t xml:space="preserve"> problema de </w:t>
      </w:r>
      <w:r w:rsidR="003671B2">
        <w:t>….</w:t>
      </w:r>
      <w:r w:rsidR="000562D3">
        <w:t xml:space="preserve"> contribuyendo</w:t>
      </w:r>
      <w:r w:rsidR="00B10BAC">
        <w:t xml:space="preserve"> de esta forma</w:t>
      </w:r>
      <w:r w:rsidR="000562D3">
        <w:t xml:space="preserve"> </w:t>
      </w:r>
      <w:r w:rsidR="003671B2">
        <w:t>a</w:t>
      </w:r>
      <w:r w:rsidR="00951FFB">
        <w:t xml:space="preserve"> </w:t>
      </w:r>
      <w:r w:rsidR="003671B2">
        <w:t>…</w:t>
      </w:r>
      <w:r w:rsidR="00DF33AE" w:rsidRPr="00DF33AE">
        <w:t>.</w:t>
      </w:r>
    </w:p>
    <w:p w:rsidR="001825A9" w:rsidRDefault="00466D2F" w:rsidP="000562D3">
      <w:pPr>
        <w:rPr>
          <w:sz w:val="21"/>
          <w:szCs w:val="21"/>
        </w:rPr>
      </w:pPr>
      <w:r>
        <w:rPr>
          <w:sz w:val="21"/>
          <w:szCs w:val="21"/>
        </w:rPr>
        <w:tab/>
      </w:r>
    </w:p>
    <w:p w:rsidR="00CC7EF7" w:rsidRDefault="00CC7EF7" w:rsidP="00CC7EF7">
      <w:pPr>
        <w:ind w:firstLine="0"/>
        <w:rPr>
          <w:sz w:val="21"/>
          <w:szCs w:val="21"/>
        </w:rPr>
      </w:pPr>
    </w:p>
    <w:p w:rsidR="00CC7EF7" w:rsidRDefault="00CC7EF7" w:rsidP="00CC7EF7">
      <w:pPr>
        <w:pStyle w:val="Ecuacion"/>
        <w:ind w:firstLine="0"/>
        <w:rPr>
          <w:rStyle w:val="Textoennegrita"/>
          <w:rFonts w:ascii="Times New Roman" w:hAnsi="Times New Roman"/>
          <w:sz w:val="28"/>
          <w:szCs w:val="28"/>
        </w:rPr>
      </w:pPr>
      <w:proofErr w:type="spellStart"/>
      <w:r w:rsidRPr="00CC7EF7">
        <w:rPr>
          <w:rStyle w:val="Textoennegrita"/>
          <w:rFonts w:ascii="Times New Roman" w:hAnsi="Times New Roman"/>
          <w:sz w:val="28"/>
          <w:szCs w:val="28"/>
        </w:rPr>
        <w:t>Laburpena</w:t>
      </w:r>
      <w:proofErr w:type="spellEnd"/>
    </w:p>
    <w:p w:rsidR="003F20F7" w:rsidRPr="00C80A69" w:rsidRDefault="00CC7EF7" w:rsidP="00CC7EF7">
      <w:pPr>
        <w:pStyle w:val="Ecuacion"/>
        <w:ind w:firstLine="0"/>
      </w:pPr>
      <w:r>
        <w:rPr>
          <w:rStyle w:val="Textoennegrita"/>
          <w:rFonts w:ascii="Times New Roman" w:hAnsi="Times New Roman"/>
          <w:sz w:val="28"/>
          <w:szCs w:val="28"/>
        </w:rPr>
        <w:tab/>
      </w:r>
      <w:proofErr w:type="spellStart"/>
      <w:r w:rsidR="003F20F7" w:rsidRPr="003F20F7">
        <w:t>Proiectu</w:t>
      </w:r>
      <w:proofErr w:type="spellEnd"/>
      <w:r w:rsidR="003F20F7" w:rsidRPr="003F20F7">
        <w:t xml:space="preserve"> </w:t>
      </w:r>
      <w:proofErr w:type="spellStart"/>
      <w:r w:rsidR="003F20F7" w:rsidRPr="003F20F7">
        <w:t>honetan</w:t>
      </w:r>
      <w:proofErr w:type="spellEnd"/>
      <w:r w:rsidR="003F20F7">
        <w:t xml:space="preserve"> </w:t>
      </w:r>
      <w:proofErr w:type="spellStart"/>
      <w:r w:rsidR="003F20F7">
        <w:t>k</w:t>
      </w:r>
      <w:r w:rsidR="003F20F7" w:rsidRPr="003F20F7">
        <w:t>ontrol</w:t>
      </w:r>
      <w:proofErr w:type="spellEnd"/>
      <w:r w:rsidR="003F20F7" w:rsidRPr="003F20F7">
        <w:t xml:space="preserve"> </w:t>
      </w:r>
      <w:r w:rsidR="003F20F7">
        <w:t>…….</w:t>
      </w:r>
      <w:r w:rsidR="003F20F7" w:rsidRPr="003F20F7">
        <w:t xml:space="preserve"> </w:t>
      </w:r>
      <w:proofErr w:type="spellStart"/>
      <w:r w:rsidR="003F20F7" w:rsidRPr="003F20F7">
        <w:t>planteatzen</w:t>
      </w:r>
      <w:proofErr w:type="spellEnd"/>
      <w:r w:rsidR="003F20F7" w:rsidRPr="003F20F7">
        <w:t xml:space="preserve"> eta </w:t>
      </w:r>
      <w:proofErr w:type="spellStart"/>
      <w:r w:rsidR="003F20F7" w:rsidRPr="003F20F7">
        <w:t>konpentzen</w:t>
      </w:r>
      <w:proofErr w:type="spellEnd"/>
      <w:r w:rsidR="003F20F7" w:rsidRPr="003F20F7">
        <w:t xml:space="preserve"> da</w:t>
      </w:r>
      <w:r w:rsidR="003F20F7">
        <w:t xml:space="preserve"> </w:t>
      </w:r>
      <w:proofErr w:type="spellStart"/>
      <w:r w:rsidR="003F20F7">
        <w:t>kontrol</w:t>
      </w:r>
      <w:proofErr w:type="spellEnd"/>
      <w:r w:rsidR="003F20F7">
        <w:t xml:space="preserve"> </w:t>
      </w:r>
      <w:proofErr w:type="spellStart"/>
      <w:r w:rsidR="003F20F7">
        <w:t>alogritmo</w:t>
      </w:r>
      <w:proofErr w:type="spellEnd"/>
      <w:r w:rsidR="003F20F7">
        <w:t xml:space="preserve">, </w:t>
      </w:r>
      <w:proofErr w:type="spellStart"/>
      <w:r w:rsidR="003F20F7">
        <w:t>sare</w:t>
      </w:r>
      <w:proofErr w:type="spellEnd"/>
      <w:r w:rsidR="003F20F7">
        <w:t xml:space="preserve"> neur</w:t>
      </w:r>
      <w:r w:rsidR="00C80A69">
        <w:t>o</w:t>
      </w:r>
      <w:r w:rsidR="003F20F7">
        <w:t xml:space="preserve">nal eta … </w:t>
      </w:r>
      <w:proofErr w:type="spellStart"/>
      <w:r w:rsidR="003F20F7">
        <w:t>erabiltzen</w:t>
      </w:r>
      <w:proofErr w:type="spellEnd"/>
      <w:r w:rsidR="003F20F7">
        <w:t xml:space="preserve">. </w:t>
      </w:r>
      <w:proofErr w:type="spellStart"/>
      <w:r w:rsidR="003F20F7" w:rsidRPr="00C80A69">
        <w:t>Proposatzen</w:t>
      </w:r>
      <w:proofErr w:type="spellEnd"/>
      <w:r w:rsidR="003F20F7" w:rsidRPr="00C80A69">
        <w:t xml:space="preserve"> den </w:t>
      </w:r>
      <w:proofErr w:type="spellStart"/>
      <w:r w:rsidR="003F20F7" w:rsidRPr="00C80A69">
        <w:t>k</w:t>
      </w:r>
      <w:r w:rsidR="00C80A69">
        <w:t>o</w:t>
      </w:r>
      <w:r w:rsidR="003F20F7" w:rsidRPr="00C80A69">
        <w:t>ntrol</w:t>
      </w:r>
      <w:proofErr w:type="spellEnd"/>
      <w:r w:rsidR="003F20F7" w:rsidRPr="00C80A69">
        <w:t xml:space="preserve"> </w:t>
      </w:r>
      <w:proofErr w:type="spellStart"/>
      <w:r w:rsidR="003F20F7" w:rsidRPr="00C80A69">
        <w:t>eskema</w:t>
      </w:r>
      <w:proofErr w:type="spellEnd"/>
      <w:r w:rsidR="003F20F7" w:rsidRPr="00C80A69">
        <w:t xml:space="preserve"> </w:t>
      </w:r>
      <w:proofErr w:type="spellStart"/>
      <w:r w:rsidR="003F20F7" w:rsidRPr="00C80A69">
        <w:t>aplikatzen</w:t>
      </w:r>
      <w:proofErr w:type="spellEnd"/>
      <w:r w:rsidR="003F20F7" w:rsidRPr="00C80A69">
        <w:t xml:space="preserve"> da … </w:t>
      </w:r>
      <w:proofErr w:type="spellStart"/>
      <w:r w:rsidR="003F20F7" w:rsidRPr="00C80A69">
        <w:t>arazoan</w:t>
      </w:r>
      <w:proofErr w:type="spellEnd"/>
      <w:r w:rsidR="003F20F7" w:rsidRPr="00C80A69">
        <w:t xml:space="preserve">, </w:t>
      </w:r>
      <w:proofErr w:type="spellStart"/>
      <w:r w:rsidR="003F20F7" w:rsidRPr="00C80A69">
        <w:t>honela</w:t>
      </w:r>
      <w:proofErr w:type="spellEnd"/>
      <w:r w:rsidR="003F20F7" w:rsidRPr="00C80A69">
        <w:t xml:space="preserve"> </w:t>
      </w:r>
      <w:proofErr w:type="spellStart"/>
      <w:r w:rsidR="003F20F7" w:rsidRPr="00C80A69">
        <w:t>laguntzen</w:t>
      </w:r>
      <w:proofErr w:type="spellEnd"/>
      <w:r w:rsidR="003F20F7" w:rsidRPr="00C80A69">
        <w:t xml:space="preserve"> … </w:t>
      </w:r>
    </w:p>
    <w:p w:rsidR="00CC7EF7" w:rsidRPr="00C80A69" w:rsidRDefault="00CC7EF7" w:rsidP="00CC7EF7">
      <w:pPr>
        <w:pStyle w:val="Ecuacion"/>
        <w:ind w:firstLine="0"/>
        <w:rPr>
          <w:rStyle w:val="Textoennegrita"/>
          <w:rFonts w:ascii="Times New Roman" w:hAnsi="Times New Roman"/>
          <w:sz w:val="28"/>
          <w:szCs w:val="28"/>
        </w:rPr>
      </w:pPr>
    </w:p>
    <w:p w:rsidR="00CC7EF7" w:rsidRPr="00C80A69" w:rsidRDefault="00CC7EF7" w:rsidP="00CC7EF7">
      <w:pPr>
        <w:pStyle w:val="Ecuacion"/>
        <w:ind w:firstLine="0"/>
        <w:rPr>
          <w:rStyle w:val="Textoennegrita"/>
          <w:rFonts w:ascii="Times New Roman" w:hAnsi="Times New Roman"/>
          <w:sz w:val="28"/>
          <w:szCs w:val="28"/>
        </w:rPr>
      </w:pPr>
      <w:proofErr w:type="spellStart"/>
      <w:r w:rsidRPr="00C80A69">
        <w:rPr>
          <w:rStyle w:val="Textoennegrita"/>
          <w:rFonts w:ascii="Times New Roman" w:hAnsi="Times New Roman"/>
          <w:sz w:val="28"/>
          <w:szCs w:val="28"/>
        </w:rPr>
        <w:t>Summary</w:t>
      </w:r>
      <w:proofErr w:type="spellEnd"/>
    </w:p>
    <w:p w:rsidR="00540A38" w:rsidRPr="003F20F7" w:rsidRDefault="00540A38" w:rsidP="00540A38">
      <w:pPr>
        <w:pStyle w:val="Ecuacion"/>
        <w:rPr>
          <w:rStyle w:val="Textoennegrita"/>
          <w:rFonts w:ascii="Times New Roman" w:hAnsi="Times New Roman"/>
          <w:sz w:val="28"/>
          <w:szCs w:val="28"/>
          <w:lang w:val="en-US"/>
        </w:rPr>
      </w:pPr>
      <w:r w:rsidRPr="00540A38">
        <w:rPr>
          <w:lang w:val="en-US"/>
        </w:rPr>
        <w:t xml:space="preserve">In this </w:t>
      </w:r>
      <w:proofErr w:type="spellStart"/>
      <w:r w:rsidRPr="00540A38">
        <w:rPr>
          <w:lang w:val="en-US"/>
        </w:rPr>
        <w:t>proyect</w:t>
      </w:r>
      <w:proofErr w:type="spellEnd"/>
      <w:r w:rsidRPr="00540A38">
        <w:rPr>
          <w:lang w:val="en-US"/>
        </w:rPr>
        <w:t xml:space="preserve"> is </w:t>
      </w:r>
      <w:proofErr w:type="spellStart"/>
      <w:r w:rsidR="00C80A69">
        <w:rPr>
          <w:lang w:val="en-US"/>
        </w:rPr>
        <w:t>setted</w:t>
      </w:r>
      <w:proofErr w:type="spellEnd"/>
      <w:r w:rsidR="00C80A69">
        <w:rPr>
          <w:lang w:val="en-US"/>
        </w:rPr>
        <w:t xml:space="preserve"> out and resolved</w:t>
      </w:r>
      <w:r>
        <w:rPr>
          <w:lang w:val="en-US"/>
        </w:rPr>
        <w:t xml:space="preserve"> the control …</w:t>
      </w:r>
      <w:r w:rsidR="003F20F7">
        <w:rPr>
          <w:lang w:val="en-US"/>
        </w:rPr>
        <w:t xml:space="preserve"> u</w:t>
      </w:r>
      <w:r>
        <w:rPr>
          <w:lang w:val="en-US"/>
        </w:rPr>
        <w:t xml:space="preserve">sing a control algorithm, a neural network and …. The proposed control </w:t>
      </w:r>
      <w:proofErr w:type="spellStart"/>
      <w:r>
        <w:rPr>
          <w:lang w:val="en-US"/>
        </w:rPr>
        <w:t>esquema</w:t>
      </w:r>
      <w:proofErr w:type="spellEnd"/>
      <w:r>
        <w:rPr>
          <w:lang w:val="en-US"/>
        </w:rPr>
        <w:t xml:space="preserve"> it </w:t>
      </w:r>
      <w:proofErr w:type="gramStart"/>
      <w:r>
        <w:rPr>
          <w:lang w:val="en-US"/>
        </w:rPr>
        <w:t>is applied</w:t>
      </w:r>
      <w:proofErr w:type="gramEnd"/>
      <w:r>
        <w:rPr>
          <w:lang w:val="en-US"/>
        </w:rPr>
        <w:t xml:space="preserve"> in the problem of …</w:t>
      </w:r>
      <w:r w:rsidR="003F20F7">
        <w:rPr>
          <w:lang w:val="en-US"/>
        </w:rPr>
        <w:t xml:space="preserve"> </w:t>
      </w:r>
      <w:r w:rsidR="00375B0D">
        <w:rPr>
          <w:lang w:val="en-US"/>
        </w:rPr>
        <w:t>helping to</w:t>
      </w:r>
      <w:r>
        <w:rPr>
          <w:lang w:val="en-US"/>
        </w:rPr>
        <w:t xml:space="preserve"> ….</w:t>
      </w:r>
    </w:p>
    <w:p w:rsidR="00CC7EF7" w:rsidRPr="003F20F7" w:rsidRDefault="00CC7EF7" w:rsidP="00CC7EF7">
      <w:pPr>
        <w:pStyle w:val="Ecuacion"/>
        <w:ind w:firstLine="0"/>
        <w:rPr>
          <w:rStyle w:val="Textoennegrita"/>
          <w:rFonts w:ascii="Times New Roman" w:hAnsi="Times New Roman"/>
          <w:sz w:val="28"/>
          <w:szCs w:val="28"/>
          <w:lang w:val="en-US"/>
        </w:rPr>
      </w:pPr>
    </w:p>
    <w:p w:rsidR="006F2193" w:rsidRPr="00DF33AE" w:rsidRDefault="00AC7BDA" w:rsidP="00AC7BDA">
      <w:pPr>
        <w:pStyle w:val="Ecuacion"/>
        <w:ind w:firstLine="709"/>
      </w:pPr>
      <w:r w:rsidRPr="00AC7BDA">
        <w:rPr>
          <w:rStyle w:val="Textoennegrita"/>
          <w:rFonts w:ascii="Times New Roman" w:hAnsi="Times New Roman"/>
          <w:sz w:val="28"/>
          <w:szCs w:val="28"/>
        </w:rPr>
        <w:t>Palabras clave</w:t>
      </w:r>
      <w:r w:rsidRPr="00AC7BDA">
        <w:rPr>
          <w:rStyle w:val="Textoennegrita"/>
          <w:sz w:val="28"/>
          <w:szCs w:val="28"/>
        </w:rPr>
        <w:t>:</w:t>
      </w:r>
      <w:r>
        <w:t xml:space="preserve"> </w:t>
      </w:r>
      <w:r w:rsidR="006027A5">
        <w:rPr>
          <w:rFonts w:ascii="Times New Roman" w:hAnsi="Times New Roman"/>
        </w:rPr>
        <w:t xml:space="preserve"> </w:t>
      </w:r>
      <w:proofErr w:type="spellStart"/>
      <w:r w:rsidR="006027A5">
        <w:rPr>
          <w:rFonts w:ascii="Times New Roman" w:hAnsi="Times New Roman"/>
        </w:rPr>
        <w:t>Pseudo</w:t>
      </w:r>
      <w:proofErr w:type="spellEnd"/>
      <w:r w:rsidR="006027A5">
        <w:rPr>
          <w:rFonts w:ascii="Times New Roman" w:hAnsi="Times New Roman"/>
        </w:rPr>
        <w:t xml:space="preserve"> Tiempo Real, </w:t>
      </w:r>
      <w:proofErr w:type="spellStart"/>
      <w:r w:rsidR="006027A5">
        <w:rPr>
          <w:rFonts w:ascii="Times New Roman" w:hAnsi="Times New Roman"/>
        </w:rPr>
        <w:t>I</w:t>
      </w:r>
      <w:r w:rsidR="00375B0D">
        <w:rPr>
          <w:rFonts w:ascii="Times New Roman" w:hAnsi="Times New Roman"/>
        </w:rPr>
        <w:t>oT</w:t>
      </w:r>
      <w:proofErr w:type="spellEnd"/>
      <w:r w:rsidR="006027A5">
        <w:rPr>
          <w:rFonts w:ascii="Times New Roman" w:hAnsi="Times New Roman"/>
        </w:rPr>
        <w:t xml:space="preserve">, </w:t>
      </w:r>
      <w:proofErr w:type="spellStart"/>
      <w:r w:rsidR="00375B0D">
        <w:rPr>
          <w:rFonts w:ascii="Times New Roman" w:hAnsi="Times New Roman"/>
        </w:rPr>
        <w:t>Bioseañeles</w:t>
      </w:r>
      <w:proofErr w:type="spellEnd"/>
      <w:r w:rsidR="00375B0D">
        <w:rPr>
          <w:rFonts w:ascii="Times New Roman" w:hAnsi="Times New Roman"/>
        </w:rPr>
        <w:t>, ESP32, Python</w:t>
      </w:r>
    </w:p>
    <w:p w:rsidR="000562D3" w:rsidRPr="00DF33AE" w:rsidRDefault="000562D3" w:rsidP="00DF33AE">
      <w:pPr>
        <w:rPr>
          <w:sz w:val="21"/>
          <w:szCs w:val="21"/>
        </w:rPr>
      </w:pPr>
    </w:p>
    <w:p w:rsidR="00DF33AE" w:rsidRPr="00DF33AE" w:rsidRDefault="008F6DC1" w:rsidP="00DF33AE">
      <w:r>
        <w:br w:type="page"/>
      </w:r>
    </w:p>
    <w:p w:rsidR="003671B2" w:rsidRDefault="003671B2" w:rsidP="003671B2">
      <w:pPr>
        <w:tabs>
          <w:tab w:val="left" w:pos="3210"/>
        </w:tabs>
      </w:pPr>
      <w:r>
        <w:lastRenderedPageBreak/>
        <w:tab/>
      </w:r>
    </w:p>
    <w:p w:rsidR="00FF7AF8" w:rsidRDefault="003671B2" w:rsidP="00D92558">
      <w:pPr>
        <w:tabs>
          <w:tab w:val="left" w:pos="3210"/>
        </w:tabs>
      </w:pPr>
      <w:r>
        <w:tab/>
      </w:r>
    </w:p>
    <w:p w:rsidR="00FF7AF8" w:rsidRDefault="00FF7AF8" w:rsidP="00FF7AF8"/>
    <w:p w:rsidR="00FF7AF8" w:rsidRDefault="00FF7AF8" w:rsidP="00FF7AF8"/>
    <w:p w:rsidR="00FF7AF8" w:rsidRDefault="00FF7AF8" w:rsidP="00FF7AF8"/>
    <w:p w:rsidR="00FF7AF8" w:rsidRDefault="00FF7AF8" w:rsidP="00FF7AF8"/>
    <w:p w:rsidR="00FF7AF8" w:rsidRDefault="00FF7AF8" w:rsidP="00FF7AF8"/>
    <w:p w:rsidR="00FF7AF8" w:rsidRDefault="00FF7AF8" w:rsidP="00FF7AF8"/>
    <w:p w:rsidR="00FF7AF8" w:rsidRDefault="00FF7AF8" w:rsidP="00FF7AF8"/>
    <w:p w:rsidR="00FF7AF8" w:rsidRDefault="00FF7AF8" w:rsidP="00FF7AF8"/>
    <w:p w:rsidR="00FF7AF8" w:rsidRDefault="00FF7AF8" w:rsidP="00FF7AF8"/>
    <w:p w:rsidR="003235A1" w:rsidRDefault="003235A1" w:rsidP="00FF7AF8"/>
    <w:p w:rsidR="003235A1" w:rsidRDefault="003235A1" w:rsidP="00FF7AF8"/>
    <w:p w:rsidR="003235A1" w:rsidRDefault="003235A1" w:rsidP="00FF7AF8"/>
    <w:p w:rsidR="00015F4F" w:rsidRDefault="00015F4F" w:rsidP="00FF7AF8"/>
    <w:p w:rsidR="00FF7AF8" w:rsidRPr="00375B0D" w:rsidRDefault="00FF7AF8" w:rsidP="00DF33AE">
      <w:pPr>
        <w:spacing w:after="0" w:line="240" w:lineRule="auto"/>
        <w:jc w:val="right"/>
        <w:rPr>
          <w:b/>
          <w:i/>
          <w:color w:val="7F0000"/>
          <w:sz w:val="36"/>
          <w:szCs w:val="36"/>
        </w:rPr>
      </w:pPr>
      <w:r w:rsidRPr="00375B0D">
        <w:rPr>
          <w:b/>
          <w:i/>
          <w:color w:val="7F0000"/>
          <w:sz w:val="36"/>
          <w:szCs w:val="36"/>
        </w:rPr>
        <w:t>INDICE</w:t>
      </w:r>
      <w:r w:rsidR="00B72069" w:rsidRPr="00375B0D">
        <w:rPr>
          <w:b/>
          <w:i/>
          <w:color w:val="7F0000"/>
          <w:sz w:val="36"/>
          <w:szCs w:val="36"/>
        </w:rPr>
        <w:t xml:space="preserve"> DE CONTENIDOS</w:t>
      </w:r>
    </w:p>
    <w:p w:rsidR="00FF7AF8" w:rsidRPr="00FF7AF8" w:rsidRDefault="00C10C26" w:rsidP="00FF7AF8">
      <w:pPr>
        <w:jc w:val="right"/>
        <w:rPr>
          <w:b/>
          <w:i/>
          <w:sz w:val="36"/>
          <w:szCs w:val="36"/>
        </w:rPr>
      </w:pPr>
      <w:r>
        <w:rPr>
          <w:b/>
          <w:i/>
          <w:noProof/>
          <w:sz w:val="36"/>
          <w:szCs w:val="36"/>
        </w:rPr>
        <mc:AlternateContent>
          <mc:Choice Requires="wps">
            <w:drawing>
              <wp:anchor distT="0" distB="0" distL="114300" distR="114300" simplePos="0" relativeHeight="251657216" behindDoc="0" locked="0" layoutInCell="1" allowOverlap="1">
                <wp:simplePos x="0" y="0"/>
                <wp:positionH relativeFrom="column">
                  <wp:posOffset>553085</wp:posOffset>
                </wp:positionH>
                <wp:positionV relativeFrom="paragraph">
                  <wp:posOffset>140335</wp:posOffset>
                </wp:positionV>
                <wp:extent cx="4886325" cy="635"/>
                <wp:effectExtent l="19050" t="21590" r="19050" b="25400"/>
                <wp:wrapNone/>
                <wp:docPr id="20"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BB1D3" id="AutoShape 411" o:spid="_x0000_s1026" type="#_x0000_t32" style="position:absolute;margin-left:43.55pt;margin-top:11.05pt;width:384.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" strokeweight="3pt"/>
            </w:pict>
          </mc:Fallback>
        </mc:AlternateContent>
      </w:r>
    </w:p>
    <w:p w:rsidR="00A20086" w:rsidRDefault="00FF7AF8" w:rsidP="000E5123">
      <w:r>
        <w:br w:type="page"/>
      </w:r>
    </w:p>
    <w:sdt>
      <w:sdtPr>
        <w:rPr>
          <w:rFonts w:ascii="Times New Roman" w:eastAsia="Times New Roman" w:hAnsi="Times New Roman" w:cs="Times New Roman"/>
          <w:b w:val="0"/>
          <w:bCs w:val="0"/>
          <w:color w:val="auto"/>
          <w:sz w:val="22"/>
          <w:szCs w:val="22"/>
          <w:lang w:eastAsia="es-ES"/>
        </w:rPr>
        <w:id w:val="196939767"/>
        <w:docPartObj>
          <w:docPartGallery w:val="Table of Contents"/>
          <w:docPartUnique/>
        </w:docPartObj>
      </w:sdtPr>
      <w:sdtContent>
        <w:p w:rsidR="00A20086" w:rsidRDefault="00A20086">
          <w:pPr>
            <w:pStyle w:val="TtuloTDC"/>
          </w:pPr>
          <w:r w:rsidRPr="00A20086">
            <w:rPr>
              <w:color w:val="auto"/>
            </w:rPr>
            <w:t>Contenido</w:t>
          </w:r>
        </w:p>
        <w:p w:rsidR="00D10E83" w:rsidRDefault="003840A3">
          <w:pPr>
            <w:pStyle w:val="TDC1"/>
            <w:tabs>
              <w:tab w:val="left" w:pos="1000"/>
              <w:tab w:val="right" w:leader="dot" w:pos="8381"/>
            </w:tabs>
            <w:rPr>
              <w:rFonts w:asciiTheme="minorHAnsi" w:eastAsiaTheme="minorEastAsia" w:hAnsiTheme="minorHAnsi" w:cstheme="minorBidi"/>
              <w:b w:val="0"/>
              <w:bCs w:val="0"/>
              <w:caps w:val="0"/>
              <w:noProof/>
              <w:sz w:val="22"/>
              <w:szCs w:val="22"/>
            </w:rPr>
          </w:pPr>
          <w:r w:rsidRPr="006C1116">
            <w:rPr>
              <w:b w:val="0"/>
            </w:rPr>
            <w:fldChar w:fldCharType="begin"/>
          </w:r>
          <w:r w:rsidR="00A20086" w:rsidRPr="006C1116">
            <w:rPr>
              <w:b w:val="0"/>
            </w:rPr>
            <w:instrText xml:space="preserve"> TOC \o "1-3" \h \z \u </w:instrText>
          </w:r>
          <w:r w:rsidRPr="006C1116">
            <w:rPr>
              <w:b w:val="0"/>
            </w:rPr>
            <w:fldChar w:fldCharType="separate"/>
          </w:r>
          <w:hyperlink w:anchor="_Toc118361010" w:history="1">
            <w:r w:rsidR="00D10E83" w:rsidRPr="00917ACA">
              <w:rPr>
                <w:rStyle w:val="Hipervnculo"/>
              </w:rPr>
              <w:t>1</w:t>
            </w:r>
            <w:r w:rsidR="00D10E83">
              <w:rPr>
                <w:rFonts w:asciiTheme="minorHAnsi" w:eastAsiaTheme="minorEastAsia" w:hAnsiTheme="minorHAnsi" w:cstheme="minorBidi"/>
                <w:b w:val="0"/>
                <w:bCs w:val="0"/>
                <w:caps w:val="0"/>
                <w:noProof/>
                <w:sz w:val="22"/>
                <w:szCs w:val="22"/>
              </w:rPr>
              <w:tab/>
            </w:r>
            <w:r w:rsidR="00D10E83" w:rsidRPr="00917ACA">
              <w:rPr>
                <w:rStyle w:val="Hipervnculo"/>
              </w:rPr>
              <w:t>Introducción</w:t>
            </w:r>
            <w:r w:rsidR="00D10E83">
              <w:rPr>
                <w:noProof/>
                <w:webHidden/>
              </w:rPr>
              <w:tab/>
            </w:r>
            <w:r w:rsidR="00D10E83">
              <w:rPr>
                <w:noProof/>
                <w:webHidden/>
              </w:rPr>
              <w:fldChar w:fldCharType="begin"/>
            </w:r>
            <w:r w:rsidR="00D10E83">
              <w:rPr>
                <w:noProof/>
                <w:webHidden/>
              </w:rPr>
              <w:instrText xml:space="preserve"> PAGEREF _Toc118361010 \h </w:instrText>
            </w:r>
            <w:r w:rsidR="00D10E83">
              <w:rPr>
                <w:noProof/>
                <w:webHidden/>
              </w:rPr>
            </w:r>
            <w:r w:rsidR="00D10E83">
              <w:rPr>
                <w:noProof/>
                <w:webHidden/>
              </w:rPr>
              <w:fldChar w:fldCharType="separate"/>
            </w:r>
            <w:r w:rsidR="00D10E83">
              <w:rPr>
                <w:noProof/>
                <w:webHidden/>
              </w:rPr>
              <w:t>2</w:t>
            </w:r>
            <w:r w:rsidR="00D10E83">
              <w:rPr>
                <w:noProof/>
                <w:webHidden/>
              </w:rPr>
              <w:fldChar w:fldCharType="end"/>
            </w:r>
          </w:hyperlink>
        </w:p>
        <w:p w:rsidR="00D10E83" w:rsidRDefault="00EA3671">
          <w:pPr>
            <w:pStyle w:val="TDC2"/>
            <w:rPr>
              <w:rFonts w:asciiTheme="minorHAnsi" w:eastAsiaTheme="minorEastAsia" w:hAnsiTheme="minorHAnsi" w:cstheme="minorBidi"/>
              <w:bCs w:val="0"/>
              <w:noProof/>
              <w:szCs w:val="22"/>
            </w:rPr>
          </w:pPr>
          <w:hyperlink w:anchor="_Toc118361011" w:history="1">
            <w:r w:rsidR="00D10E83" w:rsidRPr="00917ACA">
              <w:rPr>
                <w:rStyle w:val="Hipervnculo"/>
                <w:snapToGrid w:val="0"/>
                <w:w w:val="0"/>
              </w:rPr>
              <w:t>1.1</w:t>
            </w:r>
            <w:r w:rsidR="00D10E83">
              <w:rPr>
                <w:rFonts w:asciiTheme="minorHAnsi" w:eastAsiaTheme="minorEastAsia" w:hAnsiTheme="minorHAnsi" w:cstheme="minorBidi"/>
                <w:bCs w:val="0"/>
                <w:noProof/>
                <w:szCs w:val="22"/>
              </w:rPr>
              <w:tab/>
            </w:r>
            <w:r w:rsidR="00D10E83" w:rsidRPr="00917ACA">
              <w:rPr>
                <w:rStyle w:val="Hipervnculo"/>
              </w:rPr>
              <w:t>Contexto actual.</w:t>
            </w:r>
            <w:r w:rsidR="00D10E83">
              <w:rPr>
                <w:noProof/>
                <w:webHidden/>
              </w:rPr>
              <w:tab/>
            </w:r>
            <w:r w:rsidR="00D10E83">
              <w:rPr>
                <w:noProof/>
                <w:webHidden/>
              </w:rPr>
              <w:fldChar w:fldCharType="begin"/>
            </w:r>
            <w:r w:rsidR="00D10E83">
              <w:rPr>
                <w:noProof/>
                <w:webHidden/>
              </w:rPr>
              <w:instrText xml:space="preserve"> PAGEREF _Toc118361011 \h </w:instrText>
            </w:r>
            <w:r w:rsidR="00D10E83">
              <w:rPr>
                <w:noProof/>
                <w:webHidden/>
              </w:rPr>
            </w:r>
            <w:r w:rsidR="00D10E83">
              <w:rPr>
                <w:noProof/>
                <w:webHidden/>
              </w:rPr>
              <w:fldChar w:fldCharType="separate"/>
            </w:r>
            <w:r w:rsidR="00D10E83">
              <w:rPr>
                <w:noProof/>
                <w:webHidden/>
              </w:rPr>
              <w:t>2</w:t>
            </w:r>
            <w:r w:rsidR="00D10E83">
              <w:rPr>
                <w:noProof/>
                <w:webHidden/>
              </w:rPr>
              <w:fldChar w:fldCharType="end"/>
            </w:r>
          </w:hyperlink>
        </w:p>
        <w:p w:rsidR="00D10E83" w:rsidRDefault="00EA3671">
          <w:pPr>
            <w:pStyle w:val="TDC1"/>
            <w:tabs>
              <w:tab w:val="left" w:pos="1000"/>
              <w:tab w:val="right" w:leader="dot" w:pos="8381"/>
            </w:tabs>
            <w:rPr>
              <w:rFonts w:asciiTheme="minorHAnsi" w:eastAsiaTheme="minorEastAsia" w:hAnsiTheme="minorHAnsi" w:cstheme="minorBidi"/>
              <w:b w:val="0"/>
              <w:bCs w:val="0"/>
              <w:caps w:val="0"/>
              <w:noProof/>
              <w:sz w:val="22"/>
              <w:szCs w:val="22"/>
            </w:rPr>
          </w:pPr>
          <w:hyperlink w:anchor="_Toc118361012" w:history="1">
            <w:r w:rsidR="00D10E83" w:rsidRPr="00917ACA">
              <w:rPr>
                <w:rStyle w:val="Hipervnculo"/>
              </w:rPr>
              <w:t>2</w:t>
            </w:r>
            <w:r w:rsidR="00D10E83">
              <w:rPr>
                <w:rFonts w:asciiTheme="minorHAnsi" w:eastAsiaTheme="minorEastAsia" w:hAnsiTheme="minorHAnsi" w:cstheme="minorBidi"/>
                <w:b w:val="0"/>
                <w:bCs w:val="0"/>
                <w:caps w:val="0"/>
                <w:noProof/>
                <w:sz w:val="22"/>
                <w:szCs w:val="22"/>
              </w:rPr>
              <w:tab/>
            </w:r>
            <w:r w:rsidR="00D10E83" w:rsidRPr="00917ACA">
              <w:rPr>
                <w:rStyle w:val="Hipervnculo"/>
              </w:rPr>
              <w:t>Objetivos y alcance</w:t>
            </w:r>
            <w:r w:rsidR="00D10E83">
              <w:rPr>
                <w:noProof/>
                <w:webHidden/>
              </w:rPr>
              <w:tab/>
            </w:r>
            <w:r w:rsidR="00D10E83">
              <w:rPr>
                <w:noProof/>
                <w:webHidden/>
              </w:rPr>
              <w:fldChar w:fldCharType="begin"/>
            </w:r>
            <w:r w:rsidR="00D10E83">
              <w:rPr>
                <w:noProof/>
                <w:webHidden/>
              </w:rPr>
              <w:instrText xml:space="preserve"> PAGEREF _Toc118361012 \h </w:instrText>
            </w:r>
            <w:r w:rsidR="00D10E83">
              <w:rPr>
                <w:noProof/>
                <w:webHidden/>
              </w:rPr>
            </w:r>
            <w:r w:rsidR="00D10E83">
              <w:rPr>
                <w:noProof/>
                <w:webHidden/>
              </w:rPr>
              <w:fldChar w:fldCharType="separate"/>
            </w:r>
            <w:r w:rsidR="00D10E83">
              <w:rPr>
                <w:noProof/>
                <w:webHidden/>
              </w:rPr>
              <w:t>6</w:t>
            </w:r>
            <w:r w:rsidR="00D10E83">
              <w:rPr>
                <w:noProof/>
                <w:webHidden/>
              </w:rPr>
              <w:fldChar w:fldCharType="end"/>
            </w:r>
          </w:hyperlink>
        </w:p>
        <w:p w:rsidR="00D10E83" w:rsidRDefault="00EA3671">
          <w:pPr>
            <w:pStyle w:val="TDC2"/>
            <w:rPr>
              <w:rFonts w:asciiTheme="minorHAnsi" w:eastAsiaTheme="minorEastAsia" w:hAnsiTheme="minorHAnsi" w:cstheme="minorBidi"/>
              <w:bCs w:val="0"/>
              <w:noProof/>
              <w:szCs w:val="22"/>
            </w:rPr>
          </w:pPr>
          <w:hyperlink w:anchor="_Toc118361013" w:history="1">
            <w:r w:rsidR="00D10E83" w:rsidRPr="00917ACA">
              <w:rPr>
                <w:rStyle w:val="Hipervnculo"/>
                <w:snapToGrid w:val="0"/>
                <w:w w:val="0"/>
              </w:rPr>
              <w:t>2.1</w:t>
            </w:r>
            <w:r w:rsidR="00D10E83">
              <w:rPr>
                <w:rFonts w:asciiTheme="minorHAnsi" w:eastAsiaTheme="minorEastAsia" w:hAnsiTheme="minorHAnsi" w:cstheme="minorBidi"/>
                <w:bCs w:val="0"/>
                <w:noProof/>
                <w:szCs w:val="22"/>
              </w:rPr>
              <w:tab/>
            </w:r>
            <w:r w:rsidR="00D10E83" w:rsidRPr="00917ACA">
              <w:rPr>
                <w:rStyle w:val="Hipervnculo"/>
              </w:rPr>
              <w:t>Objetivos</w:t>
            </w:r>
            <w:r w:rsidR="00D10E83">
              <w:rPr>
                <w:noProof/>
                <w:webHidden/>
              </w:rPr>
              <w:tab/>
            </w:r>
            <w:r w:rsidR="00D10E83">
              <w:rPr>
                <w:noProof/>
                <w:webHidden/>
              </w:rPr>
              <w:fldChar w:fldCharType="begin"/>
            </w:r>
            <w:r w:rsidR="00D10E83">
              <w:rPr>
                <w:noProof/>
                <w:webHidden/>
              </w:rPr>
              <w:instrText xml:space="preserve"> PAGEREF _Toc118361013 \h </w:instrText>
            </w:r>
            <w:r w:rsidR="00D10E83">
              <w:rPr>
                <w:noProof/>
                <w:webHidden/>
              </w:rPr>
            </w:r>
            <w:r w:rsidR="00D10E83">
              <w:rPr>
                <w:noProof/>
                <w:webHidden/>
              </w:rPr>
              <w:fldChar w:fldCharType="separate"/>
            </w:r>
            <w:r w:rsidR="00D10E83">
              <w:rPr>
                <w:noProof/>
                <w:webHidden/>
              </w:rPr>
              <w:t>6</w:t>
            </w:r>
            <w:r w:rsidR="00D10E83">
              <w:rPr>
                <w:noProof/>
                <w:webHidden/>
              </w:rPr>
              <w:fldChar w:fldCharType="end"/>
            </w:r>
          </w:hyperlink>
        </w:p>
        <w:p w:rsidR="00D10E83" w:rsidRDefault="00EA3671">
          <w:pPr>
            <w:pStyle w:val="TDC2"/>
            <w:rPr>
              <w:rFonts w:asciiTheme="minorHAnsi" w:eastAsiaTheme="minorEastAsia" w:hAnsiTheme="minorHAnsi" w:cstheme="minorBidi"/>
              <w:bCs w:val="0"/>
              <w:noProof/>
              <w:szCs w:val="22"/>
            </w:rPr>
          </w:pPr>
          <w:hyperlink w:anchor="_Toc118361014" w:history="1">
            <w:r w:rsidR="00D10E83" w:rsidRPr="00917ACA">
              <w:rPr>
                <w:rStyle w:val="Hipervnculo"/>
                <w:snapToGrid w:val="0"/>
                <w:w w:val="0"/>
              </w:rPr>
              <w:t>2.2</w:t>
            </w:r>
            <w:r w:rsidR="00D10E83">
              <w:rPr>
                <w:rFonts w:asciiTheme="minorHAnsi" w:eastAsiaTheme="minorEastAsia" w:hAnsiTheme="minorHAnsi" w:cstheme="minorBidi"/>
                <w:bCs w:val="0"/>
                <w:noProof/>
                <w:szCs w:val="22"/>
              </w:rPr>
              <w:tab/>
            </w:r>
            <w:r w:rsidR="00D10E83" w:rsidRPr="00917ACA">
              <w:rPr>
                <w:rStyle w:val="Hipervnculo"/>
              </w:rPr>
              <w:t>Alcance</w:t>
            </w:r>
            <w:r w:rsidR="00D10E83">
              <w:rPr>
                <w:noProof/>
                <w:webHidden/>
              </w:rPr>
              <w:tab/>
            </w:r>
            <w:r w:rsidR="00D10E83">
              <w:rPr>
                <w:noProof/>
                <w:webHidden/>
              </w:rPr>
              <w:fldChar w:fldCharType="begin"/>
            </w:r>
            <w:r w:rsidR="00D10E83">
              <w:rPr>
                <w:noProof/>
                <w:webHidden/>
              </w:rPr>
              <w:instrText xml:space="preserve"> PAGEREF _Toc118361014 \h </w:instrText>
            </w:r>
            <w:r w:rsidR="00D10E83">
              <w:rPr>
                <w:noProof/>
                <w:webHidden/>
              </w:rPr>
            </w:r>
            <w:r w:rsidR="00D10E83">
              <w:rPr>
                <w:noProof/>
                <w:webHidden/>
              </w:rPr>
              <w:fldChar w:fldCharType="separate"/>
            </w:r>
            <w:r w:rsidR="00D10E83">
              <w:rPr>
                <w:noProof/>
                <w:webHidden/>
              </w:rPr>
              <w:t>6</w:t>
            </w:r>
            <w:r w:rsidR="00D10E83">
              <w:rPr>
                <w:noProof/>
                <w:webHidden/>
              </w:rPr>
              <w:fldChar w:fldCharType="end"/>
            </w:r>
          </w:hyperlink>
        </w:p>
        <w:p w:rsidR="00D10E83" w:rsidRDefault="00EA3671">
          <w:pPr>
            <w:pStyle w:val="TDC1"/>
            <w:tabs>
              <w:tab w:val="left" w:pos="1000"/>
              <w:tab w:val="right" w:leader="dot" w:pos="8381"/>
            </w:tabs>
            <w:rPr>
              <w:rFonts w:asciiTheme="minorHAnsi" w:eastAsiaTheme="minorEastAsia" w:hAnsiTheme="minorHAnsi" w:cstheme="minorBidi"/>
              <w:b w:val="0"/>
              <w:bCs w:val="0"/>
              <w:caps w:val="0"/>
              <w:noProof/>
              <w:sz w:val="22"/>
              <w:szCs w:val="22"/>
            </w:rPr>
          </w:pPr>
          <w:hyperlink w:anchor="_Toc118361015" w:history="1">
            <w:r w:rsidR="00D10E83" w:rsidRPr="00917ACA">
              <w:rPr>
                <w:rStyle w:val="Hipervnculo"/>
              </w:rPr>
              <w:t>3</w:t>
            </w:r>
            <w:r w:rsidR="00D10E83">
              <w:rPr>
                <w:rFonts w:asciiTheme="minorHAnsi" w:eastAsiaTheme="minorEastAsia" w:hAnsiTheme="minorHAnsi" w:cstheme="minorBidi"/>
                <w:b w:val="0"/>
                <w:bCs w:val="0"/>
                <w:caps w:val="0"/>
                <w:noProof/>
                <w:sz w:val="22"/>
                <w:szCs w:val="22"/>
              </w:rPr>
              <w:tab/>
            </w:r>
            <w:r w:rsidR="00D10E83" w:rsidRPr="00917ACA">
              <w:rPr>
                <w:rStyle w:val="Hipervnculo"/>
              </w:rPr>
              <w:t>Título del capítulo 3</w:t>
            </w:r>
            <w:r w:rsidR="00D10E83">
              <w:rPr>
                <w:noProof/>
                <w:webHidden/>
              </w:rPr>
              <w:tab/>
            </w:r>
            <w:r w:rsidR="00D10E83">
              <w:rPr>
                <w:noProof/>
                <w:webHidden/>
              </w:rPr>
              <w:fldChar w:fldCharType="begin"/>
            </w:r>
            <w:r w:rsidR="00D10E83">
              <w:rPr>
                <w:noProof/>
                <w:webHidden/>
              </w:rPr>
              <w:instrText xml:space="preserve"> PAGEREF _Toc118361015 \h </w:instrText>
            </w:r>
            <w:r w:rsidR="00D10E83">
              <w:rPr>
                <w:noProof/>
                <w:webHidden/>
              </w:rPr>
            </w:r>
            <w:r w:rsidR="00D10E83">
              <w:rPr>
                <w:noProof/>
                <w:webHidden/>
              </w:rPr>
              <w:fldChar w:fldCharType="separate"/>
            </w:r>
            <w:r w:rsidR="00D10E83">
              <w:rPr>
                <w:noProof/>
                <w:webHidden/>
              </w:rPr>
              <w:t>10</w:t>
            </w:r>
            <w:r w:rsidR="00D10E83">
              <w:rPr>
                <w:noProof/>
                <w:webHidden/>
              </w:rPr>
              <w:fldChar w:fldCharType="end"/>
            </w:r>
          </w:hyperlink>
        </w:p>
        <w:p w:rsidR="00D10E83" w:rsidRDefault="00EA3671">
          <w:pPr>
            <w:pStyle w:val="TDC2"/>
            <w:rPr>
              <w:rFonts w:asciiTheme="minorHAnsi" w:eastAsiaTheme="minorEastAsia" w:hAnsiTheme="minorHAnsi" w:cstheme="minorBidi"/>
              <w:bCs w:val="0"/>
              <w:noProof/>
              <w:szCs w:val="22"/>
            </w:rPr>
          </w:pPr>
          <w:hyperlink w:anchor="_Toc118361016" w:history="1">
            <w:r w:rsidR="00D10E83" w:rsidRPr="00917ACA">
              <w:rPr>
                <w:rStyle w:val="Hipervnculo"/>
                <w:snapToGrid w:val="0"/>
                <w:w w:val="0"/>
              </w:rPr>
              <w:t>3.1</w:t>
            </w:r>
            <w:r w:rsidR="00D10E83">
              <w:rPr>
                <w:rFonts w:asciiTheme="minorHAnsi" w:eastAsiaTheme="minorEastAsia" w:hAnsiTheme="minorHAnsi" w:cstheme="minorBidi"/>
                <w:bCs w:val="0"/>
                <w:noProof/>
                <w:szCs w:val="22"/>
              </w:rPr>
              <w:tab/>
            </w:r>
            <w:r w:rsidR="00D10E83" w:rsidRPr="00917ACA">
              <w:rPr>
                <w:rStyle w:val="Hipervnculo"/>
              </w:rPr>
              <w:t>Introducción</w:t>
            </w:r>
            <w:r w:rsidR="00D10E83">
              <w:rPr>
                <w:noProof/>
                <w:webHidden/>
              </w:rPr>
              <w:tab/>
            </w:r>
            <w:r w:rsidR="00D10E83">
              <w:rPr>
                <w:noProof/>
                <w:webHidden/>
              </w:rPr>
              <w:fldChar w:fldCharType="begin"/>
            </w:r>
            <w:r w:rsidR="00D10E83">
              <w:rPr>
                <w:noProof/>
                <w:webHidden/>
              </w:rPr>
              <w:instrText xml:space="preserve"> PAGEREF _Toc118361016 \h </w:instrText>
            </w:r>
            <w:r w:rsidR="00D10E83">
              <w:rPr>
                <w:noProof/>
                <w:webHidden/>
              </w:rPr>
            </w:r>
            <w:r w:rsidR="00D10E83">
              <w:rPr>
                <w:noProof/>
                <w:webHidden/>
              </w:rPr>
              <w:fldChar w:fldCharType="separate"/>
            </w:r>
            <w:r w:rsidR="00D10E83">
              <w:rPr>
                <w:noProof/>
                <w:webHidden/>
              </w:rPr>
              <w:t>10</w:t>
            </w:r>
            <w:r w:rsidR="00D10E83">
              <w:rPr>
                <w:noProof/>
                <w:webHidden/>
              </w:rPr>
              <w:fldChar w:fldCharType="end"/>
            </w:r>
          </w:hyperlink>
        </w:p>
        <w:p w:rsidR="00D10E83" w:rsidRDefault="00EA3671">
          <w:pPr>
            <w:pStyle w:val="TDC1"/>
            <w:tabs>
              <w:tab w:val="left" w:pos="1000"/>
              <w:tab w:val="right" w:leader="dot" w:pos="8381"/>
            </w:tabs>
            <w:rPr>
              <w:rFonts w:asciiTheme="minorHAnsi" w:eastAsiaTheme="minorEastAsia" w:hAnsiTheme="minorHAnsi" w:cstheme="minorBidi"/>
              <w:b w:val="0"/>
              <w:bCs w:val="0"/>
              <w:caps w:val="0"/>
              <w:noProof/>
              <w:sz w:val="22"/>
              <w:szCs w:val="22"/>
            </w:rPr>
          </w:pPr>
          <w:hyperlink w:anchor="_Toc118361017" w:history="1">
            <w:r w:rsidR="00D10E83" w:rsidRPr="00917ACA">
              <w:rPr>
                <w:rStyle w:val="Hipervnculo"/>
              </w:rPr>
              <w:t>4</w:t>
            </w:r>
            <w:r w:rsidR="00D10E83">
              <w:rPr>
                <w:rFonts w:asciiTheme="minorHAnsi" w:eastAsiaTheme="minorEastAsia" w:hAnsiTheme="minorHAnsi" w:cstheme="minorBidi"/>
                <w:b w:val="0"/>
                <w:bCs w:val="0"/>
                <w:caps w:val="0"/>
                <w:noProof/>
                <w:sz w:val="22"/>
                <w:szCs w:val="22"/>
              </w:rPr>
              <w:tab/>
            </w:r>
            <w:r w:rsidR="00D10E83" w:rsidRPr="00917ACA">
              <w:rPr>
                <w:rStyle w:val="Hipervnculo"/>
              </w:rPr>
              <w:t>Título del capítulo 4</w:t>
            </w:r>
            <w:r w:rsidR="00D10E83">
              <w:rPr>
                <w:noProof/>
                <w:webHidden/>
              </w:rPr>
              <w:tab/>
            </w:r>
            <w:r w:rsidR="00D10E83">
              <w:rPr>
                <w:noProof/>
                <w:webHidden/>
              </w:rPr>
              <w:fldChar w:fldCharType="begin"/>
            </w:r>
            <w:r w:rsidR="00D10E83">
              <w:rPr>
                <w:noProof/>
                <w:webHidden/>
              </w:rPr>
              <w:instrText xml:space="preserve"> PAGEREF _Toc118361017 \h </w:instrText>
            </w:r>
            <w:r w:rsidR="00D10E83">
              <w:rPr>
                <w:noProof/>
                <w:webHidden/>
              </w:rPr>
            </w:r>
            <w:r w:rsidR="00D10E83">
              <w:rPr>
                <w:noProof/>
                <w:webHidden/>
              </w:rPr>
              <w:fldChar w:fldCharType="separate"/>
            </w:r>
            <w:r w:rsidR="00D10E83">
              <w:rPr>
                <w:noProof/>
                <w:webHidden/>
              </w:rPr>
              <w:t>12</w:t>
            </w:r>
            <w:r w:rsidR="00D10E83">
              <w:rPr>
                <w:noProof/>
                <w:webHidden/>
              </w:rPr>
              <w:fldChar w:fldCharType="end"/>
            </w:r>
          </w:hyperlink>
        </w:p>
        <w:p w:rsidR="00D10E83" w:rsidRDefault="00EA3671">
          <w:pPr>
            <w:pStyle w:val="TDC2"/>
            <w:rPr>
              <w:rFonts w:asciiTheme="minorHAnsi" w:eastAsiaTheme="minorEastAsia" w:hAnsiTheme="minorHAnsi" w:cstheme="minorBidi"/>
              <w:bCs w:val="0"/>
              <w:noProof/>
              <w:szCs w:val="22"/>
            </w:rPr>
          </w:pPr>
          <w:hyperlink w:anchor="_Toc118361018" w:history="1">
            <w:r w:rsidR="00D10E83" w:rsidRPr="00917ACA">
              <w:rPr>
                <w:rStyle w:val="Hipervnculo"/>
                <w:snapToGrid w:val="0"/>
                <w:w w:val="0"/>
              </w:rPr>
              <w:t>4.1</w:t>
            </w:r>
            <w:r w:rsidR="00D10E83">
              <w:rPr>
                <w:rFonts w:asciiTheme="minorHAnsi" w:eastAsiaTheme="minorEastAsia" w:hAnsiTheme="minorHAnsi" w:cstheme="minorBidi"/>
                <w:bCs w:val="0"/>
                <w:noProof/>
                <w:szCs w:val="22"/>
              </w:rPr>
              <w:tab/>
            </w:r>
            <w:r w:rsidR="00D10E83" w:rsidRPr="00917ACA">
              <w:rPr>
                <w:rStyle w:val="Hipervnculo"/>
              </w:rPr>
              <w:t>Introducción.</w:t>
            </w:r>
            <w:r w:rsidR="00D10E83">
              <w:rPr>
                <w:noProof/>
                <w:webHidden/>
              </w:rPr>
              <w:tab/>
            </w:r>
            <w:r w:rsidR="00D10E83">
              <w:rPr>
                <w:noProof/>
                <w:webHidden/>
              </w:rPr>
              <w:fldChar w:fldCharType="begin"/>
            </w:r>
            <w:r w:rsidR="00D10E83">
              <w:rPr>
                <w:noProof/>
                <w:webHidden/>
              </w:rPr>
              <w:instrText xml:space="preserve"> PAGEREF _Toc118361018 \h </w:instrText>
            </w:r>
            <w:r w:rsidR="00D10E83">
              <w:rPr>
                <w:noProof/>
                <w:webHidden/>
              </w:rPr>
            </w:r>
            <w:r w:rsidR="00D10E83">
              <w:rPr>
                <w:noProof/>
                <w:webHidden/>
              </w:rPr>
              <w:fldChar w:fldCharType="separate"/>
            </w:r>
            <w:r w:rsidR="00D10E83">
              <w:rPr>
                <w:noProof/>
                <w:webHidden/>
              </w:rPr>
              <w:t>12</w:t>
            </w:r>
            <w:r w:rsidR="00D10E83">
              <w:rPr>
                <w:noProof/>
                <w:webHidden/>
              </w:rPr>
              <w:fldChar w:fldCharType="end"/>
            </w:r>
          </w:hyperlink>
        </w:p>
        <w:p w:rsidR="00D10E83" w:rsidRDefault="00EA3671">
          <w:pPr>
            <w:pStyle w:val="TDC2"/>
            <w:rPr>
              <w:rFonts w:asciiTheme="minorHAnsi" w:eastAsiaTheme="minorEastAsia" w:hAnsiTheme="minorHAnsi" w:cstheme="minorBidi"/>
              <w:bCs w:val="0"/>
              <w:noProof/>
              <w:szCs w:val="22"/>
            </w:rPr>
          </w:pPr>
          <w:hyperlink w:anchor="_Toc118361019" w:history="1">
            <w:r w:rsidR="00D10E83" w:rsidRPr="00917ACA">
              <w:rPr>
                <w:rStyle w:val="Hipervnculo"/>
                <w:snapToGrid w:val="0"/>
                <w:w w:val="0"/>
              </w:rPr>
              <w:t>4.2</w:t>
            </w:r>
            <w:r w:rsidR="00D10E83">
              <w:rPr>
                <w:rFonts w:asciiTheme="minorHAnsi" w:eastAsiaTheme="minorEastAsia" w:hAnsiTheme="minorHAnsi" w:cstheme="minorBidi"/>
                <w:bCs w:val="0"/>
                <w:noProof/>
                <w:szCs w:val="22"/>
              </w:rPr>
              <w:tab/>
            </w:r>
            <w:r w:rsidR="00D10E83" w:rsidRPr="00917ACA">
              <w:rPr>
                <w:rStyle w:val="Hipervnculo"/>
              </w:rPr>
              <w:t>Elementos específicos</w:t>
            </w:r>
            <w:r w:rsidR="00D10E83">
              <w:rPr>
                <w:noProof/>
                <w:webHidden/>
              </w:rPr>
              <w:tab/>
            </w:r>
            <w:r w:rsidR="00D10E83">
              <w:rPr>
                <w:noProof/>
                <w:webHidden/>
              </w:rPr>
              <w:fldChar w:fldCharType="begin"/>
            </w:r>
            <w:r w:rsidR="00D10E83">
              <w:rPr>
                <w:noProof/>
                <w:webHidden/>
              </w:rPr>
              <w:instrText xml:space="preserve"> PAGEREF _Toc118361019 \h </w:instrText>
            </w:r>
            <w:r w:rsidR="00D10E83">
              <w:rPr>
                <w:noProof/>
                <w:webHidden/>
              </w:rPr>
            </w:r>
            <w:r w:rsidR="00D10E83">
              <w:rPr>
                <w:noProof/>
                <w:webHidden/>
              </w:rPr>
              <w:fldChar w:fldCharType="separate"/>
            </w:r>
            <w:r w:rsidR="00D10E83">
              <w:rPr>
                <w:noProof/>
                <w:webHidden/>
              </w:rPr>
              <w:t>12</w:t>
            </w:r>
            <w:r w:rsidR="00D10E83">
              <w:rPr>
                <w:noProof/>
                <w:webHidden/>
              </w:rPr>
              <w:fldChar w:fldCharType="end"/>
            </w:r>
          </w:hyperlink>
        </w:p>
        <w:p w:rsidR="00D10E83" w:rsidRDefault="00EA3671">
          <w:pPr>
            <w:pStyle w:val="TDC3"/>
            <w:tabs>
              <w:tab w:val="left" w:pos="1433"/>
              <w:tab w:val="right" w:leader="dot" w:pos="8381"/>
            </w:tabs>
            <w:rPr>
              <w:rFonts w:asciiTheme="minorHAnsi" w:eastAsiaTheme="minorEastAsia" w:hAnsiTheme="minorHAnsi" w:cstheme="minorBidi"/>
              <w:noProof/>
              <w:szCs w:val="22"/>
            </w:rPr>
          </w:pPr>
          <w:hyperlink w:anchor="_Toc118361020" w:history="1">
            <w:r w:rsidR="00D10E83" w:rsidRPr="00917ACA">
              <w:rPr>
                <w:rStyle w:val="Hipervnculo"/>
              </w:rPr>
              <w:t>4.2.1</w:t>
            </w:r>
            <w:r w:rsidR="00D10E83">
              <w:rPr>
                <w:rFonts w:asciiTheme="minorHAnsi" w:eastAsiaTheme="minorEastAsia" w:hAnsiTheme="minorHAnsi" w:cstheme="minorBidi"/>
                <w:noProof/>
                <w:szCs w:val="22"/>
              </w:rPr>
              <w:tab/>
            </w:r>
            <w:r w:rsidR="00D10E83" w:rsidRPr="00917ACA">
              <w:rPr>
                <w:rStyle w:val="Hipervnculo"/>
              </w:rPr>
              <w:t>Figuras.</w:t>
            </w:r>
            <w:r w:rsidR="00D10E83">
              <w:rPr>
                <w:noProof/>
                <w:webHidden/>
              </w:rPr>
              <w:tab/>
            </w:r>
            <w:r w:rsidR="00D10E83">
              <w:rPr>
                <w:noProof/>
                <w:webHidden/>
              </w:rPr>
              <w:fldChar w:fldCharType="begin"/>
            </w:r>
            <w:r w:rsidR="00D10E83">
              <w:rPr>
                <w:noProof/>
                <w:webHidden/>
              </w:rPr>
              <w:instrText xml:space="preserve"> PAGEREF _Toc118361020 \h </w:instrText>
            </w:r>
            <w:r w:rsidR="00D10E83">
              <w:rPr>
                <w:noProof/>
                <w:webHidden/>
              </w:rPr>
            </w:r>
            <w:r w:rsidR="00D10E83">
              <w:rPr>
                <w:noProof/>
                <w:webHidden/>
              </w:rPr>
              <w:fldChar w:fldCharType="separate"/>
            </w:r>
            <w:r w:rsidR="00D10E83">
              <w:rPr>
                <w:noProof/>
                <w:webHidden/>
              </w:rPr>
              <w:t>12</w:t>
            </w:r>
            <w:r w:rsidR="00D10E83">
              <w:rPr>
                <w:noProof/>
                <w:webHidden/>
              </w:rPr>
              <w:fldChar w:fldCharType="end"/>
            </w:r>
          </w:hyperlink>
        </w:p>
        <w:p w:rsidR="00D10E83" w:rsidRDefault="00EA3671">
          <w:pPr>
            <w:pStyle w:val="TDC3"/>
            <w:tabs>
              <w:tab w:val="left" w:pos="1433"/>
              <w:tab w:val="right" w:leader="dot" w:pos="8381"/>
            </w:tabs>
            <w:rPr>
              <w:rFonts w:asciiTheme="minorHAnsi" w:eastAsiaTheme="minorEastAsia" w:hAnsiTheme="minorHAnsi" w:cstheme="minorBidi"/>
              <w:noProof/>
              <w:szCs w:val="22"/>
            </w:rPr>
          </w:pPr>
          <w:hyperlink w:anchor="_Toc118361021" w:history="1">
            <w:r w:rsidR="00D10E83" w:rsidRPr="00917ACA">
              <w:rPr>
                <w:rStyle w:val="Hipervnculo"/>
              </w:rPr>
              <w:t>4.2.2</w:t>
            </w:r>
            <w:r w:rsidR="00D10E83">
              <w:rPr>
                <w:rFonts w:asciiTheme="minorHAnsi" w:eastAsiaTheme="minorEastAsia" w:hAnsiTheme="minorHAnsi" w:cstheme="minorBidi"/>
                <w:noProof/>
                <w:szCs w:val="22"/>
              </w:rPr>
              <w:tab/>
            </w:r>
            <w:r w:rsidR="00D10E83" w:rsidRPr="00917ACA">
              <w:rPr>
                <w:rStyle w:val="Hipervnculo"/>
              </w:rPr>
              <w:t>Ecuaciones.</w:t>
            </w:r>
            <w:r w:rsidR="00D10E83">
              <w:rPr>
                <w:noProof/>
                <w:webHidden/>
              </w:rPr>
              <w:tab/>
            </w:r>
            <w:r w:rsidR="00D10E83">
              <w:rPr>
                <w:noProof/>
                <w:webHidden/>
              </w:rPr>
              <w:fldChar w:fldCharType="begin"/>
            </w:r>
            <w:r w:rsidR="00D10E83">
              <w:rPr>
                <w:noProof/>
                <w:webHidden/>
              </w:rPr>
              <w:instrText xml:space="preserve"> PAGEREF _Toc118361021 \h </w:instrText>
            </w:r>
            <w:r w:rsidR="00D10E83">
              <w:rPr>
                <w:noProof/>
                <w:webHidden/>
              </w:rPr>
            </w:r>
            <w:r w:rsidR="00D10E83">
              <w:rPr>
                <w:noProof/>
                <w:webHidden/>
              </w:rPr>
              <w:fldChar w:fldCharType="separate"/>
            </w:r>
            <w:r w:rsidR="00D10E83">
              <w:rPr>
                <w:noProof/>
                <w:webHidden/>
              </w:rPr>
              <w:t>12</w:t>
            </w:r>
            <w:r w:rsidR="00D10E83">
              <w:rPr>
                <w:noProof/>
                <w:webHidden/>
              </w:rPr>
              <w:fldChar w:fldCharType="end"/>
            </w:r>
          </w:hyperlink>
        </w:p>
        <w:p w:rsidR="00D10E83" w:rsidRDefault="00EA3671">
          <w:pPr>
            <w:pStyle w:val="TDC3"/>
            <w:tabs>
              <w:tab w:val="left" w:pos="1433"/>
              <w:tab w:val="right" w:leader="dot" w:pos="8381"/>
            </w:tabs>
            <w:rPr>
              <w:rFonts w:asciiTheme="minorHAnsi" w:eastAsiaTheme="minorEastAsia" w:hAnsiTheme="minorHAnsi" w:cstheme="minorBidi"/>
              <w:noProof/>
              <w:szCs w:val="22"/>
            </w:rPr>
          </w:pPr>
          <w:hyperlink w:anchor="_Toc118361022" w:history="1">
            <w:r w:rsidR="00D10E83" w:rsidRPr="00917ACA">
              <w:rPr>
                <w:rStyle w:val="Hipervnculo"/>
              </w:rPr>
              <w:t>4.2.3</w:t>
            </w:r>
            <w:r w:rsidR="00D10E83">
              <w:rPr>
                <w:rFonts w:asciiTheme="minorHAnsi" w:eastAsiaTheme="minorEastAsia" w:hAnsiTheme="minorHAnsi" w:cstheme="minorBidi"/>
                <w:noProof/>
                <w:szCs w:val="22"/>
              </w:rPr>
              <w:tab/>
            </w:r>
            <w:r w:rsidR="00D10E83" w:rsidRPr="00917ACA">
              <w:rPr>
                <w:rStyle w:val="Hipervnculo"/>
              </w:rPr>
              <w:t>Tablas.</w:t>
            </w:r>
            <w:r w:rsidR="00D10E83">
              <w:rPr>
                <w:noProof/>
                <w:webHidden/>
              </w:rPr>
              <w:tab/>
            </w:r>
            <w:r w:rsidR="00D10E83">
              <w:rPr>
                <w:noProof/>
                <w:webHidden/>
              </w:rPr>
              <w:fldChar w:fldCharType="begin"/>
            </w:r>
            <w:r w:rsidR="00D10E83">
              <w:rPr>
                <w:noProof/>
                <w:webHidden/>
              </w:rPr>
              <w:instrText xml:space="preserve"> PAGEREF _Toc118361022 \h </w:instrText>
            </w:r>
            <w:r w:rsidR="00D10E83">
              <w:rPr>
                <w:noProof/>
                <w:webHidden/>
              </w:rPr>
            </w:r>
            <w:r w:rsidR="00D10E83">
              <w:rPr>
                <w:noProof/>
                <w:webHidden/>
              </w:rPr>
              <w:fldChar w:fldCharType="separate"/>
            </w:r>
            <w:r w:rsidR="00D10E83">
              <w:rPr>
                <w:noProof/>
                <w:webHidden/>
              </w:rPr>
              <w:t>12</w:t>
            </w:r>
            <w:r w:rsidR="00D10E83">
              <w:rPr>
                <w:noProof/>
                <w:webHidden/>
              </w:rPr>
              <w:fldChar w:fldCharType="end"/>
            </w:r>
          </w:hyperlink>
        </w:p>
        <w:p w:rsidR="00D10E83" w:rsidRDefault="00EA3671">
          <w:pPr>
            <w:pStyle w:val="TDC2"/>
            <w:rPr>
              <w:rFonts w:asciiTheme="minorHAnsi" w:eastAsiaTheme="minorEastAsia" w:hAnsiTheme="minorHAnsi" w:cstheme="minorBidi"/>
              <w:bCs w:val="0"/>
              <w:noProof/>
              <w:szCs w:val="22"/>
            </w:rPr>
          </w:pPr>
          <w:hyperlink w:anchor="_Toc118361023" w:history="1">
            <w:r w:rsidR="00D10E83" w:rsidRPr="00917ACA">
              <w:rPr>
                <w:rStyle w:val="Hipervnculo"/>
                <w:snapToGrid w:val="0"/>
                <w:w w:val="0"/>
              </w:rPr>
              <w:t>4.3</w:t>
            </w:r>
            <w:r w:rsidR="00D10E83">
              <w:rPr>
                <w:rFonts w:asciiTheme="minorHAnsi" w:eastAsiaTheme="minorEastAsia" w:hAnsiTheme="minorHAnsi" w:cstheme="minorBidi"/>
                <w:bCs w:val="0"/>
                <w:noProof/>
                <w:szCs w:val="22"/>
              </w:rPr>
              <w:tab/>
            </w:r>
            <w:r w:rsidR="00D10E83" w:rsidRPr="00917ACA">
              <w:rPr>
                <w:rStyle w:val="Hipervnculo"/>
              </w:rPr>
              <w:t>Acerca del plagio</w:t>
            </w:r>
            <w:r w:rsidR="00D10E83">
              <w:rPr>
                <w:noProof/>
                <w:webHidden/>
              </w:rPr>
              <w:tab/>
            </w:r>
            <w:r w:rsidR="00D10E83">
              <w:rPr>
                <w:noProof/>
                <w:webHidden/>
              </w:rPr>
              <w:fldChar w:fldCharType="begin"/>
            </w:r>
            <w:r w:rsidR="00D10E83">
              <w:rPr>
                <w:noProof/>
                <w:webHidden/>
              </w:rPr>
              <w:instrText xml:space="preserve"> PAGEREF _Toc118361023 \h </w:instrText>
            </w:r>
            <w:r w:rsidR="00D10E83">
              <w:rPr>
                <w:noProof/>
                <w:webHidden/>
              </w:rPr>
            </w:r>
            <w:r w:rsidR="00D10E83">
              <w:rPr>
                <w:noProof/>
                <w:webHidden/>
              </w:rPr>
              <w:fldChar w:fldCharType="separate"/>
            </w:r>
            <w:r w:rsidR="00D10E83">
              <w:rPr>
                <w:noProof/>
                <w:webHidden/>
              </w:rPr>
              <w:t>12</w:t>
            </w:r>
            <w:r w:rsidR="00D10E83">
              <w:rPr>
                <w:noProof/>
                <w:webHidden/>
              </w:rPr>
              <w:fldChar w:fldCharType="end"/>
            </w:r>
          </w:hyperlink>
        </w:p>
        <w:p w:rsidR="00D10E83" w:rsidRDefault="00EA3671">
          <w:pPr>
            <w:pStyle w:val="TDC1"/>
            <w:tabs>
              <w:tab w:val="left" w:pos="1000"/>
              <w:tab w:val="right" w:leader="dot" w:pos="8381"/>
            </w:tabs>
            <w:rPr>
              <w:rFonts w:asciiTheme="minorHAnsi" w:eastAsiaTheme="minorEastAsia" w:hAnsiTheme="minorHAnsi" w:cstheme="minorBidi"/>
              <w:b w:val="0"/>
              <w:bCs w:val="0"/>
              <w:caps w:val="0"/>
              <w:noProof/>
              <w:sz w:val="22"/>
              <w:szCs w:val="22"/>
            </w:rPr>
          </w:pPr>
          <w:hyperlink w:anchor="_Toc118361024" w:history="1">
            <w:r w:rsidR="00D10E83" w:rsidRPr="00917ACA">
              <w:rPr>
                <w:rStyle w:val="Hipervnculo"/>
              </w:rPr>
              <w:t>5</w:t>
            </w:r>
            <w:r w:rsidR="00D10E83">
              <w:rPr>
                <w:rFonts w:asciiTheme="minorHAnsi" w:eastAsiaTheme="minorEastAsia" w:hAnsiTheme="minorHAnsi" w:cstheme="minorBidi"/>
                <w:b w:val="0"/>
                <w:bCs w:val="0"/>
                <w:caps w:val="0"/>
                <w:noProof/>
                <w:sz w:val="22"/>
                <w:szCs w:val="22"/>
              </w:rPr>
              <w:tab/>
            </w:r>
            <w:r w:rsidR="00D10E83" w:rsidRPr="00917ACA">
              <w:rPr>
                <w:rStyle w:val="Hipervnculo"/>
              </w:rPr>
              <w:t>Resultados y análisis</w:t>
            </w:r>
            <w:r w:rsidR="00D10E83">
              <w:rPr>
                <w:noProof/>
                <w:webHidden/>
              </w:rPr>
              <w:tab/>
            </w:r>
            <w:r w:rsidR="00D10E83">
              <w:rPr>
                <w:noProof/>
                <w:webHidden/>
              </w:rPr>
              <w:fldChar w:fldCharType="begin"/>
            </w:r>
            <w:r w:rsidR="00D10E83">
              <w:rPr>
                <w:noProof/>
                <w:webHidden/>
              </w:rPr>
              <w:instrText xml:space="preserve"> PAGEREF _Toc118361024 \h </w:instrText>
            </w:r>
            <w:r w:rsidR="00D10E83">
              <w:rPr>
                <w:noProof/>
                <w:webHidden/>
              </w:rPr>
            </w:r>
            <w:r w:rsidR="00D10E83">
              <w:rPr>
                <w:noProof/>
                <w:webHidden/>
              </w:rPr>
              <w:fldChar w:fldCharType="separate"/>
            </w:r>
            <w:r w:rsidR="00D10E83">
              <w:rPr>
                <w:noProof/>
                <w:webHidden/>
              </w:rPr>
              <w:t>15</w:t>
            </w:r>
            <w:r w:rsidR="00D10E83">
              <w:rPr>
                <w:noProof/>
                <w:webHidden/>
              </w:rPr>
              <w:fldChar w:fldCharType="end"/>
            </w:r>
          </w:hyperlink>
        </w:p>
        <w:p w:rsidR="00D10E83" w:rsidRDefault="00EA3671">
          <w:pPr>
            <w:pStyle w:val="TDC2"/>
            <w:rPr>
              <w:rFonts w:asciiTheme="minorHAnsi" w:eastAsiaTheme="minorEastAsia" w:hAnsiTheme="minorHAnsi" w:cstheme="minorBidi"/>
              <w:bCs w:val="0"/>
              <w:noProof/>
              <w:szCs w:val="22"/>
            </w:rPr>
          </w:pPr>
          <w:hyperlink w:anchor="_Toc118361025" w:history="1">
            <w:r w:rsidR="00D10E83" w:rsidRPr="00917ACA">
              <w:rPr>
                <w:rStyle w:val="Hipervnculo"/>
                <w:snapToGrid w:val="0"/>
                <w:w w:val="0"/>
              </w:rPr>
              <w:t>5.1</w:t>
            </w:r>
            <w:r w:rsidR="00D10E83">
              <w:rPr>
                <w:rFonts w:asciiTheme="minorHAnsi" w:eastAsiaTheme="minorEastAsia" w:hAnsiTheme="minorHAnsi" w:cstheme="minorBidi"/>
                <w:bCs w:val="0"/>
                <w:noProof/>
                <w:szCs w:val="22"/>
              </w:rPr>
              <w:tab/>
            </w:r>
            <w:r w:rsidR="00D10E83" w:rsidRPr="00917ACA">
              <w:rPr>
                <w:rStyle w:val="Hipervnculo"/>
              </w:rPr>
              <w:t>Introducción.</w:t>
            </w:r>
            <w:r w:rsidR="00D10E83">
              <w:rPr>
                <w:noProof/>
                <w:webHidden/>
              </w:rPr>
              <w:tab/>
            </w:r>
            <w:r w:rsidR="00D10E83">
              <w:rPr>
                <w:noProof/>
                <w:webHidden/>
              </w:rPr>
              <w:fldChar w:fldCharType="begin"/>
            </w:r>
            <w:r w:rsidR="00D10E83">
              <w:rPr>
                <w:noProof/>
                <w:webHidden/>
              </w:rPr>
              <w:instrText xml:space="preserve"> PAGEREF _Toc118361025 \h </w:instrText>
            </w:r>
            <w:r w:rsidR="00D10E83">
              <w:rPr>
                <w:noProof/>
                <w:webHidden/>
              </w:rPr>
            </w:r>
            <w:r w:rsidR="00D10E83">
              <w:rPr>
                <w:noProof/>
                <w:webHidden/>
              </w:rPr>
              <w:fldChar w:fldCharType="separate"/>
            </w:r>
            <w:r w:rsidR="00D10E83">
              <w:rPr>
                <w:noProof/>
                <w:webHidden/>
              </w:rPr>
              <w:t>15</w:t>
            </w:r>
            <w:r w:rsidR="00D10E83">
              <w:rPr>
                <w:noProof/>
                <w:webHidden/>
              </w:rPr>
              <w:fldChar w:fldCharType="end"/>
            </w:r>
          </w:hyperlink>
        </w:p>
        <w:p w:rsidR="00D10E83" w:rsidRDefault="00EA3671">
          <w:pPr>
            <w:pStyle w:val="TDC2"/>
            <w:rPr>
              <w:rFonts w:asciiTheme="minorHAnsi" w:eastAsiaTheme="minorEastAsia" w:hAnsiTheme="minorHAnsi" w:cstheme="minorBidi"/>
              <w:bCs w:val="0"/>
              <w:noProof/>
              <w:szCs w:val="22"/>
            </w:rPr>
          </w:pPr>
          <w:hyperlink w:anchor="_Toc118361026" w:history="1">
            <w:r w:rsidR="00D10E83" w:rsidRPr="00917ACA">
              <w:rPr>
                <w:rStyle w:val="Hipervnculo"/>
                <w:snapToGrid w:val="0"/>
                <w:w w:val="0"/>
              </w:rPr>
              <w:t>5.2</w:t>
            </w:r>
            <w:r w:rsidR="00D10E83">
              <w:rPr>
                <w:rFonts w:asciiTheme="minorHAnsi" w:eastAsiaTheme="minorEastAsia" w:hAnsiTheme="minorHAnsi" w:cstheme="minorBidi"/>
                <w:bCs w:val="0"/>
                <w:noProof/>
                <w:szCs w:val="22"/>
              </w:rPr>
              <w:tab/>
            </w:r>
            <w:r w:rsidR="00D10E83" w:rsidRPr="00917ACA">
              <w:rPr>
                <w:rStyle w:val="Hipervnculo"/>
              </w:rPr>
              <w:t>Resultados</w:t>
            </w:r>
            <w:r w:rsidR="00D10E83">
              <w:rPr>
                <w:noProof/>
                <w:webHidden/>
              </w:rPr>
              <w:tab/>
            </w:r>
            <w:r w:rsidR="00D10E83">
              <w:rPr>
                <w:noProof/>
                <w:webHidden/>
              </w:rPr>
              <w:fldChar w:fldCharType="begin"/>
            </w:r>
            <w:r w:rsidR="00D10E83">
              <w:rPr>
                <w:noProof/>
                <w:webHidden/>
              </w:rPr>
              <w:instrText xml:space="preserve"> PAGEREF _Toc118361026 \h </w:instrText>
            </w:r>
            <w:r w:rsidR="00D10E83">
              <w:rPr>
                <w:noProof/>
                <w:webHidden/>
              </w:rPr>
            </w:r>
            <w:r w:rsidR="00D10E83">
              <w:rPr>
                <w:noProof/>
                <w:webHidden/>
              </w:rPr>
              <w:fldChar w:fldCharType="separate"/>
            </w:r>
            <w:r w:rsidR="00D10E83">
              <w:rPr>
                <w:noProof/>
                <w:webHidden/>
              </w:rPr>
              <w:t>15</w:t>
            </w:r>
            <w:r w:rsidR="00D10E83">
              <w:rPr>
                <w:noProof/>
                <w:webHidden/>
              </w:rPr>
              <w:fldChar w:fldCharType="end"/>
            </w:r>
          </w:hyperlink>
        </w:p>
        <w:p w:rsidR="00D10E83" w:rsidRDefault="00EA3671">
          <w:pPr>
            <w:pStyle w:val="TDC2"/>
            <w:rPr>
              <w:rFonts w:asciiTheme="minorHAnsi" w:eastAsiaTheme="minorEastAsia" w:hAnsiTheme="minorHAnsi" w:cstheme="minorBidi"/>
              <w:bCs w:val="0"/>
              <w:noProof/>
              <w:szCs w:val="22"/>
            </w:rPr>
          </w:pPr>
          <w:hyperlink w:anchor="_Toc118361027" w:history="1">
            <w:r w:rsidR="00D10E83" w:rsidRPr="00917ACA">
              <w:rPr>
                <w:rStyle w:val="Hipervnculo"/>
                <w:snapToGrid w:val="0"/>
                <w:w w:val="0"/>
              </w:rPr>
              <w:t>5.3</w:t>
            </w:r>
            <w:r w:rsidR="00D10E83">
              <w:rPr>
                <w:rFonts w:asciiTheme="minorHAnsi" w:eastAsiaTheme="minorEastAsia" w:hAnsiTheme="minorHAnsi" w:cstheme="minorBidi"/>
                <w:bCs w:val="0"/>
                <w:noProof/>
                <w:szCs w:val="22"/>
              </w:rPr>
              <w:tab/>
            </w:r>
            <w:r w:rsidR="00D10E83" w:rsidRPr="00917ACA">
              <w:rPr>
                <w:rStyle w:val="Hipervnculo"/>
              </w:rPr>
              <w:t>Análisis de los resultados</w:t>
            </w:r>
            <w:r w:rsidR="00D10E83">
              <w:rPr>
                <w:noProof/>
                <w:webHidden/>
              </w:rPr>
              <w:tab/>
            </w:r>
            <w:r w:rsidR="00D10E83">
              <w:rPr>
                <w:noProof/>
                <w:webHidden/>
              </w:rPr>
              <w:fldChar w:fldCharType="begin"/>
            </w:r>
            <w:r w:rsidR="00D10E83">
              <w:rPr>
                <w:noProof/>
                <w:webHidden/>
              </w:rPr>
              <w:instrText xml:space="preserve"> PAGEREF _Toc118361027 \h </w:instrText>
            </w:r>
            <w:r w:rsidR="00D10E83">
              <w:rPr>
                <w:noProof/>
                <w:webHidden/>
              </w:rPr>
            </w:r>
            <w:r w:rsidR="00D10E83">
              <w:rPr>
                <w:noProof/>
                <w:webHidden/>
              </w:rPr>
              <w:fldChar w:fldCharType="separate"/>
            </w:r>
            <w:r w:rsidR="00D10E83">
              <w:rPr>
                <w:noProof/>
                <w:webHidden/>
              </w:rPr>
              <w:t>15</w:t>
            </w:r>
            <w:r w:rsidR="00D10E83">
              <w:rPr>
                <w:noProof/>
                <w:webHidden/>
              </w:rPr>
              <w:fldChar w:fldCharType="end"/>
            </w:r>
          </w:hyperlink>
        </w:p>
        <w:p w:rsidR="00D10E83" w:rsidRDefault="00EA3671">
          <w:pPr>
            <w:pStyle w:val="TDC1"/>
            <w:tabs>
              <w:tab w:val="left" w:pos="1000"/>
              <w:tab w:val="right" w:leader="dot" w:pos="8381"/>
            </w:tabs>
            <w:rPr>
              <w:rFonts w:asciiTheme="minorHAnsi" w:eastAsiaTheme="minorEastAsia" w:hAnsiTheme="minorHAnsi" w:cstheme="minorBidi"/>
              <w:b w:val="0"/>
              <w:bCs w:val="0"/>
              <w:caps w:val="0"/>
              <w:noProof/>
              <w:sz w:val="22"/>
              <w:szCs w:val="22"/>
            </w:rPr>
          </w:pPr>
          <w:hyperlink w:anchor="_Toc118361028" w:history="1">
            <w:r w:rsidR="00D10E83" w:rsidRPr="00917ACA">
              <w:rPr>
                <w:rStyle w:val="Hipervnculo"/>
              </w:rPr>
              <w:t>6</w:t>
            </w:r>
            <w:r w:rsidR="00D10E83">
              <w:rPr>
                <w:rFonts w:asciiTheme="minorHAnsi" w:eastAsiaTheme="minorEastAsia" w:hAnsiTheme="minorHAnsi" w:cstheme="minorBidi"/>
                <w:b w:val="0"/>
                <w:bCs w:val="0"/>
                <w:caps w:val="0"/>
                <w:noProof/>
                <w:sz w:val="22"/>
                <w:szCs w:val="22"/>
              </w:rPr>
              <w:tab/>
            </w:r>
            <w:r w:rsidR="00D10E83" w:rsidRPr="00917ACA">
              <w:rPr>
                <w:rStyle w:val="Hipervnculo"/>
              </w:rPr>
              <w:t>Conclusiones</w:t>
            </w:r>
            <w:r w:rsidR="00D10E83">
              <w:rPr>
                <w:noProof/>
                <w:webHidden/>
              </w:rPr>
              <w:tab/>
            </w:r>
            <w:r w:rsidR="00D10E83">
              <w:rPr>
                <w:noProof/>
                <w:webHidden/>
              </w:rPr>
              <w:fldChar w:fldCharType="begin"/>
            </w:r>
            <w:r w:rsidR="00D10E83">
              <w:rPr>
                <w:noProof/>
                <w:webHidden/>
              </w:rPr>
              <w:instrText xml:space="preserve"> PAGEREF _Toc118361028 \h </w:instrText>
            </w:r>
            <w:r w:rsidR="00D10E83">
              <w:rPr>
                <w:noProof/>
                <w:webHidden/>
              </w:rPr>
            </w:r>
            <w:r w:rsidR="00D10E83">
              <w:rPr>
                <w:noProof/>
                <w:webHidden/>
              </w:rPr>
              <w:fldChar w:fldCharType="separate"/>
            </w:r>
            <w:r w:rsidR="00D10E83">
              <w:rPr>
                <w:noProof/>
                <w:webHidden/>
              </w:rPr>
              <w:t>17</w:t>
            </w:r>
            <w:r w:rsidR="00D10E83">
              <w:rPr>
                <w:noProof/>
                <w:webHidden/>
              </w:rPr>
              <w:fldChar w:fldCharType="end"/>
            </w:r>
          </w:hyperlink>
        </w:p>
        <w:p w:rsidR="00D10E83" w:rsidRDefault="00EA3671">
          <w:pPr>
            <w:pStyle w:val="TDC2"/>
            <w:rPr>
              <w:rFonts w:asciiTheme="minorHAnsi" w:eastAsiaTheme="minorEastAsia" w:hAnsiTheme="minorHAnsi" w:cstheme="minorBidi"/>
              <w:bCs w:val="0"/>
              <w:noProof/>
              <w:szCs w:val="22"/>
            </w:rPr>
          </w:pPr>
          <w:hyperlink w:anchor="_Toc118361029" w:history="1">
            <w:r w:rsidR="00D10E83" w:rsidRPr="00917ACA">
              <w:rPr>
                <w:rStyle w:val="Hipervnculo"/>
                <w:snapToGrid w:val="0"/>
                <w:w w:val="0"/>
              </w:rPr>
              <w:t>6.1</w:t>
            </w:r>
            <w:r w:rsidR="00D10E83">
              <w:rPr>
                <w:rFonts w:asciiTheme="minorHAnsi" w:eastAsiaTheme="minorEastAsia" w:hAnsiTheme="minorHAnsi" w:cstheme="minorBidi"/>
                <w:bCs w:val="0"/>
                <w:noProof/>
                <w:szCs w:val="22"/>
              </w:rPr>
              <w:tab/>
            </w:r>
            <w:r w:rsidR="00D10E83" w:rsidRPr="00917ACA">
              <w:rPr>
                <w:rStyle w:val="Hipervnculo"/>
              </w:rPr>
              <w:t>Conclusiones</w:t>
            </w:r>
            <w:r w:rsidR="00D10E83">
              <w:rPr>
                <w:noProof/>
                <w:webHidden/>
              </w:rPr>
              <w:tab/>
            </w:r>
            <w:r w:rsidR="00D10E83">
              <w:rPr>
                <w:noProof/>
                <w:webHidden/>
              </w:rPr>
              <w:fldChar w:fldCharType="begin"/>
            </w:r>
            <w:r w:rsidR="00D10E83">
              <w:rPr>
                <w:noProof/>
                <w:webHidden/>
              </w:rPr>
              <w:instrText xml:space="preserve"> PAGEREF _Toc118361029 \h </w:instrText>
            </w:r>
            <w:r w:rsidR="00D10E83">
              <w:rPr>
                <w:noProof/>
                <w:webHidden/>
              </w:rPr>
            </w:r>
            <w:r w:rsidR="00D10E83">
              <w:rPr>
                <w:noProof/>
                <w:webHidden/>
              </w:rPr>
              <w:fldChar w:fldCharType="separate"/>
            </w:r>
            <w:r w:rsidR="00D10E83">
              <w:rPr>
                <w:noProof/>
                <w:webHidden/>
              </w:rPr>
              <w:t>17</w:t>
            </w:r>
            <w:r w:rsidR="00D10E83">
              <w:rPr>
                <w:noProof/>
                <w:webHidden/>
              </w:rPr>
              <w:fldChar w:fldCharType="end"/>
            </w:r>
          </w:hyperlink>
        </w:p>
        <w:p w:rsidR="00D10E83" w:rsidRDefault="00EA3671">
          <w:pPr>
            <w:pStyle w:val="TDC2"/>
            <w:rPr>
              <w:rFonts w:asciiTheme="minorHAnsi" w:eastAsiaTheme="minorEastAsia" w:hAnsiTheme="minorHAnsi" w:cstheme="minorBidi"/>
              <w:bCs w:val="0"/>
              <w:noProof/>
              <w:szCs w:val="22"/>
            </w:rPr>
          </w:pPr>
          <w:hyperlink w:anchor="_Toc118361030" w:history="1">
            <w:r w:rsidR="00D10E83" w:rsidRPr="00917ACA">
              <w:rPr>
                <w:rStyle w:val="Hipervnculo"/>
                <w:snapToGrid w:val="0"/>
                <w:w w:val="0"/>
              </w:rPr>
              <w:t>6.2</w:t>
            </w:r>
            <w:r w:rsidR="00D10E83">
              <w:rPr>
                <w:rFonts w:asciiTheme="minorHAnsi" w:eastAsiaTheme="minorEastAsia" w:hAnsiTheme="minorHAnsi" w:cstheme="minorBidi"/>
                <w:bCs w:val="0"/>
                <w:noProof/>
                <w:szCs w:val="22"/>
              </w:rPr>
              <w:tab/>
            </w:r>
            <w:r w:rsidR="00D10E83" w:rsidRPr="00917ACA">
              <w:rPr>
                <w:rStyle w:val="Hipervnculo"/>
              </w:rPr>
              <w:t>Acciones futuras</w:t>
            </w:r>
            <w:r w:rsidR="00D10E83">
              <w:rPr>
                <w:noProof/>
                <w:webHidden/>
              </w:rPr>
              <w:tab/>
            </w:r>
            <w:r w:rsidR="00D10E83">
              <w:rPr>
                <w:noProof/>
                <w:webHidden/>
              </w:rPr>
              <w:fldChar w:fldCharType="begin"/>
            </w:r>
            <w:r w:rsidR="00D10E83">
              <w:rPr>
                <w:noProof/>
                <w:webHidden/>
              </w:rPr>
              <w:instrText xml:space="preserve"> PAGEREF _Toc118361030 \h </w:instrText>
            </w:r>
            <w:r w:rsidR="00D10E83">
              <w:rPr>
                <w:noProof/>
                <w:webHidden/>
              </w:rPr>
            </w:r>
            <w:r w:rsidR="00D10E83">
              <w:rPr>
                <w:noProof/>
                <w:webHidden/>
              </w:rPr>
              <w:fldChar w:fldCharType="separate"/>
            </w:r>
            <w:r w:rsidR="00D10E83">
              <w:rPr>
                <w:noProof/>
                <w:webHidden/>
              </w:rPr>
              <w:t>17</w:t>
            </w:r>
            <w:r w:rsidR="00D10E83">
              <w:rPr>
                <w:noProof/>
                <w:webHidden/>
              </w:rPr>
              <w:fldChar w:fldCharType="end"/>
            </w:r>
          </w:hyperlink>
        </w:p>
        <w:p w:rsidR="00D10E83" w:rsidRDefault="00EA3671">
          <w:pPr>
            <w:pStyle w:val="TDC1"/>
            <w:tabs>
              <w:tab w:val="left" w:pos="1000"/>
              <w:tab w:val="right" w:leader="dot" w:pos="8381"/>
            </w:tabs>
            <w:rPr>
              <w:rFonts w:asciiTheme="minorHAnsi" w:eastAsiaTheme="minorEastAsia" w:hAnsiTheme="minorHAnsi" w:cstheme="minorBidi"/>
              <w:b w:val="0"/>
              <w:bCs w:val="0"/>
              <w:caps w:val="0"/>
              <w:noProof/>
              <w:sz w:val="22"/>
              <w:szCs w:val="22"/>
            </w:rPr>
          </w:pPr>
          <w:hyperlink w:anchor="_Toc118361031" w:history="1">
            <w:r w:rsidR="00D10E83" w:rsidRPr="00917ACA">
              <w:rPr>
                <w:rStyle w:val="Hipervnculo"/>
              </w:rPr>
              <w:t>7</w:t>
            </w:r>
            <w:r w:rsidR="00D10E83">
              <w:rPr>
                <w:rFonts w:asciiTheme="minorHAnsi" w:eastAsiaTheme="minorEastAsia" w:hAnsiTheme="minorHAnsi" w:cstheme="minorBidi"/>
                <w:b w:val="0"/>
                <w:bCs w:val="0"/>
                <w:caps w:val="0"/>
                <w:noProof/>
                <w:sz w:val="22"/>
                <w:szCs w:val="22"/>
              </w:rPr>
              <w:tab/>
            </w:r>
            <w:r w:rsidR="00D10E83" w:rsidRPr="00917ACA">
              <w:rPr>
                <w:rStyle w:val="Hipervnculo"/>
              </w:rPr>
              <w:t>Referencias bibliográficas</w:t>
            </w:r>
            <w:r w:rsidR="00D10E83">
              <w:rPr>
                <w:noProof/>
                <w:webHidden/>
              </w:rPr>
              <w:tab/>
            </w:r>
            <w:r w:rsidR="00D10E83">
              <w:rPr>
                <w:noProof/>
                <w:webHidden/>
              </w:rPr>
              <w:fldChar w:fldCharType="begin"/>
            </w:r>
            <w:r w:rsidR="00D10E83">
              <w:rPr>
                <w:noProof/>
                <w:webHidden/>
              </w:rPr>
              <w:instrText xml:space="preserve"> PAGEREF _Toc118361031 \h </w:instrText>
            </w:r>
            <w:r w:rsidR="00D10E83">
              <w:rPr>
                <w:noProof/>
                <w:webHidden/>
              </w:rPr>
            </w:r>
            <w:r w:rsidR="00D10E83">
              <w:rPr>
                <w:noProof/>
                <w:webHidden/>
              </w:rPr>
              <w:fldChar w:fldCharType="separate"/>
            </w:r>
            <w:r w:rsidR="00D10E83">
              <w:rPr>
                <w:noProof/>
                <w:webHidden/>
              </w:rPr>
              <w:t>19</w:t>
            </w:r>
            <w:r w:rsidR="00D10E83">
              <w:rPr>
                <w:noProof/>
                <w:webHidden/>
              </w:rPr>
              <w:fldChar w:fldCharType="end"/>
            </w:r>
          </w:hyperlink>
        </w:p>
        <w:p w:rsidR="00D10E83" w:rsidRDefault="00EA3671">
          <w:pPr>
            <w:pStyle w:val="TDC1"/>
            <w:tabs>
              <w:tab w:val="left" w:pos="1000"/>
              <w:tab w:val="right" w:leader="dot" w:pos="8381"/>
            </w:tabs>
            <w:rPr>
              <w:rFonts w:asciiTheme="minorHAnsi" w:eastAsiaTheme="minorEastAsia" w:hAnsiTheme="minorHAnsi" w:cstheme="minorBidi"/>
              <w:b w:val="0"/>
              <w:bCs w:val="0"/>
              <w:caps w:val="0"/>
              <w:noProof/>
              <w:sz w:val="22"/>
              <w:szCs w:val="22"/>
            </w:rPr>
          </w:pPr>
          <w:hyperlink w:anchor="_Toc118361032" w:history="1">
            <w:r w:rsidR="00D10E83" w:rsidRPr="00917ACA">
              <w:rPr>
                <w:rStyle w:val="Hipervnculo"/>
              </w:rPr>
              <w:t>8</w:t>
            </w:r>
            <w:r w:rsidR="00D10E83">
              <w:rPr>
                <w:rFonts w:asciiTheme="minorHAnsi" w:eastAsiaTheme="minorEastAsia" w:hAnsiTheme="minorHAnsi" w:cstheme="minorBidi"/>
                <w:b w:val="0"/>
                <w:bCs w:val="0"/>
                <w:caps w:val="0"/>
                <w:noProof/>
                <w:sz w:val="22"/>
                <w:szCs w:val="22"/>
              </w:rPr>
              <w:tab/>
            </w:r>
            <w:r w:rsidR="00D10E83" w:rsidRPr="00917ACA">
              <w:rPr>
                <w:rStyle w:val="Hipervnculo"/>
              </w:rPr>
              <w:t>ANEXO I: TÍTULO DEL ANEXO 1</w:t>
            </w:r>
            <w:r w:rsidR="00D10E83">
              <w:rPr>
                <w:noProof/>
                <w:webHidden/>
              </w:rPr>
              <w:tab/>
            </w:r>
            <w:r w:rsidR="00D10E83">
              <w:rPr>
                <w:noProof/>
                <w:webHidden/>
              </w:rPr>
              <w:fldChar w:fldCharType="begin"/>
            </w:r>
            <w:r w:rsidR="00D10E83">
              <w:rPr>
                <w:noProof/>
                <w:webHidden/>
              </w:rPr>
              <w:instrText xml:space="preserve"> PAGEREF _Toc118361032 \h </w:instrText>
            </w:r>
            <w:r w:rsidR="00D10E83">
              <w:rPr>
                <w:noProof/>
                <w:webHidden/>
              </w:rPr>
            </w:r>
            <w:r w:rsidR="00D10E83">
              <w:rPr>
                <w:noProof/>
                <w:webHidden/>
              </w:rPr>
              <w:fldChar w:fldCharType="separate"/>
            </w:r>
            <w:r w:rsidR="00D10E83">
              <w:rPr>
                <w:noProof/>
                <w:webHidden/>
              </w:rPr>
              <w:t>21</w:t>
            </w:r>
            <w:r w:rsidR="00D10E83">
              <w:rPr>
                <w:noProof/>
                <w:webHidden/>
              </w:rPr>
              <w:fldChar w:fldCharType="end"/>
            </w:r>
          </w:hyperlink>
        </w:p>
        <w:p w:rsidR="00A20086" w:rsidRDefault="003840A3">
          <w:r w:rsidRPr="006C1116">
            <w:fldChar w:fldCharType="end"/>
          </w:r>
        </w:p>
      </w:sdtContent>
    </w:sdt>
    <w:p w:rsidR="00BE683A" w:rsidRDefault="00BE683A" w:rsidP="008B0600"/>
    <w:p w:rsidR="00B72069" w:rsidRDefault="00FF7AF8" w:rsidP="00BD1B5F">
      <w:pPr>
        <w:rPr>
          <w:b/>
          <w:i/>
          <w:sz w:val="36"/>
          <w:szCs w:val="36"/>
        </w:rPr>
      </w:pPr>
      <w:r>
        <w:lastRenderedPageBreak/>
        <w:br w:type="page"/>
      </w:r>
    </w:p>
    <w:p w:rsidR="00B72069" w:rsidRDefault="00B72069" w:rsidP="00B72069">
      <w:pPr>
        <w:spacing w:after="0" w:line="240" w:lineRule="auto"/>
        <w:jc w:val="right"/>
        <w:rPr>
          <w:b/>
          <w:i/>
          <w:sz w:val="36"/>
          <w:szCs w:val="36"/>
        </w:rPr>
      </w:pPr>
    </w:p>
    <w:p w:rsidR="00B72069" w:rsidRDefault="00B72069" w:rsidP="00B72069">
      <w:pPr>
        <w:spacing w:after="0" w:line="240" w:lineRule="auto"/>
        <w:jc w:val="right"/>
        <w:rPr>
          <w:b/>
          <w:i/>
          <w:sz w:val="36"/>
          <w:szCs w:val="36"/>
        </w:rPr>
      </w:pPr>
    </w:p>
    <w:p w:rsidR="00B72069" w:rsidRDefault="00B72069" w:rsidP="00B72069">
      <w:pPr>
        <w:spacing w:after="0" w:line="240" w:lineRule="auto"/>
        <w:jc w:val="right"/>
        <w:rPr>
          <w:b/>
          <w:i/>
          <w:sz w:val="36"/>
          <w:szCs w:val="36"/>
        </w:rPr>
      </w:pPr>
    </w:p>
    <w:p w:rsidR="00B72069" w:rsidRDefault="00B72069" w:rsidP="00B72069">
      <w:pPr>
        <w:spacing w:after="0" w:line="240" w:lineRule="auto"/>
        <w:jc w:val="right"/>
        <w:rPr>
          <w:b/>
          <w:i/>
          <w:sz w:val="36"/>
          <w:szCs w:val="36"/>
        </w:rPr>
      </w:pPr>
    </w:p>
    <w:p w:rsidR="00B72069" w:rsidRDefault="00B72069" w:rsidP="00B72069">
      <w:pPr>
        <w:spacing w:after="0" w:line="240" w:lineRule="auto"/>
        <w:jc w:val="right"/>
        <w:rPr>
          <w:b/>
          <w:i/>
          <w:sz w:val="36"/>
          <w:szCs w:val="36"/>
        </w:rPr>
      </w:pPr>
    </w:p>
    <w:p w:rsidR="00B72069" w:rsidRDefault="00B72069" w:rsidP="00B72069">
      <w:pPr>
        <w:spacing w:after="0" w:line="240" w:lineRule="auto"/>
        <w:jc w:val="right"/>
        <w:rPr>
          <w:b/>
          <w:i/>
          <w:sz w:val="36"/>
          <w:szCs w:val="36"/>
        </w:rPr>
      </w:pPr>
    </w:p>
    <w:p w:rsidR="00B72069" w:rsidRDefault="00B72069" w:rsidP="00B72069">
      <w:pPr>
        <w:spacing w:after="0" w:line="240" w:lineRule="auto"/>
        <w:jc w:val="right"/>
        <w:rPr>
          <w:b/>
          <w:i/>
          <w:sz w:val="36"/>
          <w:szCs w:val="36"/>
        </w:rPr>
      </w:pPr>
    </w:p>
    <w:p w:rsidR="00B72069" w:rsidRDefault="00B72069" w:rsidP="00B72069">
      <w:pPr>
        <w:spacing w:after="0" w:line="240" w:lineRule="auto"/>
        <w:jc w:val="right"/>
        <w:rPr>
          <w:b/>
          <w:i/>
          <w:sz w:val="36"/>
          <w:szCs w:val="36"/>
        </w:rPr>
      </w:pPr>
    </w:p>
    <w:p w:rsidR="00B72069" w:rsidRDefault="00B72069" w:rsidP="00B72069">
      <w:pPr>
        <w:spacing w:after="0" w:line="240" w:lineRule="auto"/>
        <w:jc w:val="right"/>
        <w:rPr>
          <w:b/>
          <w:i/>
          <w:sz w:val="36"/>
          <w:szCs w:val="36"/>
        </w:rPr>
      </w:pPr>
    </w:p>
    <w:p w:rsidR="00B72069" w:rsidRDefault="00B72069" w:rsidP="00B72069">
      <w:pPr>
        <w:spacing w:after="0" w:line="240" w:lineRule="auto"/>
        <w:jc w:val="right"/>
        <w:rPr>
          <w:b/>
          <w:i/>
          <w:sz w:val="36"/>
          <w:szCs w:val="36"/>
        </w:rPr>
      </w:pPr>
    </w:p>
    <w:p w:rsidR="00B72069" w:rsidRDefault="00B72069" w:rsidP="00B72069">
      <w:pPr>
        <w:spacing w:after="0" w:line="240" w:lineRule="auto"/>
        <w:jc w:val="right"/>
        <w:rPr>
          <w:b/>
          <w:i/>
          <w:sz w:val="36"/>
          <w:szCs w:val="36"/>
        </w:rPr>
      </w:pPr>
    </w:p>
    <w:p w:rsidR="00B72069" w:rsidRDefault="00B72069" w:rsidP="00B72069">
      <w:pPr>
        <w:spacing w:after="0" w:line="240" w:lineRule="auto"/>
        <w:jc w:val="right"/>
        <w:rPr>
          <w:b/>
          <w:i/>
          <w:sz w:val="36"/>
          <w:szCs w:val="36"/>
        </w:rPr>
      </w:pPr>
    </w:p>
    <w:p w:rsidR="00B72069" w:rsidRDefault="00B72069" w:rsidP="00B72069">
      <w:pPr>
        <w:spacing w:after="0" w:line="240" w:lineRule="auto"/>
        <w:jc w:val="right"/>
        <w:rPr>
          <w:b/>
          <w:i/>
          <w:sz w:val="36"/>
          <w:szCs w:val="36"/>
        </w:rPr>
      </w:pPr>
    </w:p>
    <w:p w:rsidR="00B72069" w:rsidRPr="00375B0D" w:rsidRDefault="00B72069" w:rsidP="00B72069">
      <w:pPr>
        <w:spacing w:after="0" w:line="240" w:lineRule="auto"/>
        <w:jc w:val="right"/>
        <w:rPr>
          <w:b/>
          <w:i/>
          <w:color w:val="7F0000"/>
          <w:sz w:val="36"/>
          <w:szCs w:val="36"/>
        </w:rPr>
      </w:pPr>
      <w:r w:rsidRPr="00375B0D">
        <w:rPr>
          <w:b/>
          <w:i/>
          <w:color w:val="7F0000"/>
          <w:sz w:val="36"/>
          <w:szCs w:val="36"/>
        </w:rPr>
        <w:t>INDICE DE FIGURAS</w:t>
      </w:r>
    </w:p>
    <w:p w:rsidR="00B72069" w:rsidRPr="00FF7AF8" w:rsidRDefault="00C10C26" w:rsidP="00B72069">
      <w:pPr>
        <w:jc w:val="right"/>
        <w:rPr>
          <w:b/>
          <w:i/>
          <w:sz w:val="36"/>
          <w:szCs w:val="36"/>
        </w:rPr>
      </w:pPr>
      <w:r>
        <w:rPr>
          <w:b/>
          <w:i/>
          <w:noProof/>
          <w:sz w:val="36"/>
          <w:szCs w:val="36"/>
        </w:rPr>
        <mc:AlternateContent>
          <mc:Choice Requires="wps">
            <w:drawing>
              <wp:anchor distT="0" distB="0" distL="114300" distR="114300" simplePos="0" relativeHeight="251660288" behindDoc="0" locked="0" layoutInCell="1" allowOverlap="1">
                <wp:simplePos x="0" y="0"/>
                <wp:positionH relativeFrom="column">
                  <wp:posOffset>553085</wp:posOffset>
                </wp:positionH>
                <wp:positionV relativeFrom="paragraph">
                  <wp:posOffset>140335</wp:posOffset>
                </wp:positionV>
                <wp:extent cx="4886325" cy="635"/>
                <wp:effectExtent l="19050" t="19685" r="19050" b="27305"/>
                <wp:wrapNone/>
                <wp:docPr id="19"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60570" id="AutoShape 416" o:spid="_x0000_s1026" type="#_x0000_t32" style="position:absolute;margin-left:43.55pt;margin-top:11.05pt;width:384.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45IwIAAEE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" strokeweight="3pt"/>
            </w:pict>
          </mc:Fallback>
        </mc:AlternateContent>
      </w:r>
    </w:p>
    <w:p w:rsidR="00BE683A" w:rsidRDefault="00B72069" w:rsidP="00B72069">
      <w:r>
        <w:br w:type="page"/>
      </w:r>
    </w:p>
    <w:p w:rsidR="00E37CF6" w:rsidRDefault="00E37CF6" w:rsidP="00B72069">
      <w:pPr>
        <w:ind w:left="1021" w:hanging="1021"/>
        <w:jc w:val="left"/>
      </w:pPr>
    </w:p>
    <w:p w:rsidR="0022288B" w:rsidRDefault="003840A3">
      <w:pPr>
        <w:pStyle w:val="Tabladeilustraciones"/>
        <w:rPr>
          <w:rFonts w:asciiTheme="minorHAnsi" w:eastAsiaTheme="minorEastAsia" w:hAnsiTheme="minorHAnsi" w:cstheme="minorBidi"/>
          <w:noProof/>
        </w:rPr>
      </w:pPr>
      <w:r w:rsidRPr="00227BCE">
        <w:rPr>
          <w:rFonts w:cs="Times New Roman"/>
        </w:rPr>
        <w:fldChar w:fldCharType="begin"/>
      </w:r>
      <w:r w:rsidR="00A46D2E" w:rsidRPr="00227BCE">
        <w:rPr>
          <w:rFonts w:cs="Times New Roman"/>
        </w:rPr>
        <w:instrText xml:space="preserve"> TOC \h \z \c "Figura" </w:instrText>
      </w:r>
      <w:r w:rsidRPr="00227BCE">
        <w:rPr>
          <w:rFonts w:cs="Times New Roman"/>
        </w:rPr>
        <w:fldChar w:fldCharType="separate"/>
      </w:r>
      <w:hyperlink w:anchor="_Toc13825096" w:history="1">
        <w:r w:rsidR="0022288B" w:rsidRPr="00007923">
          <w:rPr>
            <w:rStyle w:val="Hipervnculo"/>
          </w:rPr>
          <w:t>Figura 1.1: La brújula que nos orienta en el capítulo 1</w:t>
        </w:r>
        <w:r w:rsidR="0022288B">
          <w:rPr>
            <w:noProof/>
            <w:webHidden/>
          </w:rPr>
          <w:tab/>
        </w:r>
        <w:r w:rsidR="0022288B">
          <w:rPr>
            <w:noProof/>
            <w:webHidden/>
          </w:rPr>
          <w:fldChar w:fldCharType="begin"/>
        </w:r>
        <w:r w:rsidR="0022288B">
          <w:rPr>
            <w:noProof/>
            <w:webHidden/>
          </w:rPr>
          <w:instrText xml:space="preserve"> PAGEREF _Toc13825096 \h </w:instrText>
        </w:r>
        <w:r w:rsidR="0022288B">
          <w:rPr>
            <w:noProof/>
            <w:webHidden/>
          </w:rPr>
        </w:r>
        <w:r w:rsidR="0022288B">
          <w:rPr>
            <w:noProof/>
            <w:webHidden/>
          </w:rPr>
          <w:fldChar w:fldCharType="separate"/>
        </w:r>
        <w:r w:rsidR="0022288B">
          <w:rPr>
            <w:noProof/>
            <w:webHidden/>
          </w:rPr>
          <w:t>3</w:t>
        </w:r>
        <w:r w:rsidR="0022288B">
          <w:rPr>
            <w:noProof/>
            <w:webHidden/>
          </w:rPr>
          <w:fldChar w:fldCharType="end"/>
        </w:r>
      </w:hyperlink>
    </w:p>
    <w:p w:rsidR="0022288B" w:rsidRDefault="00EA3671">
      <w:pPr>
        <w:pStyle w:val="Tabladeilustraciones"/>
        <w:rPr>
          <w:rFonts w:asciiTheme="minorHAnsi" w:eastAsiaTheme="minorEastAsia" w:hAnsiTheme="minorHAnsi" w:cstheme="minorBidi"/>
          <w:noProof/>
        </w:rPr>
      </w:pPr>
      <w:hyperlink w:anchor="_Toc13825097" w:history="1">
        <w:r w:rsidR="0022288B" w:rsidRPr="00007923">
          <w:rPr>
            <w:rStyle w:val="Hipervnculo"/>
          </w:rPr>
          <w:t>Figura 2.1: La brújula que nos orienta en el capitulo de objetivos</w:t>
        </w:r>
        <w:r w:rsidR="0022288B">
          <w:rPr>
            <w:noProof/>
            <w:webHidden/>
          </w:rPr>
          <w:tab/>
        </w:r>
        <w:r w:rsidR="0022288B">
          <w:rPr>
            <w:noProof/>
            <w:webHidden/>
          </w:rPr>
          <w:fldChar w:fldCharType="begin"/>
        </w:r>
        <w:r w:rsidR="0022288B">
          <w:rPr>
            <w:noProof/>
            <w:webHidden/>
          </w:rPr>
          <w:instrText xml:space="preserve"> PAGEREF _Toc13825097 \h </w:instrText>
        </w:r>
        <w:r w:rsidR="0022288B">
          <w:rPr>
            <w:noProof/>
            <w:webHidden/>
          </w:rPr>
        </w:r>
        <w:r w:rsidR="0022288B">
          <w:rPr>
            <w:noProof/>
            <w:webHidden/>
          </w:rPr>
          <w:fldChar w:fldCharType="separate"/>
        </w:r>
        <w:r w:rsidR="0022288B">
          <w:rPr>
            <w:noProof/>
            <w:webHidden/>
          </w:rPr>
          <w:t>8</w:t>
        </w:r>
        <w:r w:rsidR="0022288B">
          <w:rPr>
            <w:noProof/>
            <w:webHidden/>
          </w:rPr>
          <w:fldChar w:fldCharType="end"/>
        </w:r>
      </w:hyperlink>
    </w:p>
    <w:p w:rsidR="007858A5" w:rsidRDefault="003840A3" w:rsidP="00A46D2E">
      <w:pPr>
        <w:pStyle w:val="Tabladeilustraciones"/>
        <w:tabs>
          <w:tab w:val="left" w:pos="1134"/>
          <w:tab w:val="right" w:leader="dot" w:pos="7797"/>
          <w:tab w:val="left" w:pos="8080"/>
        </w:tabs>
        <w:ind w:left="1134" w:right="27" w:hanging="1134"/>
      </w:pPr>
      <w:r w:rsidRPr="00227BCE">
        <w:rPr>
          <w:rFonts w:cs="Times New Roman"/>
        </w:rPr>
        <w:fldChar w:fldCharType="end"/>
      </w:r>
    </w:p>
    <w:p w:rsidR="007858A5" w:rsidRDefault="007858A5" w:rsidP="00B72069">
      <w:pPr>
        <w:ind w:left="1021" w:hanging="1021"/>
        <w:jc w:val="left"/>
      </w:pPr>
    </w:p>
    <w:p w:rsidR="0061442E" w:rsidRDefault="00B72069" w:rsidP="008B0600">
      <w:r>
        <w:br w:type="page"/>
      </w:r>
    </w:p>
    <w:p w:rsidR="0061442E" w:rsidRDefault="0061442E">
      <w:pPr>
        <w:spacing w:after="0" w:line="240" w:lineRule="auto"/>
        <w:ind w:firstLine="0"/>
        <w:jc w:val="left"/>
      </w:pPr>
    </w:p>
    <w:p w:rsidR="0061442E" w:rsidRDefault="0061442E" w:rsidP="0061442E">
      <w:pPr>
        <w:spacing w:after="0" w:line="240" w:lineRule="auto"/>
        <w:jc w:val="right"/>
        <w:rPr>
          <w:b/>
          <w:i/>
          <w:sz w:val="36"/>
          <w:szCs w:val="36"/>
        </w:rPr>
      </w:pPr>
    </w:p>
    <w:p w:rsidR="0061442E" w:rsidRDefault="0061442E" w:rsidP="0061442E">
      <w:pPr>
        <w:spacing w:after="0" w:line="240" w:lineRule="auto"/>
        <w:jc w:val="right"/>
        <w:rPr>
          <w:b/>
          <w:i/>
          <w:sz w:val="36"/>
          <w:szCs w:val="36"/>
        </w:rPr>
      </w:pPr>
    </w:p>
    <w:p w:rsidR="0061442E" w:rsidRDefault="0061442E" w:rsidP="0061442E">
      <w:pPr>
        <w:spacing w:after="0" w:line="240" w:lineRule="auto"/>
        <w:jc w:val="right"/>
        <w:rPr>
          <w:b/>
          <w:i/>
          <w:sz w:val="36"/>
          <w:szCs w:val="36"/>
        </w:rPr>
      </w:pPr>
    </w:p>
    <w:p w:rsidR="0061442E" w:rsidRDefault="0061442E" w:rsidP="0061442E">
      <w:pPr>
        <w:spacing w:after="0" w:line="240" w:lineRule="auto"/>
        <w:jc w:val="right"/>
        <w:rPr>
          <w:b/>
          <w:i/>
          <w:sz w:val="36"/>
          <w:szCs w:val="36"/>
        </w:rPr>
      </w:pPr>
    </w:p>
    <w:p w:rsidR="0061442E" w:rsidRDefault="0061442E" w:rsidP="0061442E">
      <w:pPr>
        <w:spacing w:after="0" w:line="240" w:lineRule="auto"/>
        <w:jc w:val="right"/>
        <w:rPr>
          <w:b/>
          <w:i/>
          <w:sz w:val="36"/>
          <w:szCs w:val="36"/>
        </w:rPr>
      </w:pPr>
    </w:p>
    <w:p w:rsidR="0061442E" w:rsidRDefault="0061442E" w:rsidP="0061442E">
      <w:pPr>
        <w:spacing w:after="0" w:line="240" w:lineRule="auto"/>
        <w:jc w:val="right"/>
        <w:rPr>
          <w:b/>
          <w:i/>
          <w:sz w:val="36"/>
          <w:szCs w:val="36"/>
        </w:rPr>
      </w:pPr>
    </w:p>
    <w:p w:rsidR="0061442E" w:rsidRDefault="0061442E" w:rsidP="0061442E">
      <w:pPr>
        <w:spacing w:after="0" w:line="240" w:lineRule="auto"/>
        <w:jc w:val="right"/>
        <w:rPr>
          <w:b/>
          <w:i/>
          <w:sz w:val="36"/>
          <w:szCs w:val="36"/>
        </w:rPr>
      </w:pPr>
    </w:p>
    <w:p w:rsidR="0061442E" w:rsidRDefault="0061442E" w:rsidP="0061442E">
      <w:pPr>
        <w:spacing w:after="0" w:line="240" w:lineRule="auto"/>
        <w:jc w:val="right"/>
        <w:rPr>
          <w:b/>
          <w:i/>
          <w:sz w:val="36"/>
          <w:szCs w:val="36"/>
        </w:rPr>
      </w:pPr>
    </w:p>
    <w:p w:rsidR="0061442E" w:rsidRDefault="0061442E" w:rsidP="0061442E">
      <w:pPr>
        <w:spacing w:after="0" w:line="240" w:lineRule="auto"/>
        <w:jc w:val="right"/>
        <w:rPr>
          <w:b/>
          <w:i/>
          <w:sz w:val="36"/>
          <w:szCs w:val="36"/>
        </w:rPr>
      </w:pPr>
    </w:p>
    <w:p w:rsidR="0061442E" w:rsidRDefault="0061442E" w:rsidP="0061442E">
      <w:pPr>
        <w:spacing w:after="0" w:line="240" w:lineRule="auto"/>
        <w:jc w:val="right"/>
        <w:rPr>
          <w:b/>
          <w:i/>
          <w:sz w:val="36"/>
          <w:szCs w:val="36"/>
        </w:rPr>
      </w:pPr>
    </w:p>
    <w:p w:rsidR="0061442E" w:rsidRDefault="0061442E" w:rsidP="0061442E">
      <w:pPr>
        <w:spacing w:after="0" w:line="240" w:lineRule="auto"/>
        <w:jc w:val="right"/>
        <w:rPr>
          <w:b/>
          <w:i/>
          <w:sz w:val="36"/>
          <w:szCs w:val="36"/>
        </w:rPr>
      </w:pPr>
    </w:p>
    <w:p w:rsidR="0061442E" w:rsidRDefault="0061442E" w:rsidP="0061442E">
      <w:pPr>
        <w:spacing w:after="0" w:line="240" w:lineRule="auto"/>
        <w:jc w:val="right"/>
        <w:rPr>
          <w:b/>
          <w:i/>
          <w:sz w:val="36"/>
          <w:szCs w:val="36"/>
        </w:rPr>
      </w:pPr>
    </w:p>
    <w:p w:rsidR="0061442E" w:rsidRPr="00375B0D" w:rsidRDefault="0061442E" w:rsidP="0061442E">
      <w:pPr>
        <w:spacing w:after="0" w:line="240" w:lineRule="auto"/>
        <w:jc w:val="right"/>
        <w:rPr>
          <w:b/>
          <w:i/>
          <w:color w:val="7F0000"/>
          <w:sz w:val="36"/>
          <w:szCs w:val="36"/>
        </w:rPr>
      </w:pPr>
      <w:r w:rsidRPr="00375B0D">
        <w:rPr>
          <w:b/>
          <w:i/>
          <w:color w:val="7F0000"/>
          <w:sz w:val="36"/>
          <w:szCs w:val="36"/>
        </w:rPr>
        <w:t>INDICE DE TABLAS</w:t>
      </w:r>
    </w:p>
    <w:p w:rsidR="0061442E" w:rsidRPr="00FF7AF8" w:rsidRDefault="0061442E" w:rsidP="0061442E">
      <w:pPr>
        <w:jc w:val="right"/>
        <w:rPr>
          <w:b/>
          <w:i/>
          <w:sz w:val="36"/>
          <w:szCs w:val="36"/>
        </w:rPr>
      </w:pPr>
      <w:r>
        <w:rPr>
          <w:b/>
          <w:i/>
          <w:noProof/>
          <w:sz w:val="36"/>
          <w:szCs w:val="36"/>
        </w:rPr>
        <mc:AlternateContent>
          <mc:Choice Requires="wps">
            <w:drawing>
              <wp:anchor distT="0" distB="0" distL="114300" distR="114300" simplePos="0" relativeHeight="251669504" behindDoc="0" locked="0" layoutInCell="1" allowOverlap="1" wp14:anchorId="7B48DB8D" wp14:editId="351BB73F">
                <wp:simplePos x="0" y="0"/>
                <wp:positionH relativeFrom="column">
                  <wp:posOffset>553085</wp:posOffset>
                </wp:positionH>
                <wp:positionV relativeFrom="paragraph">
                  <wp:posOffset>140335</wp:posOffset>
                </wp:positionV>
                <wp:extent cx="4886325" cy="635"/>
                <wp:effectExtent l="19050" t="24765" r="19050" b="22225"/>
                <wp:wrapNone/>
                <wp:docPr id="26"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19A03" id="AutoShape 417" o:spid="_x0000_s1026" type="#_x0000_t32" style="position:absolute;margin-left:43.55pt;margin-top:11.05pt;width:384.7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" strokeweight="3pt"/>
            </w:pict>
          </mc:Fallback>
        </mc:AlternateContent>
      </w:r>
    </w:p>
    <w:p w:rsidR="0061442E" w:rsidRDefault="0061442E" w:rsidP="0061442E">
      <w:r>
        <w:br w:type="page"/>
      </w:r>
    </w:p>
    <w:p w:rsidR="0061442E" w:rsidRDefault="0061442E" w:rsidP="0061442E">
      <w:pPr>
        <w:ind w:left="907" w:hanging="907"/>
        <w:rPr>
          <w:szCs w:val="20"/>
        </w:rPr>
      </w:pPr>
    </w:p>
    <w:p w:rsidR="0061442E" w:rsidRPr="005C2532" w:rsidRDefault="0061442E" w:rsidP="0061442E">
      <w:pPr>
        <w:ind w:left="907" w:hanging="907"/>
        <w:rPr>
          <w:szCs w:val="20"/>
        </w:rPr>
      </w:pPr>
    </w:p>
    <w:p w:rsidR="0061442E" w:rsidRDefault="0061442E" w:rsidP="0061442E">
      <w:pPr>
        <w:pStyle w:val="Tabladeilustraciones"/>
        <w:rPr>
          <w:rFonts w:asciiTheme="minorHAnsi" w:eastAsiaTheme="minorEastAsia" w:hAnsiTheme="minorHAnsi" w:cstheme="minorBidi"/>
          <w:noProof/>
        </w:rPr>
      </w:pPr>
      <w:r>
        <w:rPr>
          <w:rStyle w:val="Hipervnculo"/>
          <w:caps/>
          <w:sz w:val="20"/>
          <w:szCs w:val="20"/>
        </w:rPr>
        <w:fldChar w:fldCharType="begin"/>
      </w:r>
      <w:r>
        <w:rPr>
          <w:rStyle w:val="Hipervnculo"/>
          <w:caps/>
          <w:sz w:val="20"/>
          <w:szCs w:val="20"/>
        </w:rPr>
        <w:instrText xml:space="preserve"> TOC \h \z \t "Tabla;1" \c "Tabla" </w:instrText>
      </w:r>
      <w:r>
        <w:rPr>
          <w:rStyle w:val="Hipervnculo"/>
          <w:caps/>
          <w:sz w:val="20"/>
          <w:szCs w:val="20"/>
        </w:rPr>
        <w:fldChar w:fldCharType="separate"/>
      </w:r>
      <w:hyperlink w:anchor="_Toc13825458" w:history="1">
        <w:r w:rsidRPr="00575A74">
          <w:rPr>
            <w:rStyle w:val="Hipervnculo"/>
          </w:rPr>
          <w:t>Tabla 1.1: Laprimera tabla del capitulo 1</w:t>
        </w:r>
        <w:r>
          <w:rPr>
            <w:noProof/>
            <w:webHidden/>
          </w:rPr>
          <w:tab/>
        </w:r>
        <w:r>
          <w:rPr>
            <w:noProof/>
            <w:webHidden/>
          </w:rPr>
          <w:fldChar w:fldCharType="begin"/>
        </w:r>
        <w:r>
          <w:rPr>
            <w:noProof/>
            <w:webHidden/>
          </w:rPr>
          <w:instrText xml:space="preserve"> PAGEREF _Toc13825458 \h </w:instrText>
        </w:r>
        <w:r>
          <w:rPr>
            <w:noProof/>
            <w:webHidden/>
          </w:rPr>
        </w:r>
        <w:r>
          <w:rPr>
            <w:noProof/>
            <w:webHidden/>
          </w:rPr>
          <w:fldChar w:fldCharType="separate"/>
        </w:r>
        <w:r>
          <w:rPr>
            <w:noProof/>
            <w:webHidden/>
          </w:rPr>
          <w:t>3</w:t>
        </w:r>
        <w:r>
          <w:rPr>
            <w:noProof/>
            <w:webHidden/>
          </w:rPr>
          <w:fldChar w:fldCharType="end"/>
        </w:r>
      </w:hyperlink>
    </w:p>
    <w:p w:rsidR="0061442E" w:rsidRDefault="00EA3671" w:rsidP="0061442E">
      <w:pPr>
        <w:pStyle w:val="Tabladeilustraciones"/>
        <w:rPr>
          <w:rFonts w:asciiTheme="minorHAnsi" w:eastAsiaTheme="minorEastAsia" w:hAnsiTheme="minorHAnsi" w:cstheme="minorBidi"/>
          <w:noProof/>
        </w:rPr>
      </w:pPr>
      <w:hyperlink w:anchor="_Toc13825459" w:history="1">
        <w:r w:rsidR="0061442E" w:rsidRPr="00575A74">
          <w:rPr>
            <w:rStyle w:val="Hipervnculo"/>
          </w:rPr>
          <w:t>Tabla 1.2: La segunda tabla del capitulo 1</w:t>
        </w:r>
        <w:r w:rsidR="0061442E">
          <w:rPr>
            <w:noProof/>
            <w:webHidden/>
          </w:rPr>
          <w:tab/>
        </w:r>
        <w:r w:rsidR="0061442E">
          <w:rPr>
            <w:noProof/>
            <w:webHidden/>
          </w:rPr>
          <w:fldChar w:fldCharType="begin"/>
        </w:r>
        <w:r w:rsidR="0061442E">
          <w:rPr>
            <w:noProof/>
            <w:webHidden/>
          </w:rPr>
          <w:instrText xml:space="preserve"> PAGEREF _Toc13825459 \h </w:instrText>
        </w:r>
        <w:r w:rsidR="0061442E">
          <w:rPr>
            <w:noProof/>
            <w:webHidden/>
          </w:rPr>
        </w:r>
        <w:r w:rsidR="0061442E">
          <w:rPr>
            <w:noProof/>
            <w:webHidden/>
          </w:rPr>
          <w:fldChar w:fldCharType="separate"/>
        </w:r>
        <w:r w:rsidR="0061442E">
          <w:rPr>
            <w:noProof/>
            <w:webHidden/>
          </w:rPr>
          <w:t>4</w:t>
        </w:r>
        <w:r w:rsidR="0061442E">
          <w:rPr>
            <w:noProof/>
            <w:webHidden/>
          </w:rPr>
          <w:fldChar w:fldCharType="end"/>
        </w:r>
      </w:hyperlink>
    </w:p>
    <w:p w:rsidR="0061442E" w:rsidRDefault="00EA3671" w:rsidP="0061442E">
      <w:pPr>
        <w:pStyle w:val="Tabladeilustraciones"/>
        <w:rPr>
          <w:rFonts w:asciiTheme="minorHAnsi" w:eastAsiaTheme="minorEastAsia" w:hAnsiTheme="minorHAnsi" w:cstheme="minorBidi"/>
          <w:noProof/>
        </w:rPr>
      </w:pPr>
      <w:hyperlink w:anchor="_Toc13825460" w:history="1">
        <w:r w:rsidR="0061442E" w:rsidRPr="00575A74">
          <w:rPr>
            <w:rStyle w:val="Hipervnculo"/>
          </w:rPr>
          <w:t>Tabla 2.1: La primera tabla del capitulo 2</w:t>
        </w:r>
        <w:r w:rsidR="0061442E">
          <w:rPr>
            <w:noProof/>
            <w:webHidden/>
          </w:rPr>
          <w:tab/>
        </w:r>
        <w:r w:rsidR="0061442E">
          <w:rPr>
            <w:noProof/>
            <w:webHidden/>
          </w:rPr>
          <w:fldChar w:fldCharType="begin"/>
        </w:r>
        <w:r w:rsidR="0061442E">
          <w:rPr>
            <w:noProof/>
            <w:webHidden/>
          </w:rPr>
          <w:instrText xml:space="preserve"> PAGEREF _Toc13825460 \h </w:instrText>
        </w:r>
        <w:r w:rsidR="0061442E">
          <w:rPr>
            <w:noProof/>
            <w:webHidden/>
          </w:rPr>
        </w:r>
        <w:r w:rsidR="0061442E">
          <w:rPr>
            <w:noProof/>
            <w:webHidden/>
          </w:rPr>
          <w:fldChar w:fldCharType="separate"/>
        </w:r>
        <w:r w:rsidR="0061442E">
          <w:rPr>
            <w:noProof/>
            <w:webHidden/>
          </w:rPr>
          <w:t>9</w:t>
        </w:r>
        <w:r w:rsidR="0061442E">
          <w:rPr>
            <w:noProof/>
            <w:webHidden/>
          </w:rPr>
          <w:fldChar w:fldCharType="end"/>
        </w:r>
      </w:hyperlink>
    </w:p>
    <w:p w:rsidR="0061442E" w:rsidRDefault="00EA3671" w:rsidP="0061442E">
      <w:pPr>
        <w:pStyle w:val="Tabladeilustraciones"/>
        <w:rPr>
          <w:rFonts w:asciiTheme="minorHAnsi" w:eastAsiaTheme="minorEastAsia" w:hAnsiTheme="minorHAnsi" w:cstheme="minorBidi"/>
          <w:noProof/>
        </w:rPr>
      </w:pPr>
      <w:hyperlink w:anchor="_Toc13825461" w:history="1">
        <w:r w:rsidR="0061442E" w:rsidRPr="00575A74">
          <w:rPr>
            <w:rStyle w:val="Hipervnculo"/>
          </w:rPr>
          <w:t>Tabla 3.1: La primera tabla del capitulo 3</w:t>
        </w:r>
        <w:r w:rsidR="0061442E">
          <w:rPr>
            <w:noProof/>
            <w:webHidden/>
          </w:rPr>
          <w:tab/>
        </w:r>
        <w:r w:rsidR="0061442E">
          <w:rPr>
            <w:noProof/>
            <w:webHidden/>
          </w:rPr>
          <w:fldChar w:fldCharType="begin"/>
        </w:r>
        <w:r w:rsidR="0061442E">
          <w:rPr>
            <w:noProof/>
            <w:webHidden/>
          </w:rPr>
          <w:instrText xml:space="preserve"> PAGEREF _Toc13825461 \h </w:instrText>
        </w:r>
        <w:r w:rsidR="0061442E">
          <w:rPr>
            <w:noProof/>
            <w:webHidden/>
          </w:rPr>
        </w:r>
        <w:r w:rsidR="0061442E">
          <w:rPr>
            <w:noProof/>
            <w:webHidden/>
          </w:rPr>
          <w:fldChar w:fldCharType="separate"/>
        </w:r>
        <w:r w:rsidR="0061442E">
          <w:rPr>
            <w:noProof/>
            <w:webHidden/>
          </w:rPr>
          <w:t>12</w:t>
        </w:r>
        <w:r w:rsidR="0061442E">
          <w:rPr>
            <w:noProof/>
            <w:webHidden/>
          </w:rPr>
          <w:fldChar w:fldCharType="end"/>
        </w:r>
      </w:hyperlink>
    </w:p>
    <w:p w:rsidR="000E5123" w:rsidRDefault="0061442E" w:rsidP="0061442E">
      <w:pPr>
        <w:spacing w:after="0" w:line="240" w:lineRule="auto"/>
        <w:ind w:firstLine="0"/>
        <w:jc w:val="left"/>
        <w:rPr>
          <w:rStyle w:val="Hipervnculo"/>
          <w:rFonts w:cstheme="minorHAnsi"/>
          <w:caps/>
          <w:sz w:val="20"/>
          <w:szCs w:val="20"/>
        </w:rPr>
      </w:pPr>
      <w:r>
        <w:rPr>
          <w:rStyle w:val="Hipervnculo"/>
          <w:rFonts w:cstheme="minorHAnsi"/>
          <w:caps/>
          <w:sz w:val="20"/>
          <w:szCs w:val="20"/>
        </w:rPr>
        <w:fldChar w:fldCharType="end"/>
      </w:r>
    </w:p>
    <w:p w:rsidR="000E5123" w:rsidRDefault="000E5123" w:rsidP="000E5123">
      <w:pPr>
        <w:rPr>
          <w:rStyle w:val="Hipervnculo"/>
          <w:rFonts w:cstheme="minorHAnsi"/>
          <w:caps/>
          <w:sz w:val="20"/>
          <w:szCs w:val="20"/>
        </w:rPr>
      </w:pPr>
      <w:r>
        <w:rPr>
          <w:rStyle w:val="Hipervnculo"/>
          <w:rFonts w:cstheme="minorHAnsi"/>
          <w:caps/>
          <w:sz w:val="20"/>
          <w:szCs w:val="20"/>
        </w:rPr>
        <w:br w:type="page"/>
      </w:r>
    </w:p>
    <w:p w:rsidR="000E5123" w:rsidRDefault="000E5123">
      <w:pPr>
        <w:spacing w:after="0" w:line="240" w:lineRule="auto"/>
        <w:ind w:firstLine="0"/>
        <w:jc w:val="left"/>
      </w:pPr>
      <w:r>
        <w:lastRenderedPageBreak/>
        <w:br w:type="page"/>
      </w:r>
    </w:p>
    <w:p w:rsidR="00B72069" w:rsidRDefault="00B72069" w:rsidP="0061442E">
      <w:pPr>
        <w:spacing w:after="0" w:line="240" w:lineRule="auto"/>
        <w:ind w:firstLine="0"/>
        <w:jc w:val="left"/>
        <w:sectPr w:rsidR="00B72069" w:rsidSect="00F52674">
          <w:headerReference w:type="even" r:id="rId22"/>
          <w:headerReference w:type="default" r:id="rId23"/>
          <w:footerReference w:type="even" r:id="rId24"/>
          <w:footerReference w:type="default" r:id="rId25"/>
          <w:pgSz w:w="11906" w:h="16838" w:code="9"/>
          <w:pgMar w:top="1814" w:right="1701" w:bottom="1418" w:left="1814" w:header="1134" w:footer="1134" w:gutter="0"/>
          <w:pgNumType w:fmt="upperRoman" w:start="4"/>
          <w:cols w:space="708"/>
          <w:docGrid w:linePitch="360"/>
        </w:sectPr>
      </w:pPr>
    </w:p>
    <w:p w:rsidR="00D10E83" w:rsidRDefault="00D10E83" w:rsidP="00D10E83"/>
    <w:p w:rsidR="00D10E83" w:rsidRDefault="00D10E83" w:rsidP="00D10E83"/>
    <w:p w:rsidR="00D10E83" w:rsidRDefault="00D10E83" w:rsidP="00D10E83"/>
    <w:p w:rsidR="00D10E83" w:rsidRDefault="00D10E83" w:rsidP="00D10E83"/>
    <w:p w:rsidR="00D10E83" w:rsidRDefault="00D10E83" w:rsidP="00D10E83"/>
    <w:p w:rsidR="00D10E83" w:rsidRDefault="00D10E83" w:rsidP="00D10E83"/>
    <w:p w:rsidR="00D10E83" w:rsidRDefault="00D10E83" w:rsidP="00D10E83"/>
    <w:p w:rsidR="00D10E83" w:rsidRDefault="00D10E83" w:rsidP="00D10E83"/>
    <w:p w:rsidR="00D10E83" w:rsidRDefault="00D10E83" w:rsidP="00D10E83"/>
    <w:p w:rsidR="00D10E83" w:rsidRDefault="00D10E83" w:rsidP="00D10E83"/>
    <w:p w:rsidR="00D10E83" w:rsidRDefault="00D10E83" w:rsidP="00D10E83">
      <w:pPr>
        <w:spacing w:after="0" w:line="240" w:lineRule="auto"/>
        <w:jc w:val="right"/>
        <w:rPr>
          <w:i/>
          <w:sz w:val="36"/>
          <w:szCs w:val="36"/>
        </w:rPr>
      </w:pPr>
      <w:r w:rsidRPr="008B0600">
        <w:rPr>
          <w:i/>
          <w:sz w:val="36"/>
          <w:szCs w:val="36"/>
        </w:rPr>
        <w:t>CAPITULO 1</w:t>
      </w:r>
    </w:p>
    <w:p w:rsidR="00D10E83" w:rsidRDefault="00D10E83" w:rsidP="00D10E83">
      <w:pPr>
        <w:spacing w:after="0" w:line="240" w:lineRule="auto"/>
        <w:jc w:val="right"/>
        <w:rPr>
          <w:i/>
          <w:sz w:val="36"/>
          <w:szCs w:val="36"/>
        </w:rPr>
      </w:pPr>
    </w:p>
    <w:p w:rsidR="00D10E83" w:rsidRPr="00EA1278" w:rsidRDefault="00D10E83" w:rsidP="00D10E83">
      <w:pPr>
        <w:spacing w:after="0" w:line="240" w:lineRule="auto"/>
        <w:jc w:val="right"/>
        <w:rPr>
          <w:b/>
          <w:color w:val="7F0000"/>
          <w:sz w:val="48"/>
          <w:szCs w:val="48"/>
        </w:rPr>
      </w:pPr>
      <w:r w:rsidRPr="00EA1278">
        <w:rPr>
          <w:b/>
          <w:color w:val="7F0000"/>
          <w:sz w:val="48"/>
          <w:szCs w:val="48"/>
        </w:rPr>
        <w:t>INTRODUCCIÓN</w:t>
      </w:r>
    </w:p>
    <w:p w:rsidR="00D10E83" w:rsidRDefault="00D10E83" w:rsidP="00D10E83"/>
    <w:p w:rsidR="00D10E83" w:rsidRDefault="00D10E83" w:rsidP="00D10E83">
      <w:r>
        <w:rPr>
          <w:noProof/>
        </w:rPr>
        <mc:AlternateContent>
          <mc:Choice Requires="wps">
            <w:drawing>
              <wp:anchor distT="0" distB="0" distL="114300" distR="114300" simplePos="0" relativeHeight="251671552" behindDoc="0" locked="0" layoutInCell="1" allowOverlap="1" wp14:anchorId="0674A241" wp14:editId="43814159">
                <wp:simplePos x="0" y="0"/>
                <wp:positionH relativeFrom="column">
                  <wp:posOffset>400685</wp:posOffset>
                </wp:positionH>
                <wp:positionV relativeFrom="paragraph">
                  <wp:posOffset>8255</wp:posOffset>
                </wp:positionV>
                <wp:extent cx="4886325" cy="635"/>
                <wp:effectExtent l="19050" t="26670" r="19050" b="20320"/>
                <wp:wrapNone/>
                <wp:docPr id="1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26EB73" id="_x0000_t32" coordsize="21600,21600" o:spt="32" o:oned="t" path="m,l21600,21600e" filled="f">
                <v:path arrowok="t" fillok="f" o:connecttype="none"/>
                <o:lock v:ext="edit" shapetype="t"/>
              </v:shapetype>
              <v:shape id="AutoShape 56" o:spid="_x0000_s1026" type="#_x0000_t32" style="position:absolute;margin-left:31.55pt;margin-top:.65pt;width:384.7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GHm/qEjAgAAQAQAAA4AAAAAAAAAAAAAAAAALgIAAGRycy9lMm9Eb2MueG1sUEsB&#10;Ai0AFAAGAAgAAAAhAI0MTVjZAAAABgEAAA8AAAAAAAAAAAAAAAAAfQQAAGRycy9kb3ducmV2Lnht&#10;bFBLBQYAAAAABAAEAPMAAACDBQAAAAA=&#10;" strokeweight="3pt"/>
            </w:pict>
          </mc:Fallback>
        </mc:AlternateContent>
      </w:r>
    </w:p>
    <w:p w:rsidR="00D10E83" w:rsidRPr="00D209AB" w:rsidRDefault="00D10E83" w:rsidP="00D10E83">
      <w:pPr>
        <w:tabs>
          <w:tab w:val="left" w:pos="2616"/>
        </w:tabs>
        <w:rPr>
          <w:i/>
        </w:rPr>
      </w:pPr>
      <w:r w:rsidRPr="00EE1CA3">
        <w:rPr>
          <w:i/>
          <w:highlight w:val="yellow"/>
        </w:rPr>
        <w:t>El título de este capítulo es fijo. Comience todos los capítulos en página impar. Si es preciso incluya una página en blanco. Borre este texto en la versión final del documento.</w:t>
      </w:r>
    </w:p>
    <w:p w:rsidR="00A20086" w:rsidRPr="00D10E83" w:rsidRDefault="008F6DC1" w:rsidP="00D10E83">
      <w:pPr>
        <w:tabs>
          <w:tab w:val="left" w:pos="7325"/>
        </w:tabs>
        <w:ind w:firstLine="0"/>
        <w:rPr>
          <w:noProof/>
          <w:color w:val="0000FF"/>
          <w:u w:val="single"/>
        </w:rPr>
      </w:pPr>
      <w:r w:rsidRPr="0061442E">
        <w:br w:type="page"/>
      </w:r>
    </w:p>
    <w:p w:rsidR="00DB3B31" w:rsidRDefault="00DB3B31" w:rsidP="008B0600"/>
    <w:p w:rsidR="008F6DC1" w:rsidRPr="008F6DC1" w:rsidRDefault="009500FB" w:rsidP="007644FD">
      <w:pPr>
        <w:pStyle w:val="Ttulo1"/>
      </w:pPr>
      <w:bookmarkStart w:id="0" w:name="_Toc341516291"/>
      <w:bookmarkStart w:id="1" w:name="_Toc341516524"/>
      <w:bookmarkStart w:id="2" w:name="_Toc341601949"/>
      <w:bookmarkStart w:id="3" w:name="_Toc341602230"/>
      <w:bookmarkStart w:id="4" w:name="_Toc341602408"/>
      <w:bookmarkStart w:id="5" w:name="_Toc341602535"/>
      <w:bookmarkStart w:id="6" w:name="_Toc341602808"/>
      <w:bookmarkStart w:id="7" w:name="_Toc529517043"/>
      <w:bookmarkStart w:id="8" w:name="_Toc118361010"/>
      <w:r w:rsidRPr="00A20086">
        <w:t>Introducción</w:t>
      </w:r>
      <w:bookmarkEnd w:id="0"/>
      <w:bookmarkEnd w:id="1"/>
      <w:bookmarkEnd w:id="2"/>
      <w:bookmarkEnd w:id="3"/>
      <w:bookmarkEnd w:id="4"/>
      <w:bookmarkEnd w:id="5"/>
      <w:bookmarkEnd w:id="6"/>
      <w:bookmarkEnd w:id="7"/>
      <w:bookmarkEnd w:id="8"/>
    </w:p>
    <w:p w:rsidR="009500FB" w:rsidRDefault="00D10E83" w:rsidP="00B96B38">
      <w:pPr>
        <w:pStyle w:val="Ttulo2"/>
      </w:pPr>
      <w:r>
        <w:t>Motivación</w:t>
      </w:r>
    </w:p>
    <w:p w:rsidR="00F30B19" w:rsidRDefault="007644FD" w:rsidP="007644FD">
      <w:pPr>
        <w:tabs>
          <w:tab w:val="left" w:pos="2616"/>
        </w:tabs>
      </w:pPr>
      <w:r w:rsidRPr="007644FD">
        <w:t xml:space="preserve">A día de hoy, que ya han pasado dos años del comienzo de la pandemia de </w:t>
      </w:r>
      <w:r w:rsidRPr="007644FD">
        <w:rPr>
          <w:i/>
        </w:rPr>
        <w:t>COVID-19</w:t>
      </w:r>
      <w:r>
        <w:t xml:space="preserve">, la situación sanitaria sigue </w:t>
      </w:r>
      <w:r w:rsidR="00F67F29">
        <w:t xml:space="preserve">estando afectada por esta situación. Pero, no solo se ven afectadas los y las sanitarias </w:t>
      </w:r>
      <w:r w:rsidR="00CE68E4">
        <w:t xml:space="preserve">y otros trabajadores </w:t>
      </w:r>
      <w:proofErr w:type="spellStart"/>
      <w:r w:rsidR="00CE68E4">
        <w:t>vinvulados</w:t>
      </w:r>
      <w:proofErr w:type="spellEnd"/>
      <w:r w:rsidR="00CE68E4">
        <w:t xml:space="preserve"> al sector </w:t>
      </w:r>
      <w:proofErr w:type="spellStart"/>
      <w:r w:rsidR="00CE68E4">
        <w:t>sociosanitario</w:t>
      </w:r>
      <w:proofErr w:type="spellEnd"/>
      <w:r w:rsidR="00CE68E4">
        <w:t xml:space="preserve">, </w:t>
      </w:r>
      <w:proofErr w:type="spellStart"/>
      <w:r w:rsidR="00CE68E4">
        <w:t>si no</w:t>
      </w:r>
      <w:proofErr w:type="spellEnd"/>
      <w:r w:rsidR="00CE68E4">
        <w:t xml:space="preserve"> que también sigue estando afectada la forma en la que los usuarios de estos servicios, en definitiva, pacientes son atendidos, cuidados y curados.</w:t>
      </w:r>
    </w:p>
    <w:p w:rsidR="00EA3671" w:rsidRDefault="00EA3671" w:rsidP="00EA3671">
      <w:pPr>
        <w:tabs>
          <w:tab w:val="left" w:pos="2616"/>
        </w:tabs>
        <w:ind w:firstLine="0"/>
      </w:pPr>
      <w:r>
        <w:t xml:space="preserve">Una de las grandes causas que ha </w:t>
      </w:r>
      <w:proofErr w:type="spellStart"/>
      <w:r>
        <w:t>porvocado</w:t>
      </w:r>
      <w:proofErr w:type="spellEnd"/>
      <w:r>
        <w:t xml:space="preserve"> este efecto negativo sobre el sector, a parte, de que se trataba de una enfermedad desconocida, fue también, la falta de recursos, ya no solo humanos (faltaba personal en el sector de la salud) sino que también de material sanitario. Y debido a esta </w:t>
      </w:r>
      <w:r w:rsidR="00F12C39">
        <w:t xml:space="preserve">situación, se ha sacado a la </w:t>
      </w:r>
      <w:proofErr w:type="spellStart"/>
      <w:r w:rsidR="00F12C39">
        <w:t>plaestra</w:t>
      </w:r>
      <w:proofErr w:type="spellEnd"/>
      <w:r w:rsidR="00F12C39">
        <w:t xml:space="preserve"> la ya obvia necesidad de sistemas que apoyen a la labor sanitaria.</w:t>
      </w:r>
    </w:p>
    <w:p w:rsidR="00F12C39" w:rsidRDefault="00F12C39" w:rsidP="00EA3671">
      <w:pPr>
        <w:tabs>
          <w:tab w:val="left" w:pos="2616"/>
        </w:tabs>
        <w:ind w:firstLine="0"/>
      </w:pPr>
      <w:r>
        <w:t xml:space="preserve">Desde ya hace unos años, la tecnología de </w:t>
      </w:r>
      <w:r>
        <w:rPr>
          <w:i/>
        </w:rPr>
        <w:t xml:space="preserve">Internet of </w:t>
      </w:r>
      <w:proofErr w:type="spellStart"/>
      <w:r>
        <w:rPr>
          <w:i/>
        </w:rPr>
        <w:t>the</w:t>
      </w:r>
      <w:proofErr w:type="spellEnd"/>
      <w:r>
        <w:rPr>
          <w:i/>
        </w:rPr>
        <w:t xml:space="preserve"> </w:t>
      </w:r>
      <w:proofErr w:type="spellStart"/>
      <w:r>
        <w:rPr>
          <w:i/>
        </w:rPr>
        <w:t>Things</w:t>
      </w:r>
      <w:proofErr w:type="spellEnd"/>
      <w:r>
        <w:t xml:space="preserve"> se ha </w:t>
      </w:r>
      <w:proofErr w:type="spellStart"/>
      <w:r>
        <w:t>desrrolado</w:t>
      </w:r>
      <w:proofErr w:type="spellEnd"/>
      <w:r>
        <w:t xml:space="preserve"> </w:t>
      </w:r>
      <w:proofErr w:type="spellStart"/>
      <w:r>
        <w:t>exponecialmente</w:t>
      </w:r>
      <w:proofErr w:type="spellEnd"/>
      <w:r>
        <w:t xml:space="preserve">, </w:t>
      </w:r>
      <w:r w:rsidR="00AE3766">
        <w:t xml:space="preserve">esto ha </w:t>
      </w:r>
      <w:proofErr w:type="spellStart"/>
      <w:r w:rsidR="00AE3766">
        <w:t>provicado</w:t>
      </w:r>
      <w:proofErr w:type="spellEnd"/>
      <w:r w:rsidR="00AE3766">
        <w:t xml:space="preserve">, </w:t>
      </w:r>
      <w:r>
        <w:t xml:space="preserve">junto a la </w:t>
      </w:r>
      <w:proofErr w:type="spellStart"/>
      <w:r>
        <w:t>maejora</w:t>
      </w:r>
      <w:proofErr w:type="spellEnd"/>
      <w:r>
        <w:t xml:space="preserve"> de la potencia de los microprocesadores </w:t>
      </w:r>
      <w:r w:rsidR="00AE3766">
        <w:t xml:space="preserve">que la creación de dispositivos que ayuden a la diagnosis prolifere. Mediante este tipo de herramientas, se </w:t>
      </w:r>
      <w:proofErr w:type="spellStart"/>
      <w:r w:rsidR="00AE3766">
        <w:t>amplia</w:t>
      </w:r>
      <w:proofErr w:type="spellEnd"/>
      <w:r w:rsidR="00AE3766">
        <w:t xml:space="preserve"> el volumen de gente a la que se puede atender, al mismo tiempo que se ofrece una mejor calidad en esta atención gracias a la información que se ha ido recogiendo </w:t>
      </w:r>
      <w:proofErr w:type="spellStart"/>
      <w:r w:rsidR="00AE3766">
        <w:t>gacias</w:t>
      </w:r>
      <w:proofErr w:type="spellEnd"/>
      <w:r w:rsidR="00AE3766">
        <w:t xml:space="preserve"> a estas herramientas.</w:t>
      </w:r>
    </w:p>
    <w:p w:rsidR="00CE68E4" w:rsidRDefault="00777C52" w:rsidP="00CE68E4">
      <w:pPr>
        <w:tabs>
          <w:tab w:val="left" w:pos="2616"/>
        </w:tabs>
        <w:ind w:firstLine="0"/>
      </w:pPr>
      <w:r>
        <w:t xml:space="preserve">Pero fuera de esta situación, que lo único que ha hecho, ha sido visibilizar el estado del sector </w:t>
      </w:r>
      <w:proofErr w:type="spellStart"/>
      <w:r>
        <w:t>sociosanitario</w:t>
      </w:r>
      <w:proofErr w:type="spellEnd"/>
      <w:r>
        <w:t xml:space="preserve">, existen otros tipos de situaciones en las que la diagnosis de patologías comunes como pueden ser las cardiovasculares, no se ven atendidas. Y según la OMS, </w:t>
      </w:r>
      <w:r w:rsidR="00801393">
        <w:t xml:space="preserve">este tipo de patologías son las que más </w:t>
      </w:r>
      <w:proofErr w:type="spellStart"/>
      <w:r w:rsidR="00801393">
        <w:t>muerten</w:t>
      </w:r>
      <w:proofErr w:type="spellEnd"/>
      <w:r w:rsidR="00801393">
        <w:t xml:space="preserve"> causan por encima de todas. Sobre </w:t>
      </w:r>
      <w:r w:rsidR="00B53FCF">
        <w:t>todo,</w:t>
      </w:r>
      <w:r w:rsidR="00801393">
        <w:t xml:space="preserve"> se destaca que un alto porcentaje de estas muertes se dan en </w:t>
      </w:r>
      <w:r w:rsidR="00B53FCF">
        <w:t>países subdesarrollados a causa de infartos.</w:t>
      </w:r>
    </w:p>
    <w:p w:rsidR="000E5123" w:rsidRDefault="000E5123" w:rsidP="00CE68E4">
      <w:pPr>
        <w:tabs>
          <w:tab w:val="left" w:pos="2616"/>
        </w:tabs>
        <w:ind w:firstLine="0"/>
      </w:pPr>
      <w:r>
        <w:t xml:space="preserve">Pero según diferentes libros y estudios, una parte de estos infartos </w:t>
      </w:r>
      <w:proofErr w:type="spellStart"/>
      <w:r>
        <w:t>peuden</w:t>
      </w:r>
      <w:proofErr w:type="spellEnd"/>
      <w:r>
        <w:t xml:space="preserve"> ser previamente detectados, ya que suelen estar precedidos por eventos ventriculares mediables mediante diferentes sensores. </w:t>
      </w:r>
    </w:p>
    <w:p w:rsidR="00D30F5E" w:rsidRDefault="000E5123" w:rsidP="00D30F5E">
      <w:pPr>
        <w:tabs>
          <w:tab w:val="left" w:pos="2616"/>
        </w:tabs>
        <w:ind w:firstLine="0"/>
      </w:pPr>
      <w:r>
        <w:t xml:space="preserve">Todos estos hechos, junto a la motivación del propio becario, y la continuación de la línea de investigación del </w:t>
      </w:r>
      <w:r>
        <w:rPr>
          <w:i/>
        </w:rPr>
        <w:t xml:space="preserve">Grupo de </w:t>
      </w:r>
      <w:proofErr w:type="spellStart"/>
      <w:r>
        <w:rPr>
          <w:i/>
        </w:rPr>
        <w:t>Investigacion</w:t>
      </w:r>
      <w:proofErr w:type="spellEnd"/>
      <w:r>
        <w:rPr>
          <w:i/>
        </w:rPr>
        <w:t xml:space="preserve"> en Control Inteligente</w:t>
      </w:r>
      <w:r>
        <w:t xml:space="preserve">, se ha logrado llevar a cabo este proyecto que estará centrado en la </w:t>
      </w:r>
      <w:r w:rsidR="00D30F5E">
        <w:t xml:space="preserve">elaboración de un dispositivo de </w:t>
      </w:r>
      <w:r>
        <w:t xml:space="preserve">adquisición fiable y en tiempo real de </w:t>
      </w:r>
      <w:r w:rsidR="00D30F5E">
        <w:t xml:space="preserve">diferentes señales biológicas, que </w:t>
      </w:r>
      <w:proofErr w:type="spellStart"/>
      <w:r w:rsidR="00D30F5E">
        <w:t>caráctericen</w:t>
      </w:r>
      <w:proofErr w:type="spellEnd"/>
      <w:r w:rsidR="00D30F5E">
        <w:t xml:space="preserve"> tanto los periodos </w:t>
      </w:r>
      <w:proofErr w:type="spellStart"/>
      <w:r w:rsidR="00D30F5E">
        <w:t>ventirculares</w:t>
      </w:r>
      <w:proofErr w:type="spellEnd"/>
      <w:r w:rsidR="00D30F5E">
        <w:t xml:space="preserve"> que pueden denotar una cardiopatía futura, como señales que </w:t>
      </w:r>
      <w:proofErr w:type="spellStart"/>
      <w:r w:rsidR="00D30F5E">
        <w:t>peudan</w:t>
      </w:r>
      <w:proofErr w:type="spellEnd"/>
      <w:r w:rsidR="00D30F5E">
        <w:t xml:space="preserve"> alertar al médico de otro tipo de patologías. El valor de este proyecto, se encontrará en los </w:t>
      </w:r>
      <w:proofErr w:type="spellStart"/>
      <w:r w:rsidR="00D30F5E">
        <w:t>algortimos</w:t>
      </w:r>
      <w:proofErr w:type="spellEnd"/>
      <w:r w:rsidR="00D30F5E">
        <w:t xml:space="preserve"> y diseños electrónicos que se </w:t>
      </w:r>
      <w:proofErr w:type="spellStart"/>
      <w:r w:rsidR="00D30F5E">
        <w:t>elbarorán</w:t>
      </w:r>
      <w:proofErr w:type="spellEnd"/>
      <w:r w:rsidR="00D30F5E">
        <w:t xml:space="preserve"> para la creación de este dispositivo.</w:t>
      </w:r>
    </w:p>
    <w:p w:rsidR="00D30F5E" w:rsidRDefault="00D30F5E" w:rsidP="00D30F5E">
      <w:pPr>
        <w:tabs>
          <w:tab w:val="left" w:pos="2616"/>
        </w:tabs>
        <w:ind w:firstLine="0"/>
      </w:pPr>
    </w:p>
    <w:p w:rsidR="00D30F5E" w:rsidRDefault="00D30F5E" w:rsidP="00D30F5E">
      <w:pPr>
        <w:pStyle w:val="Ttulo2"/>
        <w:ind w:left="578" w:hanging="578"/>
      </w:pPr>
      <w:r>
        <w:t>Antecedentes</w:t>
      </w:r>
    </w:p>
    <w:p w:rsidR="00B53FCF" w:rsidRPr="00957DB3" w:rsidRDefault="00D30F5E" w:rsidP="0096317F">
      <w:r>
        <w:t xml:space="preserve">Como se ha comentado </w:t>
      </w:r>
      <w:proofErr w:type="spellStart"/>
      <w:r>
        <w:t>anteriomente</w:t>
      </w:r>
      <w:proofErr w:type="spellEnd"/>
      <w:r>
        <w:t xml:space="preserve">, este proyecto se desarrolla en la </w:t>
      </w:r>
      <w:r w:rsidR="00BD1C90">
        <w:rPr>
          <w:i/>
        </w:rPr>
        <w:t xml:space="preserve">Universidad del </w:t>
      </w:r>
      <w:proofErr w:type="spellStart"/>
      <w:r w:rsidR="00BD1C90">
        <w:rPr>
          <w:i/>
        </w:rPr>
        <w:t>Pais</w:t>
      </w:r>
      <w:proofErr w:type="spellEnd"/>
      <w:r w:rsidR="00BD1C90">
        <w:rPr>
          <w:i/>
        </w:rPr>
        <w:t xml:space="preserve"> v</w:t>
      </w:r>
      <w:r>
        <w:rPr>
          <w:i/>
        </w:rPr>
        <w:t>asco</w:t>
      </w:r>
      <w:r>
        <w:t xml:space="preserve">, para ser concreto dentro del </w:t>
      </w:r>
      <w:r>
        <w:rPr>
          <w:i/>
        </w:rPr>
        <w:t>Grupo de Investigación en Control Inteligente</w:t>
      </w:r>
      <w:r>
        <w:t xml:space="preserve">, de la </w:t>
      </w:r>
      <w:r>
        <w:rPr>
          <w:i/>
        </w:rPr>
        <w:t>Escuela de Ingeniería de Bilbao</w:t>
      </w:r>
      <w:r>
        <w:t>. Este grupo de investigació</w:t>
      </w:r>
      <w:r w:rsidR="00BD1C90">
        <w:t xml:space="preserve">n, pertenece al departamento de </w:t>
      </w:r>
      <w:r w:rsidR="00BD1C90" w:rsidRPr="00BD1C90">
        <w:rPr>
          <w:i/>
        </w:rPr>
        <w:t>Ingería de Sistemas y Automatización</w:t>
      </w:r>
      <w:r w:rsidR="00BD1C90">
        <w:t xml:space="preserve"> en el cual se busca dar soluciones a problemas complejos mediante la aplicación de sistemas de computación inteligente. </w:t>
      </w:r>
      <w:r w:rsidR="00E13685">
        <w:t xml:space="preserve">El director de este proyecto es el Dr. Eloy Irigoyen Gordo, el cual tiene ya una gran experiencia en la dirección de proyectos centrados tanto en la computación </w:t>
      </w:r>
      <w:r w:rsidR="00E13685">
        <w:lastRenderedPageBreak/>
        <w:t>inteligente como de toma correcta de señales para el correcto funcionamiento y diseño de estos.</w:t>
      </w:r>
      <w:r w:rsidR="0096317F">
        <w:t xml:space="preserve"> Este proyecto, se encuentra dentro del campo de la </w:t>
      </w:r>
      <w:proofErr w:type="spellStart"/>
      <w:r w:rsidR="0096317F">
        <w:t>bio</w:t>
      </w:r>
      <w:proofErr w:type="spellEnd"/>
      <w:r w:rsidR="0096317F">
        <w:t xml:space="preserve">-ingeniería, </w:t>
      </w:r>
      <w:r w:rsidR="00957DB3">
        <w:t xml:space="preserve">en el cual este grupo de investigación lleva varios años centrado. Dentro de los proyectos, </w:t>
      </w:r>
      <w:proofErr w:type="spellStart"/>
      <w:r w:rsidR="00957DB3">
        <w:t>tésis</w:t>
      </w:r>
      <w:proofErr w:type="spellEnd"/>
      <w:r w:rsidR="00957DB3">
        <w:t xml:space="preserve"> etc. elaborados en el grupo, la que más destaca, es la elaborada por la </w:t>
      </w:r>
      <w:r w:rsidR="00957DB3">
        <w:rPr>
          <w:i/>
        </w:rPr>
        <w:t xml:space="preserve">Dr. Raquel </w:t>
      </w:r>
      <w:proofErr w:type="spellStart"/>
      <w:r w:rsidR="00957DB3">
        <w:rPr>
          <w:i/>
        </w:rPr>
        <w:t>Martinez</w:t>
      </w:r>
      <w:proofErr w:type="spellEnd"/>
      <w:r w:rsidR="00957DB3">
        <w:rPr>
          <w:i/>
        </w:rPr>
        <w:t xml:space="preserve"> </w:t>
      </w:r>
      <w:proofErr w:type="spellStart"/>
      <w:r w:rsidR="00957DB3">
        <w:rPr>
          <w:i/>
        </w:rPr>
        <w:t>Rodriguez</w:t>
      </w:r>
      <w:proofErr w:type="spellEnd"/>
      <w:r w:rsidR="00957DB3">
        <w:t xml:space="preserve"> con el título, </w:t>
      </w:r>
      <w:r w:rsidR="00957DB3">
        <w:rPr>
          <w:i/>
        </w:rPr>
        <w:t xml:space="preserve">“Diseño de un sistema de detección y clasificación de cambios emocionales basado en el análisis fisiológicas no </w:t>
      </w:r>
      <w:proofErr w:type="gramStart"/>
      <w:r w:rsidR="00957DB3">
        <w:rPr>
          <w:i/>
        </w:rPr>
        <w:t>invasivas”</w:t>
      </w:r>
      <w:r w:rsidR="00351F7C" w:rsidRPr="00351F7C">
        <w:rPr>
          <w:highlight w:val="yellow"/>
        </w:rPr>
        <w:t>_</w:t>
      </w:r>
      <w:proofErr w:type="gramEnd"/>
      <w:r w:rsidR="00351F7C" w:rsidRPr="00351F7C">
        <w:rPr>
          <w:highlight w:val="yellow"/>
        </w:rPr>
        <w:t>______</w:t>
      </w:r>
      <w:r w:rsidR="00957DB3">
        <w:t xml:space="preserve"> </w:t>
      </w:r>
      <w:r w:rsidR="00351F7C">
        <w:t xml:space="preserve">en la cual se estudiaba desde el año 2006 como se podía gestionar de las señales </w:t>
      </w:r>
      <w:proofErr w:type="spellStart"/>
      <w:r w:rsidR="00351F7C">
        <w:t>fisilógicas</w:t>
      </w:r>
      <w:proofErr w:type="spellEnd"/>
      <w:r w:rsidR="00351F7C">
        <w:t xml:space="preserve"> para detectar alteraciones  emocionales que pueda sufrir el paciente, así como poder clasificar esos estados de ánimos.</w:t>
      </w:r>
      <w:bookmarkStart w:id="9" w:name="_GoBack"/>
      <w:bookmarkEnd w:id="9"/>
    </w:p>
    <w:p w:rsidR="00B53FCF" w:rsidRDefault="00B53FCF" w:rsidP="00CE68E4">
      <w:pPr>
        <w:tabs>
          <w:tab w:val="left" w:pos="2616"/>
        </w:tabs>
        <w:ind w:firstLine="0"/>
      </w:pPr>
    </w:p>
    <w:p w:rsidR="00B53FCF" w:rsidRPr="007644FD" w:rsidRDefault="00B53FCF" w:rsidP="00CE68E4">
      <w:pPr>
        <w:tabs>
          <w:tab w:val="left" w:pos="2616"/>
        </w:tabs>
        <w:ind w:firstLine="0"/>
      </w:pPr>
    </w:p>
    <w:p w:rsidR="00310944" w:rsidRDefault="00310944" w:rsidP="00F30B19">
      <w:pPr>
        <w:spacing w:after="0" w:line="240" w:lineRule="auto"/>
        <w:rPr>
          <w:sz w:val="36"/>
          <w:szCs w:val="36"/>
        </w:rPr>
      </w:pPr>
    </w:p>
    <w:p w:rsidR="00BC065E" w:rsidRDefault="00C10C26" w:rsidP="00CA217F">
      <w:pPr>
        <w:spacing w:after="0" w:line="240" w:lineRule="auto"/>
        <w:jc w:val="center"/>
        <w:rPr>
          <w:sz w:val="36"/>
          <w:szCs w:val="36"/>
        </w:rPr>
      </w:pPr>
      <w:r>
        <w:rPr>
          <w:noProof/>
          <w:sz w:val="36"/>
          <w:szCs w:val="36"/>
        </w:rPr>
        <w:drawing>
          <wp:inline distT="0" distB="0" distL="0" distR="0">
            <wp:extent cx="2961640" cy="2524760"/>
            <wp:effectExtent l="0" t="0" r="0" b="0"/>
            <wp:docPr id="38" name="Imagen 38" descr="Brujula_eG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rujula_eGel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1640" cy="2524760"/>
                    </a:xfrm>
                    <a:prstGeom prst="rect">
                      <a:avLst/>
                    </a:prstGeom>
                    <a:noFill/>
                    <a:ln>
                      <a:noFill/>
                    </a:ln>
                  </pic:spPr>
                </pic:pic>
              </a:graphicData>
            </a:graphic>
          </wp:inline>
        </w:drawing>
      </w:r>
    </w:p>
    <w:p w:rsidR="00CA217F" w:rsidRPr="00CA217F" w:rsidRDefault="0022288B" w:rsidP="0022288B">
      <w:pPr>
        <w:pStyle w:val="Descripcin"/>
        <w:jc w:val="center"/>
        <w:rPr>
          <w:b w:val="0"/>
          <w:color w:val="auto"/>
          <w:sz w:val="22"/>
        </w:rPr>
      </w:pPr>
      <w:bookmarkStart w:id="10" w:name="_Toc13825096"/>
      <w:r w:rsidRPr="0022288B">
        <w:rPr>
          <w:b w:val="0"/>
          <w:color w:val="auto"/>
          <w:sz w:val="22"/>
        </w:rPr>
        <w:t xml:space="preserve">Figura </w:t>
      </w:r>
      <w:r w:rsidRPr="0022288B">
        <w:rPr>
          <w:b w:val="0"/>
          <w:color w:val="auto"/>
          <w:sz w:val="22"/>
        </w:rPr>
        <w:fldChar w:fldCharType="begin"/>
      </w:r>
      <w:r w:rsidRPr="0022288B">
        <w:rPr>
          <w:b w:val="0"/>
          <w:color w:val="auto"/>
          <w:sz w:val="22"/>
        </w:rPr>
        <w:instrText xml:space="preserve"> STYLEREF 1 \s </w:instrText>
      </w:r>
      <w:r w:rsidRPr="0022288B">
        <w:rPr>
          <w:b w:val="0"/>
          <w:color w:val="auto"/>
          <w:sz w:val="22"/>
        </w:rPr>
        <w:fldChar w:fldCharType="separate"/>
      </w:r>
      <w:r w:rsidRPr="0022288B">
        <w:rPr>
          <w:b w:val="0"/>
          <w:color w:val="auto"/>
          <w:sz w:val="22"/>
        </w:rPr>
        <w:t>1</w:t>
      </w:r>
      <w:r w:rsidRPr="0022288B">
        <w:rPr>
          <w:b w:val="0"/>
          <w:color w:val="auto"/>
          <w:sz w:val="22"/>
        </w:rPr>
        <w:fldChar w:fldCharType="end"/>
      </w:r>
      <w:r w:rsidRPr="0022288B">
        <w:rPr>
          <w:b w:val="0"/>
          <w:color w:val="auto"/>
          <w:sz w:val="22"/>
        </w:rPr>
        <w:t>.</w:t>
      </w:r>
      <w:r w:rsidRPr="0022288B">
        <w:rPr>
          <w:b w:val="0"/>
          <w:color w:val="auto"/>
          <w:sz w:val="22"/>
        </w:rPr>
        <w:fldChar w:fldCharType="begin"/>
      </w:r>
      <w:r w:rsidRPr="0022288B">
        <w:rPr>
          <w:b w:val="0"/>
          <w:color w:val="auto"/>
          <w:sz w:val="22"/>
        </w:rPr>
        <w:instrText xml:space="preserve"> SEQ Figura \* ARABIC \s 1 </w:instrText>
      </w:r>
      <w:r w:rsidRPr="0022288B">
        <w:rPr>
          <w:b w:val="0"/>
          <w:color w:val="auto"/>
          <w:sz w:val="22"/>
        </w:rPr>
        <w:fldChar w:fldCharType="separate"/>
      </w:r>
      <w:r w:rsidRPr="0022288B">
        <w:rPr>
          <w:b w:val="0"/>
          <w:color w:val="auto"/>
          <w:sz w:val="22"/>
        </w:rPr>
        <w:t>1</w:t>
      </w:r>
      <w:r w:rsidRPr="0022288B">
        <w:rPr>
          <w:b w:val="0"/>
          <w:color w:val="auto"/>
          <w:sz w:val="22"/>
        </w:rPr>
        <w:fldChar w:fldCharType="end"/>
      </w:r>
      <w:r>
        <w:rPr>
          <w:b w:val="0"/>
          <w:color w:val="auto"/>
          <w:sz w:val="22"/>
        </w:rPr>
        <w:t>: La brújula que nos orienta en el capítulo 1</w:t>
      </w:r>
      <w:bookmarkEnd w:id="10"/>
    </w:p>
    <w:p w:rsidR="00BC065E" w:rsidRPr="00BC065E" w:rsidRDefault="00BC065E" w:rsidP="00BC065E">
      <w:pPr>
        <w:rPr>
          <w:sz w:val="36"/>
          <w:szCs w:val="36"/>
        </w:rPr>
      </w:pPr>
    </w:p>
    <w:tbl>
      <w:tblPr>
        <w:tblStyle w:val="Tablaconcuadrcula"/>
        <w:tblW w:w="0" w:type="auto"/>
        <w:tblLook w:val="04A0" w:firstRow="1" w:lastRow="0" w:firstColumn="1" w:lastColumn="0" w:noHBand="0" w:noVBand="1"/>
      </w:tblPr>
      <w:tblGrid>
        <w:gridCol w:w="2132"/>
        <w:gridCol w:w="2133"/>
        <w:gridCol w:w="2133"/>
        <w:gridCol w:w="2133"/>
      </w:tblGrid>
      <w:tr w:rsidR="00BD014D" w:rsidTr="00BD014D">
        <w:tc>
          <w:tcPr>
            <w:tcW w:w="2132" w:type="dxa"/>
          </w:tcPr>
          <w:p w:rsidR="00BD014D" w:rsidRDefault="00BD014D" w:rsidP="00BC065E">
            <w:pPr>
              <w:ind w:firstLine="0"/>
              <w:rPr>
                <w:sz w:val="36"/>
                <w:szCs w:val="36"/>
              </w:rPr>
            </w:pPr>
          </w:p>
        </w:tc>
        <w:tc>
          <w:tcPr>
            <w:tcW w:w="2133" w:type="dxa"/>
          </w:tcPr>
          <w:p w:rsidR="00BD014D" w:rsidRDefault="00BD014D" w:rsidP="00BC065E">
            <w:pPr>
              <w:ind w:firstLine="0"/>
              <w:rPr>
                <w:sz w:val="36"/>
                <w:szCs w:val="36"/>
              </w:rPr>
            </w:pPr>
          </w:p>
        </w:tc>
        <w:tc>
          <w:tcPr>
            <w:tcW w:w="2133" w:type="dxa"/>
          </w:tcPr>
          <w:p w:rsidR="00BD014D" w:rsidRDefault="00BD014D" w:rsidP="00BC065E">
            <w:pPr>
              <w:ind w:firstLine="0"/>
              <w:rPr>
                <w:sz w:val="36"/>
                <w:szCs w:val="36"/>
              </w:rPr>
            </w:pPr>
          </w:p>
        </w:tc>
        <w:tc>
          <w:tcPr>
            <w:tcW w:w="2133" w:type="dxa"/>
          </w:tcPr>
          <w:p w:rsidR="00BD014D" w:rsidRDefault="00BD014D" w:rsidP="00BC065E">
            <w:pPr>
              <w:ind w:firstLine="0"/>
              <w:rPr>
                <w:sz w:val="36"/>
                <w:szCs w:val="36"/>
              </w:rPr>
            </w:pPr>
          </w:p>
        </w:tc>
      </w:tr>
      <w:tr w:rsidR="00BD014D" w:rsidTr="00BD014D">
        <w:tc>
          <w:tcPr>
            <w:tcW w:w="2132" w:type="dxa"/>
          </w:tcPr>
          <w:p w:rsidR="00BD014D" w:rsidRDefault="00BD014D" w:rsidP="00BC065E">
            <w:pPr>
              <w:ind w:firstLine="0"/>
              <w:rPr>
                <w:sz w:val="36"/>
                <w:szCs w:val="36"/>
              </w:rPr>
            </w:pPr>
          </w:p>
        </w:tc>
        <w:tc>
          <w:tcPr>
            <w:tcW w:w="2133" w:type="dxa"/>
          </w:tcPr>
          <w:p w:rsidR="00BD014D" w:rsidRDefault="00BD014D" w:rsidP="00BC065E">
            <w:pPr>
              <w:ind w:firstLine="0"/>
              <w:rPr>
                <w:sz w:val="36"/>
                <w:szCs w:val="36"/>
              </w:rPr>
            </w:pPr>
          </w:p>
        </w:tc>
        <w:tc>
          <w:tcPr>
            <w:tcW w:w="2133" w:type="dxa"/>
          </w:tcPr>
          <w:p w:rsidR="00BD014D" w:rsidRDefault="00BD014D" w:rsidP="00BC065E">
            <w:pPr>
              <w:ind w:firstLine="0"/>
              <w:rPr>
                <w:sz w:val="36"/>
                <w:szCs w:val="36"/>
              </w:rPr>
            </w:pPr>
          </w:p>
        </w:tc>
        <w:tc>
          <w:tcPr>
            <w:tcW w:w="2133" w:type="dxa"/>
          </w:tcPr>
          <w:p w:rsidR="00BD014D" w:rsidRDefault="00BD014D" w:rsidP="00BD014D">
            <w:pPr>
              <w:keepNext/>
              <w:ind w:firstLine="0"/>
              <w:rPr>
                <w:sz w:val="36"/>
                <w:szCs w:val="36"/>
              </w:rPr>
            </w:pPr>
          </w:p>
        </w:tc>
      </w:tr>
    </w:tbl>
    <w:p w:rsidR="00BD014D" w:rsidRPr="00BD014D" w:rsidRDefault="00227BCE" w:rsidP="00227BCE">
      <w:pPr>
        <w:pStyle w:val="Tabla"/>
      </w:pPr>
      <w:bookmarkStart w:id="11" w:name="_Toc13825458"/>
      <w:r>
        <w:t xml:space="preserve">Tabla </w:t>
      </w:r>
      <w:fldSimple w:instr=" STYLEREF 1 \s ">
        <w:r>
          <w:t>1</w:t>
        </w:r>
      </w:fldSimple>
      <w:r>
        <w:t>.</w:t>
      </w:r>
      <w:fldSimple w:instr=" SEQ Tabla \* ARABIC \s 1 ">
        <w:r>
          <w:t>1</w:t>
        </w:r>
      </w:fldSimple>
      <w:r>
        <w:t xml:space="preserve">: </w:t>
      </w:r>
      <w:proofErr w:type="spellStart"/>
      <w:r>
        <w:t>La</w:t>
      </w:r>
      <w:r w:rsidR="00F960C5">
        <w:t>primera</w:t>
      </w:r>
      <w:proofErr w:type="spellEnd"/>
      <w:r w:rsidR="00F960C5">
        <w:t xml:space="preserve"> tabla del </w:t>
      </w:r>
      <w:proofErr w:type="spellStart"/>
      <w:r w:rsidR="00F960C5">
        <w:t>capitulo</w:t>
      </w:r>
      <w:proofErr w:type="spellEnd"/>
      <w:r w:rsidR="00F960C5">
        <w:t xml:space="preserve"> 1</w:t>
      </w:r>
      <w:bookmarkEnd w:id="11"/>
    </w:p>
    <w:p w:rsidR="00BC065E" w:rsidRPr="00BC065E" w:rsidRDefault="00BC065E" w:rsidP="00BC065E">
      <w:pPr>
        <w:rPr>
          <w:sz w:val="36"/>
          <w:szCs w:val="36"/>
        </w:rPr>
      </w:pPr>
    </w:p>
    <w:p w:rsidR="00BC065E" w:rsidRPr="00BC065E" w:rsidRDefault="00BC065E" w:rsidP="00BC065E">
      <w:pPr>
        <w:rPr>
          <w:sz w:val="36"/>
          <w:szCs w:val="36"/>
        </w:rPr>
      </w:pPr>
    </w:p>
    <w:p w:rsidR="00BC065E" w:rsidRDefault="00BC065E" w:rsidP="00F30B19">
      <w:pPr>
        <w:spacing w:after="0" w:line="240" w:lineRule="auto"/>
        <w:rPr>
          <w:sz w:val="36"/>
          <w:szCs w:val="36"/>
        </w:rPr>
      </w:pPr>
    </w:p>
    <w:p w:rsidR="00BC065E" w:rsidRDefault="00BC065E" w:rsidP="00A20086">
      <w:pPr>
        <w:tabs>
          <w:tab w:val="left" w:pos="3015"/>
          <w:tab w:val="left" w:pos="6251"/>
        </w:tabs>
        <w:spacing w:after="0" w:line="240" w:lineRule="auto"/>
        <w:rPr>
          <w:sz w:val="36"/>
          <w:szCs w:val="36"/>
        </w:rPr>
      </w:pPr>
    </w:p>
    <w:p w:rsidR="00F960C5" w:rsidRDefault="00F960C5" w:rsidP="00A20086">
      <w:pPr>
        <w:tabs>
          <w:tab w:val="left" w:pos="3015"/>
          <w:tab w:val="left" w:pos="6251"/>
        </w:tabs>
        <w:spacing w:after="0" w:line="240" w:lineRule="auto"/>
        <w:rPr>
          <w:sz w:val="36"/>
          <w:szCs w:val="36"/>
        </w:rPr>
      </w:pPr>
    </w:p>
    <w:p w:rsidR="00F960C5" w:rsidRPr="00BC065E" w:rsidRDefault="00F960C5" w:rsidP="00F960C5">
      <w:pPr>
        <w:rPr>
          <w:sz w:val="36"/>
          <w:szCs w:val="36"/>
        </w:rPr>
      </w:pPr>
    </w:p>
    <w:tbl>
      <w:tblPr>
        <w:tblStyle w:val="Tablaconcuadrcula"/>
        <w:tblW w:w="0" w:type="auto"/>
        <w:tblLook w:val="04A0" w:firstRow="1" w:lastRow="0" w:firstColumn="1" w:lastColumn="0" w:noHBand="0" w:noVBand="1"/>
      </w:tblPr>
      <w:tblGrid>
        <w:gridCol w:w="2132"/>
        <w:gridCol w:w="2133"/>
        <w:gridCol w:w="2133"/>
        <w:gridCol w:w="2133"/>
      </w:tblGrid>
      <w:tr w:rsidR="00F960C5" w:rsidTr="00ED2B59">
        <w:tc>
          <w:tcPr>
            <w:tcW w:w="2132" w:type="dxa"/>
          </w:tcPr>
          <w:p w:rsidR="00F960C5" w:rsidRDefault="00F960C5" w:rsidP="00ED2B59">
            <w:pPr>
              <w:ind w:firstLine="0"/>
              <w:rPr>
                <w:sz w:val="36"/>
                <w:szCs w:val="36"/>
              </w:rPr>
            </w:pPr>
          </w:p>
        </w:tc>
        <w:tc>
          <w:tcPr>
            <w:tcW w:w="2133" w:type="dxa"/>
          </w:tcPr>
          <w:p w:rsidR="00F960C5" w:rsidRDefault="00F960C5" w:rsidP="00ED2B59">
            <w:pPr>
              <w:ind w:firstLine="0"/>
              <w:rPr>
                <w:sz w:val="36"/>
                <w:szCs w:val="36"/>
              </w:rPr>
            </w:pPr>
          </w:p>
        </w:tc>
        <w:tc>
          <w:tcPr>
            <w:tcW w:w="2133" w:type="dxa"/>
          </w:tcPr>
          <w:p w:rsidR="00F960C5" w:rsidRDefault="00F960C5" w:rsidP="00ED2B59">
            <w:pPr>
              <w:ind w:firstLine="0"/>
              <w:rPr>
                <w:sz w:val="36"/>
                <w:szCs w:val="36"/>
              </w:rPr>
            </w:pPr>
          </w:p>
        </w:tc>
        <w:tc>
          <w:tcPr>
            <w:tcW w:w="2133" w:type="dxa"/>
          </w:tcPr>
          <w:p w:rsidR="00F960C5" w:rsidRDefault="00F960C5" w:rsidP="00ED2B59">
            <w:pPr>
              <w:ind w:firstLine="0"/>
              <w:rPr>
                <w:sz w:val="36"/>
                <w:szCs w:val="36"/>
              </w:rPr>
            </w:pPr>
          </w:p>
        </w:tc>
      </w:tr>
      <w:tr w:rsidR="00F960C5" w:rsidTr="00ED2B59">
        <w:tc>
          <w:tcPr>
            <w:tcW w:w="2132" w:type="dxa"/>
          </w:tcPr>
          <w:p w:rsidR="00F960C5" w:rsidRDefault="00F960C5" w:rsidP="00ED2B59">
            <w:pPr>
              <w:ind w:firstLine="0"/>
              <w:rPr>
                <w:sz w:val="36"/>
                <w:szCs w:val="36"/>
              </w:rPr>
            </w:pPr>
          </w:p>
        </w:tc>
        <w:tc>
          <w:tcPr>
            <w:tcW w:w="2133" w:type="dxa"/>
          </w:tcPr>
          <w:p w:rsidR="00F960C5" w:rsidRDefault="00F960C5" w:rsidP="00ED2B59">
            <w:pPr>
              <w:ind w:firstLine="0"/>
              <w:rPr>
                <w:sz w:val="36"/>
                <w:szCs w:val="36"/>
              </w:rPr>
            </w:pPr>
          </w:p>
        </w:tc>
        <w:tc>
          <w:tcPr>
            <w:tcW w:w="2133" w:type="dxa"/>
          </w:tcPr>
          <w:p w:rsidR="00F960C5" w:rsidRDefault="00F960C5" w:rsidP="00ED2B59">
            <w:pPr>
              <w:ind w:firstLine="0"/>
              <w:rPr>
                <w:sz w:val="36"/>
                <w:szCs w:val="36"/>
              </w:rPr>
            </w:pPr>
          </w:p>
        </w:tc>
        <w:tc>
          <w:tcPr>
            <w:tcW w:w="2133" w:type="dxa"/>
          </w:tcPr>
          <w:p w:rsidR="00F960C5" w:rsidRDefault="00F960C5" w:rsidP="00ED2B59">
            <w:pPr>
              <w:keepNext/>
              <w:ind w:firstLine="0"/>
              <w:rPr>
                <w:sz w:val="36"/>
                <w:szCs w:val="36"/>
              </w:rPr>
            </w:pPr>
          </w:p>
        </w:tc>
      </w:tr>
    </w:tbl>
    <w:p w:rsidR="00F960C5" w:rsidRPr="00BD014D" w:rsidRDefault="00F960C5" w:rsidP="00F960C5">
      <w:pPr>
        <w:pStyle w:val="Tabla"/>
      </w:pPr>
      <w:bookmarkStart w:id="12" w:name="_Toc13825459"/>
      <w:r w:rsidRPr="00BD014D">
        <w:lastRenderedPageBreak/>
        <w:t xml:space="preserve">Tabla </w:t>
      </w:r>
      <w:fldSimple w:instr=" STYLEREF 1 \s ">
        <w:r w:rsidR="00227BCE">
          <w:rPr>
            <w:noProof/>
          </w:rPr>
          <w:t>1</w:t>
        </w:r>
      </w:fldSimple>
      <w:r w:rsidR="00227BCE">
        <w:t>.</w:t>
      </w:r>
      <w:fldSimple w:instr=" SEQ Tabla \* ARABIC \s 1 ">
        <w:r w:rsidR="00227BCE">
          <w:rPr>
            <w:noProof/>
          </w:rPr>
          <w:t>2</w:t>
        </w:r>
      </w:fldSimple>
      <w:r>
        <w:t xml:space="preserve">: La segunda tabla del </w:t>
      </w:r>
      <w:proofErr w:type="spellStart"/>
      <w:r>
        <w:t>capitulo</w:t>
      </w:r>
      <w:proofErr w:type="spellEnd"/>
      <w:r>
        <w:t xml:space="preserve"> 1</w:t>
      </w:r>
      <w:bookmarkEnd w:id="12"/>
    </w:p>
    <w:p w:rsidR="00F960C5" w:rsidRPr="00BC065E" w:rsidRDefault="00F960C5" w:rsidP="00F960C5">
      <w:pPr>
        <w:rPr>
          <w:sz w:val="36"/>
          <w:szCs w:val="36"/>
        </w:rPr>
      </w:pPr>
    </w:p>
    <w:p w:rsidR="00F960C5" w:rsidRDefault="00F960C5" w:rsidP="00A20086">
      <w:pPr>
        <w:tabs>
          <w:tab w:val="left" w:pos="3015"/>
          <w:tab w:val="left" w:pos="6251"/>
        </w:tabs>
        <w:spacing w:after="0" w:line="240" w:lineRule="auto"/>
        <w:rPr>
          <w:sz w:val="36"/>
          <w:szCs w:val="36"/>
        </w:rPr>
      </w:pPr>
    </w:p>
    <w:p w:rsidR="00EE1CA3" w:rsidRDefault="00EE1CA3" w:rsidP="002471BE">
      <w:pPr>
        <w:spacing w:after="0" w:line="240" w:lineRule="auto"/>
        <w:ind w:firstLine="0"/>
        <w:rPr>
          <w:sz w:val="36"/>
          <w:szCs w:val="36"/>
        </w:rPr>
      </w:pPr>
    </w:p>
    <w:p w:rsidR="00EE1CA3" w:rsidRDefault="00EE1CA3" w:rsidP="00EE1CA3">
      <w:r>
        <w:br w:type="page"/>
      </w:r>
    </w:p>
    <w:p w:rsidR="008F6DC1" w:rsidRDefault="008F6DC1" w:rsidP="002471BE">
      <w:pPr>
        <w:spacing w:after="0" w:line="240" w:lineRule="auto"/>
        <w:ind w:firstLine="0"/>
        <w:rPr>
          <w:sz w:val="36"/>
          <w:szCs w:val="36"/>
        </w:rPr>
      </w:pPr>
      <w:r w:rsidRPr="00BC065E">
        <w:rPr>
          <w:sz w:val="36"/>
          <w:szCs w:val="36"/>
        </w:rPr>
        <w:lastRenderedPageBreak/>
        <w:br w:type="page"/>
      </w:r>
    </w:p>
    <w:p w:rsidR="00EE1CA3" w:rsidRDefault="00EE1CA3" w:rsidP="00F30B19">
      <w:pPr>
        <w:spacing w:after="0" w:line="240" w:lineRule="auto"/>
        <w:rPr>
          <w:sz w:val="36"/>
          <w:szCs w:val="36"/>
        </w:rPr>
        <w:sectPr w:rsidR="00EE1CA3" w:rsidSect="000E5123">
          <w:headerReference w:type="even" r:id="rId27"/>
          <w:headerReference w:type="default" r:id="rId28"/>
          <w:footerReference w:type="even" r:id="rId29"/>
          <w:footerReference w:type="default" r:id="rId30"/>
          <w:pgSz w:w="11906" w:h="16838" w:code="9"/>
          <w:pgMar w:top="1440" w:right="1440" w:bottom="1440" w:left="1800" w:header="1134" w:footer="1134" w:gutter="0"/>
          <w:pgNumType w:start="1"/>
          <w:cols w:space="708"/>
          <w:titlePg/>
          <w:docGrid w:linePitch="360"/>
        </w:sectPr>
      </w:pPr>
    </w:p>
    <w:p w:rsidR="0083559F" w:rsidRDefault="0083559F" w:rsidP="00F30B19">
      <w:pPr>
        <w:spacing w:after="0" w:line="240" w:lineRule="auto"/>
        <w:rPr>
          <w:sz w:val="36"/>
          <w:szCs w:val="36"/>
        </w:rPr>
      </w:pPr>
    </w:p>
    <w:p w:rsidR="0083559F" w:rsidRDefault="0083559F" w:rsidP="00F30B19">
      <w:pPr>
        <w:spacing w:after="0" w:line="240" w:lineRule="auto"/>
        <w:rPr>
          <w:sz w:val="36"/>
          <w:szCs w:val="36"/>
        </w:rPr>
      </w:pPr>
    </w:p>
    <w:p w:rsidR="0083559F" w:rsidRDefault="0083559F" w:rsidP="00F30B19">
      <w:pPr>
        <w:spacing w:after="0" w:line="240" w:lineRule="auto"/>
        <w:rPr>
          <w:sz w:val="36"/>
          <w:szCs w:val="36"/>
        </w:rPr>
      </w:pPr>
    </w:p>
    <w:p w:rsidR="0083559F" w:rsidRDefault="0083559F" w:rsidP="00F30B19">
      <w:pPr>
        <w:spacing w:after="0" w:line="240" w:lineRule="auto"/>
        <w:rPr>
          <w:sz w:val="36"/>
          <w:szCs w:val="36"/>
        </w:rPr>
      </w:pPr>
    </w:p>
    <w:p w:rsidR="0083559F" w:rsidRDefault="0083559F" w:rsidP="00F30B19">
      <w:pPr>
        <w:spacing w:after="0" w:line="240" w:lineRule="auto"/>
        <w:rPr>
          <w:sz w:val="36"/>
          <w:szCs w:val="36"/>
        </w:rPr>
      </w:pPr>
    </w:p>
    <w:p w:rsidR="0083559F" w:rsidRDefault="0083559F" w:rsidP="00F30B19">
      <w:pPr>
        <w:spacing w:after="0" w:line="240" w:lineRule="auto"/>
        <w:rPr>
          <w:sz w:val="36"/>
          <w:szCs w:val="36"/>
        </w:rPr>
      </w:pPr>
    </w:p>
    <w:p w:rsidR="00310944" w:rsidRDefault="00310944" w:rsidP="00520E7C">
      <w:pPr>
        <w:spacing w:after="0" w:line="240" w:lineRule="auto"/>
        <w:ind w:firstLine="0"/>
        <w:rPr>
          <w:i/>
          <w:sz w:val="36"/>
          <w:szCs w:val="36"/>
        </w:rPr>
      </w:pPr>
    </w:p>
    <w:p w:rsidR="00310944" w:rsidRDefault="00310944" w:rsidP="00310944">
      <w:pPr>
        <w:spacing w:after="0" w:line="240" w:lineRule="auto"/>
        <w:jc w:val="right"/>
        <w:rPr>
          <w:i/>
          <w:sz w:val="36"/>
          <w:szCs w:val="36"/>
        </w:rPr>
      </w:pPr>
    </w:p>
    <w:p w:rsidR="00310944" w:rsidRDefault="00310944" w:rsidP="00310944">
      <w:pPr>
        <w:spacing w:after="0" w:line="240" w:lineRule="auto"/>
        <w:jc w:val="right"/>
        <w:rPr>
          <w:i/>
          <w:sz w:val="36"/>
          <w:szCs w:val="36"/>
        </w:rPr>
      </w:pPr>
    </w:p>
    <w:p w:rsidR="00D92558" w:rsidRDefault="00D92558" w:rsidP="00310944">
      <w:pPr>
        <w:spacing w:after="0" w:line="240" w:lineRule="auto"/>
        <w:jc w:val="right"/>
        <w:rPr>
          <w:i/>
          <w:sz w:val="36"/>
          <w:szCs w:val="36"/>
        </w:rPr>
      </w:pPr>
    </w:p>
    <w:p w:rsidR="00D92558" w:rsidRDefault="00D92558" w:rsidP="00310944">
      <w:pPr>
        <w:spacing w:after="0" w:line="240" w:lineRule="auto"/>
        <w:jc w:val="right"/>
        <w:rPr>
          <w:i/>
          <w:sz w:val="36"/>
          <w:szCs w:val="36"/>
        </w:rPr>
      </w:pPr>
    </w:p>
    <w:p w:rsidR="00310944" w:rsidRDefault="00310944" w:rsidP="00310944">
      <w:pPr>
        <w:spacing w:after="0" w:line="240" w:lineRule="auto"/>
        <w:jc w:val="right"/>
        <w:rPr>
          <w:i/>
          <w:sz w:val="36"/>
          <w:szCs w:val="36"/>
        </w:rPr>
      </w:pPr>
      <w:r>
        <w:rPr>
          <w:i/>
          <w:sz w:val="36"/>
          <w:szCs w:val="36"/>
        </w:rPr>
        <w:t>CAPITULO 2</w:t>
      </w:r>
    </w:p>
    <w:p w:rsidR="00310944" w:rsidRDefault="00310944" w:rsidP="00310944">
      <w:pPr>
        <w:spacing w:after="0" w:line="240" w:lineRule="auto"/>
        <w:jc w:val="right"/>
        <w:rPr>
          <w:i/>
          <w:sz w:val="36"/>
          <w:szCs w:val="36"/>
        </w:rPr>
      </w:pPr>
    </w:p>
    <w:p w:rsidR="00310944" w:rsidRPr="00EE1CA3" w:rsidRDefault="00A46E1C" w:rsidP="00310944">
      <w:pPr>
        <w:spacing w:after="0" w:line="240" w:lineRule="auto"/>
        <w:jc w:val="right"/>
        <w:rPr>
          <w:b/>
          <w:color w:val="7F0000"/>
          <w:sz w:val="48"/>
          <w:szCs w:val="48"/>
        </w:rPr>
      </w:pPr>
      <w:r w:rsidRPr="00EE1CA3">
        <w:rPr>
          <w:b/>
          <w:color w:val="7F0000"/>
          <w:sz w:val="48"/>
          <w:szCs w:val="48"/>
        </w:rPr>
        <w:t>OBJETIVOS Y ALCANCE</w:t>
      </w:r>
    </w:p>
    <w:p w:rsidR="00310944" w:rsidRDefault="00310944" w:rsidP="00310944"/>
    <w:p w:rsidR="00D209AB" w:rsidRPr="00D209AB" w:rsidRDefault="00D209AB" w:rsidP="00D209AB">
      <w:pPr>
        <w:tabs>
          <w:tab w:val="left" w:pos="2616"/>
        </w:tabs>
        <w:rPr>
          <w:i/>
        </w:rPr>
      </w:pPr>
      <w:r w:rsidRPr="00EE1CA3">
        <w:rPr>
          <w:i/>
          <w:highlight w:val="yellow"/>
        </w:rPr>
        <w:t xml:space="preserve">El título de este capítulo es fijo. </w:t>
      </w:r>
      <w:r w:rsidR="00502667" w:rsidRPr="00EE1CA3">
        <w:rPr>
          <w:i/>
          <w:highlight w:val="yellow"/>
        </w:rPr>
        <w:t>Comience todos los capítulos en página impar</w:t>
      </w:r>
      <w:r w:rsidRPr="00EE1CA3">
        <w:rPr>
          <w:i/>
          <w:highlight w:val="yellow"/>
        </w:rPr>
        <w:t>. Si es preciso incluya una página en blanco.</w:t>
      </w:r>
      <w:r w:rsidR="00502667" w:rsidRPr="00EE1CA3">
        <w:rPr>
          <w:i/>
          <w:highlight w:val="yellow"/>
        </w:rPr>
        <w:t xml:space="preserve"> Borre este texto en la versión final del documento.</w:t>
      </w:r>
    </w:p>
    <w:p w:rsidR="00310944" w:rsidRDefault="00520E7C" w:rsidP="008B01BC">
      <w:pPr>
        <w:pStyle w:val="Ttulo1"/>
        <w:ind w:left="357" w:hanging="357"/>
      </w:pPr>
      <w:bookmarkStart w:id="13" w:name="_Toc529517045"/>
      <w:r>
        <w:rPr>
          <w:rFonts w:cs="Times New Roman"/>
          <w:b w:val="0"/>
          <w:bCs w:val="0"/>
          <w:kern w:val="0"/>
          <w:sz w:val="22"/>
          <w:szCs w:val="22"/>
        </w:rPr>
        <w:br w:type="page"/>
      </w:r>
      <w:bookmarkStart w:id="14" w:name="_Toc118361012"/>
      <w:r w:rsidR="00C75B57">
        <w:lastRenderedPageBreak/>
        <w:t>Objetivos y alcance</w:t>
      </w:r>
      <w:bookmarkEnd w:id="13"/>
      <w:bookmarkEnd w:id="14"/>
    </w:p>
    <w:p w:rsidR="00310944" w:rsidRPr="00900A90" w:rsidRDefault="00426297" w:rsidP="00900A90">
      <w:pPr>
        <w:pStyle w:val="Ttulo2"/>
      </w:pPr>
      <w:bookmarkStart w:id="15" w:name="_Toc529517046"/>
      <w:bookmarkStart w:id="16" w:name="_Toc118361013"/>
      <w:r>
        <w:t>Objetivos</w:t>
      </w:r>
      <w:bookmarkEnd w:id="15"/>
      <w:bookmarkEnd w:id="16"/>
    </w:p>
    <w:p w:rsidR="00426297" w:rsidRPr="00426297" w:rsidRDefault="00426297" w:rsidP="00426297">
      <w:r w:rsidRPr="00426297">
        <w:t>Conviene escribir el objetivo principal del PFM de forma clara y los objetivos parciales en los que se desglosa.</w:t>
      </w:r>
    </w:p>
    <w:p w:rsidR="00426297" w:rsidRPr="00426297" w:rsidRDefault="00426297" w:rsidP="00426297">
      <w:pPr>
        <w:pStyle w:val="NormalTFM"/>
        <w:rPr>
          <w:rFonts w:ascii="Times New Roman" w:hAnsi="Times New Roman"/>
          <w:szCs w:val="22"/>
          <w:lang w:val="es-ES" w:eastAsia="es-ES"/>
        </w:rPr>
      </w:pPr>
      <w:r w:rsidRPr="00426297">
        <w:rPr>
          <w:rFonts w:ascii="Times New Roman" w:hAnsi="Times New Roman"/>
          <w:szCs w:val="22"/>
          <w:lang w:val="es-ES" w:eastAsia="es-ES"/>
        </w:rPr>
        <w:t>Así, en caso de necesitar enumerar estos últimos se puede hacer de la siguiente manera:</w:t>
      </w:r>
    </w:p>
    <w:p w:rsidR="00426297" w:rsidRPr="00426297" w:rsidRDefault="00426297" w:rsidP="007A6626">
      <w:pPr>
        <w:pStyle w:val="Enumera"/>
        <w:tabs>
          <w:tab w:val="clear" w:pos="432"/>
          <w:tab w:val="clear" w:pos="720"/>
          <w:tab w:val="clear" w:pos="1440"/>
          <w:tab w:val="left" w:pos="709"/>
          <w:tab w:val="left" w:pos="1134"/>
        </w:tabs>
        <w:ind w:left="1134" w:hanging="425"/>
        <w:rPr>
          <w:rFonts w:ascii="Times New Roman" w:hAnsi="Times New Roman"/>
          <w:color w:val="auto"/>
          <w:w w:val="100"/>
          <w:szCs w:val="22"/>
          <w:lang w:val="es-ES" w:eastAsia="es-ES"/>
        </w:rPr>
      </w:pPr>
      <w:r w:rsidRPr="00426297">
        <w:rPr>
          <w:rFonts w:ascii="Times New Roman" w:hAnsi="Times New Roman"/>
          <w:color w:val="auto"/>
          <w:w w:val="100"/>
          <w:szCs w:val="22"/>
          <w:lang w:val="es-ES" w:eastAsia="es-ES"/>
        </w:rPr>
        <w:t>Identificar y formular la problemática de automatización o control de procesos industriales.</w:t>
      </w:r>
    </w:p>
    <w:p w:rsidR="00426297" w:rsidRPr="00426297" w:rsidRDefault="00426297" w:rsidP="007A6626">
      <w:pPr>
        <w:pStyle w:val="Enumera"/>
        <w:tabs>
          <w:tab w:val="clear" w:pos="432"/>
          <w:tab w:val="clear" w:pos="720"/>
          <w:tab w:val="clear" w:pos="1440"/>
          <w:tab w:val="left" w:pos="709"/>
          <w:tab w:val="left" w:pos="1134"/>
        </w:tabs>
        <w:ind w:left="1134" w:hanging="425"/>
        <w:rPr>
          <w:rFonts w:ascii="Times New Roman" w:hAnsi="Times New Roman"/>
          <w:color w:val="auto"/>
          <w:w w:val="100"/>
          <w:szCs w:val="22"/>
          <w:lang w:val="es-ES" w:eastAsia="es-ES"/>
        </w:rPr>
      </w:pPr>
      <w:r w:rsidRPr="00426297">
        <w:rPr>
          <w:rFonts w:ascii="Times New Roman" w:hAnsi="Times New Roman"/>
          <w:color w:val="auto"/>
          <w:w w:val="100"/>
          <w:szCs w:val="22"/>
          <w:lang w:val="es-ES" w:eastAsia="es-ES"/>
        </w:rPr>
        <w:t>Evaluar las alternativas de diseño justificando la elección realizada.</w:t>
      </w:r>
    </w:p>
    <w:p w:rsidR="00426297" w:rsidRPr="00426297" w:rsidRDefault="00426297" w:rsidP="007A6626">
      <w:pPr>
        <w:pStyle w:val="Enumera"/>
        <w:tabs>
          <w:tab w:val="clear" w:pos="432"/>
          <w:tab w:val="clear" w:pos="720"/>
          <w:tab w:val="clear" w:pos="1440"/>
          <w:tab w:val="left" w:pos="709"/>
          <w:tab w:val="left" w:pos="1134"/>
        </w:tabs>
        <w:ind w:left="1134" w:hanging="425"/>
        <w:rPr>
          <w:rFonts w:ascii="Times New Roman" w:hAnsi="Times New Roman"/>
          <w:color w:val="auto"/>
          <w:w w:val="100"/>
          <w:szCs w:val="22"/>
          <w:lang w:val="es-ES" w:eastAsia="es-ES"/>
        </w:rPr>
      </w:pPr>
      <w:r w:rsidRPr="00426297">
        <w:rPr>
          <w:rFonts w:ascii="Times New Roman" w:hAnsi="Times New Roman"/>
          <w:color w:val="auto"/>
          <w:w w:val="100"/>
          <w:szCs w:val="22"/>
          <w:lang w:val="es-ES" w:eastAsia="es-ES"/>
        </w:rPr>
        <w:t>Afrontar el desarrollo del sistema bajo diseño utilizando herramientas de automatización o control.</w:t>
      </w:r>
    </w:p>
    <w:p w:rsidR="00426297" w:rsidRPr="00426297" w:rsidRDefault="00426297" w:rsidP="007A6626">
      <w:pPr>
        <w:pStyle w:val="Enumera"/>
        <w:tabs>
          <w:tab w:val="clear" w:pos="432"/>
          <w:tab w:val="clear" w:pos="720"/>
          <w:tab w:val="clear" w:pos="1440"/>
          <w:tab w:val="left" w:pos="709"/>
          <w:tab w:val="left" w:pos="1134"/>
        </w:tabs>
        <w:ind w:left="1134" w:hanging="425"/>
        <w:rPr>
          <w:rFonts w:ascii="Times New Roman" w:hAnsi="Times New Roman"/>
          <w:color w:val="auto"/>
          <w:w w:val="100"/>
          <w:szCs w:val="22"/>
          <w:lang w:val="es-ES" w:eastAsia="es-ES"/>
        </w:rPr>
      </w:pPr>
      <w:r w:rsidRPr="00426297">
        <w:rPr>
          <w:rFonts w:ascii="Times New Roman" w:hAnsi="Times New Roman"/>
          <w:color w:val="auto"/>
          <w:w w:val="100"/>
          <w:szCs w:val="22"/>
          <w:lang w:val="es-ES" w:eastAsia="es-ES"/>
        </w:rPr>
        <w:t>Observar con espíritu crítico los trabajos científicos de automatización y control con objeto de introducir innovación tecnológica en el desarrollo de este trabajo.</w:t>
      </w:r>
    </w:p>
    <w:p w:rsidR="00426297" w:rsidRDefault="00426297" w:rsidP="007A6626">
      <w:pPr>
        <w:pStyle w:val="Enumera"/>
        <w:tabs>
          <w:tab w:val="clear" w:pos="432"/>
          <w:tab w:val="clear" w:pos="720"/>
          <w:tab w:val="clear" w:pos="1440"/>
          <w:tab w:val="left" w:pos="709"/>
          <w:tab w:val="left" w:pos="1134"/>
        </w:tabs>
        <w:ind w:left="1134" w:hanging="425"/>
        <w:rPr>
          <w:rFonts w:ascii="Times New Roman" w:hAnsi="Times New Roman"/>
          <w:color w:val="auto"/>
          <w:w w:val="100"/>
          <w:szCs w:val="22"/>
          <w:lang w:val="es-ES" w:eastAsia="es-ES"/>
        </w:rPr>
      </w:pPr>
      <w:r w:rsidRPr="00426297">
        <w:rPr>
          <w:rFonts w:ascii="Times New Roman" w:hAnsi="Times New Roman"/>
          <w:color w:val="auto"/>
          <w:w w:val="100"/>
          <w:szCs w:val="22"/>
          <w:lang w:val="es-ES" w:eastAsia="es-ES"/>
        </w:rPr>
        <w:t>Exponer públicamente el trabajo individual usando la terminología apropiada, transmitiendo ideas y conocimiento de forma clara y precisa.</w:t>
      </w:r>
    </w:p>
    <w:p w:rsidR="00426297" w:rsidRDefault="00426297" w:rsidP="00426297"/>
    <w:p w:rsidR="00426297" w:rsidRPr="00426297" w:rsidRDefault="00426297" w:rsidP="00426297">
      <w:pPr>
        <w:pStyle w:val="Ttulo2"/>
      </w:pPr>
      <w:bookmarkStart w:id="17" w:name="_Toc529517047"/>
      <w:bookmarkStart w:id="18" w:name="_Toc118361014"/>
      <w:r>
        <w:t>Alcance</w:t>
      </w:r>
      <w:bookmarkEnd w:id="17"/>
      <w:bookmarkEnd w:id="18"/>
    </w:p>
    <w:p w:rsidR="00310944" w:rsidRDefault="00426297" w:rsidP="00426297">
      <w:r>
        <w:t>Cuál es el ámbito del proyecto, es decir, resuelve un problema concreto, es una metodología que puede aplicarse de forma general a un determinado tipo de problemas…</w:t>
      </w:r>
    </w:p>
    <w:p w:rsidR="00A46D2E" w:rsidRDefault="00A46D2E" w:rsidP="00426297"/>
    <w:p w:rsidR="00A46D2E" w:rsidRDefault="00A46D2E" w:rsidP="00426297"/>
    <w:p w:rsidR="00A46D2E" w:rsidRDefault="00A46D2E" w:rsidP="00A46D2E">
      <w:pPr>
        <w:spacing w:after="0" w:line="240" w:lineRule="auto"/>
        <w:jc w:val="center"/>
        <w:rPr>
          <w:sz w:val="36"/>
          <w:szCs w:val="36"/>
        </w:rPr>
      </w:pPr>
      <w:r>
        <w:rPr>
          <w:noProof/>
          <w:sz w:val="36"/>
          <w:szCs w:val="36"/>
        </w:rPr>
        <w:drawing>
          <wp:inline distT="0" distB="0" distL="0" distR="0">
            <wp:extent cx="2957830" cy="2528570"/>
            <wp:effectExtent l="19050" t="0" r="0" b="0"/>
            <wp:docPr id="5" name="Imagen 5" descr="Brujula_eG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ujula_eGela"/>
                    <pic:cNvPicPr>
                      <a:picLocks noChangeAspect="1" noChangeArrowheads="1"/>
                    </pic:cNvPicPr>
                  </pic:nvPicPr>
                  <pic:blipFill>
                    <a:blip r:embed="rId31" cstate="print"/>
                    <a:srcRect/>
                    <a:stretch>
                      <a:fillRect/>
                    </a:stretch>
                  </pic:blipFill>
                  <pic:spPr bwMode="auto">
                    <a:xfrm>
                      <a:off x="0" y="0"/>
                      <a:ext cx="2957830" cy="2528570"/>
                    </a:xfrm>
                    <a:prstGeom prst="rect">
                      <a:avLst/>
                    </a:prstGeom>
                    <a:noFill/>
                    <a:ln w="9525">
                      <a:noFill/>
                      <a:miter lim="800000"/>
                      <a:headEnd/>
                      <a:tailEnd/>
                    </a:ln>
                  </pic:spPr>
                </pic:pic>
              </a:graphicData>
            </a:graphic>
          </wp:inline>
        </w:drawing>
      </w:r>
    </w:p>
    <w:p w:rsidR="00A46D2E" w:rsidRPr="00CA217F" w:rsidRDefault="00A46D2E" w:rsidP="00A46D2E">
      <w:pPr>
        <w:pStyle w:val="Descripcin"/>
        <w:jc w:val="center"/>
        <w:rPr>
          <w:b w:val="0"/>
          <w:color w:val="auto"/>
          <w:sz w:val="22"/>
        </w:rPr>
      </w:pPr>
      <w:bookmarkStart w:id="19" w:name="_Toc13825097"/>
      <w:r w:rsidRPr="00CA217F">
        <w:rPr>
          <w:b w:val="0"/>
          <w:color w:val="auto"/>
          <w:sz w:val="22"/>
        </w:rPr>
        <w:t xml:space="preserve">Figura </w:t>
      </w:r>
      <w:r w:rsidR="0022288B">
        <w:rPr>
          <w:b w:val="0"/>
          <w:color w:val="auto"/>
          <w:sz w:val="22"/>
        </w:rPr>
        <w:fldChar w:fldCharType="begin"/>
      </w:r>
      <w:r w:rsidR="0022288B">
        <w:rPr>
          <w:b w:val="0"/>
          <w:color w:val="auto"/>
          <w:sz w:val="22"/>
        </w:rPr>
        <w:instrText xml:space="preserve"> STYLEREF 1 \s </w:instrText>
      </w:r>
      <w:r w:rsidR="0022288B">
        <w:rPr>
          <w:b w:val="0"/>
          <w:color w:val="auto"/>
          <w:sz w:val="22"/>
        </w:rPr>
        <w:fldChar w:fldCharType="separate"/>
      </w:r>
      <w:r w:rsidR="0022288B">
        <w:rPr>
          <w:b w:val="0"/>
          <w:noProof/>
          <w:color w:val="auto"/>
          <w:sz w:val="22"/>
        </w:rPr>
        <w:t>2</w:t>
      </w:r>
      <w:r w:rsidR="0022288B">
        <w:rPr>
          <w:b w:val="0"/>
          <w:color w:val="auto"/>
          <w:sz w:val="22"/>
        </w:rPr>
        <w:fldChar w:fldCharType="end"/>
      </w:r>
      <w:r w:rsidR="0022288B">
        <w:rPr>
          <w:b w:val="0"/>
          <w:color w:val="auto"/>
          <w:sz w:val="22"/>
        </w:rPr>
        <w:t>.</w:t>
      </w:r>
      <w:r w:rsidR="0022288B">
        <w:rPr>
          <w:b w:val="0"/>
          <w:color w:val="auto"/>
          <w:sz w:val="22"/>
        </w:rPr>
        <w:fldChar w:fldCharType="begin"/>
      </w:r>
      <w:r w:rsidR="0022288B">
        <w:rPr>
          <w:b w:val="0"/>
          <w:color w:val="auto"/>
          <w:sz w:val="22"/>
        </w:rPr>
        <w:instrText xml:space="preserve"> SEQ Figura \* ARABIC \s 1 </w:instrText>
      </w:r>
      <w:r w:rsidR="0022288B">
        <w:rPr>
          <w:b w:val="0"/>
          <w:color w:val="auto"/>
          <w:sz w:val="22"/>
        </w:rPr>
        <w:fldChar w:fldCharType="separate"/>
      </w:r>
      <w:r w:rsidR="0022288B">
        <w:rPr>
          <w:b w:val="0"/>
          <w:noProof/>
          <w:color w:val="auto"/>
          <w:sz w:val="22"/>
        </w:rPr>
        <w:t>1</w:t>
      </w:r>
      <w:r w:rsidR="0022288B">
        <w:rPr>
          <w:b w:val="0"/>
          <w:color w:val="auto"/>
          <w:sz w:val="22"/>
        </w:rPr>
        <w:fldChar w:fldCharType="end"/>
      </w:r>
      <w:r>
        <w:rPr>
          <w:b w:val="0"/>
          <w:color w:val="auto"/>
          <w:sz w:val="22"/>
        </w:rPr>
        <w:t xml:space="preserve">: La brújula que nos orienta en el </w:t>
      </w:r>
      <w:proofErr w:type="spellStart"/>
      <w:r>
        <w:rPr>
          <w:b w:val="0"/>
          <w:color w:val="auto"/>
          <w:sz w:val="22"/>
        </w:rPr>
        <w:t>capitulo</w:t>
      </w:r>
      <w:proofErr w:type="spellEnd"/>
      <w:r>
        <w:rPr>
          <w:b w:val="0"/>
          <w:color w:val="auto"/>
          <w:sz w:val="22"/>
        </w:rPr>
        <w:t xml:space="preserve"> de objetivos</w:t>
      </w:r>
      <w:bookmarkEnd w:id="19"/>
    </w:p>
    <w:p w:rsidR="00A46D2E" w:rsidRPr="00BC065E" w:rsidRDefault="00A46D2E" w:rsidP="00A46D2E">
      <w:pPr>
        <w:rPr>
          <w:sz w:val="36"/>
          <w:szCs w:val="36"/>
        </w:rPr>
      </w:pPr>
    </w:p>
    <w:p w:rsidR="00A46D2E" w:rsidRPr="00BC065E" w:rsidRDefault="00A46D2E" w:rsidP="00A46D2E">
      <w:pPr>
        <w:rPr>
          <w:sz w:val="36"/>
          <w:szCs w:val="36"/>
        </w:rPr>
      </w:pPr>
    </w:p>
    <w:p w:rsidR="00F960C5" w:rsidRPr="00BC065E" w:rsidRDefault="00F960C5" w:rsidP="00F960C5">
      <w:pPr>
        <w:rPr>
          <w:sz w:val="36"/>
          <w:szCs w:val="36"/>
        </w:rPr>
      </w:pPr>
    </w:p>
    <w:tbl>
      <w:tblPr>
        <w:tblStyle w:val="Tablaconcuadrcula"/>
        <w:tblW w:w="0" w:type="auto"/>
        <w:tblLook w:val="04A0" w:firstRow="1" w:lastRow="0" w:firstColumn="1" w:lastColumn="0" w:noHBand="0" w:noVBand="1"/>
      </w:tblPr>
      <w:tblGrid>
        <w:gridCol w:w="2096"/>
        <w:gridCol w:w="2095"/>
        <w:gridCol w:w="2095"/>
        <w:gridCol w:w="2095"/>
      </w:tblGrid>
      <w:tr w:rsidR="00F960C5" w:rsidTr="00ED2B59">
        <w:tc>
          <w:tcPr>
            <w:tcW w:w="2132" w:type="dxa"/>
          </w:tcPr>
          <w:p w:rsidR="00F960C5" w:rsidRDefault="00F960C5" w:rsidP="00ED2B59">
            <w:pPr>
              <w:ind w:firstLine="0"/>
              <w:rPr>
                <w:sz w:val="36"/>
                <w:szCs w:val="36"/>
              </w:rPr>
            </w:pPr>
          </w:p>
        </w:tc>
        <w:tc>
          <w:tcPr>
            <w:tcW w:w="2133" w:type="dxa"/>
          </w:tcPr>
          <w:p w:rsidR="00F960C5" w:rsidRDefault="00F960C5" w:rsidP="00ED2B59">
            <w:pPr>
              <w:ind w:firstLine="0"/>
              <w:rPr>
                <w:sz w:val="36"/>
                <w:szCs w:val="36"/>
              </w:rPr>
            </w:pPr>
          </w:p>
        </w:tc>
        <w:tc>
          <w:tcPr>
            <w:tcW w:w="2133" w:type="dxa"/>
          </w:tcPr>
          <w:p w:rsidR="00F960C5" w:rsidRDefault="00F960C5" w:rsidP="00ED2B59">
            <w:pPr>
              <w:ind w:firstLine="0"/>
              <w:rPr>
                <w:sz w:val="36"/>
                <w:szCs w:val="36"/>
              </w:rPr>
            </w:pPr>
          </w:p>
        </w:tc>
        <w:tc>
          <w:tcPr>
            <w:tcW w:w="2133" w:type="dxa"/>
          </w:tcPr>
          <w:p w:rsidR="00F960C5" w:rsidRDefault="00F960C5" w:rsidP="00ED2B59">
            <w:pPr>
              <w:ind w:firstLine="0"/>
              <w:rPr>
                <w:sz w:val="36"/>
                <w:szCs w:val="36"/>
              </w:rPr>
            </w:pPr>
          </w:p>
        </w:tc>
      </w:tr>
      <w:tr w:rsidR="00F960C5" w:rsidTr="00ED2B59">
        <w:tc>
          <w:tcPr>
            <w:tcW w:w="2132" w:type="dxa"/>
          </w:tcPr>
          <w:p w:rsidR="00F960C5" w:rsidRDefault="00F960C5" w:rsidP="00ED2B59">
            <w:pPr>
              <w:ind w:firstLine="0"/>
              <w:rPr>
                <w:sz w:val="36"/>
                <w:szCs w:val="36"/>
              </w:rPr>
            </w:pPr>
          </w:p>
        </w:tc>
        <w:tc>
          <w:tcPr>
            <w:tcW w:w="2133" w:type="dxa"/>
          </w:tcPr>
          <w:p w:rsidR="00F960C5" w:rsidRDefault="00F960C5" w:rsidP="00ED2B59">
            <w:pPr>
              <w:ind w:firstLine="0"/>
              <w:rPr>
                <w:sz w:val="36"/>
                <w:szCs w:val="36"/>
              </w:rPr>
            </w:pPr>
          </w:p>
        </w:tc>
        <w:tc>
          <w:tcPr>
            <w:tcW w:w="2133" w:type="dxa"/>
          </w:tcPr>
          <w:p w:rsidR="00F960C5" w:rsidRDefault="00F960C5" w:rsidP="00ED2B59">
            <w:pPr>
              <w:ind w:firstLine="0"/>
              <w:rPr>
                <w:sz w:val="36"/>
                <w:szCs w:val="36"/>
              </w:rPr>
            </w:pPr>
          </w:p>
        </w:tc>
        <w:tc>
          <w:tcPr>
            <w:tcW w:w="2133" w:type="dxa"/>
          </w:tcPr>
          <w:p w:rsidR="00F960C5" w:rsidRDefault="00F960C5" w:rsidP="00ED2B59">
            <w:pPr>
              <w:keepNext/>
              <w:ind w:firstLine="0"/>
              <w:rPr>
                <w:sz w:val="36"/>
                <w:szCs w:val="36"/>
              </w:rPr>
            </w:pPr>
          </w:p>
        </w:tc>
      </w:tr>
    </w:tbl>
    <w:p w:rsidR="00F960C5" w:rsidRPr="00BD014D" w:rsidRDefault="00F960C5" w:rsidP="00F960C5">
      <w:pPr>
        <w:pStyle w:val="Tabla"/>
      </w:pPr>
      <w:bookmarkStart w:id="20" w:name="_Toc13825460"/>
      <w:r w:rsidRPr="00BD014D">
        <w:t xml:space="preserve">Tabla </w:t>
      </w:r>
      <w:fldSimple w:instr=" STYLEREF 1 \s ">
        <w:r w:rsidR="00227BCE">
          <w:rPr>
            <w:noProof/>
          </w:rPr>
          <w:t>2</w:t>
        </w:r>
      </w:fldSimple>
      <w:r w:rsidR="00227BCE">
        <w:t>.</w:t>
      </w:r>
      <w:fldSimple w:instr=" SEQ Tabla \* ARABIC \s 1 ">
        <w:r w:rsidR="00227BCE">
          <w:rPr>
            <w:noProof/>
          </w:rPr>
          <w:t>1</w:t>
        </w:r>
      </w:fldSimple>
      <w:r>
        <w:t xml:space="preserve">: La primera tabla del </w:t>
      </w:r>
      <w:proofErr w:type="spellStart"/>
      <w:r>
        <w:t>capitulo</w:t>
      </w:r>
      <w:proofErr w:type="spellEnd"/>
      <w:r>
        <w:t xml:space="preserve"> 2</w:t>
      </w:r>
      <w:bookmarkEnd w:id="20"/>
    </w:p>
    <w:p w:rsidR="00F960C5" w:rsidRPr="00BC065E" w:rsidRDefault="00F960C5" w:rsidP="00F960C5">
      <w:pPr>
        <w:rPr>
          <w:sz w:val="36"/>
          <w:szCs w:val="36"/>
        </w:rPr>
      </w:pPr>
    </w:p>
    <w:p w:rsidR="00A46D2E" w:rsidRDefault="00A46D2E" w:rsidP="00426297"/>
    <w:p w:rsidR="00A46D2E" w:rsidRPr="006819DE" w:rsidRDefault="00A46D2E" w:rsidP="00426297"/>
    <w:p w:rsidR="00D05C8B" w:rsidRDefault="00D05C8B" w:rsidP="008D4599">
      <w:pPr>
        <w:pStyle w:val="Ttulo2"/>
        <w:numPr>
          <w:ilvl w:val="0"/>
          <w:numId w:val="0"/>
        </w:numPr>
        <w:ind w:left="576"/>
      </w:pPr>
    </w:p>
    <w:p w:rsidR="00427EDF" w:rsidRPr="00427EDF" w:rsidRDefault="00427EDF" w:rsidP="00427EDF">
      <w:pPr>
        <w:sectPr w:rsidR="00427EDF" w:rsidRPr="00427EDF" w:rsidSect="00EE1CA3">
          <w:headerReference w:type="even" r:id="rId32"/>
          <w:headerReference w:type="default" r:id="rId33"/>
          <w:pgSz w:w="11906" w:h="16838" w:code="9"/>
          <w:pgMar w:top="1814" w:right="1701" w:bottom="1418" w:left="1814" w:header="1134" w:footer="1134" w:gutter="0"/>
          <w:cols w:space="708"/>
          <w:titlePg/>
          <w:docGrid w:linePitch="360"/>
        </w:sectPr>
      </w:pPr>
    </w:p>
    <w:p w:rsidR="00374326" w:rsidRPr="00C63465" w:rsidRDefault="00374326" w:rsidP="00374326"/>
    <w:p w:rsidR="00374326" w:rsidRPr="00C63465" w:rsidRDefault="00374326" w:rsidP="00374326"/>
    <w:p w:rsidR="00374326" w:rsidRPr="00C63465" w:rsidRDefault="00374326" w:rsidP="00374326"/>
    <w:p w:rsidR="00374326" w:rsidRPr="00C63465" w:rsidRDefault="00374326" w:rsidP="00374326"/>
    <w:p w:rsidR="00374326" w:rsidRPr="00C63465" w:rsidRDefault="00374326" w:rsidP="00374326"/>
    <w:p w:rsidR="00374326" w:rsidRPr="00C63465" w:rsidRDefault="00374326" w:rsidP="00374326"/>
    <w:p w:rsidR="00374326" w:rsidRDefault="00374326" w:rsidP="00374326"/>
    <w:p w:rsidR="00D92558" w:rsidRPr="00C63465" w:rsidRDefault="00D92558" w:rsidP="00374326"/>
    <w:p w:rsidR="00D92558" w:rsidRDefault="00D92558" w:rsidP="00374326">
      <w:pPr>
        <w:spacing w:after="0" w:line="240" w:lineRule="auto"/>
        <w:jc w:val="right"/>
        <w:rPr>
          <w:i/>
          <w:sz w:val="36"/>
          <w:szCs w:val="36"/>
        </w:rPr>
      </w:pPr>
    </w:p>
    <w:p w:rsidR="00D92558" w:rsidRDefault="00D92558" w:rsidP="00374326">
      <w:pPr>
        <w:spacing w:after="0" w:line="240" w:lineRule="auto"/>
        <w:jc w:val="right"/>
        <w:rPr>
          <w:i/>
          <w:sz w:val="36"/>
          <w:szCs w:val="36"/>
        </w:rPr>
      </w:pPr>
    </w:p>
    <w:p w:rsidR="00374326" w:rsidRPr="00C63465" w:rsidRDefault="00374326" w:rsidP="00374326">
      <w:pPr>
        <w:spacing w:after="0" w:line="240" w:lineRule="auto"/>
        <w:jc w:val="right"/>
        <w:rPr>
          <w:i/>
          <w:sz w:val="36"/>
          <w:szCs w:val="36"/>
        </w:rPr>
      </w:pPr>
      <w:r w:rsidRPr="00C63465">
        <w:rPr>
          <w:i/>
          <w:sz w:val="36"/>
          <w:szCs w:val="36"/>
        </w:rPr>
        <w:t>CAPITULO 3</w:t>
      </w:r>
    </w:p>
    <w:p w:rsidR="00374326" w:rsidRPr="00C63465" w:rsidRDefault="00374326" w:rsidP="00374326">
      <w:pPr>
        <w:spacing w:after="0" w:line="240" w:lineRule="auto"/>
        <w:jc w:val="right"/>
        <w:rPr>
          <w:i/>
          <w:sz w:val="36"/>
          <w:szCs w:val="36"/>
        </w:rPr>
      </w:pPr>
    </w:p>
    <w:p w:rsidR="00374326" w:rsidRPr="00C63465" w:rsidRDefault="00D209AB" w:rsidP="00374326">
      <w:pPr>
        <w:spacing w:after="0" w:line="240" w:lineRule="auto"/>
        <w:jc w:val="right"/>
        <w:rPr>
          <w:b/>
          <w:sz w:val="44"/>
          <w:szCs w:val="44"/>
        </w:rPr>
      </w:pPr>
      <w:r>
        <w:rPr>
          <w:b/>
          <w:sz w:val="44"/>
          <w:szCs w:val="44"/>
        </w:rPr>
        <w:t>TÍTULO DEL CAPÍTULO 3</w:t>
      </w:r>
    </w:p>
    <w:p w:rsidR="00374326" w:rsidRPr="00C63465" w:rsidRDefault="00374326" w:rsidP="00374326"/>
    <w:p w:rsidR="00374326" w:rsidRPr="00C63465" w:rsidRDefault="00C10C26" w:rsidP="00374326">
      <w:r>
        <w:rPr>
          <w:noProof/>
        </w:rPr>
        <mc:AlternateContent>
          <mc:Choice Requires="wps">
            <w:drawing>
              <wp:anchor distT="0" distB="0" distL="114300" distR="114300" simplePos="0" relativeHeight="251652096" behindDoc="0" locked="0" layoutInCell="1" allowOverlap="1">
                <wp:simplePos x="0" y="0"/>
                <wp:positionH relativeFrom="column">
                  <wp:posOffset>400685</wp:posOffset>
                </wp:positionH>
                <wp:positionV relativeFrom="paragraph">
                  <wp:posOffset>8255</wp:posOffset>
                </wp:positionV>
                <wp:extent cx="4886325" cy="635"/>
                <wp:effectExtent l="19050" t="27940" r="19050" b="19050"/>
                <wp:wrapNone/>
                <wp:docPr id="16"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F52F2" id="AutoShape 256" o:spid="_x0000_s1026" type="#_x0000_t32" style="position:absolute;margin-left:31.55pt;margin-top:.65pt;width:384.7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D67ygsjAgAAQQQAAA4AAAAAAAAAAAAAAAAALgIAAGRycy9lMm9Eb2MueG1sUEsB&#10;Ai0AFAAGAAgAAAAhAI0MTVjZAAAABgEAAA8AAAAAAAAAAAAAAAAAfQQAAGRycy9kb3ducmV2Lnht&#10;bFBLBQYAAAAABAAEAPMAAACDBQAAAAA=&#10;" strokeweight="3pt"/>
            </w:pict>
          </mc:Fallback>
        </mc:AlternateContent>
      </w:r>
    </w:p>
    <w:p w:rsidR="00D855D9" w:rsidRDefault="00D209AB" w:rsidP="00D855D9">
      <w:pPr>
        <w:tabs>
          <w:tab w:val="left" w:pos="2616"/>
        </w:tabs>
        <w:rPr>
          <w:i/>
        </w:rPr>
      </w:pPr>
      <w:r w:rsidRPr="00D209AB">
        <w:rPr>
          <w:i/>
        </w:rPr>
        <w:t>El t</w:t>
      </w:r>
      <w:r>
        <w:rPr>
          <w:i/>
        </w:rPr>
        <w:t>ítulo de este</w:t>
      </w:r>
      <w:r w:rsidRPr="00D209AB">
        <w:rPr>
          <w:i/>
        </w:rPr>
        <w:t xml:space="preserve"> cap</w:t>
      </w:r>
      <w:r>
        <w:rPr>
          <w:i/>
        </w:rPr>
        <w:t>ítulo puede cambiar</w:t>
      </w:r>
      <w:r w:rsidR="0046357B">
        <w:rPr>
          <w:i/>
        </w:rPr>
        <w:t xml:space="preserve"> en funci</w:t>
      </w:r>
      <w:r w:rsidR="00D855D9">
        <w:rPr>
          <w:i/>
        </w:rPr>
        <w:t>ón d</w:t>
      </w:r>
      <w:r w:rsidR="0046357B">
        <w:rPr>
          <w:i/>
        </w:rPr>
        <w:t>e</w:t>
      </w:r>
      <w:r w:rsidR="00D855D9">
        <w:rPr>
          <w:i/>
        </w:rPr>
        <w:t xml:space="preserve"> </w:t>
      </w:r>
      <w:r w:rsidR="0046357B">
        <w:rPr>
          <w:i/>
        </w:rPr>
        <w:t>la tipología del PFM</w:t>
      </w:r>
      <w:r w:rsidR="00D855D9">
        <w:rPr>
          <w:i/>
        </w:rPr>
        <w:t xml:space="preserve"> (Estudio Técnico, Estudio Científico, Proyecto, </w:t>
      </w:r>
      <w:proofErr w:type="gramStart"/>
      <w:r w:rsidR="00D855D9">
        <w:rPr>
          <w:i/>
        </w:rPr>
        <w:t>Metodología,…</w:t>
      </w:r>
      <w:proofErr w:type="gramEnd"/>
      <w:r w:rsidR="00D855D9">
        <w:rPr>
          <w:i/>
        </w:rPr>
        <w:t>)</w:t>
      </w:r>
      <w:r>
        <w:rPr>
          <w:i/>
        </w:rPr>
        <w:t xml:space="preserve">. </w:t>
      </w:r>
      <w:r w:rsidR="00D855D9">
        <w:rPr>
          <w:i/>
        </w:rPr>
        <w:t>Se ofrecen unos cuantos ejemplos para el título:</w:t>
      </w:r>
      <w:r w:rsidR="0046357B">
        <w:rPr>
          <w:i/>
        </w:rPr>
        <w:t xml:space="preserve"> “</w:t>
      </w:r>
      <w:r w:rsidR="00AA4789">
        <w:rPr>
          <w:i/>
        </w:rPr>
        <w:t>ANTECEDENTES BIBLIOGRÁFICOS</w:t>
      </w:r>
      <w:r w:rsidR="00D855D9">
        <w:rPr>
          <w:i/>
        </w:rPr>
        <w:t xml:space="preserve">”, </w:t>
      </w:r>
      <w:r w:rsidR="00AA4789">
        <w:rPr>
          <w:i/>
        </w:rPr>
        <w:t xml:space="preserve">ANÁLISIS DE </w:t>
      </w:r>
      <w:proofErr w:type="gramStart"/>
      <w:r w:rsidR="00AA4789">
        <w:rPr>
          <w:i/>
        </w:rPr>
        <w:t>ALTERNATIVAS</w:t>
      </w:r>
      <w:r w:rsidR="00D855D9">
        <w:rPr>
          <w:i/>
        </w:rPr>
        <w:t>”…</w:t>
      </w:r>
      <w:proofErr w:type="gramEnd"/>
      <w:r w:rsidR="00D855D9">
        <w:rPr>
          <w:i/>
        </w:rPr>
        <w:t xml:space="preserve">. </w:t>
      </w:r>
    </w:p>
    <w:p w:rsidR="00D855D9" w:rsidRDefault="00502667" w:rsidP="00D855D9">
      <w:pPr>
        <w:tabs>
          <w:tab w:val="left" w:pos="2616"/>
        </w:tabs>
        <w:rPr>
          <w:i/>
        </w:rPr>
      </w:pPr>
      <w:r>
        <w:rPr>
          <w:i/>
        </w:rPr>
        <w:t>Comience todos los capítulos en página impar</w:t>
      </w:r>
      <w:r w:rsidR="00D855D9">
        <w:rPr>
          <w:i/>
        </w:rPr>
        <w:t>. Si es preciso incluya una página en blanco.</w:t>
      </w:r>
      <w:r w:rsidRPr="00502667">
        <w:rPr>
          <w:i/>
        </w:rPr>
        <w:t xml:space="preserve"> </w:t>
      </w:r>
      <w:r>
        <w:rPr>
          <w:i/>
        </w:rPr>
        <w:t>Borre este texto en la versión final del documento.</w:t>
      </w:r>
    </w:p>
    <w:p w:rsidR="003C16FF" w:rsidRDefault="003C16FF" w:rsidP="00BC065E">
      <w:pPr>
        <w:sectPr w:rsidR="003C16FF" w:rsidSect="005578A7">
          <w:headerReference w:type="even" r:id="rId34"/>
          <w:headerReference w:type="default" r:id="rId35"/>
          <w:footerReference w:type="even" r:id="rId36"/>
          <w:pgSz w:w="11906" w:h="16838" w:code="9"/>
          <w:pgMar w:top="1814" w:right="1701" w:bottom="1418" w:left="1814" w:header="1134" w:footer="1134" w:gutter="0"/>
          <w:cols w:space="708"/>
          <w:docGrid w:linePitch="360"/>
        </w:sectPr>
      </w:pPr>
    </w:p>
    <w:p w:rsidR="003C16FF" w:rsidRDefault="003C16FF" w:rsidP="00BC065E"/>
    <w:p w:rsidR="00C52FC4" w:rsidRPr="00BC065E" w:rsidRDefault="00C52FC4" w:rsidP="00C52FC4">
      <w:pPr>
        <w:rPr>
          <w:sz w:val="36"/>
          <w:szCs w:val="36"/>
        </w:rPr>
      </w:pPr>
    </w:p>
    <w:p w:rsidR="00C52FC4" w:rsidRPr="00BC065E" w:rsidRDefault="00C52FC4" w:rsidP="00C52FC4">
      <w:pPr>
        <w:rPr>
          <w:sz w:val="36"/>
          <w:szCs w:val="36"/>
        </w:rPr>
      </w:pPr>
    </w:p>
    <w:tbl>
      <w:tblPr>
        <w:tblStyle w:val="Tablaconcuadrcula"/>
        <w:tblW w:w="0" w:type="auto"/>
        <w:tblLook w:val="04A0" w:firstRow="1" w:lastRow="0" w:firstColumn="1" w:lastColumn="0" w:noHBand="0" w:noVBand="1"/>
      </w:tblPr>
      <w:tblGrid>
        <w:gridCol w:w="2096"/>
        <w:gridCol w:w="2095"/>
        <w:gridCol w:w="2095"/>
        <w:gridCol w:w="2095"/>
      </w:tblGrid>
      <w:tr w:rsidR="00C52FC4" w:rsidTr="00ED2B59">
        <w:tc>
          <w:tcPr>
            <w:tcW w:w="2132" w:type="dxa"/>
          </w:tcPr>
          <w:p w:rsidR="00C52FC4" w:rsidRDefault="00C52FC4" w:rsidP="00ED2B59">
            <w:pPr>
              <w:ind w:firstLine="0"/>
              <w:rPr>
                <w:sz w:val="36"/>
                <w:szCs w:val="36"/>
              </w:rPr>
            </w:pPr>
          </w:p>
        </w:tc>
        <w:tc>
          <w:tcPr>
            <w:tcW w:w="2133" w:type="dxa"/>
          </w:tcPr>
          <w:p w:rsidR="00C52FC4" w:rsidRDefault="00C52FC4" w:rsidP="00ED2B59">
            <w:pPr>
              <w:ind w:firstLine="0"/>
              <w:rPr>
                <w:sz w:val="36"/>
                <w:szCs w:val="36"/>
              </w:rPr>
            </w:pPr>
          </w:p>
        </w:tc>
        <w:tc>
          <w:tcPr>
            <w:tcW w:w="2133" w:type="dxa"/>
          </w:tcPr>
          <w:p w:rsidR="00C52FC4" w:rsidRDefault="00C52FC4" w:rsidP="00ED2B59">
            <w:pPr>
              <w:ind w:firstLine="0"/>
              <w:rPr>
                <w:sz w:val="36"/>
                <w:szCs w:val="36"/>
              </w:rPr>
            </w:pPr>
          </w:p>
        </w:tc>
        <w:tc>
          <w:tcPr>
            <w:tcW w:w="2133" w:type="dxa"/>
          </w:tcPr>
          <w:p w:rsidR="00C52FC4" w:rsidRDefault="00C52FC4" w:rsidP="00ED2B59">
            <w:pPr>
              <w:ind w:firstLine="0"/>
              <w:rPr>
                <w:sz w:val="36"/>
                <w:szCs w:val="36"/>
              </w:rPr>
            </w:pPr>
          </w:p>
        </w:tc>
      </w:tr>
      <w:tr w:rsidR="00C52FC4" w:rsidTr="00ED2B59">
        <w:tc>
          <w:tcPr>
            <w:tcW w:w="2132" w:type="dxa"/>
          </w:tcPr>
          <w:p w:rsidR="00C52FC4" w:rsidRDefault="00C52FC4" w:rsidP="00ED2B59">
            <w:pPr>
              <w:ind w:firstLine="0"/>
              <w:rPr>
                <w:sz w:val="36"/>
                <w:szCs w:val="36"/>
              </w:rPr>
            </w:pPr>
          </w:p>
        </w:tc>
        <w:tc>
          <w:tcPr>
            <w:tcW w:w="2133" w:type="dxa"/>
          </w:tcPr>
          <w:p w:rsidR="00C52FC4" w:rsidRDefault="00C52FC4" w:rsidP="00ED2B59">
            <w:pPr>
              <w:ind w:firstLine="0"/>
              <w:rPr>
                <w:sz w:val="36"/>
                <w:szCs w:val="36"/>
              </w:rPr>
            </w:pPr>
          </w:p>
        </w:tc>
        <w:tc>
          <w:tcPr>
            <w:tcW w:w="2133" w:type="dxa"/>
          </w:tcPr>
          <w:p w:rsidR="00C52FC4" w:rsidRDefault="00C52FC4" w:rsidP="00ED2B59">
            <w:pPr>
              <w:ind w:firstLine="0"/>
              <w:rPr>
                <w:sz w:val="36"/>
                <w:szCs w:val="36"/>
              </w:rPr>
            </w:pPr>
          </w:p>
        </w:tc>
        <w:tc>
          <w:tcPr>
            <w:tcW w:w="2133" w:type="dxa"/>
          </w:tcPr>
          <w:p w:rsidR="00C52FC4" w:rsidRDefault="00C52FC4" w:rsidP="00ED2B59">
            <w:pPr>
              <w:keepNext/>
              <w:ind w:firstLine="0"/>
              <w:rPr>
                <w:sz w:val="36"/>
                <w:szCs w:val="36"/>
              </w:rPr>
            </w:pPr>
          </w:p>
        </w:tc>
      </w:tr>
    </w:tbl>
    <w:p w:rsidR="00C52FC4" w:rsidRPr="00BD014D" w:rsidRDefault="00C52FC4" w:rsidP="00C52FC4">
      <w:pPr>
        <w:pStyle w:val="Tabla"/>
      </w:pPr>
      <w:bookmarkStart w:id="21" w:name="_Toc13825461"/>
      <w:r w:rsidRPr="00BD014D">
        <w:t xml:space="preserve">Tabla </w:t>
      </w:r>
      <w:r>
        <w:t xml:space="preserve">3.1: La primera tabla del </w:t>
      </w:r>
      <w:proofErr w:type="spellStart"/>
      <w:r>
        <w:t>capitulo</w:t>
      </w:r>
      <w:proofErr w:type="spellEnd"/>
      <w:r>
        <w:t xml:space="preserve"> 3</w:t>
      </w:r>
      <w:bookmarkEnd w:id="21"/>
    </w:p>
    <w:p w:rsidR="00C52FC4" w:rsidRPr="00BC065E" w:rsidRDefault="00C52FC4" w:rsidP="00C52FC4">
      <w:pPr>
        <w:rPr>
          <w:sz w:val="36"/>
          <w:szCs w:val="36"/>
        </w:rPr>
      </w:pPr>
    </w:p>
    <w:p w:rsidR="00C52FC4" w:rsidRDefault="00C52FC4" w:rsidP="00BC065E"/>
    <w:p w:rsidR="00C52FC4" w:rsidRDefault="00C52FC4" w:rsidP="00BC065E"/>
    <w:p w:rsidR="00C52FC4" w:rsidRDefault="00C52FC4" w:rsidP="00BC065E"/>
    <w:p w:rsidR="00C52FC4" w:rsidRDefault="00C52FC4" w:rsidP="00BC065E">
      <w:pPr>
        <w:sectPr w:rsidR="00C52FC4" w:rsidSect="005578A7">
          <w:headerReference w:type="even" r:id="rId37"/>
          <w:pgSz w:w="11906" w:h="16838" w:code="9"/>
          <w:pgMar w:top="1814" w:right="1701" w:bottom="1418" w:left="1814" w:header="1134" w:footer="1134" w:gutter="0"/>
          <w:cols w:space="708"/>
          <w:docGrid w:linePitch="360"/>
        </w:sectPr>
      </w:pPr>
    </w:p>
    <w:p w:rsidR="006D4CCE" w:rsidRDefault="006D4CCE" w:rsidP="008B01BC">
      <w:pPr>
        <w:pStyle w:val="Ttulo1"/>
        <w:ind w:left="357" w:hanging="357"/>
      </w:pPr>
      <w:bookmarkStart w:id="22" w:name="_Toc118361015"/>
      <w:bookmarkStart w:id="23" w:name="_Toc341516323"/>
      <w:bookmarkStart w:id="24" w:name="_Toc341516556"/>
      <w:bookmarkStart w:id="25" w:name="_Toc341601981"/>
      <w:bookmarkStart w:id="26" w:name="_Toc341602262"/>
      <w:bookmarkStart w:id="27" w:name="_Toc341602440"/>
      <w:bookmarkStart w:id="28" w:name="_Toc341602560"/>
      <w:bookmarkStart w:id="29" w:name="_Toc341602833"/>
      <w:bookmarkStart w:id="30" w:name="_Toc529517049"/>
      <w:r w:rsidRPr="006D4CCE">
        <w:lastRenderedPageBreak/>
        <w:t xml:space="preserve">Título del capítulo </w:t>
      </w:r>
      <w:r>
        <w:t>3</w:t>
      </w:r>
      <w:bookmarkEnd w:id="22"/>
    </w:p>
    <w:p w:rsidR="00374326" w:rsidRPr="00C63465" w:rsidRDefault="00374326" w:rsidP="006D4CCE">
      <w:pPr>
        <w:pStyle w:val="Ttulo2"/>
      </w:pPr>
      <w:bookmarkStart w:id="31" w:name="_Toc118361016"/>
      <w:r w:rsidRPr="00C63465">
        <w:t>Introducción</w:t>
      </w:r>
      <w:bookmarkEnd w:id="23"/>
      <w:bookmarkEnd w:id="24"/>
      <w:bookmarkEnd w:id="25"/>
      <w:bookmarkEnd w:id="26"/>
      <w:bookmarkEnd w:id="27"/>
      <w:bookmarkEnd w:id="28"/>
      <w:bookmarkEnd w:id="29"/>
      <w:bookmarkEnd w:id="30"/>
      <w:bookmarkEnd w:id="31"/>
    </w:p>
    <w:p w:rsidR="002976F4" w:rsidRPr="00EB3647" w:rsidRDefault="007A6626" w:rsidP="002976F4">
      <w:r>
        <w:t xml:space="preserve">El marco teórico o estudio de los antecedentes </w:t>
      </w:r>
      <w:proofErr w:type="spellStart"/>
      <w:r>
        <w:t>bibliógraficos</w:t>
      </w:r>
      <w:proofErr w:type="spellEnd"/>
      <w:r w:rsidR="002976F4" w:rsidRPr="00EB3647">
        <w:t xml:space="preserve"> en un trabajo de investigación tiene como propósito efectuar una revisión reflexiva, rigurosa y pormenorizada de los artículos y fuentes documentales en relación a un tema particular.</w:t>
      </w:r>
    </w:p>
    <w:p w:rsidR="00374326" w:rsidRPr="00EB3647" w:rsidRDefault="002976F4" w:rsidP="00030EFB">
      <w:r w:rsidRPr="00EB3647">
        <w:t xml:space="preserve">Dependiendo de la temática del PFM puede ser necesario o no escribir este capítulo, pero no cabe duda de que puede ser un trabajo muy valioso para el propio alumno reflexionar sobre lo que han hecho otros investigadores en la materia, permitiendo conocer en </w:t>
      </w:r>
      <w:proofErr w:type="spellStart"/>
      <w:r w:rsidRPr="00EB3647">
        <w:t>que</w:t>
      </w:r>
      <w:proofErr w:type="spellEnd"/>
      <w:r w:rsidRPr="00EB3647">
        <w:t xml:space="preserve"> punto se encuentra actualmente. Por otra parte, un </w:t>
      </w:r>
      <w:r w:rsidR="007A6626">
        <w:t>análisis de los antecedentes bibliográficos</w:t>
      </w:r>
      <w:r w:rsidRPr="00EB3647">
        <w:t xml:space="preserve"> bien escrito y comentado tiene un indudable valor en sí mismo.</w:t>
      </w:r>
    </w:p>
    <w:p w:rsidR="009170C0" w:rsidRPr="00EB3647" w:rsidRDefault="009170C0" w:rsidP="009170C0">
      <w:r w:rsidRPr="00EB3647">
        <w:t>Cuando se emplea material de otro autor en una obra propia, existen varios estándares habitualmente empleados para citar y referenciar los trabajos originales. Entre ellos se encuentran el estilo Harvard, Vancouver, IEEE o el descrito en la norma UNE</w:t>
      </w:r>
      <w:r w:rsidRPr="00EB3647">
        <w:rPr>
          <w:rFonts w:ascii="Calibri" w:eastAsia="Calibri" w:hAnsi="Calibri" w:cs="Calibri"/>
        </w:rPr>
        <w:t>‐</w:t>
      </w:r>
      <w:r w:rsidRPr="00EB3647">
        <w:t>ISO, cuyos detalles, que son extensos, pueden encontrarse con facilidad en Internet. Todos ellos son estilos compuestos por citas (insertadas en el texto del documento junto con el texto o la idea del autor original) las cuales apuntan a referencias situadas al final del documento y que recogen con precisión la fuente de información que contiene el material. En el estilo Harvard, por ejemplo, junto con el texto extraído de otra fuente se indica, entre paréntesis, el apellido del autor y el año de publicación y, al final del texto, en el capítulo dedicado a referencias bibliográficas, se listan todos los trabajos citados, por orden alfabético del primer autor, siguiendo criterios que dependen de si se trata de un libro, una revista, una página web, etc. Otros estilos, como el Vancouver, emplean durante el texto números correlativos, bien entre corchetes o bien como superíndices, apuntando al apartado de referencias bibliográficas en el que se listan, ordenados por número, los detalles de los documentos citados. En cualquier caso, una vez elegido el estilo, conviene consultar los detalles de éste.</w:t>
      </w:r>
    </w:p>
    <w:p w:rsidR="009170C0" w:rsidRPr="00EB3647" w:rsidRDefault="009170C0" w:rsidP="009170C0">
      <w:r w:rsidRPr="00EB3647">
        <w:t xml:space="preserve">Hay dos formas de llevar a cabo el proceso de citar adecuadamente. El primer consiste en citar textualmente lo que dice el autor y entrecomillarlo, y la otra es parafraseando, es decir, emplear la idea del </w:t>
      </w:r>
      <w:proofErr w:type="gramStart"/>
      <w:r w:rsidRPr="00EB3647">
        <w:t>autor</w:t>
      </w:r>
      <w:proofErr w:type="gramEnd"/>
      <w:r w:rsidRPr="00EB3647">
        <w:t xml:space="preserve"> pero con palabras propias. En ambos casos, por supuesto, es necesario citar. Es importante destacar que parafrasear no consiste en cambiar las palabras del autor original para que no se detecte un plagio, sino en interiorizar la idea y expresarla con un estilo propio, o incluso, combinar dicha idea con las leídas por otras fuentes y combinarlas para generar una más amplia.</w:t>
      </w:r>
      <w:r w:rsidR="004D00F6" w:rsidRPr="00EB3647">
        <w:t xml:space="preserve"> La idea es extensible a los gráficos y a las tablas.</w:t>
      </w:r>
    </w:p>
    <w:p w:rsidR="004D00F6" w:rsidRPr="00EB3647" w:rsidRDefault="004D00F6" w:rsidP="009170C0">
      <w:r w:rsidRPr="00EB3647">
        <w:t>También es necesario apuntar que no es necesario citar aquello que forma parte del conocimiento general.</w:t>
      </w:r>
    </w:p>
    <w:p w:rsidR="009170C0" w:rsidRPr="00C63465" w:rsidRDefault="009170C0" w:rsidP="009170C0"/>
    <w:p w:rsidR="00D05C8B" w:rsidRPr="00C63465" w:rsidRDefault="00D05C8B" w:rsidP="00D05C8B"/>
    <w:p w:rsidR="00FC6D4F" w:rsidRDefault="00FC6D4F" w:rsidP="00CB468A">
      <w:r>
        <w:br w:type="page"/>
      </w:r>
    </w:p>
    <w:p w:rsidR="00FC6D4F" w:rsidRDefault="00FC6D4F" w:rsidP="00CB468A"/>
    <w:p w:rsidR="00FC6D4F" w:rsidRDefault="00FC6D4F" w:rsidP="00CB468A"/>
    <w:p w:rsidR="00FC6D4F" w:rsidRDefault="00FC6D4F" w:rsidP="00CB468A"/>
    <w:p w:rsidR="00CB468A" w:rsidRPr="009A2777" w:rsidRDefault="00CB468A" w:rsidP="00CB468A"/>
    <w:p w:rsidR="00CB468A" w:rsidRPr="009A2777" w:rsidRDefault="00CB468A" w:rsidP="00CB468A"/>
    <w:p w:rsidR="00CB468A" w:rsidRPr="009A2777" w:rsidRDefault="00CB468A" w:rsidP="00CB468A"/>
    <w:p w:rsidR="00CB468A" w:rsidRDefault="00CB468A" w:rsidP="00CB468A"/>
    <w:p w:rsidR="003C16FF" w:rsidRDefault="003C16FF" w:rsidP="00CB468A"/>
    <w:p w:rsidR="003C16FF" w:rsidRDefault="003C16FF" w:rsidP="00CB468A"/>
    <w:p w:rsidR="003C16FF" w:rsidRDefault="003C16FF" w:rsidP="00CB468A"/>
    <w:p w:rsidR="00CB468A" w:rsidRPr="009A2777" w:rsidRDefault="00CB468A" w:rsidP="00CB468A"/>
    <w:p w:rsidR="00CB468A" w:rsidRPr="009A2777" w:rsidRDefault="00CB468A" w:rsidP="00CB468A">
      <w:pPr>
        <w:spacing w:after="0" w:line="240" w:lineRule="auto"/>
        <w:jc w:val="right"/>
        <w:rPr>
          <w:i/>
          <w:sz w:val="36"/>
          <w:szCs w:val="36"/>
        </w:rPr>
      </w:pPr>
      <w:r w:rsidRPr="009A2777">
        <w:rPr>
          <w:i/>
          <w:sz w:val="36"/>
          <w:szCs w:val="36"/>
        </w:rPr>
        <w:t>CAPITULO 4</w:t>
      </w:r>
    </w:p>
    <w:p w:rsidR="00CB468A" w:rsidRPr="009A2777" w:rsidRDefault="00CB468A" w:rsidP="00CB468A">
      <w:pPr>
        <w:spacing w:after="0" w:line="240" w:lineRule="auto"/>
        <w:jc w:val="right"/>
        <w:rPr>
          <w:i/>
          <w:sz w:val="36"/>
          <w:szCs w:val="36"/>
        </w:rPr>
      </w:pPr>
    </w:p>
    <w:p w:rsidR="00CB468A" w:rsidRPr="009A2777" w:rsidRDefault="00AA4789" w:rsidP="00CB468A">
      <w:pPr>
        <w:spacing w:after="0" w:line="240" w:lineRule="auto"/>
        <w:jc w:val="right"/>
        <w:rPr>
          <w:b/>
          <w:sz w:val="44"/>
          <w:szCs w:val="44"/>
        </w:rPr>
      </w:pPr>
      <w:r>
        <w:rPr>
          <w:b/>
          <w:sz w:val="44"/>
          <w:szCs w:val="44"/>
        </w:rPr>
        <w:t>TÍTULO DEL CAPÍTULO 4</w:t>
      </w:r>
    </w:p>
    <w:p w:rsidR="00CB468A" w:rsidRPr="009A2777" w:rsidRDefault="00CB468A" w:rsidP="00CB468A">
      <w:pPr>
        <w:rPr>
          <w:sz w:val="44"/>
          <w:szCs w:val="44"/>
        </w:rPr>
      </w:pPr>
    </w:p>
    <w:p w:rsidR="00CB468A" w:rsidRPr="009A2777" w:rsidRDefault="00C10C26" w:rsidP="00CB468A">
      <w:r>
        <w:rPr>
          <w:noProof/>
        </w:rPr>
        <mc:AlternateContent>
          <mc:Choice Requires="wps">
            <w:drawing>
              <wp:anchor distT="0" distB="0" distL="114300" distR="114300" simplePos="0" relativeHeight="251653120" behindDoc="0" locked="0" layoutInCell="1" allowOverlap="1">
                <wp:simplePos x="0" y="0"/>
                <wp:positionH relativeFrom="column">
                  <wp:posOffset>172085</wp:posOffset>
                </wp:positionH>
                <wp:positionV relativeFrom="paragraph">
                  <wp:posOffset>8890</wp:posOffset>
                </wp:positionV>
                <wp:extent cx="5114925" cy="0"/>
                <wp:effectExtent l="19050" t="26670" r="19050" b="20955"/>
                <wp:wrapNone/>
                <wp:docPr id="15"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2AEDB" id="AutoShape 345" o:spid="_x0000_s1026" type="#_x0000_t32" style="position:absolute;margin-left:13.55pt;margin-top:.7pt;width:402.7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XuIQIAAD8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" strokeweight="3pt"/>
            </w:pict>
          </mc:Fallback>
        </mc:AlternateContent>
      </w:r>
    </w:p>
    <w:p w:rsidR="00AA4789" w:rsidRDefault="00AA4789" w:rsidP="00AA4789">
      <w:pPr>
        <w:tabs>
          <w:tab w:val="left" w:pos="2616"/>
        </w:tabs>
        <w:rPr>
          <w:i/>
        </w:rPr>
      </w:pPr>
      <w:r w:rsidRPr="00D209AB">
        <w:rPr>
          <w:i/>
        </w:rPr>
        <w:t>El t</w:t>
      </w:r>
      <w:r>
        <w:rPr>
          <w:i/>
        </w:rPr>
        <w:t>ítulo de este</w:t>
      </w:r>
      <w:r w:rsidRPr="00D209AB">
        <w:rPr>
          <w:i/>
        </w:rPr>
        <w:t xml:space="preserve"> cap</w:t>
      </w:r>
      <w:r>
        <w:rPr>
          <w:i/>
        </w:rPr>
        <w:t xml:space="preserve">ítulo puede cambiar en función de la tipología del PFM (Estudio Técnico, Estudio Científico, Proyecto, </w:t>
      </w:r>
      <w:proofErr w:type="gramStart"/>
      <w:r>
        <w:rPr>
          <w:i/>
        </w:rPr>
        <w:t>Metodología,…</w:t>
      </w:r>
      <w:proofErr w:type="gramEnd"/>
      <w:r>
        <w:rPr>
          <w:i/>
        </w:rPr>
        <w:t>). Se ofrecen unos cuantos ejemplos para el título: “DESARROLLO DE LA SOLUCIÓN”, “DISEÑO DEL PROTOTIPO”, “DISEÑO DEL SOFTWARE”, “</w:t>
      </w:r>
      <w:proofErr w:type="gramStart"/>
      <w:r>
        <w:rPr>
          <w:i/>
        </w:rPr>
        <w:t>METODOLOGÍA”…</w:t>
      </w:r>
      <w:proofErr w:type="gramEnd"/>
      <w:r>
        <w:rPr>
          <w:i/>
        </w:rPr>
        <w:t xml:space="preserve">. </w:t>
      </w:r>
    </w:p>
    <w:p w:rsidR="00502667" w:rsidRDefault="00502667" w:rsidP="00AA4789">
      <w:pPr>
        <w:tabs>
          <w:tab w:val="left" w:pos="2616"/>
        </w:tabs>
        <w:rPr>
          <w:i/>
        </w:rPr>
      </w:pPr>
      <w:r>
        <w:rPr>
          <w:i/>
        </w:rPr>
        <w:t>El número de capítulos puede cambiar también si es necesario para dotar de mayor claridad a la Memoria del PFM</w:t>
      </w:r>
      <w:r w:rsidR="00C54BAA">
        <w:rPr>
          <w:i/>
        </w:rPr>
        <w:t xml:space="preserve"> (Planificación, Entorno de Desarrollo, Requisitos de Diseño</w:t>
      </w:r>
      <w:r>
        <w:rPr>
          <w:i/>
        </w:rPr>
        <w:t>.</w:t>
      </w:r>
    </w:p>
    <w:p w:rsidR="00FC6D4F" w:rsidRDefault="00AA4789" w:rsidP="00AA4789">
      <w:pPr>
        <w:tabs>
          <w:tab w:val="left" w:pos="2616"/>
        </w:tabs>
        <w:rPr>
          <w:i/>
        </w:rPr>
      </w:pPr>
      <w:r>
        <w:rPr>
          <w:i/>
        </w:rPr>
        <w:t xml:space="preserve">Comience </w:t>
      </w:r>
      <w:r w:rsidR="00502667">
        <w:rPr>
          <w:i/>
        </w:rPr>
        <w:t>todos los</w:t>
      </w:r>
      <w:r>
        <w:rPr>
          <w:i/>
        </w:rPr>
        <w:t xml:space="preserve"> capítulo</w:t>
      </w:r>
      <w:r w:rsidR="00502667">
        <w:rPr>
          <w:i/>
        </w:rPr>
        <w:t>s</w:t>
      </w:r>
      <w:r>
        <w:rPr>
          <w:i/>
        </w:rPr>
        <w:t xml:space="preserve"> </w:t>
      </w:r>
      <w:r w:rsidR="00502667">
        <w:rPr>
          <w:i/>
        </w:rPr>
        <w:t>en</w:t>
      </w:r>
      <w:r>
        <w:rPr>
          <w:i/>
        </w:rPr>
        <w:t xml:space="preserve"> página impar. Si es preciso incluya una página en blanco.</w:t>
      </w:r>
      <w:r w:rsidR="00502667" w:rsidRPr="00502667">
        <w:rPr>
          <w:i/>
        </w:rPr>
        <w:t xml:space="preserve"> </w:t>
      </w:r>
      <w:r w:rsidR="00502667">
        <w:rPr>
          <w:i/>
        </w:rPr>
        <w:t>Borre este texto en la versión final del documento.</w:t>
      </w:r>
    </w:p>
    <w:p w:rsidR="00FC6D4F" w:rsidRDefault="00FC6D4F" w:rsidP="00AA4789">
      <w:pPr>
        <w:tabs>
          <w:tab w:val="left" w:pos="2616"/>
        </w:tabs>
        <w:rPr>
          <w:i/>
        </w:rPr>
        <w:sectPr w:rsidR="00FC6D4F" w:rsidSect="005578A7">
          <w:headerReference w:type="even" r:id="rId38"/>
          <w:headerReference w:type="default" r:id="rId39"/>
          <w:footerReference w:type="even" r:id="rId40"/>
          <w:footerReference w:type="default" r:id="rId41"/>
          <w:pgSz w:w="11906" w:h="16838" w:code="9"/>
          <w:pgMar w:top="1814" w:right="1701" w:bottom="1418" w:left="1814" w:header="1134" w:footer="1134" w:gutter="0"/>
          <w:cols w:space="708"/>
          <w:docGrid w:linePitch="360"/>
        </w:sectPr>
      </w:pPr>
    </w:p>
    <w:p w:rsidR="00CB468A" w:rsidRPr="006D4CCE" w:rsidRDefault="00D73A04" w:rsidP="008B01BC">
      <w:pPr>
        <w:pStyle w:val="Ttulo1"/>
        <w:ind w:left="357" w:hanging="357"/>
      </w:pPr>
      <w:bookmarkStart w:id="32" w:name="_Toc118361017"/>
      <w:r w:rsidRPr="006D4CCE">
        <w:lastRenderedPageBreak/>
        <w:t>Título del capítulo 4</w:t>
      </w:r>
      <w:bookmarkEnd w:id="32"/>
    </w:p>
    <w:p w:rsidR="00CB468A" w:rsidRPr="009A2777" w:rsidRDefault="00CB468A" w:rsidP="00CB468A">
      <w:pPr>
        <w:pStyle w:val="Ttulo2"/>
        <w:numPr>
          <w:ilvl w:val="1"/>
          <w:numId w:val="1"/>
        </w:numPr>
      </w:pPr>
      <w:bookmarkStart w:id="33" w:name="_Toc341516359"/>
      <w:bookmarkStart w:id="34" w:name="_Toc341516590"/>
      <w:bookmarkStart w:id="35" w:name="_Toc341601998"/>
      <w:bookmarkStart w:id="36" w:name="_Toc341602279"/>
      <w:bookmarkStart w:id="37" w:name="_Toc341602457"/>
      <w:bookmarkStart w:id="38" w:name="_Toc341602577"/>
      <w:bookmarkStart w:id="39" w:name="_Toc341602850"/>
      <w:bookmarkStart w:id="40" w:name="_Toc529517051"/>
      <w:bookmarkStart w:id="41" w:name="_Toc118361018"/>
      <w:r w:rsidRPr="009A2777">
        <w:t>Introducción.</w:t>
      </w:r>
      <w:bookmarkEnd w:id="33"/>
      <w:bookmarkEnd w:id="34"/>
      <w:bookmarkEnd w:id="35"/>
      <w:bookmarkEnd w:id="36"/>
      <w:bookmarkEnd w:id="37"/>
      <w:bookmarkEnd w:id="38"/>
      <w:bookmarkEnd w:id="39"/>
      <w:bookmarkEnd w:id="40"/>
      <w:bookmarkEnd w:id="41"/>
      <w:r w:rsidRPr="009A2777">
        <w:t xml:space="preserve"> </w:t>
      </w:r>
    </w:p>
    <w:p w:rsidR="00FB1652" w:rsidRDefault="00A559FA" w:rsidP="00A559FA">
      <w:r>
        <w:t xml:space="preserve">En este apartado se detalla el diseño, desarrollo, implementación, </w:t>
      </w:r>
      <w:proofErr w:type="spellStart"/>
      <w:r>
        <w:t>etc</w:t>
      </w:r>
      <w:proofErr w:type="spellEnd"/>
      <w:r>
        <w:t xml:space="preserve"> que se vaya a realizar en el PFM.</w:t>
      </w:r>
    </w:p>
    <w:p w:rsidR="00CE59F3" w:rsidRDefault="00CE59F3" w:rsidP="00A559FA"/>
    <w:p w:rsidR="00CE59F3" w:rsidRDefault="00CE59F3" w:rsidP="00CE59F3">
      <w:pPr>
        <w:pStyle w:val="Ttulo2"/>
      </w:pPr>
      <w:bookmarkStart w:id="42" w:name="_Toc529517052"/>
      <w:bookmarkStart w:id="43" w:name="_Toc118361019"/>
      <w:r>
        <w:t>Elementos específicos</w:t>
      </w:r>
      <w:bookmarkEnd w:id="42"/>
      <w:bookmarkEnd w:id="43"/>
    </w:p>
    <w:p w:rsidR="00CE59F3" w:rsidRPr="00CE59F3" w:rsidRDefault="00CE59F3" w:rsidP="00CE59F3">
      <w:pPr>
        <w:pStyle w:val="Ttulo3"/>
      </w:pPr>
      <w:r w:rsidRPr="00CE59F3">
        <w:t xml:space="preserve"> </w:t>
      </w:r>
      <w:bookmarkStart w:id="44" w:name="_Toc529517053"/>
      <w:bookmarkStart w:id="45" w:name="_Toc118361020"/>
      <w:r w:rsidRPr="00CE59F3">
        <w:t>Figuras.</w:t>
      </w:r>
      <w:bookmarkEnd w:id="44"/>
      <w:bookmarkEnd w:id="45"/>
      <w:r w:rsidRPr="00CE59F3">
        <w:t xml:space="preserve"> </w:t>
      </w:r>
    </w:p>
    <w:p w:rsidR="00CE59F3" w:rsidRPr="00203D14" w:rsidRDefault="00CE59F3" w:rsidP="00CE59F3">
      <w:r>
        <w:t>Todas las figuras del texto deberán ser originales. En el caso de que alguna de las figuras no sea original del alumno, deberá</w:t>
      </w:r>
      <w:r w:rsidRPr="00E5611F">
        <w:t xml:space="preserve"> </w:t>
      </w:r>
      <w:r>
        <w:t xml:space="preserve">citar y referenciar adecuadamente la misma. Una buena práctica de redacción contempla que todas las figuras del texto dispongan de un título. Asimismo, en la medida de lo posible todas las figuras que se incluyan deberán de alguna forma estar referidas en el texto, situando la figura </w:t>
      </w:r>
      <w:r w:rsidR="00E16A8B">
        <w:t>después de la cita, y no antes.</w:t>
      </w:r>
      <w:r>
        <w:t xml:space="preserve"> </w:t>
      </w:r>
    </w:p>
    <w:p w:rsidR="00CE59F3" w:rsidRDefault="00CE59F3" w:rsidP="00CE59F3">
      <w:pPr>
        <w:pStyle w:val="Ttulo3"/>
      </w:pPr>
      <w:bookmarkStart w:id="46" w:name="_Toc529517054"/>
      <w:bookmarkStart w:id="47" w:name="_Toc118361021"/>
      <w:r>
        <w:t>Ecuaciones.</w:t>
      </w:r>
      <w:bookmarkEnd w:id="46"/>
      <w:bookmarkEnd w:id="47"/>
      <w:r>
        <w:t xml:space="preserve"> </w:t>
      </w:r>
    </w:p>
    <w:p w:rsidR="00CE59F3" w:rsidRDefault="00CE59F3" w:rsidP="00CE59F3">
      <w:r>
        <w:t xml:space="preserve">Para la escritura de las ecuaciones podrá utilizarse el editor que se desee, siempre que sea compatible con la generación de la versión </w:t>
      </w:r>
      <w:proofErr w:type="spellStart"/>
      <w:r>
        <w:t>pdf</w:t>
      </w:r>
      <w:proofErr w:type="spellEnd"/>
      <w:r>
        <w:t xml:space="preserve"> final del documento. </w:t>
      </w:r>
    </w:p>
    <w:p w:rsidR="00CE59F3" w:rsidRDefault="00CE59F3" w:rsidP="00CE59F3">
      <w:r>
        <w:t>Las ecuaciones deberá</w:t>
      </w:r>
      <w:r w:rsidR="00AA596C">
        <w:t>n estar numeradas de forma correlativa y figurar el número entre paréntesis en la parte derecha de la página</w:t>
      </w:r>
      <w:r>
        <w:t xml:space="preserve"> </w:t>
      </w:r>
    </w:p>
    <w:p w:rsidR="00CE59F3" w:rsidRDefault="00CE59F3" w:rsidP="00AA596C">
      <w:pPr>
        <w:pStyle w:val="Ttulo3"/>
      </w:pPr>
      <w:bookmarkStart w:id="48" w:name="_Toc529517055"/>
      <w:bookmarkStart w:id="49" w:name="_Toc118361022"/>
      <w:r>
        <w:t>Tablas.</w:t>
      </w:r>
      <w:bookmarkEnd w:id="48"/>
      <w:bookmarkEnd w:id="49"/>
      <w:r>
        <w:t xml:space="preserve"> </w:t>
      </w:r>
    </w:p>
    <w:p w:rsidR="00CE59F3" w:rsidRDefault="00CE59F3" w:rsidP="00CE59F3">
      <w:r>
        <w:t xml:space="preserve">El formato de las tablas deberá ser lo más parecido posible al formato definido para el texto. En cualquier caso, sea el estilo que sea éste se mantendrá a lo largo del texto. </w:t>
      </w:r>
    </w:p>
    <w:p w:rsidR="00CE59F3" w:rsidRDefault="00CE59F3" w:rsidP="00AA596C">
      <w:r>
        <w:t>Las tablas deberán tener un título de tabla que las describa y deberán estar re</w:t>
      </w:r>
      <w:r w:rsidR="00AA596C">
        <w:t>feridas a lo largo del texto.</w:t>
      </w:r>
    </w:p>
    <w:p w:rsidR="00AA596C" w:rsidRDefault="00AA596C" w:rsidP="00AA596C"/>
    <w:p w:rsidR="00AA596C" w:rsidRDefault="00AC7BDA" w:rsidP="00AA596C">
      <w:pPr>
        <w:pStyle w:val="Ttulo2"/>
      </w:pPr>
      <w:bookmarkStart w:id="50" w:name="_Toc529517056"/>
      <w:bookmarkStart w:id="51" w:name="_Toc118361023"/>
      <w:r>
        <w:t>Acerca del p</w:t>
      </w:r>
      <w:r w:rsidR="00AA596C">
        <w:t>lagio</w:t>
      </w:r>
      <w:bookmarkEnd w:id="50"/>
      <w:bookmarkEnd w:id="51"/>
    </w:p>
    <w:p w:rsidR="00AA596C" w:rsidRDefault="00AA596C" w:rsidP="00AA596C">
      <w:r>
        <w:t>Plagiar es, básicamente, hacer pasar como propias obras realizadas por otros.</w:t>
      </w:r>
      <w:r w:rsidRPr="00AA596C">
        <w:t xml:space="preserve"> </w:t>
      </w:r>
      <w:r>
        <w:t>Si bien es cierto que en muchas ocasiones el plagio es intencionado, en muchas otras el fraude ocurre por verdadero desconocimiento de qué lo es, y son muchos los que creen que aquello que está en Internet es información de libre uso y, por tanto, creen también que pueden copiarlo y pegarlo en su trabajo sin ningún problema.</w:t>
      </w:r>
    </w:p>
    <w:p w:rsidR="00AA596C" w:rsidRDefault="00AA596C" w:rsidP="00AA596C">
      <w:r>
        <w:t xml:space="preserve">En general, no se comete plagio cuando el trabajo es elaborado a partir de las ideas propias obtenidas tras la lectura de varias fuentes, las cuales deben citarse y referenciarse en la bibliografía del trabajo, mientras </w:t>
      </w:r>
      <w:proofErr w:type="gramStart"/>
      <w:r>
        <w:t>que</w:t>
      </w:r>
      <w:proofErr w:type="gramEnd"/>
      <w:r>
        <w:t xml:space="preserve"> por el contrario, se estará plagiando cuando la lectura de un texto elaborado a partir de otras fuentes hace creer al lector que tanto el texto como la idea que encierra el propio texto es obra del autor del trabajo.</w:t>
      </w:r>
    </w:p>
    <w:p w:rsidR="00AA596C" w:rsidRDefault="00AA596C" w:rsidP="00AA596C">
      <w:r>
        <w:lastRenderedPageBreak/>
        <w:t>Además de las responsabilidades civiles que puede acarrear el plagiar una obra, presentar un trabajo académico total o parcialmente plagiado supone un fraude al sistema de evaluación del alumno, debiéndose recordar que muchos accesos son priorizados a partir de la nota del expediente académico. En general, el plagio desvirtúa el sistema de calificaciones, otorgando más nota al que plagia y, por tanto, dejando en mejor posición al que plagia en los sistemas dependientes del expediente. Por otra parte, los trabajos realizados en base a la recolección de fragmentos de otros textos dan como resultado un trabajo con estilos de redacción inconexos, con enfoques constantemente cambiantes y sin una línea argumental definida.</w:t>
      </w:r>
    </w:p>
    <w:p w:rsidR="00AA596C" w:rsidRDefault="00AA596C" w:rsidP="00AA596C">
      <w:r>
        <w:t>En el ámbito académico suele aceptarse el uso de material de otro autor, aun con copyright, sin necesidad de pedir autorización siempre y cuando se cite la autoría correctamente.</w:t>
      </w:r>
    </w:p>
    <w:p w:rsidR="00081AD2" w:rsidRDefault="00D73A04" w:rsidP="00AA596C">
      <w:r>
        <w:t>Por otra parte, la Universidad pone a disposición de los profesores herramientas software que ayudan a detectar el plagio en los trabajos académicos</w:t>
      </w:r>
    </w:p>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081AD2" w:rsidRDefault="00081AD2" w:rsidP="00AA596C"/>
    <w:p w:rsidR="00FA7877" w:rsidRDefault="00FA7877" w:rsidP="00FA7877"/>
    <w:p w:rsidR="00FA7877" w:rsidRDefault="00FA7877" w:rsidP="00FA7877">
      <w:pPr>
        <w:sectPr w:rsidR="00FA7877" w:rsidSect="007F222E">
          <w:headerReference w:type="even" r:id="rId42"/>
          <w:headerReference w:type="default" r:id="rId43"/>
          <w:pgSz w:w="11906" w:h="16838" w:code="9"/>
          <w:pgMar w:top="1814" w:right="1701" w:bottom="1418" w:left="1814" w:header="1134" w:footer="1134" w:gutter="0"/>
          <w:cols w:space="708"/>
          <w:docGrid w:linePitch="360"/>
        </w:sectPr>
      </w:pPr>
    </w:p>
    <w:p w:rsidR="00081AD2" w:rsidRDefault="00081AD2" w:rsidP="00AA596C"/>
    <w:p w:rsidR="00081AD2" w:rsidRDefault="00081AD2" w:rsidP="00AA596C"/>
    <w:p w:rsidR="00081AD2" w:rsidRDefault="00081AD2" w:rsidP="00AA596C"/>
    <w:p w:rsidR="003B36CB" w:rsidRPr="009A2777" w:rsidRDefault="003B36CB" w:rsidP="003B36CB"/>
    <w:p w:rsidR="003B36CB" w:rsidRPr="009A2777" w:rsidRDefault="003B36CB" w:rsidP="003B36CB"/>
    <w:p w:rsidR="003B36CB" w:rsidRPr="009A2777" w:rsidRDefault="003B36CB" w:rsidP="003B36CB"/>
    <w:p w:rsidR="003B36CB" w:rsidRPr="009A2777" w:rsidRDefault="003B36CB" w:rsidP="003B36CB"/>
    <w:p w:rsidR="003B36CB" w:rsidRPr="009A2777" w:rsidRDefault="003B36CB" w:rsidP="003B36CB"/>
    <w:p w:rsidR="003B36CB" w:rsidRPr="009A2777" w:rsidRDefault="003B36CB" w:rsidP="003B36CB"/>
    <w:p w:rsidR="003C16FF" w:rsidRDefault="003C16FF" w:rsidP="003B36CB">
      <w:pPr>
        <w:spacing w:after="0" w:line="240" w:lineRule="auto"/>
        <w:jc w:val="right"/>
        <w:rPr>
          <w:i/>
          <w:sz w:val="36"/>
          <w:szCs w:val="36"/>
        </w:rPr>
      </w:pPr>
    </w:p>
    <w:p w:rsidR="003C16FF" w:rsidRDefault="003C16FF" w:rsidP="003B36CB">
      <w:pPr>
        <w:spacing w:after="0" w:line="240" w:lineRule="auto"/>
        <w:jc w:val="right"/>
        <w:rPr>
          <w:i/>
          <w:sz w:val="36"/>
          <w:szCs w:val="36"/>
        </w:rPr>
      </w:pPr>
    </w:p>
    <w:p w:rsidR="003C16FF" w:rsidRDefault="003C16FF" w:rsidP="003B36CB">
      <w:pPr>
        <w:spacing w:after="0" w:line="240" w:lineRule="auto"/>
        <w:jc w:val="right"/>
        <w:rPr>
          <w:i/>
          <w:sz w:val="36"/>
          <w:szCs w:val="36"/>
        </w:rPr>
      </w:pPr>
    </w:p>
    <w:p w:rsidR="003B36CB" w:rsidRPr="009A2777" w:rsidRDefault="003B36CB" w:rsidP="003B36CB">
      <w:pPr>
        <w:spacing w:after="0" w:line="240" w:lineRule="auto"/>
        <w:jc w:val="right"/>
        <w:rPr>
          <w:i/>
          <w:sz w:val="36"/>
          <w:szCs w:val="36"/>
        </w:rPr>
      </w:pPr>
      <w:r>
        <w:rPr>
          <w:i/>
          <w:sz w:val="36"/>
          <w:szCs w:val="36"/>
        </w:rPr>
        <w:t>CAPITULO 5</w:t>
      </w:r>
    </w:p>
    <w:p w:rsidR="003B36CB" w:rsidRPr="009A2777" w:rsidRDefault="003B36CB" w:rsidP="003B36CB">
      <w:pPr>
        <w:spacing w:after="0" w:line="240" w:lineRule="auto"/>
        <w:jc w:val="right"/>
        <w:rPr>
          <w:i/>
          <w:sz w:val="36"/>
          <w:szCs w:val="36"/>
        </w:rPr>
      </w:pPr>
    </w:p>
    <w:p w:rsidR="003B36CB" w:rsidRPr="009A2777" w:rsidRDefault="004C5727" w:rsidP="003B36CB">
      <w:pPr>
        <w:spacing w:after="0" w:line="240" w:lineRule="auto"/>
        <w:jc w:val="right"/>
        <w:rPr>
          <w:b/>
          <w:sz w:val="44"/>
          <w:szCs w:val="44"/>
        </w:rPr>
      </w:pPr>
      <w:r>
        <w:rPr>
          <w:b/>
          <w:sz w:val="44"/>
          <w:szCs w:val="44"/>
        </w:rPr>
        <w:t>RESULTADOS Y ANÁLISIS</w:t>
      </w:r>
    </w:p>
    <w:p w:rsidR="003B36CB" w:rsidRPr="009A2777" w:rsidRDefault="003B36CB" w:rsidP="003B36CB">
      <w:pPr>
        <w:rPr>
          <w:sz w:val="44"/>
          <w:szCs w:val="44"/>
        </w:rPr>
      </w:pPr>
    </w:p>
    <w:p w:rsidR="003B36CB" w:rsidRPr="009A2777" w:rsidRDefault="00C10C26" w:rsidP="003B36CB">
      <w:r>
        <w:rPr>
          <w:noProof/>
        </w:rPr>
        <mc:AlternateContent>
          <mc:Choice Requires="wps">
            <w:drawing>
              <wp:anchor distT="0" distB="0" distL="114300" distR="114300" simplePos="0" relativeHeight="251654144" behindDoc="0" locked="0" layoutInCell="1" allowOverlap="1">
                <wp:simplePos x="0" y="0"/>
                <wp:positionH relativeFrom="column">
                  <wp:posOffset>172085</wp:posOffset>
                </wp:positionH>
                <wp:positionV relativeFrom="paragraph">
                  <wp:posOffset>8890</wp:posOffset>
                </wp:positionV>
                <wp:extent cx="5114925" cy="0"/>
                <wp:effectExtent l="19050" t="24765" r="19050" b="22860"/>
                <wp:wrapNone/>
                <wp:docPr id="14"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BCB53" id="AutoShape 380" o:spid="_x0000_s1026" type="#_x0000_t32" style="position:absolute;margin-left:13.55pt;margin-top:.7pt;width:402.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uGIQIAAD8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" strokeweight="3pt"/>
            </w:pict>
          </mc:Fallback>
        </mc:AlternateContent>
      </w:r>
    </w:p>
    <w:p w:rsidR="007F222E" w:rsidRDefault="00AA4789" w:rsidP="00CF2428">
      <w:pPr>
        <w:tabs>
          <w:tab w:val="left" w:pos="2616"/>
        </w:tabs>
        <w:rPr>
          <w:i/>
        </w:rPr>
      </w:pPr>
      <w:r w:rsidRPr="00D209AB">
        <w:rPr>
          <w:i/>
        </w:rPr>
        <w:t>El t</w:t>
      </w:r>
      <w:r>
        <w:rPr>
          <w:i/>
        </w:rPr>
        <w:t>ítulo de este</w:t>
      </w:r>
      <w:r w:rsidRPr="00D209AB">
        <w:rPr>
          <w:i/>
        </w:rPr>
        <w:t xml:space="preserve"> capítulo es </w:t>
      </w:r>
      <w:r w:rsidR="00502667">
        <w:rPr>
          <w:i/>
        </w:rPr>
        <w:t>obligado</w:t>
      </w:r>
      <w:r>
        <w:rPr>
          <w:i/>
        </w:rPr>
        <w:t>.</w:t>
      </w:r>
      <w:r w:rsidR="00502667">
        <w:rPr>
          <w:i/>
        </w:rPr>
        <w:t xml:space="preserve"> Comience todos los capítulos en página impa</w:t>
      </w:r>
      <w:r>
        <w:rPr>
          <w:i/>
        </w:rPr>
        <w:t>r. Si es preciso incluya una página en blanco.</w:t>
      </w:r>
      <w:r w:rsidR="00502667" w:rsidRPr="00502667">
        <w:rPr>
          <w:i/>
        </w:rPr>
        <w:t xml:space="preserve"> </w:t>
      </w:r>
      <w:r w:rsidR="00502667">
        <w:rPr>
          <w:i/>
        </w:rPr>
        <w:t>Borre este texto en la versión final del documento.</w:t>
      </w:r>
    </w:p>
    <w:p w:rsidR="007F222E" w:rsidRDefault="007F222E" w:rsidP="00CF2428">
      <w:pPr>
        <w:tabs>
          <w:tab w:val="left" w:pos="2616"/>
        </w:tabs>
        <w:ind w:firstLine="0"/>
        <w:rPr>
          <w:i/>
        </w:rPr>
      </w:pPr>
    </w:p>
    <w:p w:rsidR="001367BA" w:rsidRDefault="001367BA" w:rsidP="00CF2428">
      <w:pPr>
        <w:tabs>
          <w:tab w:val="left" w:pos="2616"/>
        </w:tabs>
        <w:ind w:firstLine="0"/>
        <w:rPr>
          <w:i/>
        </w:rPr>
        <w:sectPr w:rsidR="001367BA" w:rsidSect="005578A7">
          <w:headerReference w:type="default" r:id="rId44"/>
          <w:pgSz w:w="11906" w:h="16838" w:code="9"/>
          <w:pgMar w:top="1814" w:right="1701" w:bottom="1418" w:left="1814" w:header="1134" w:footer="1134" w:gutter="0"/>
          <w:cols w:space="708"/>
          <w:docGrid w:linePitch="360"/>
        </w:sectPr>
      </w:pPr>
    </w:p>
    <w:p w:rsidR="003B36CB" w:rsidRPr="008B01BC" w:rsidRDefault="00502667" w:rsidP="008B01BC">
      <w:pPr>
        <w:pStyle w:val="Ttulo1"/>
      </w:pPr>
      <w:bookmarkStart w:id="52" w:name="_Toc529517057"/>
      <w:bookmarkStart w:id="53" w:name="_Toc118361024"/>
      <w:r w:rsidRPr="008B01BC">
        <w:lastRenderedPageBreak/>
        <w:t>R</w:t>
      </w:r>
      <w:r w:rsidR="00C75B57" w:rsidRPr="008B01BC">
        <w:t>esultados y análisis</w:t>
      </w:r>
      <w:bookmarkEnd w:id="52"/>
      <w:bookmarkEnd w:id="53"/>
    </w:p>
    <w:p w:rsidR="003B36CB" w:rsidRDefault="003B36CB" w:rsidP="003B36CB">
      <w:pPr>
        <w:pStyle w:val="Ttulo2"/>
        <w:numPr>
          <w:ilvl w:val="1"/>
          <w:numId w:val="1"/>
        </w:numPr>
      </w:pPr>
      <w:bookmarkStart w:id="54" w:name="_Toc341516398"/>
      <w:bookmarkStart w:id="55" w:name="_Toc341516629"/>
      <w:bookmarkStart w:id="56" w:name="_Toc341602037"/>
      <w:bookmarkStart w:id="57" w:name="_Toc341602318"/>
      <w:bookmarkStart w:id="58" w:name="_Toc341602496"/>
      <w:bookmarkStart w:id="59" w:name="_Toc341602596"/>
      <w:bookmarkStart w:id="60" w:name="_Toc341602869"/>
      <w:bookmarkStart w:id="61" w:name="_Toc529517058"/>
      <w:bookmarkStart w:id="62" w:name="_Toc118361025"/>
      <w:r w:rsidRPr="00B46525">
        <w:t>Introducción</w:t>
      </w:r>
      <w:r>
        <w:t>.</w:t>
      </w:r>
      <w:bookmarkEnd w:id="54"/>
      <w:bookmarkEnd w:id="55"/>
      <w:bookmarkEnd w:id="56"/>
      <w:bookmarkEnd w:id="57"/>
      <w:bookmarkEnd w:id="58"/>
      <w:bookmarkEnd w:id="59"/>
      <w:bookmarkEnd w:id="60"/>
      <w:bookmarkEnd w:id="61"/>
      <w:bookmarkEnd w:id="62"/>
    </w:p>
    <w:p w:rsidR="00AE65D3" w:rsidRDefault="00AE65D3" w:rsidP="00AE65D3">
      <w:pPr>
        <w:pStyle w:val="Ttulo2"/>
      </w:pPr>
      <w:bookmarkStart w:id="63" w:name="_Toc529517062"/>
      <w:bookmarkStart w:id="64" w:name="_Toc118361026"/>
      <w:r>
        <w:t>Resultados</w:t>
      </w:r>
      <w:bookmarkEnd w:id="63"/>
      <w:bookmarkEnd w:id="64"/>
    </w:p>
    <w:p w:rsidR="00AE65D3" w:rsidRPr="00AE65D3" w:rsidRDefault="00AE65D3" w:rsidP="00AE65D3">
      <w:pPr>
        <w:pStyle w:val="Ttulo2"/>
      </w:pPr>
      <w:bookmarkStart w:id="65" w:name="_Toc529517063"/>
      <w:bookmarkStart w:id="66" w:name="_Toc118361027"/>
      <w:r>
        <w:t>Análisis de los resultados</w:t>
      </w:r>
      <w:bookmarkEnd w:id="65"/>
      <w:bookmarkEnd w:id="66"/>
    </w:p>
    <w:p w:rsidR="00D336B5" w:rsidRPr="00D336B5" w:rsidRDefault="00D336B5" w:rsidP="00D336B5">
      <w:pPr>
        <w:rPr>
          <w:rFonts w:eastAsia="Calibri"/>
          <w:lang w:eastAsia="en-US"/>
        </w:rPr>
      </w:pPr>
      <w:r w:rsidRPr="00D336B5">
        <w:rPr>
          <w:rFonts w:eastAsia="Calibri"/>
          <w:lang w:eastAsia="en-US"/>
        </w:rPr>
        <w:t xml:space="preserve">En la Fig. 1 se muestra la evolución del par y la velocidad angular del </w:t>
      </w:r>
      <w:r w:rsidR="009234A8">
        <w:rPr>
          <w:rFonts w:eastAsia="Calibri"/>
          <w:lang w:eastAsia="en-US"/>
        </w:rPr>
        <w:t>motor</w:t>
      </w:r>
      <w:r w:rsidRPr="00D336B5">
        <w:rPr>
          <w:rFonts w:eastAsia="Calibri"/>
          <w:lang w:eastAsia="en-US"/>
        </w:rPr>
        <w:t xml:space="preserve"> frente al tiempo…. Es muy importante la interpretación de los resultados, así que dedicarle unos párrafos a los resultados que se extraen de las gráficas.</w:t>
      </w:r>
    </w:p>
    <w:p w:rsidR="00D336B5" w:rsidRPr="00D336B5" w:rsidRDefault="00D336B5" w:rsidP="00D336B5">
      <w:pPr>
        <w:rPr>
          <w:rFonts w:eastAsia="Calibri"/>
          <w:lang w:eastAsia="en-US"/>
        </w:rPr>
      </w:pPr>
      <w:r w:rsidRPr="00D336B5">
        <w:rPr>
          <w:rFonts w:eastAsia="Calibri"/>
          <w:lang w:eastAsia="en-US"/>
        </w:rPr>
        <w:t>No os olvidéis que las figuras deben ser nítidas, incorporando las variables de los ejes de ordenadas y abscisas junto con sus unidades. Los números deben poder leerse.</w:t>
      </w:r>
    </w:p>
    <w:p w:rsidR="00D336B5" w:rsidRPr="00D336B5" w:rsidRDefault="00D336B5" w:rsidP="00D336B5">
      <w:pPr>
        <w:pStyle w:val="NormalTFM"/>
        <w:rPr>
          <w:rFonts w:eastAsia="Calibri"/>
          <w:lang w:val="es-ES" w:eastAsia="en-US"/>
        </w:rPr>
      </w:pPr>
    </w:p>
    <w:p w:rsidR="00D336B5" w:rsidRPr="00D336B5" w:rsidRDefault="007339F0" w:rsidP="00D336B5">
      <w:pPr>
        <w:pStyle w:val="NormalTFM"/>
        <w:jc w:val="center"/>
        <w:rPr>
          <w:rFonts w:eastAsia="Calibri"/>
          <w:lang w:val="es-ES" w:eastAsia="en-US"/>
        </w:rPr>
      </w:pPr>
      <w:r>
        <w:rPr>
          <w:rFonts w:eastAsia="Calibri"/>
          <w:noProof/>
          <w:lang w:val="es-ES" w:eastAsia="es-ES"/>
        </w:rPr>
        <w:drawing>
          <wp:inline distT="0" distB="0" distL="0" distR="0">
            <wp:extent cx="5086350" cy="2771775"/>
            <wp:effectExtent l="19050" t="0" r="0" b="0"/>
            <wp:docPr id="2"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
                    <pic:cNvPicPr>
                      <a:picLocks noChangeAspect="1" noChangeArrowheads="1"/>
                    </pic:cNvPicPr>
                  </pic:nvPicPr>
                  <pic:blipFill>
                    <a:blip r:embed="rId45" cstate="print"/>
                    <a:srcRect l="9018" t="2672" r="7816" b="11069"/>
                    <a:stretch>
                      <a:fillRect/>
                    </a:stretch>
                  </pic:blipFill>
                  <pic:spPr bwMode="auto">
                    <a:xfrm>
                      <a:off x="0" y="0"/>
                      <a:ext cx="5086350" cy="2771775"/>
                    </a:xfrm>
                    <a:prstGeom prst="rect">
                      <a:avLst/>
                    </a:prstGeom>
                    <a:noFill/>
                    <a:ln w="9525">
                      <a:noFill/>
                      <a:miter lim="800000"/>
                      <a:headEnd/>
                      <a:tailEnd/>
                    </a:ln>
                  </pic:spPr>
                </pic:pic>
              </a:graphicData>
            </a:graphic>
          </wp:inline>
        </w:drawing>
      </w:r>
    </w:p>
    <w:p w:rsidR="00D336B5" w:rsidRPr="009234A8" w:rsidRDefault="00D336B5" w:rsidP="00D336B5">
      <w:pPr>
        <w:pStyle w:val="TituloTabla"/>
        <w:rPr>
          <w:rFonts w:ascii="Times New Roman" w:hAnsi="Times New Roman"/>
          <w:sz w:val="20"/>
          <w:lang w:val="es-ES"/>
        </w:rPr>
      </w:pPr>
      <w:r w:rsidRPr="009234A8">
        <w:rPr>
          <w:rFonts w:ascii="Times New Roman" w:hAnsi="Times New Roman"/>
          <w:sz w:val="20"/>
          <w:lang w:val="es-ES"/>
        </w:rPr>
        <w:t xml:space="preserve">Figura 1. Título de la </w:t>
      </w:r>
      <w:proofErr w:type="gramStart"/>
      <w:r w:rsidRPr="009234A8">
        <w:rPr>
          <w:rFonts w:ascii="Times New Roman" w:hAnsi="Times New Roman"/>
          <w:sz w:val="20"/>
          <w:lang w:val="es-ES"/>
        </w:rPr>
        <w:t>figura .</w:t>
      </w:r>
      <w:proofErr w:type="gramEnd"/>
    </w:p>
    <w:p w:rsidR="00D336B5" w:rsidRPr="00A323AF" w:rsidRDefault="00D336B5" w:rsidP="00D336B5"/>
    <w:p w:rsidR="00BE2B91" w:rsidRDefault="00BE2B91" w:rsidP="00AE65D3">
      <w:pPr>
        <w:ind w:firstLine="0"/>
        <w:rPr>
          <w:sz w:val="21"/>
          <w:szCs w:val="21"/>
        </w:rPr>
      </w:pPr>
    </w:p>
    <w:p w:rsidR="00F25088" w:rsidRDefault="008F6DC1" w:rsidP="00AE65D3">
      <w:pPr>
        <w:ind w:firstLine="0"/>
        <w:rPr>
          <w:sz w:val="21"/>
          <w:szCs w:val="21"/>
        </w:rPr>
      </w:pPr>
      <w:r>
        <w:rPr>
          <w:sz w:val="21"/>
          <w:szCs w:val="21"/>
        </w:rPr>
        <w:br w:type="page"/>
      </w:r>
    </w:p>
    <w:p w:rsidR="00FD204E" w:rsidRDefault="00FD204E" w:rsidP="00FD204E"/>
    <w:p w:rsidR="00FD204E" w:rsidRDefault="00FD204E" w:rsidP="00FD204E"/>
    <w:p w:rsidR="00FD204E" w:rsidRDefault="00FD204E" w:rsidP="00FD204E"/>
    <w:p w:rsidR="00FD204E" w:rsidRDefault="00FD204E" w:rsidP="00FD204E"/>
    <w:p w:rsidR="00FD204E" w:rsidRDefault="00FD204E" w:rsidP="00FD204E"/>
    <w:p w:rsidR="00FD204E" w:rsidRDefault="00FD204E" w:rsidP="00FD204E"/>
    <w:p w:rsidR="00FD204E" w:rsidRDefault="00FD204E" w:rsidP="00FD204E"/>
    <w:p w:rsidR="00FD204E" w:rsidRDefault="00FD204E" w:rsidP="00FD204E"/>
    <w:p w:rsidR="00FD204E" w:rsidRDefault="00FD204E" w:rsidP="00FD204E"/>
    <w:p w:rsidR="00D92558" w:rsidRDefault="00D92558" w:rsidP="00FD204E">
      <w:pPr>
        <w:spacing w:after="0" w:line="240" w:lineRule="auto"/>
        <w:jc w:val="right"/>
        <w:rPr>
          <w:i/>
          <w:sz w:val="36"/>
          <w:szCs w:val="36"/>
        </w:rPr>
      </w:pPr>
    </w:p>
    <w:p w:rsidR="00FD204E" w:rsidRDefault="00FD204E" w:rsidP="00FD204E">
      <w:pPr>
        <w:spacing w:after="0" w:line="240" w:lineRule="auto"/>
        <w:jc w:val="right"/>
        <w:rPr>
          <w:i/>
          <w:sz w:val="36"/>
          <w:szCs w:val="36"/>
        </w:rPr>
      </w:pPr>
      <w:r w:rsidRPr="008B0600">
        <w:rPr>
          <w:i/>
          <w:sz w:val="36"/>
          <w:szCs w:val="36"/>
        </w:rPr>
        <w:t xml:space="preserve">CAPITULO </w:t>
      </w:r>
      <w:r>
        <w:rPr>
          <w:i/>
          <w:sz w:val="36"/>
          <w:szCs w:val="36"/>
        </w:rPr>
        <w:t>6</w:t>
      </w:r>
    </w:p>
    <w:p w:rsidR="00FD204E" w:rsidRDefault="00FD204E" w:rsidP="00FD204E">
      <w:pPr>
        <w:spacing w:after="0" w:line="240" w:lineRule="auto"/>
        <w:jc w:val="right"/>
        <w:rPr>
          <w:i/>
          <w:sz w:val="36"/>
          <w:szCs w:val="36"/>
        </w:rPr>
      </w:pPr>
    </w:p>
    <w:p w:rsidR="00FD204E" w:rsidRPr="008B0600" w:rsidRDefault="00FD204E" w:rsidP="00FD204E">
      <w:pPr>
        <w:spacing w:after="0" w:line="240" w:lineRule="auto"/>
        <w:jc w:val="right"/>
        <w:rPr>
          <w:b/>
          <w:sz w:val="48"/>
          <w:szCs w:val="48"/>
        </w:rPr>
      </w:pPr>
      <w:r>
        <w:rPr>
          <w:b/>
          <w:sz w:val="48"/>
          <w:szCs w:val="48"/>
        </w:rPr>
        <w:t>CONCLUSIONES</w:t>
      </w:r>
    </w:p>
    <w:p w:rsidR="00FD204E" w:rsidRDefault="00FD204E" w:rsidP="00FD204E"/>
    <w:p w:rsidR="00FD204E" w:rsidRDefault="00C10C26" w:rsidP="00FD204E">
      <w:r>
        <w:rPr>
          <w:noProof/>
        </w:rPr>
        <mc:AlternateContent>
          <mc:Choice Requires="wps">
            <w:drawing>
              <wp:anchor distT="0" distB="0" distL="114300" distR="114300" simplePos="0" relativeHeight="251655168" behindDoc="0" locked="0" layoutInCell="1" allowOverlap="1">
                <wp:simplePos x="0" y="0"/>
                <wp:positionH relativeFrom="column">
                  <wp:posOffset>400685</wp:posOffset>
                </wp:positionH>
                <wp:positionV relativeFrom="paragraph">
                  <wp:posOffset>8255</wp:posOffset>
                </wp:positionV>
                <wp:extent cx="4886325" cy="635"/>
                <wp:effectExtent l="19050" t="22860" r="19050" b="24130"/>
                <wp:wrapNone/>
                <wp:docPr id="13"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8E680" id="AutoShape 409" o:spid="_x0000_s1026" type="#_x0000_t32" style="position:absolute;margin-left:31.55pt;margin-top:.65pt;width:384.7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iKIwIAAEE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FIGiIojAgAAQQQAAA4AAAAAAAAAAAAAAAAALgIAAGRycy9lMm9Eb2MueG1sUEsB&#10;Ai0AFAAGAAgAAAAhAI0MTVjZAAAABgEAAA8AAAAAAAAAAAAAAAAAfQQAAGRycy9kb3ducmV2Lnht&#10;bFBLBQYAAAAABAAEAPMAAACDBQAAAAA=&#10;" strokeweight="3pt"/>
            </w:pict>
          </mc:Fallback>
        </mc:AlternateContent>
      </w:r>
    </w:p>
    <w:p w:rsidR="00350E69" w:rsidRPr="00D209AB" w:rsidRDefault="00350E69" w:rsidP="00350E69">
      <w:pPr>
        <w:tabs>
          <w:tab w:val="left" w:pos="2616"/>
        </w:tabs>
        <w:rPr>
          <w:i/>
        </w:rPr>
      </w:pPr>
      <w:r w:rsidRPr="00D209AB">
        <w:rPr>
          <w:i/>
        </w:rPr>
        <w:t>El t</w:t>
      </w:r>
      <w:r>
        <w:rPr>
          <w:i/>
        </w:rPr>
        <w:t>ítulo de este</w:t>
      </w:r>
      <w:r w:rsidRPr="00D209AB">
        <w:rPr>
          <w:i/>
        </w:rPr>
        <w:t xml:space="preserve"> capítulo es </w:t>
      </w:r>
      <w:r w:rsidR="00502667">
        <w:rPr>
          <w:i/>
        </w:rPr>
        <w:t>obligado</w:t>
      </w:r>
      <w:r>
        <w:rPr>
          <w:i/>
        </w:rPr>
        <w:t xml:space="preserve">. </w:t>
      </w:r>
      <w:r w:rsidR="00502667">
        <w:rPr>
          <w:i/>
        </w:rPr>
        <w:t>Comience todos los capítulos en página impar</w:t>
      </w:r>
      <w:r>
        <w:rPr>
          <w:i/>
        </w:rPr>
        <w:t>. Si es preciso incluya una página en blanco.</w:t>
      </w:r>
      <w:r w:rsidR="00502667" w:rsidRPr="00502667">
        <w:rPr>
          <w:i/>
        </w:rPr>
        <w:t xml:space="preserve"> </w:t>
      </w:r>
      <w:r w:rsidR="00502667">
        <w:rPr>
          <w:i/>
        </w:rPr>
        <w:t>Borre este texto en la versión final del documento.</w:t>
      </w:r>
    </w:p>
    <w:p w:rsidR="00CD1E8F" w:rsidRDefault="00CD1E8F" w:rsidP="00FD204E">
      <w:pPr>
        <w:sectPr w:rsidR="00CD1E8F" w:rsidSect="00E471E8">
          <w:headerReference w:type="even" r:id="rId46"/>
          <w:headerReference w:type="default" r:id="rId47"/>
          <w:footerReference w:type="default" r:id="rId48"/>
          <w:headerReference w:type="first" r:id="rId49"/>
          <w:footerReference w:type="first" r:id="rId50"/>
          <w:pgSz w:w="11906" w:h="16838" w:code="9"/>
          <w:pgMar w:top="1814" w:right="1701" w:bottom="1418" w:left="1814" w:header="1134" w:footer="1134" w:gutter="0"/>
          <w:cols w:space="708"/>
          <w:docGrid w:linePitch="360"/>
        </w:sectPr>
      </w:pPr>
    </w:p>
    <w:p w:rsidR="00FD204E" w:rsidRDefault="005038B6" w:rsidP="008B01BC">
      <w:pPr>
        <w:pStyle w:val="Ttulo1"/>
        <w:ind w:left="426" w:hanging="426"/>
      </w:pPr>
      <w:bookmarkStart w:id="67" w:name="_Toc341516429"/>
      <w:bookmarkStart w:id="68" w:name="_Toc341516660"/>
      <w:bookmarkStart w:id="69" w:name="_Toc341602068"/>
      <w:bookmarkStart w:id="70" w:name="_Toc341602348"/>
      <w:bookmarkStart w:id="71" w:name="_Toc341602525"/>
      <w:bookmarkStart w:id="72" w:name="_Toc341602614"/>
      <w:bookmarkStart w:id="73" w:name="_Toc341602887"/>
      <w:bookmarkStart w:id="74" w:name="_Toc529517064"/>
      <w:bookmarkStart w:id="75" w:name="_Toc118361028"/>
      <w:r>
        <w:lastRenderedPageBreak/>
        <w:t>C</w:t>
      </w:r>
      <w:r w:rsidR="00FD204E">
        <w:t>onclusiones</w:t>
      </w:r>
      <w:bookmarkEnd w:id="67"/>
      <w:bookmarkEnd w:id="68"/>
      <w:bookmarkEnd w:id="69"/>
      <w:bookmarkEnd w:id="70"/>
      <w:bookmarkEnd w:id="71"/>
      <w:bookmarkEnd w:id="72"/>
      <w:bookmarkEnd w:id="73"/>
      <w:bookmarkEnd w:id="74"/>
      <w:bookmarkEnd w:id="75"/>
    </w:p>
    <w:p w:rsidR="00804090" w:rsidRPr="008B01BC" w:rsidRDefault="00804090" w:rsidP="008B01BC">
      <w:pPr>
        <w:pStyle w:val="Ttulo2"/>
      </w:pPr>
      <w:bookmarkStart w:id="76" w:name="_Toc529517065"/>
      <w:bookmarkStart w:id="77" w:name="_Toc118361029"/>
      <w:r w:rsidRPr="008B01BC">
        <w:t>Conclusiones</w:t>
      </w:r>
      <w:bookmarkEnd w:id="76"/>
      <w:bookmarkEnd w:id="77"/>
    </w:p>
    <w:p w:rsidR="00BE76AD" w:rsidRDefault="0074374F" w:rsidP="00804090">
      <w:r>
        <w:t>El traba</w:t>
      </w:r>
      <w:r w:rsidR="00804090">
        <w:t>jo</w:t>
      </w:r>
      <w:r>
        <w:t xml:space="preserve"> realizado en </w:t>
      </w:r>
      <w:r w:rsidR="00804090">
        <w:t>este</w:t>
      </w:r>
      <w:r>
        <w:t xml:space="preserve"> </w:t>
      </w:r>
      <w:r w:rsidR="00804090">
        <w:t>proyecto Fin de Máster</w:t>
      </w:r>
      <w:r>
        <w:t xml:space="preserve"> </w:t>
      </w:r>
      <w:r w:rsidR="009234A8">
        <w:t>ha contribuido a</w:t>
      </w:r>
      <w:proofErr w:type="gramStart"/>
      <w:r w:rsidR="009234A8">
        <w:t xml:space="preserve"> </w:t>
      </w:r>
      <w:r w:rsidR="00804090">
        <w:t>….</w:t>
      </w:r>
      <w:proofErr w:type="gramEnd"/>
      <w:r w:rsidR="00804090">
        <w:t xml:space="preserve">. </w:t>
      </w:r>
      <w:r w:rsidR="009234A8">
        <w:t>Las principales aportaciones y/o conclusiones que se extraen son …</w:t>
      </w:r>
    </w:p>
    <w:p w:rsidR="009234A8" w:rsidRDefault="009234A8" w:rsidP="00804090"/>
    <w:p w:rsidR="00DC6C66" w:rsidRDefault="00DC6C66" w:rsidP="00BE76AD">
      <w:pPr>
        <w:rPr>
          <w:sz w:val="21"/>
          <w:szCs w:val="21"/>
        </w:rPr>
      </w:pPr>
    </w:p>
    <w:p w:rsidR="00FD204E" w:rsidRDefault="00FD204E" w:rsidP="003D372C">
      <w:pPr>
        <w:pStyle w:val="Ttulo2"/>
      </w:pPr>
      <w:bookmarkStart w:id="78" w:name="_Toc341516430"/>
      <w:bookmarkStart w:id="79" w:name="_Toc341516661"/>
      <w:bookmarkStart w:id="80" w:name="_Toc341602069"/>
      <w:bookmarkStart w:id="81" w:name="_Toc341602349"/>
      <w:bookmarkStart w:id="82" w:name="_Toc341602526"/>
      <w:bookmarkStart w:id="83" w:name="_Toc341602615"/>
      <w:bookmarkStart w:id="84" w:name="_Toc341602888"/>
      <w:bookmarkStart w:id="85" w:name="_Toc529517066"/>
      <w:bookmarkStart w:id="86" w:name="_Toc118361030"/>
      <w:r>
        <w:t>Acciones futuras</w:t>
      </w:r>
      <w:bookmarkEnd w:id="78"/>
      <w:bookmarkEnd w:id="79"/>
      <w:bookmarkEnd w:id="80"/>
      <w:bookmarkEnd w:id="81"/>
      <w:bookmarkEnd w:id="82"/>
      <w:bookmarkEnd w:id="83"/>
      <w:bookmarkEnd w:id="84"/>
      <w:bookmarkEnd w:id="85"/>
      <w:bookmarkEnd w:id="86"/>
    </w:p>
    <w:p w:rsidR="004C787B" w:rsidRPr="006F30BB" w:rsidRDefault="004C787B" w:rsidP="004C787B">
      <w:pPr>
        <w:rPr>
          <w:sz w:val="21"/>
          <w:szCs w:val="21"/>
        </w:rPr>
      </w:pPr>
      <w:r w:rsidRPr="006F30BB">
        <w:rPr>
          <w:sz w:val="21"/>
          <w:szCs w:val="21"/>
        </w:rPr>
        <w:tab/>
        <w:t>Como acciones futuras o líneas de investigación abiertas e identificadas se proponen las siguientes:</w:t>
      </w:r>
    </w:p>
    <w:p w:rsidR="00FD204E" w:rsidRDefault="00FD204E" w:rsidP="00D05C8B">
      <w:pPr>
        <w:sectPr w:rsidR="00FD204E" w:rsidSect="00E471E8">
          <w:headerReference w:type="even" r:id="rId51"/>
          <w:headerReference w:type="default" r:id="rId52"/>
          <w:footerReference w:type="even" r:id="rId53"/>
          <w:footerReference w:type="default" r:id="rId54"/>
          <w:pgSz w:w="11906" w:h="16838" w:code="9"/>
          <w:pgMar w:top="1814" w:right="1701" w:bottom="1418" w:left="1814" w:header="1134" w:footer="1134" w:gutter="0"/>
          <w:cols w:space="708"/>
          <w:docGrid w:linePitch="360"/>
        </w:sectPr>
      </w:pPr>
      <w:r>
        <w:br w:type="page"/>
      </w:r>
    </w:p>
    <w:p w:rsidR="00623A74" w:rsidRPr="009A2777" w:rsidRDefault="00623A74" w:rsidP="00623A74">
      <w:pPr>
        <w:pStyle w:val="NuevoCaptulo"/>
        <w:ind w:firstLine="432"/>
      </w:pPr>
    </w:p>
    <w:p w:rsidR="00623A74" w:rsidRPr="009A2777" w:rsidRDefault="00623A74" w:rsidP="00623A74"/>
    <w:p w:rsidR="00623A74" w:rsidRPr="009A2777" w:rsidRDefault="00623A74" w:rsidP="00623A74"/>
    <w:p w:rsidR="00623A74" w:rsidRPr="009A2777" w:rsidRDefault="00623A74" w:rsidP="00623A74"/>
    <w:p w:rsidR="00623A74" w:rsidRPr="009A2777" w:rsidRDefault="00623A74" w:rsidP="00623A74"/>
    <w:p w:rsidR="00623A74" w:rsidRPr="009A2777" w:rsidRDefault="00623A74" w:rsidP="00623A74"/>
    <w:p w:rsidR="00623A74" w:rsidRDefault="00623A74" w:rsidP="00623A74"/>
    <w:p w:rsidR="00501E05" w:rsidRDefault="00501E05" w:rsidP="00623A74"/>
    <w:p w:rsidR="00623A74" w:rsidRPr="009A2777" w:rsidRDefault="00623A74" w:rsidP="00623A74">
      <w:pPr>
        <w:spacing w:after="0" w:line="240" w:lineRule="auto"/>
        <w:jc w:val="right"/>
        <w:rPr>
          <w:i/>
          <w:sz w:val="36"/>
          <w:szCs w:val="36"/>
        </w:rPr>
      </w:pPr>
      <w:r>
        <w:rPr>
          <w:i/>
          <w:sz w:val="36"/>
          <w:szCs w:val="36"/>
        </w:rPr>
        <w:t>CAPITULO 7</w:t>
      </w:r>
    </w:p>
    <w:p w:rsidR="00623A74" w:rsidRPr="009A2777" w:rsidRDefault="00623A74" w:rsidP="00623A74">
      <w:pPr>
        <w:spacing w:after="0" w:line="240" w:lineRule="auto"/>
        <w:jc w:val="right"/>
        <w:rPr>
          <w:i/>
          <w:sz w:val="36"/>
          <w:szCs w:val="36"/>
        </w:rPr>
      </w:pPr>
    </w:p>
    <w:p w:rsidR="00623A74" w:rsidRPr="009A2777" w:rsidRDefault="00623A74" w:rsidP="00623A74">
      <w:pPr>
        <w:spacing w:after="0" w:line="240" w:lineRule="auto"/>
        <w:jc w:val="right"/>
        <w:rPr>
          <w:b/>
          <w:sz w:val="44"/>
          <w:szCs w:val="44"/>
        </w:rPr>
      </w:pPr>
      <w:r>
        <w:rPr>
          <w:b/>
          <w:sz w:val="44"/>
          <w:szCs w:val="44"/>
        </w:rPr>
        <w:t>REFERENCIAS BIBLIOGRÁFICAS</w:t>
      </w:r>
    </w:p>
    <w:p w:rsidR="00623A74" w:rsidRPr="009A2777" w:rsidRDefault="00623A74" w:rsidP="00623A74">
      <w:pPr>
        <w:rPr>
          <w:sz w:val="44"/>
          <w:szCs w:val="44"/>
        </w:rPr>
      </w:pPr>
    </w:p>
    <w:p w:rsidR="00623A74" w:rsidRPr="009A2777" w:rsidRDefault="00C10C26" w:rsidP="00623A74">
      <w:r>
        <w:rPr>
          <w:noProof/>
        </w:rPr>
        <mc:AlternateContent>
          <mc:Choice Requires="wps">
            <w:drawing>
              <wp:anchor distT="0" distB="0" distL="114300" distR="114300" simplePos="0" relativeHeight="251656192" behindDoc="0" locked="0" layoutInCell="1" allowOverlap="1">
                <wp:simplePos x="0" y="0"/>
                <wp:positionH relativeFrom="column">
                  <wp:posOffset>172085</wp:posOffset>
                </wp:positionH>
                <wp:positionV relativeFrom="paragraph">
                  <wp:posOffset>8890</wp:posOffset>
                </wp:positionV>
                <wp:extent cx="5114925" cy="0"/>
                <wp:effectExtent l="19050" t="20320" r="19050" b="27305"/>
                <wp:wrapNone/>
                <wp:docPr id="12"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26178" id="AutoShape 410" o:spid="_x0000_s1026" type="#_x0000_t32" style="position:absolute;margin-left:13.55pt;margin-top:.7pt;width:40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" strokeweight="3pt"/>
            </w:pict>
          </mc:Fallback>
        </mc:AlternateContent>
      </w:r>
    </w:p>
    <w:p w:rsidR="00D73A04" w:rsidRDefault="00350E69" w:rsidP="00350E69">
      <w:pPr>
        <w:tabs>
          <w:tab w:val="left" w:pos="2616"/>
        </w:tabs>
        <w:rPr>
          <w:i/>
        </w:rPr>
      </w:pPr>
      <w:r w:rsidRPr="00D209AB">
        <w:rPr>
          <w:i/>
        </w:rPr>
        <w:t>El t</w:t>
      </w:r>
      <w:r>
        <w:rPr>
          <w:i/>
        </w:rPr>
        <w:t>ítulo de este</w:t>
      </w:r>
      <w:r w:rsidRPr="00D209AB">
        <w:rPr>
          <w:i/>
        </w:rPr>
        <w:t xml:space="preserve"> capítulo es </w:t>
      </w:r>
      <w:r w:rsidR="00502667">
        <w:rPr>
          <w:i/>
        </w:rPr>
        <w:t>obligado</w:t>
      </w:r>
      <w:r>
        <w:rPr>
          <w:i/>
        </w:rPr>
        <w:t>.</w:t>
      </w:r>
      <w:r w:rsidR="00D73A04">
        <w:rPr>
          <w:i/>
        </w:rPr>
        <w:t xml:space="preserve"> Se recomienda encarecidamente el uso de herramientas de gestión de citas y bibliografía tipo </w:t>
      </w:r>
      <w:proofErr w:type="spellStart"/>
      <w:r w:rsidR="00D73A04">
        <w:rPr>
          <w:i/>
        </w:rPr>
        <w:t>Mendele</w:t>
      </w:r>
      <w:r w:rsidR="00E16A8B">
        <w:rPr>
          <w:i/>
        </w:rPr>
        <w:t>y</w:t>
      </w:r>
      <w:proofErr w:type="spellEnd"/>
      <w:r w:rsidR="00E16A8B">
        <w:rPr>
          <w:i/>
        </w:rPr>
        <w:t xml:space="preserve"> o </w:t>
      </w:r>
      <w:proofErr w:type="spellStart"/>
      <w:r w:rsidR="00E16A8B">
        <w:rPr>
          <w:i/>
        </w:rPr>
        <w:t>Refworks</w:t>
      </w:r>
      <w:proofErr w:type="spellEnd"/>
      <w:r w:rsidR="00D73A04">
        <w:rPr>
          <w:i/>
        </w:rPr>
        <w:t>.</w:t>
      </w:r>
    </w:p>
    <w:p w:rsidR="00350E69" w:rsidRPr="00D209AB" w:rsidRDefault="00502667" w:rsidP="00350E69">
      <w:pPr>
        <w:tabs>
          <w:tab w:val="left" w:pos="2616"/>
        </w:tabs>
        <w:rPr>
          <w:i/>
        </w:rPr>
      </w:pPr>
      <w:r>
        <w:rPr>
          <w:i/>
        </w:rPr>
        <w:t>Comience todos los capítulos en página impar</w:t>
      </w:r>
      <w:r w:rsidR="00350E69">
        <w:rPr>
          <w:i/>
        </w:rPr>
        <w:t>. Si es preciso incluya una página en blanco.</w:t>
      </w:r>
      <w:r w:rsidRPr="00502667">
        <w:rPr>
          <w:i/>
        </w:rPr>
        <w:t xml:space="preserve"> </w:t>
      </w:r>
      <w:r>
        <w:rPr>
          <w:i/>
        </w:rPr>
        <w:t>Borre este texto en la versión final del documento.</w:t>
      </w:r>
    </w:p>
    <w:p w:rsidR="00CD1E8F" w:rsidRDefault="00CD1E8F" w:rsidP="00623A74">
      <w:pPr>
        <w:sectPr w:rsidR="00CD1E8F" w:rsidSect="00C71461">
          <w:headerReference w:type="even" r:id="rId55"/>
          <w:headerReference w:type="default" r:id="rId56"/>
          <w:footerReference w:type="default" r:id="rId57"/>
          <w:headerReference w:type="first" r:id="rId58"/>
          <w:footerReference w:type="first" r:id="rId59"/>
          <w:pgSz w:w="11906" w:h="16838" w:code="9"/>
          <w:pgMar w:top="1814" w:right="1701" w:bottom="1418" w:left="1814" w:header="1134" w:footer="1134" w:gutter="0"/>
          <w:cols w:space="708"/>
          <w:docGrid w:linePitch="360"/>
        </w:sectPr>
      </w:pPr>
    </w:p>
    <w:p w:rsidR="00623A74" w:rsidRPr="00444D97" w:rsidRDefault="00623A74" w:rsidP="008B01BC">
      <w:pPr>
        <w:pStyle w:val="Ttulo1"/>
        <w:ind w:left="426" w:hanging="426"/>
      </w:pPr>
      <w:bookmarkStart w:id="87" w:name="_Toc341516431"/>
      <w:bookmarkStart w:id="88" w:name="_Toc341516662"/>
      <w:bookmarkStart w:id="89" w:name="_Toc341602070"/>
      <w:bookmarkStart w:id="90" w:name="_Toc341602350"/>
      <w:bookmarkStart w:id="91" w:name="_Toc341602527"/>
      <w:bookmarkStart w:id="92" w:name="_Toc341602616"/>
      <w:bookmarkStart w:id="93" w:name="_Toc341602889"/>
      <w:bookmarkStart w:id="94" w:name="_Toc529517067"/>
      <w:bookmarkStart w:id="95" w:name="_Toc118361031"/>
      <w:r>
        <w:lastRenderedPageBreak/>
        <w:t>Referencias bibliográficas</w:t>
      </w:r>
      <w:bookmarkEnd w:id="87"/>
      <w:bookmarkEnd w:id="88"/>
      <w:bookmarkEnd w:id="89"/>
      <w:bookmarkEnd w:id="90"/>
      <w:bookmarkEnd w:id="91"/>
      <w:bookmarkEnd w:id="92"/>
      <w:bookmarkEnd w:id="93"/>
      <w:bookmarkEnd w:id="94"/>
      <w:bookmarkEnd w:id="95"/>
    </w:p>
    <w:p w:rsidR="00623A74" w:rsidRPr="00025D99" w:rsidRDefault="00623A74" w:rsidP="00623A74">
      <w:pPr>
        <w:ind w:left="709" w:hanging="709"/>
        <w:rPr>
          <w:sz w:val="21"/>
          <w:szCs w:val="21"/>
          <w:lang w:val="en-GB"/>
        </w:rPr>
      </w:pPr>
      <w:proofErr w:type="spellStart"/>
      <w:r w:rsidRPr="00025D99">
        <w:rPr>
          <w:sz w:val="21"/>
          <w:szCs w:val="21"/>
          <w:lang w:val="en-GB"/>
        </w:rPr>
        <w:t>Barbir</w:t>
      </w:r>
      <w:proofErr w:type="spellEnd"/>
      <w:r w:rsidRPr="00025D99">
        <w:rPr>
          <w:sz w:val="21"/>
          <w:szCs w:val="21"/>
          <w:lang w:val="en-GB"/>
        </w:rPr>
        <w:t xml:space="preserve">, F. and S. </w:t>
      </w:r>
      <w:proofErr w:type="spellStart"/>
      <w:r w:rsidRPr="00025D99">
        <w:rPr>
          <w:sz w:val="21"/>
          <w:szCs w:val="21"/>
          <w:lang w:val="en-GB"/>
        </w:rPr>
        <w:t>Yazici</w:t>
      </w:r>
      <w:proofErr w:type="spellEnd"/>
      <w:r w:rsidRPr="00025D99">
        <w:rPr>
          <w:sz w:val="21"/>
          <w:szCs w:val="21"/>
          <w:lang w:val="en-GB"/>
        </w:rPr>
        <w:t xml:space="preserve"> (2008). Status and development of PEM fuel cell technology, </w:t>
      </w:r>
      <w:r w:rsidRPr="00025D99">
        <w:rPr>
          <w:i/>
          <w:sz w:val="21"/>
          <w:szCs w:val="21"/>
          <w:lang w:val="en-GB"/>
        </w:rPr>
        <w:t>International Journal of Energy Research</w:t>
      </w:r>
      <w:r w:rsidRPr="00025D99">
        <w:rPr>
          <w:sz w:val="21"/>
          <w:szCs w:val="21"/>
          <w:lang w:val="en-GB"/>
        </w:rPr>
        <w:t>, 32(5), p.p. 369-378.</w:t>
      </w:r>
    </w:p>
    <w:p w:rsidR="00623A74" w:rsidRDefault="00623A74" w:rsidP="00623A74">
      <w:pPr>
        <w:ind w:left="709" w:hanging="709"/>
        <w:rPr>
          <w:sz w:val="21"/>
          <w:szCs w:val="21"/>
          <w:lang w:val="en-GB"/>
        </w:rPr>
      </w:pPr>
      <w:r w:rsidRPr="00025D99">
        <w:rPr>
          <w:sz w:val="21"/>
          <w:szCs w:val="21"/>
          <w:lang w:val="en-GB"/>
        </w:rPr>
        <w:t xml:space="preserve">Chan, C.C. (2007). The state of the art of electric, hybrid and fuel cell vehicles, </w:t>
      </w:r>
      <w:r w:rsidRPr="00025D99">
        <w:rPr>
          <w:i/>
          <w:iCs/>
          <w:sz w:val="21"/>
          <w:szCs w:val="21"/>
          <w:lang w:val="en-GB"/>
        </w:rPr>
        <w:t>Proc. IEEE</w:t>
      </w:r>
      <w:r w:rsidRPr="00025D99">
        <w:rPr>
          <w:sz w:val="21"/>
          <w:szCs w:val="21"/>
          <w:lang w:val="en-GB"/>
        </w:rPr>
        <w:t>, vol. 95, no. 4, pp. 704–718.</w:t>
      </w:r>
    </w:p>
    <w:p w:rsidR="00623A74" w:rsidRPr="00C16D8A" w:rsidRDefault="00623A74" w:rsidP="00623A74">
      <w:pPr>
        <w:ind w:left="709" w:hanging="709"/>
        <w:rPr>
          <w:sz w:val="21"/>
          <w:szCs w:val="21"/>
          <w:lang w:val="en-GB"/>
        </w:rPr>
      </w:pPr>
      <w:r w:rsidRPr="00C16D8A">
        <w:rPr>
          <w:sz w:val="21"/>
          <w:szCs w:val="21"/>
          <w:lang w:val="en-US"/>
        </w:rPr>
        <w:t>Craig, P.</w:t>
      </w:r>
      <w:r>
        <w:rPr>
          <w:sz w:val="21"/>
          <w:szCs w:val="21"/>
          <w:lang w:val="en-US"/>
        </w:rPr>
        <w:t xml:space="preserve"> (1997). </w:t>
      </w:r>
      <w:r w:rsidRPr="00C16D8A">
        <w:rPr>
          <w:sz w:val="21"/>
          <w:szCs w:val="21"/>
          <w:lang w:val="en-US"/>
        </w:rPr>
        <w:t xml:space="preserve">The Capstone </w:t>
      </w:r>
      <w:proofErr w:type="spellStart"/>
      <w:r w:rsidRPr="00C16D8A">
        <w:rPr>
          <w:sz w:val="21"/>
          <w:szCs w:val="21"/>
          <w:lang w:val="en-US"/>
        </w:rPr>
        <w:t>Turbogenerator</w:t>
      </w:r>
      <w:proofErr w:type="spellEnd"/>
      <w:r w:rsidRPr="00C16D8A">
        <w:rPr>
          <w:sz w:val="21"/>
          <w:szCs w:val="21"/>
          <w:lang w:val="en-US"/>
        </w:rPr>
        <w:t xml:space="preserve"> </w:t>
      </w:r>
      <w:r>
        <w:rPr>
          <w:sz w:val="21"/>
          <w:szCs w:val="21"/>
          <w:lang w:val="en-US"/>
        </w:rPr>
        <w:t>as an Alternative Power Source,</w:t>
      </w:r>
      <w:r w:rsidRPr="00C16D8A">
        <w:rPr>
          <w:sz w:val="21"/>
          <w:szCs w:val="21"/>
          <w:lang w:val="en-US"/>
        </w:rPr>
        <w:t xml:space="preserve"> </w:t>
      </w:r>
      <w:r w:rsidRPr="00C16D8A">
        <w:rPr>
          <w:i/>
          <w:sz w:val="21"/>
          <w:szCs w:val="21"/>
          <w:lang w:val="en-US"/>
        </w:rPr>
        <w:t>SAE Technical Paper 970292</w:t>
      </w:r>
      <w:r w:rsidRPr="00C16D8A">
        <w:rPr>
          <w:color w:val="0000FF"/>
          <w:sz w:val="21"/>
          <w:szCs w:val="21"/>
          <w:lang w:val="en-GB"/>
        </w:rPr>
        <w:t xml:space="preserve"> </w:t>
      </w:r>
    </w:p>
    <w:p w:rsidR="00623A74" w:rsidRPr="00025D99" w:rsidRDefault="00623A74" w:rsidP="00623A74">
      <w:pPr>
        <w:ind w:left="709" w:hanging="709"/>
        <w:rPr>
          <w:sz w:val="21"/>
          <w:szCs w:val="21"/>
          <w:lang w:val="en-GB"/>
        </w:rPr>
      </w:pPr>
      <w:r w:rsidRPr="00025D99">
        <w:rPr>
          <w:sz w:val="21"/>
          <w:szCs w:val="21"/>
          <w:lang w:val="en-GB"/>
        </w:rPr>
        <w:t xml:space="preserve">De </w:t>
      </w:r>
      <w:proofErr w:type="spellStart"/>
      <w:r w:rsidRPr="00025D99">
        <w:rPr>
          <w:sz w:val="21"/>
          <w:szCs w:val="21"/>
          <w:lang w:val="en-GB"/>
        </w:rPr>
        <w:t>Bruijn</w:t>
      </w:r>
      <w:proofErr w:type="spellEnd"/>
      <w:r w:rsidRPr="00025D99">
        <w:rPr>
          <w:sz w:val="21"/>
          <w:szCs w:val="21"/>
          <w:lang w:val="en-GB"/>
        </w:rPr>
        <w:t xml:space="preserve">, F. A. (2009). PEM Fuel Cells for Transport Applications: State of the Art and Challenges, </w:t>
      </w:r>
      <w:r w:rsidRPr="00025D99">
        <w:rPr>
          <w:i/>
          <w:iCs/>
          <w:sz w:val="21"/>
          <w:szCs w:val="21"/>
          <w:lang w:val="en-GB"/>
        </w:rPr>
        <w:t>AIP Conference Proceedings</w:t>
      </w:r>
      <w:r w:rsidRPr="00025D99">
        <w:rPr>
          <w:sz w:val="21"/>
          <w:szCs w:val="21"/>
          <w:lang w:val="en-GB"/>
        </w:rPr>
        <w:t>. pp. 3-12.</w:t>
      </w:r>
    </w:p>
    <w:p w:rsidR="00623A74" w:rsidRPr="00025D99" w:rsidRDefault="00623A74" w:rsidP="00623A74">
      <w:pPr>
        <w:ind w:left="709" w:hanging="709"/>
        <w:rPr>
          <w:sz w:val="21"/>
          <w:szCs w:val="21"/>
          <w:lang w:val="en-GB"/>
        </w:rPr>
      </w:pPr>
      <w:r w:rsidRPr="00025D99">
        <w:rPr>
          <w:sz w:val="21"/>
          <w:szCs w:val="21"/>
          <w:lang w:val="en-GB"/>
        </w:rPr>
        <w:t xml:space="preserve">ERTRAC (2011). </w:t>
      </w:r>
      <w:proofErr w:type="spellStart"/>
      <w:r w:rsidRPr="00025D99">
        <w:rPr>
          <w:sz w:val="21"/>
          <w:szCs w:val="21"/>
          <w:lang w:val="en-GB"/>
        </w:rPr>
        <w:t>Reaearch</w:t>
      </w:r>
      <w:proofErr w:type="spellEnd"/>
      <w:r w:rsidRPr="00025D99">
        <w:rPr>
          <w:sz w:val="21"/>
          <w:szCs w:val="21"/>
          <w:lang w:val="en-GB"/>
        </w:rPr>
        <w:t xml:space="preserve"> and Innovation Roadmaps. Implementation of the ERTRAC Strategic Research Agenda 2010”, </w:t>
      </w:r>
      <w:proofErr w:type="gramStart"/>
      <w:r w:rsidRPr="00025D99">
        <w:rPr>
          <w:i/>
          <w:sz w:val="21"/>
          <w:szCs w:val="21"/>
          <w:lang w:val="en-GB"/>
        </w:rPr>
        <w:t>The</w:t>
      </w:r>
      <w:proofErr w:type="gramEnd"/>
      <w:r w:rsidRPr="00025D99">
        <w:rPr>
          <w:i/>
          <w:sz w:val="21"/>
          <w:szCs w:val="21"/>
          <w:lang w:val="en-GB"/>
        </w:rPr>
        <w:t xml:space="preserve"> European Road Transport Research Advisory Council (ERTRAC)</w:t>
      </w:r>
      <w:r w:rsidRPr="00025D99">
        <w:rPr>
          <w:sz w:val="21"/>
          <w:szCs w:val="21"/>
          <w:lang w:val="en-GB"/>
        </w:rPr>
        <w:t>.</w:t>
      </w:r>
    </w:p>
    <w:p w:rsidR="00623A74" w:rsidRPr="00025D99" w:rsidRDefault="00623A74" w:rsidP="00623A74">
      <w:pPr>
        <w:ind w:left="709" w:hanging="709"/>
        <w:rPr>
          <w:sz w:val="21"/>
          <w:szCs w:val="21"/>
          <w:lang w:val="en-GB"/>
        </w:rPr>
      </w:pPr>
      <w:r w:rsidRPr="00025D99">
        <w:rPr>
          <w:sz w:val="21"/>
          <w:szCs w:val="21"/>
          <w:lang w:val="en-GB"/>
        </w:rPr>
        <w:t xml:space="preserve">L. </w:t>
      </w:r>
      <w:proofErr w:type="spellStart"/>
      <w:r w:rsidRPr="00025D99">
        <w:rPr>
          <w:sz w:val="21"/>
          <w:szCs w:val="21"/>
          <w:lang w:val="en-GB"/>
        </w:rPr>
        <w:t>Guzzella</w:t>
      </w:r>
      <w:proofErr w:type="spellEnd"/>
      <w:r w:rsidRPr="00025D99">
        <w:rPr>
          <w:sz w:val="21"/>
          <w:szCs w:val="21"/>
          <w:lang w:val="en-GB"/>
        </w:rPr>
        <w:t xml:space="preserve"> and A. </w:t>
      </w:r>
      <w:proofErr w:type="spellStart"/>
      <w:r w:rsidRPr="00025D99">
        <w:rPr>
          <w:sz w:val="21"/>
          <w:szCs w:val="21"/>
          <w:lang w:val="en-GB"/>
        </w:rPr>
        <w:t>Sciarretta</w:t>
      </w:r>
      <w:proofErr w:type="spellEnd"/>
      <w:r w:rsidRPr="00025D99">
        <w:rPr>
          <w:sz w:val="21"/>
          <w:szCs w:val="21"/>
          <w:lang w:val="en-GB"/>
        </w:rPr>
        <w:t xml:space="preserve"> (2007). Vehicle Propulsion Systems: Introduction to </w:t>
      </w:r>
      <w:proofErr w:type="spellStart"/>
      <w:r w:rsidRPr="00025D99">
        <w:rPr>
          <w:sz w:val="21"/>
          <w:szCs w:val="21"/>
          <w:lang w:val="en-GB"/>
        </w:rPr>
        <w:t>Modeling</w:t>
      </w:r>
      <w:proofErr w:type="spellEnd"/>
      <w:r w:rsidRPr="00025D99">
        <w:rPr>
          <w:sz w:val="21"/>
          <w:szCs w:val="21"/>
          <w:lang w:val="en-GB"/>
        </w:rPr>
        <w:t xml:space="preserve"> and Optimization”, </w:t>
      </w:r>
      <w:r w:rsidRPr="00025D99">
        <w:rPr>
          <w:i/>
          <w:sz w:val="21"/>
          <w:szCs w:val="21"/>
          <w:lang w:val="en-GB"/>
        </w:rPr>
        <w:t>Springer</w:t>
      </w:r>
      <w:r w:rsidRPr="00025D99">
        <w:rPr>
          <w:sz w:val="21"/>
          <w:szCs w:val="21"/>
          <w:lang w:val="en-GB"/>
        </w:rPr>
        <w:t>, 2007.</w:t>
      </w:r>
    </w:p>
    <w:p w:rsidR="00623A74" w:rsidRPr="00025D99" w:rsidRDefault="00623A74" w:rsidP="00623A74">
      <w:pPr>
        <w:tabs>
          <w:tab w:val="left" w:pos="1080"/>
        </w:tabs>
        <w:ind w:left="680" w:hanging="680"/>
        <w:rPr>
          <w:sz w:val="21"/>
          <w:szCs w:val="21"/>
          <w:lang w:val="en-GB"/>
        </w:rPr>
      </w:pPr>
      <w:r w:rsidRPr="00025D99">
        <w:rPr>
          <w:sz w:val="21"/>
          <w:szCs w:val="21"/>
          <w:lang w:val="en-GB"/>
        </w:rPr>
        <w:t>IEA (2011). Technology Road Map. Electric and Plug-In Hybrid Electric Vehicles,</w:t>
      </w:r>
      <w:r w:rsidRPr="00025D99">
        <w:rPr>
          <w:i/>
          <w:sz w:val="21"/>
          <w:szCs w:val="21"/>
          <w:lang w:val="en-GB"/>
        </w:rPr>
        <w:t xml:space="preserve"> International Energy Agency, IEA</w:t>
      </w:r>
      <w:r w:rsidRPr="00025D99">
        <w:rPr>
          <w:sz w:val="21"/>
          <w:szCs w:val="21"/>
          <w:lang w:val="en-GB"/>
        </w:rPr>
        <w:t>.</w:t>
      </w:r>
    </w:p>
    <w:p w:rsidR="00623A74" w:rsidRPr="00025D99" w:rsidRDefault="00623A74" w:rsidP="00623A74">
      <w:pPr>
        <w:ind w:left="709" w:hanging="709"/>
        <w:rPr>
          <w:sz w:val="21"/>
          <w:szCs w:val="21"/>
          <w:lang w:val="en-GB"/>
        </w:rPr>
      </w:pPr>
      <w:r w:rsidRPr="00025D99">
        <w:rPr>
          <w:sz w:val="21"/>
          <w:szCs w:val="21"/>
        </w:rPr>
        <w:t xml:space="preserve">N. Kim. S. W. </w:t>
      </w:r>
      <w:proofErr w:type="spellStart"/>
      <w:r w:rsidRPr="00025D99">
        <w:rPr>
          <w:sz w:val="21"/>
          <w:szCs w:val="21"/>
        </w:rPr>
        <w:t>Cha</w:t>
      </w:r>
      <w:proofErr w:type="spellEnd"/>
      <w:r w:rsidRPr="00025D99">
        <w:rPr>
          <w:sz w:val="21"/>
          <w:szCs w:val="21"/>
        </w:rPr>
        <w:t xml:space="preserve">. H. </w:t>
      </w:r>
      <w:proofErr w:type="spellStart"/>
      <w:r w:rsidRPr="00025D99">
        <w:rPr>
          <w:sz w:val="21"/>
          <w:szCs w:val="21"/>
        </w:rPr>
        <w:t>Peng</w:t>
      </w:r>
      <w:proofErr w:type="spellEnd"/>
      <w:r w:rsidRPr="00025D99">
        <w:rPr>
          <w:sz w:val="21"/>
          <w:szCs w:val="21"/>
        </w:rPr>
        <w:t xml:space="preserve"> (2011). </w:t>
      </w:r>
      <w:r w:rsidRPr="00025D99">
        <w:rPr>
          <w:sz w:val="21"/>
          <w:szCs w:val="21"/>
          <w:lang w:val="en-GB"/>
        </w:rPr>
        <w:t xml:space="preserve">Optimal Control of Hybrid Electric Vehicles Based on </w:t>
      </w:r>
      <w:proofErr w:type="spellStart"/>
      <w:r w:rsidRPr="00025D99">
        <w:rPr>
          <w:sz w:val="21"/>
          <w:szCs w:val="21"/>
          <w:lang w:val="en-GB"/>
        </w:rPr>
        <w:t>Pontryagin’s</w:t>
      </w:r>
      <w:proofErr w:type="spellEnd"/>
      <w:r w:rsidRPr="00025D99">
        <w:rPr>
          <w:sz w:val="21"/>
          <w:szCs w:val="21"/>
          <w:lang w:val="en-GB"/>
        </w:rPr>
        <w:t xml:space="preserve"> Minimum Principle”,  </w:t>
      </w:r>
      <w:r w:rsidRPr="00025D99">
        <w:rPr>
          <w:i/>
          <w:sz w:val="21"/>
          <w:szCs w:val="21"/>
          <w:lang w:val="en-GB"/>
        </w:rPr>
        <w:t>IEEE Trans. Control Syst. Technol.</w:t>
      </w:r>
      <w:r w:rsidRPr="00025D99">
        <w:rPr>
          <w:sz w:val="21"/>
          <w:szCs w:val="21"/>
          <w:lang w:val="en-GB"/>
        </w:rPr>
        <w:t>, vol. 19, No. 5, pp. 1279-1287.</w:t>
      </w:r>
    </w:p>
    <w:p w:rsidR="00623A74" w:rsidRPr="00025D99" w:rsidRDefault="00623A74" w:rsidP="00623A74">
      <w:pPr>
        <w:ind w:left="709" w:hanging="709"/>
        <w:rPr>
          <w:sz w:val="21"/>
          <w:szCs w:val="21"/>
          <w:lang w:val="en-GB"/>
        </w:rPr>
      </w:pPr>
      <w:r w:rsidRPr="00025D99">
        <w:rPr>
          <w:sz w:val="21"/>
          <w:szCs w:val="21"/>
          <w:lang w:val="en-GB"/>
        </w:rPr>
        <w:t xml:space="preserve">J. M. Miller (2003). Propulsion Systems for Hybrid Vehicles”, </w:t>
      </w:r>
      <w:r w:rsidRPr="00025D99">
        <w:rPr>
          <w:i/>
          <w:sz w:val="21"/>
          <w:szCs w:val="21"/>
          <w:lang w:val="en-GB"/>
        </w:rPr>
        <w:t>London (UK): The Institution of Electrical Engineers</w:t>
      </w:r>
      <w:r w:rsidRPr="00025D99">
        <w:rPr>
          <w:sz w:val="21"/>
          <w:szCs w:val="21"/>
          <w:lang w:val="en-GB"/>
        </w:rPr>
        <w:t>.</w:t>
      </w:r>
    </w:p>
    <w:p w:rsidR="00623A74" w:rsidRPr="000A3242" w:rsidRDefault="00623A74" w:rsidP="00172DD4">
      <w:pPr>
        <w:rPr>
          <w:sz w:val="21"/>
          <w:szCs w:val="21"/>
          <w:lang w:val="en-GB"/>
        </w:rPr>
      </w:pPr>
    </w:p>
    <w:p w:rsidR="00503CBA" w:rsidRDefault="008F6DC1" w:rsidP="00623A74">
      <w:pPr>
        <w:rPr>
          <w:lang w:val="en-GB"/>
        </w:rPr>
        <w:sectPr w:rsidR="00503CBA" w:rsidSect="00C71461">
          <w:headerReference w:type="even" r:id="rId60"/>
          <w:headerReference w:type="default" r:id="rId61"/>
          <w:footerReference w:type="even" r:id="rId62"/>
          <w:footerReference w:type="default" r:id="rId63"/>
          <w:pgSz w:w="11906" w:h="16838" w:code="9"/>
          <w:pgMar w:top="1814" w:right="1701" w:bottom="1418" w:left="1814" w:header="1134" w:footer="1134" w:gutter="0"/>
          <w:cols w:space="708"/>
          <w:docGrid w:linePitch="360"/>
        </w:sectPr>
      </w:pPr>
      <w:r>
        <w:rPr>
          <w:lang w:val="en-GB"/>
        </w:rPr>
        <w:br w:type="page"/>
      </w:r>
    </w:p>
    <w:p w:rsidR="00084814" w:rsidRPr="0006177C" w:rsidRDefault="00084814" w:rsidP="00084814">
      <w:pPr>
        <w:spacing w:after="0" w:line="240" w:lineRule="auto"/>
        <w:jc w:val="right"/>
        <w:rPr>
          <w:b/>
          <w:i/>
          <w:sz w:val="36"/>
          <w:szCs w:val="36"/>
          <w:lang w:val="en-US"/>
        </w:rPr>
      </w:pPr>
      <w:bookmarkStart w:id="96" w:name="_Toc341516437"/>
      <w:bookmarkStart w:id="97" w:name="_Toc341516668"/>
      <w:bookmarkStart w:id="98" w:name="_Toc341602076"/>
      <w:bookmarkStart w:id="99" w:name="_Toc341602356"/>
      <w:bookmarkStart w:id="100" w:name="_Toc341602533"/>
      <w:bookmarkStart w:id="101" w:name="_Toc341602622"/>
      <w:bookmarkStart w:id="102" w:name="_Toc341602895"/>
    </w:p>
    <w:p w:rsidR="00084814" w:rsidRPr="0006177C" w:rsidRDefault="00084814" w:rsidP="00084814">
      <w:pPr>
        <w:spacing w:after="0" w:line="240" w:lineRule="auto"/>
        <w:jc w:val="right"/>
        <w:rPr>
          <w:b/>
          <w:i/>
          <w:sz w:val="36"/>
          <w:szCs w:val="36"/>
          <w:lang w:val="en-US"/>
        </w:rPr>
      </w:pPr>
    </w:p>
    <w:p w:rsidR="00084814" w:rsidRPr="0006177C" w:rsidRDefault="00084814" w:rsidP="00084814">
      <w:pPr>
        <w:spacing w:after="0" w:line="240" w:lineRule="auto"/>
        <w:jc w:val="right"/>
        <w:rPr>
          <w:b/>
          <w:i/>
          <w:sz w:val="36"/>
          <w:szCs w:val="36"/>
          <w:lang w:val="en-US"/>
        </w:rPr>
      </w:pPr>
    </w:p>
    <w:p w:rsidR="00084814" w:rsidRPr="0006177C" w:rsidRDefault="00084814" w:rsidP="00084814">
      <w:pPr>
        <w:spacing w:after="0" w:line="240" w:lineRule="auto"/>
        <w:jc w:val="right"/>
        <w:rPr>
          <w:b/>
          <w:i/>
          <w:sz w:val="36"/>
          <w:szCs w:val="36"/>
          <w:lang w:val="en-US"/>
        </w:rPr>
      </w:pPr>
    </w:p>
    <w:p w:rsidR="00084814" w:rsidRPr="0006177C" w:rsidRDefault="00084814" w:rsidP="00084814">
      <w:pPr>
        <w:spacing w:after="0" w:line="240" w:lineRule="auto"/>
        <w:jc w:val="right"/>
        <w:rPr>
          <w:b/>
          <w:i/>
          <w:sz w:val="36"/>
          <w:szCs w:val="36"/>
          <w:lang w:val="en-US"/>
        </w:rPr>
      </w:pPr>
    </w:p>
    <w:p w:rsidR="00084814" w:rsidRPr="0006177C" w:rsidRDefault="00084814" w:rsidP="00084814">
      <w:pPr>
        <w:spacing w:after="0" w:line="240" w:lineRule="auto"/>
        <w:jc w:val="right"/>
        <w:rPr>
          <w:b/>
          <w:i/>
          <w:sz w:val="36"/>
          <w:szCs w:val="36"/>
          <w:lang w:val="en-US"/>
        </w:rPr>
      </w:pPr>
    </w:p>
    <w:p w:rsidR="00084814" w:rsidRDefault="00084814" w:rsidP="003C16FF">
      <w:pPr>
        <w:spacing w:after="0" w:line="240" w:lineRule="auto"/>
        <w:ind w:firstLine="0"/>
        <w:rPr>
          <w:b/>
          <w:i/>
          <w:sz w:val="36"/>
          <w:szCs w:val="36"/>
          <w:lang w:val="en-US"/>
        </w:rPr>
      </w:pPr>
    </w:p>
    <w:p w:rsidR="003C16FF" w:rsidRPr="0006177C" w:rsidRDefault="003C16FF" w:rsidP="003C16FF">
      <w:pPr>
        <w:spacing w:after="0" w:line="240" w:lineRule="auto"/>
        <w:ind w:firstLine="0"/>
        <w:rPr>
          <w:b/>
          <w:i/>
          <w:sz w:val="36"/>
          <w:szCs w:val="36"/>
          <w:lang w:val="en-US"/>
        </w:rPr>
      </w:pPr>
    </w:p>
    <w:p w:rsidR="00084814" w:rsidRPr="0006177C" w:rsidRDefault="00084814" w:rsidP="00084814">
      <w:pPr>
        <w:spacing w:after="0" w:line="240" w:lineRule="auto"/>
        <w:jc w:val="right"/>
        <w:rPr>
          <w:b/>
          <w:i/>
          <w:sz w:val="36"/>
          <w:szCs w:val="36"/>
          <w:lang w:val="en-US"/>
        </w:rPr>
      </w:pPr>
    </w:p>
    <w:p w:rsidR="00084814" w:rsidRPr="0006177C" w:rsidRDefault="00084814" w:rsidP="00084814">
      <w:pPr>
        <w:spacing w:after="0" w:line="240" w:lineRule="auto"/>
        <w:jc w:val="right"/>
        <w:rPr>
          <w:b/>
          <w:i/>
          <w:sz w:val="36"/>
          <w:szCs w:val="36"/>
          <w:lang w:val="en-US"/>
        </w:rPr>
      </w:pPr>
    </w:p>
    <w:p w:rsidR="00084814" w:rsidRPr="00974FAF" w:rsidRDefault="00084814" w:rsidP="00084814">
      <w:pPr>
        <w:spacing w:after="0" w:line="240" w:lineRule="auto"/>
        <w:jc w:val="right"/>
        <w:rPr>
          <w:i/>
          <w:sz w:val="36"/>
          <w:szCs w:val="36"/>
        </w:rPr>
      </w:pPr>
      <w:r w:rsidRPr="00974FAF">
        <w:rPr>
          <w:i/>
          <w:sz w:val="36"/>
          <w:szCs w:val="36"/>
        </w:rPr>
        <w:t>ANEXO I</w:t>
      </w:r>
    </w:p>
    <w:p w:rsidR="008B01BC" w:rsidRPr="00350E69" w:rsidRDefault="008B01BC" w:rsidP="00084814">
      <w:pPr>
        <w:spacing w:after="0" w:line="240" w:lineRule="auto"/>
        <w:jc w:val="right"/>
        <w:rPr>
          <w:b/>
          <w:i/>
          <w:sz w:val="36"/>
          <w:szCs w:val="36"/>
        </w:rPr>
      </w:pPr>
    </w:p>
    <w:p w:rsidR="00084814" w:rsidRDefault="00350E69" w:rsidP="00084814">
      <w:pPr>
        <w:spacing w:after="0" w:line="240" w:lineRule="auto"/>
        <w:jc w:val="right"/>
        <w:rPr>
          <w:b/>
          <w:i/>
          <w:sz w:val="36"/>
          <w:szCs w:val="36"/>
        </w:rPr>
      </w:pPr>
      <w:r>
        <w:rPr>
          <w:b/>
          <w:i/>
          <w:sz w:val="36"/>
          <w:szCs w:val="36"/>
        </w:rPr>
        <w:t>TÍTULO DEL ANEXO</w:t>
      </w:r>
    </w:p>
    <w:p w:rsidR="00084814" w:rsidRDefault="00C10C26" w:rsidP="00084814">
      <w:r>
        <w:rPr>
          <w:noProof/>
        </w:rPr>
        <mc:AlternateContent>
          <mc:Choice Requires="wps">
            <w:drawing>
              <wp:anchor distT="0" distB="0" distL="114300" distR="114300" simplePos="0" relativeHeight="251659264" behindDoc="0" locked="0" layoutInCell="1" allowOverlap="1">
                <wp:simplePos x="0" y="0"/>
                <wp:positionH relativeFrom="column">
                  <wp:posOffset>563245</wp:posOffset>
                </wp:positionH>
                <wp:positionV relativeFrom="paragraph">
                  <wp:posOffset>92075</wp:posOffset>
                </wp:positionV>
                <wp:extent cx="4886325" cy="635"/>
                <wp:effectExtent l="19685" t="22860" r="27940" b="24130"/>
                <wp:wrapNone/>
                <wp:docPr id="11"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FDBB9" id="AutoShape 414" o:spid="_x0000_s1026" type="#_x0000_t32" style="position:absolute;margin-left:44.35pt;margin-top:7.25pt;width:384.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7Ml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" strokeweight="3pt"/>
            </w:pict>
          </mc:Fallback>
        </mc:AlternateContent>
      </w:r>
    </w:p>
    <w:p w:rsidR="00350E69" w:rsidRDefault="00350E69" w:rsidP="00350E69">
      <w:pPr>
        <w:tabs>
          <w:tab w:val="left" w:pos="2616"/>
        </w:tabs>
        <w:rPr>
          <w:i/>
        </w:rPr>
      </w:pPr>
      <w:r>
        <w:rPr>
          <w:i/>
        </w:rPr>
        <w:t xml:space="preserve">La incorporación de anexos a la </w:t>
      </w:r>
      <w:r w:rsidR="008E65B4">
        <w:rPr>
          <w:i/>
        </w:rPr>
        <w:t>M</w:t>
      </w:r>
      <w:r>
        <w:rPr>
          <w:i/>
        </w:rPr>
        <w:t>emoria</w:t>
      </w:r>
      <w:r w:rsidRPr="00D209AB">
        <w:rPr>
          <w:i/>
        </w:rPr>
        <w:t xml:space="preserve"> </w:t>
      </w:r>
      <w:r w:rsidR="008E65B4">
        <w:rPr>
          <w:i/>
        </w:rPr>
        <w:t xml:space="preserve">del PFM </w:t>
      </w:r>
      <w:r w:rsidRPr="00D209AB">
        <w:rPr>
          <w:i/>
        </w:rPr>
        <w:t xml:space="preserve">es </w:t>
      </w:r>
      <w:r>
        <w:rPr>
          <w:i/>
        </w:rPr>
        <w:t xml:space="preserve">opcional y se justifica si su lectura no es </w:t>
      </w:r>
      <w:r w:rsidR="00502667">
        <w:rPr>
          <w:i/>
        </w:rPr>
        <w:t>indispensable</w:t>
      </w:r>
      <w:r>
        <w:rPr>
          <w:i/>
        </w:rPr>
        <w:t xml:space="preserve"> para la</w:t>
      </w:r>
      <w:r w:rsidR="00502667">
        <w:rPr>
          <w:i/>
        </w:rPr>
        <w:t xml:space="preserve"> correcta</w:t>
      </w:r>
      <w:r>
        <w:rPr>
          <w:i/>
        </w:rPr>
        <w:t xml:space="preserve"> comprensión de la Memoria. Si lo considera conveniente puede incluir uno o varios, pero se recomienda no abusar en cuanto a número. Por ejemplo, puede ser conveniente incluir un Glosario, un Manual de Usuario, un Manual de Instalación, una Hoja de Especificaciones</w:t>
      </w:r>
      <w:r w:rsidR="00B40166">
        <w:rPr>
          <w:i/>
        </w:rPr>
        <w:t>, Planos, Presupuesto</w:t>
      </w:r>
      <w:r w:rsidR="00C54BAA">
        <w:rPr>
          <w:i/>
        </w:rPr>
        <w:t>, Normas</w:t>
      </w:r>
      <w:r>
        <w:rPr>
          <w:i/>
        </w:rPr>
        <w:t>…</w:t>
      </w:r>
    </w:p>
    <w:p w:rsidR="00350E69" w:rsidRDefault="00350E69" w:rsidP="00350E69">
      <w:pPr>
        <w:tabs>
          <w:tab w:val="left" w:pos="2616"/>
        </w:tabs>
        <w:rPr>
          <w:i/>
        </w:rPr>
      </w:pPr>
      <w:r>
        <w:rPr>
          <w:i/>
        </w:rPr>
        <w:t xml:space="preserve">En cualquier caso, y en función de la extensión, puede optar también por realizar un documento independiente de la Memoria si así lo considera oportuno. </w:t>
      </w:r>
    </w:p>
    <w:p w:rsidR="00350E69" w:rsidRPr="00D209AB" w:rsidRDefault="00502667" w:rsidP="00350E69">
      <w:pPr>
        <w:tabs>
          <w:tab w:val="left" w:pos="2616"/>
        </w:tabs>
        <w:rPr>
          <w:i/>
        </w:rPr>
      </w:pPr>
      <w:r>
        <w:rPr>
          <w:i/>
        </w:rPr>
        <w:t>Comience todos los capítulos en página impar</w:t>
      </w:r>
      <w:r w:rsidR="00350E69">
        <w:rPr>
          <w:i/>
        </w:rPr>
        <w:t>. Si es preciso incluya una página en blanco.</w:t>
      </w:r>
      <w:r w:rsidRPr="00502667">
        <w:rPr>
          <w:i/>
        </w:rPr>
        <w:t xml:space="preserve"> </w:t>
      </w:r>
      <w:r>
        <w:rPr>
          <w:i/>
        </w:rPr>
        <w:t>Borre este texto en la versión final del documento.</w:t>
      </w:r>
    </w:p>
    <w:p w:rsidR="00CD1E8F" w:rsidRDefault="00CD1E8F" w:rsidP="00084814">
      <w:pPr>
        <w:pStyle w:val="Ttulo1"/>
        <w:sectPr w:rsidR="00CD1E8F" w:rsidSect="00C71461">
          <w:headerReference w:type="even" r:id="rId64"/>
          <w:headerReference w:type="default" r:id="rId65"/>
          <w:footerReference w:type="default" r:id="rId66"/>
          <w:pgSz w:w="11906" w:h="16838" w:code="9"/>
          <w:pgMar w:top="1814" w:right="1701" w:bottom="1418" w:left="1814" w:header="1134" w:footer="1134" w:gutter="0"/>
          <w:cols w:space="708"/>
          <w:docGrid w:linePitch="360"/>
        </w:sectPr>
      </w:pPr>
    </w:p>
    <w:p w:rsidR="006B0468" w:rsidRPr="00AE4495" w:rsidRDefault="006B0468" w:rsidP="008B01BC">
      <w:pPr>
        <w:pStyle w:val="Ttulo1"/>
        <w:ind w:left="426" w:hanging="426"/>
      </w:pPr>
      <w:bookmarkStart w:id="103" w:name="_Toc529517068"/>
      <w:bookmarkStart w:id="104" w:name="_Toc118361032"/>
      <w:r w:rsidRPr="00AE4495">
        <w:lastRenderedPageBreak/>
        <w:t>ANEXO I</w:t>
      </w:r>
      <w:r w:rsidR="00350E69">
        <w:t>:</w:t>
      </w:r>
      <w:r w:rsidRPr="00AE4495">
        <w:t xml:space="preserve"> </w:t>
      </w:r>
      <w:bookmarkEnd w:id="96"/>
      <w:bookmarkEnd w:id="97"/>
      <w:bookmarkEnd w:id="98"/>
      <w:bookmarkEnd w:id="99"/>
      <w:bookmarkEnd w:id="100"/>
      <w:bookmarkEnd w:id="101"/>
      <w:bookmarkEnd w:id="102"/>
      <w:bookmarkEnd w:id="103"/>
      <w:r w:rsidR="00350E69">
        <w:t>TÍTULO DEL ANEXO 1</w:t>
      </w:r>
      <w:bookmarkEnd w:id="104"/>
    </w:p>
    <w:p w:rsidR="006B0468" w:rsidRPr="006B0468" w:rsidRDefault="006B0468" w:rsidP="006B0468">
      <w:pPr>
        <w:rPr>
          <w:sz w:val="21"/>
          <w:szCs w:val="21"/>
          <w:lang w:val="en-US"/>
        </w:rPr>
      </w:pPr>
      <w:r w:rsidRPr="006B0468">
        <w:rPr>
          <w:sz w:val="21"/>
          <w:szCs w:val="21"/>
          <w:lang w:val="en-US"/>
        </w:rPr>
        <w:t>A-ECMS</w:t>
      </w:r>
      <w:r w:rsidRPr="006B0468">
        <w:rPr>
          <w:sz w:val="21"/>
          <w:szCs w:val="21"/>
          <w:lang w:val="en-US"/>
        </w:rPr>
        <w:tab/>
      </w:r>
      <w:r w:rsidRPr="006B0468">
        <w:rPr>
          <w:sz w:val="21"/>
          <w:szCs w:val="21"/>
          <w:lang w:val="en-US"/>
        </w:rPr>
        <w:tab/>
      </w:r>
      <w:r w:rsidR="00D3643C">
        <w:rPr>
          <w:sz w:val="21"/>
          <w:szCs w:val="21"/>
          <w:lang w:val="en-US"/>
        </w:rPr>
        <w:tab/>
      </w:r>
      <w:r w:rsidRPr="006B0468">
        <w:rPr>
          <w:sz w:val="21"/>
          <w:szCs w:val="21"/>
          <w:lang w:val="en-US"/>
        </w:rPr>
        <w:t>Adaptive Equivalent Consumption Minimization Strategy</w:t>
      </w:r>
    </w:p>
    <w:p w:rsidR="006B0468" w:rsidRPr="006B0468" w:rsidRDefault="006B0468" w:rsidP="006B0468">
      <w:pPr>
        <w:rPr>
          <w:sz w:val="21"/>
          <w:szCs w:val="21"/>
          <w:lang w:val="en-US"/>
        </w:rPr>
      </w:pPr>
      <w:r w:rsidRPr="006B0468">
        <w:rPr>
          <w:sz w:val="21"/>
          <w:szCs w:val="21"/>
          <w:lang w:val="en-US"/>
        </w:rPr>
        <w:t>ABS</w:t>
      </w:r>
      <w:r w:rsidRPr="006B0468">
        <w:rPr>
          <w:sz w:val="21"/>
          <w:szCs w:val="21"/>
          <w:lang w:val="en-US"/>
        </w:rPr>
        <w:tab/>
      </w:r>
      <w:r w:rsidRPr="006B0468">
        <w:rPr>
          <w:sz w:val="21"/>
          <w:szCs w:val="21"/>
          <w:lang w:val="en-US"/>
        </w:rPr>
        <w:tab/>
      </w:r>
      <w:r w:rsidRPr="006B0468">
        <w:rPr>
          <w:sz w:val="21"/>
          <w:szCs w:val="21"/>
          <w:lang w:val="en-US"/>
        </w:rPr>
        <w:tab/>
        <w:t>Active Braking System</w:t>
      </w:r>
    </w:p>
    <w:p w:rsidR="006B0468" w:rsidRPr="00B77C59" w:rsidRDefault="006B0468" w:rsidP="006B0468">
      <w:pPr>
        <w:rPr>
          <w:sz w:val="21"/>
          <w:szCs w:val="21"/>
          <w:lang w:val="en-US"/>
        </w:rPr>
      </w:pPr>
      <w:r w:rsidRPr="006B0468">
        <w:rPr>
          <w:sz w:val="21"/>
          <w:szCs w:val="21"/>
          <w:lang w:val="en-US"/>
        </w:rPr>
        <w:t xml:space="preserve">IGBT </w:t>
      </w:r>
      <w:r w:rsidRPr="006B0468">
        <w:rPr>
          <w:sz w:val="21"/>
          <w:szCs w:val="21"/>
          <w:lang w:val="en-US"/>
        </w:rPr>
        <w:tab/>
      </w:r>
      <w:r w:rsidRPr="006B0468">
        <w:rPr>
          <w:sz w:val="21"/>
          <w:szCs w:val="21"/>
          <w:lang w:val="en-US"/>
        </w:rPr>
        <w:tab/>
      </w:r>
      <w:r w:rsidRPr="006B0468">
        <w:rPr>
          <w:sz w:val="21"/>
          <w:szCs w:val="21"/>
          <w:lang w:val="en-US"/>
        </w:rPr>
        <w:tab/>
        <w:t>Insulated Gate Bipolar Transistor</w:t>
      </w:r>
    </w:p>
    <w:p w:rsidR="006B0468" w:rsidRPr="00B77C59" w:rsidRDefault="006B0468" w:rsidP="006B0468">
      <w:pPr>
        <w:rPr>
          <w:sz w:val="21"/>
          <w:szCs w:val="21"/>
          <w:lang w:val="en-US"/>
        </w:rPr>
      </w:pPr>
      <w:r w:rsidRPr="006B0468">
        <w:rPr>
          <w:sz w:val="21"/>
          <w:szCs w:val="21"/>
          <w:lang w:val="en-US"/>
        </w:rPr>
        <w:t>VSI-2LSS</w:t>
      </w:r>
      <w:r w:rsidRPr="006B0468">
        <w:rPr>
          <w:sz w:val="21"/>
          <w:szCs w:val="21"/>
          <w:lang w:val="en-US"/>
        </w:rPr>
        <w:tab/>
      </w:r>
      <w:r w:rsidRPr="006B0468">
        <w:rPr>
          <w:sz w:val="21"/>
          <w:szCs w:val="21"/>
          <w:lang w:val="en-US"/>
        </w:rPr>
        <w:tab/>
        <w:t>Two Level Soft Switching Voltage Source Inverter</w:t>
      </w:r>
    </w:p>
    <w:p w:rsidR="00AE4495" w:rsidRDefault="00AE4495" w:rsidP="00D92558">
      <w:pPr>
        <w:ind w:firstLine="0"/>
        <w:rPr>
          <w:sz w:val="21"/>
          <w:szCs w:val="21"/>
          <w:lang w:val="en-US"/>
        </w:rPr>
        <w:sectPr w:rsidR="00AE4495" w:rsidSect="00C71461">
          <w:headerReference w:type="even" r:id="rId67"/>
          <w:headerReference w:type="default" r:id="rId68"/>
          <w:footerReference w:type="even" r:id="rId69"/>
          <w:footerReference w:type="default" r:id="rId70"/>
          <w:pgSz w:w="11906" w:h="16838" w:code="9"/>
          <w:pgMar w:top="1814" w:right="1701" w:bottom="1418" w:left="1814" w:header="1134" w:footer="1134" w:gutter="0"/>
          <w:cols w:space="708"/>
          <w:docGrid w:linePitch="360"/>
        </w:sectPr>
      </w:pPr>
    </w:p>
    <w:p w:rsidR="00084814" w:rsidRPr="0006177C" w:rsidRDefault="00084814" w:rsidP="00D92558">
      <w:pPr>
        <w:spacing w:after="0" w:line="240" w:lineRule="auto"/>
        <w:ind w:firstLine="0"/>
        <w:rPr>
          <w:b/>
          <w:i/>
          <w:sz w:val="36"/>
          <w:szCs w:val="36"/>
          <w:lang w:val="en-US"/>
        </w:rPr>
      </w:pPr>
      <w:bookmarkStart w:id="105" w:name="_Toc341516438"/>
      <w:bookmarkStart w:id="106" w:name="_Toc341516669"/>
      <w:bookmarkStart w:id="107" w:name="_Toc341602077"/>
      <w:bookmarkStart w:id="108" w:name="_Toc341602357"/>
      <w:bookmarkStart w:id="109" w:name="_Toc341602534"/>
      <w:bookmarkStart w:id="110" w:name="_Toc341602623"/>
      <w:bookmarkStart w:id="111" w:name="_Toc341602896"/>
      <w:bookmarkEnd w:id="105"/>
      <w:bookmarkEnd w:id="106"/>
      <w:bookmarkEnd w:id="107"/>
      <w:bookmarkEnd w:id="108"/>
      <w:bookmarkEnd w:id="109"/>
      <w:bookmarkEnd w:id="110"/>
      <w:bookmarkEnd w:id="111"/>
    </w:p>
    <w:sectPr w:rsidR="00084814" w:rsidRPr="0006177C" w:rsidSect="00C71461">
      <w:headerReference w:type="even" r:id="rId71"/>
      <w:footerReference w:type="even" r:id="rId72"/>
      <w:footerReference w:type="default" r:id="rId73"/>
      <w:pgSz w:w="11906" w:h="16838" w:code="9"/>
      <w:pgMar w:top="1814" w:right="1701" w:bottom="1418" w:left="181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6C6" w:rsidRDefault="004346C6">
      <w:r>
        <w:separator/>
      </w:r>
    </w:p>
    <w:p w:rsidR="004346C6" w:rsidRDefault="004346C6"/>
    <w:p w:rsidR="004346C6" w:rsidRDefault="004346C6" w:rsidP="00900A90"/>
  </w:endnote>
  <w:endnote w:type="continuationSeparator" w:id="0">
    <w:p w:rsidR="004346C6" w:rsidRDefault="004346C6">
      <w:r>
        <w:continuationSeparator/>
      </w:r>
    </w:p>
    <w:p w:rsidR="004346C6" w:rsidRDefault="004346C6"/>
    <w:p w:rsidR="004346C6" w:rsidRDefault="004346C6" w:rsidP="00900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71" w:rsidRPr="00EA1278" w:rsidRDefault="00EA3671" w:rsidP="00EE1CA3">
    <w:pPr>
      <w:pStyle w:val="Piedepgina"/>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71" w:rsidRPr="0034267D" w:rsidRDefault="00EA3671" w:rsidP="00271568">
    <w:pPr>
      <w:framePr w:w="522" w:h="357" w:hRule="exact" w:hSpace="284" w:wrap="around" w:vAnchor="page" w:hAnchor="page" w:x="11454" w:y="15537"/>
      <w:rPr>
        <w:rStyle w:val="Nmerodepgina"/>
        <w:rFonts w:cs="Arial"/>
        <w:szCs w:val="17"/>
      </w:rPr>
    </w:pPr>
    <w:r w:rsidRPr="0034267D">
      <w:rPr>
        <w:rStyle w:val="Nmerodepgina"/>
        <w:rFonts w:cs="Arial"/>
        <w:szCs w:val="17"/>
      </w:rPr>
      <w:fldChar w:fldCharType="begin"/>
    </w:r>
    <w:r>
      <w:rPr>
        <w:rStyle w:val="Nmerodepgina"/>
        <w:rFonts w:cs="Arial"/>
        <w:szCs w:val="17"/>
      </w:rPr>
      <w:instrText>PAGE</w:instrText>
    </w:r>
    <w:r w:rsidRPr="0034267D">
      <w:rPr>
        <w:rStyle w:val="Nmerodepgina"/>
        <w:rFonts w:cs="Arial"/>
        <w:szCs w:val="17"/>
      </w:rPr>
      <w:instrText xml:space="preserve">  </w:instrText>
    </w:r>
    <w:r w:rsidRPr="0034267D">
      <w:rPr>
        <w:rStyle w:val="Nmerodepgina"/>
        <w:rFonts w:cs="Arial"/>
        <w:szCs w:val="17"/>
      </w:rPr>
      <w:fldChar w:fldCharType="separate"/>
    </w:r>
    <w:r>
      <w:rPr>
        <w:rStyle w:val="Nmerodepgina"/>
        <w:rFonts w:cs="Arial"/>
        <w:noProof/>
        <w:szCs w:val="17"/>
      </w:rPr>
      <w:t>1</w:t>
    </w:r>
    <w:r w:rsidRPr="0034267D">
      <w:rPr>
        <w:rStyle w:val="Nmerodepgina"/>
        <w:rFonts w:cs="Arial"/>
        <w:szCs w:val="17"/>
      </w:rPr>
      <w:fldChar w:fldCharType="end"/>
    </w:r>
  </w:p>
  <w:p w:rsidR="00EA3671" w:rsidRPr="00E65648" w:rsidRDefault="00EA3671" w:rsidP="00271568">
    <w:pPr>
      <w:ind w:right="360" w:firstLine="360"/>
    </w:pPr>
    <w:r>
      <w:rPr>
        <w:noProof/>
      </w:rPr>
      <mc:AlternateContent>
        <mc:Choice Requires="wps">
          <w:drawing>
            <wp:anchor distT="0" distB="0" distL="114300" distR="114300" simplePos="0" relativeHeight="251656704" behindDoc="0" locked="0" layoutInCell="1" allowOverlap="1">
              <wp:simplePos x="0" y="0"/>
              <wp:positionH relativeFrom="page">
                <wp:posOffset>7200900</wp:posOffset>
              </wp:positionH>
              <wp:positionV relativeFrom="page">
                <wp:posOffset>9865360</wp:posOffset>
              </wp:positionV>
              <wp:extent cx="467995" cy="0"/>
              <wp:effectExtent l="9525" t="6985" r="8255" b="12065"/>
              <wp:wrapTopAndBottom/>
              <wp:docPr id="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CCC51" id="Line 43" o:spid="_x0000_s1026" style="position:absolute;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6.8pt" to="603.8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0QGQIAADI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" strokeweight=".5pt">
              <w10:wrap type="topAndBottom" anchorx="page" anchory="page"/>
            </v:lin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71" w:rsidRDefault="00EA3671" w:rsidP="006229EB">
    <w:pPr>
      <w:pStyle w:val="Piedepgina"/>
      <w:jc w:val="center"/>
    </w:pPr>
    <w:r>
      <w:fldChar w:fldCharType="begin"/>
    </w:r>
    <w:r>
      <w:instrText>PAGE   \* MERGEFORMAT</w:instrText>
    </w:r>
    <w:r>
      <w:fldChar w:fldCharType="separate"/>
    </w:r>
    <w:r w:rsidR="00E13685">
      <w:rPr>
        <w:noProof/>
      </w:rPr>
      <w:t>18</w:t>
    </w:r>
    <w:r>
      <w:rPr>
        <w:noProof/>
      </w:rPr>
      <w:fldChar w:fldCharType="end"/>
    </w:r>
  </w:p>
  <w:p w:rsidR="00EA3671" w:rsidRPr="005C7474" w:rsidRDefault="00EA3671" w:rsidP="005C7474">
    <w:pPr>
      <w:pStyle w:val="Piedepgina"/>
      <w:ind w:left="-851" w:firstLine="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71" w:rsidRDefault="00EA3671" w:rsidP="006229EB">
    <w:pPr>
      <w:pStyle w:val="Piedepgina"/>
      <w:jc w:val="center"/>
    </w:pPr>
    <w:r>
      <w:fldChar w:fldCharType="begin"/>
    </w:r>
    <w:r>
      <w:instrText>PAGE   \* MERGEFORMAT</w:instrText>
    </w:r>
    <w:r>
      <w:fldChar w:fldCharType="separate"/>
    </w:r>
    <w:r w:rsidR="00D30F5E">
      <w:rPr>
        <w:noProof/>
      </w:rPr>
      <w:t>17</w:t>
    </w:r>
    <w:r>
      <w:rPr>
        <w:noProof/>
      </w:rPr>
      <w:fldChar w:fldCharType="end"/>
    </w:r>
  </w:p>
  <w:p w:rsidR="00EA3671" w:rsidRPr="0056098E" w:rsidRDefault="00EA3671" w:rsidP="0056098E">
    <w:pPr>
      <w:pStyle w:val="Piedepgina"/>
      <w:tabs>
        <w:tab w:val="clear" w:pos="8504"/>
      </w:tabs>
      <w:ind w:right="-965"/>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71" w:rsidRDefault="00EA3671" w:rsidP="006229EB">
    <w:pPr>
      <w:pStyle w:val="Piedepgina"/>
      <w:jc w:val="center"/>
    </w:pPr>
    <w:r>
      <w:fldChar w:fldCharType="begin"/>
    </w:r>
    <w:r>
      <w:instrText>PAGE   \* MERGEFORMAT</w:instrText>
    </w:r>
    <w:r>
      <w:fldChar w:fldCharType="separate"/>
    </w:r>
    <w:r w:rsidR="00E13685">
      <w:rPr>
        <w:noProof/>
      </w:rPr>
      <w:t>19</w:t>
    </w:r>
    <w:r>
      <w:rPr>
        <w:noProof/>
      </w:rPr>
      <w:fldChar w:fldCharType="end"/>
    </w:r>
  </w:p>
  <w:p w:rsidR="00EA3671" w:rsidRPr="0056098E" w:rsidRDefault="00EA3671" w:rsidP="0056098E">
    <w:pPr>
      <w:pStyle w:val="Piedepgina"/>
      <w:tabs>
        <w:tab w:val="clear" w:pos="8504"/>
      </w:tabs>
      <w:ind w:right="-965"/>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71" w:rsidRPr="0034267D" w:rsidRDefault="00EA3671" w:rsidP="00C71461">
    <w:pPr>
      <w:framePr w:w="522" w:h="357" w:hRule="exact" w:hSpace="284" w:wrap="around" w:vAnchor="page" w:hAnchor="page" w:x="11454" w:y="15537"/>
      <w:rPr>
        <w:rStyle w:val="Nmerodepgina"/>
        <w:rFonts w:cs="Arial"/>
        <w:szCs w:val="17"/>
      </w:rPr>
    </w:pPr>
    <w:r w:rsidRPr="0034267D">
      <w:rPr>
        <w:rStyle w:val="Nmerodepgina"/>
        <w:rFonts w:cs="Arial"/>
        <w:szCs w:val="17"/>
      </w:rPr>
      <w:fldChar w:fldCharType="begin"/>
    </w:r>
    <w:r>
      <w:rPr>
        <w:rStyle w:val="Nmerodepgina"/>
        <w:rFonts w:cs="Arial"/>
        <w:szCs w:val="17"/>
      </w:rPr>
      <w:instrText>PAGE</w:instrText>
    </w:r>
    <w:r w:rsidRPr="0034267D">
      <w:rPr>
        <w:rStyle w:val="Nmerodepgina"/>
        <w:rFonts w:cs="Arial"/>
        <w:szCs w:val="17"/>
      </w:rPr>
      <w:instrText xml:space="preserve">  </w:instrText>
    </w:r>
    <w:r w:rsidRPr="0034267D">
      <w:rPr>
        <w:rStyle w:val="Nmerodepgina"/>
        <w:rFonts w:cs="Arial"/>
        <w:szCs w:val="17"/>
      </w:rPr>
      <w:fldChar w:fldCharType="separate"/>
    </w:r>
    <w:r>
      <w:rPr>
        <w:rStyle w:val="Nmerodepgina"/>
        <w:rFonts w:cs="Arial"/>
        <w:noProof/>
        <w:szCs w:val="17"/>
      </w:rPr>
      <w:t>1</w:t>
    </w:r>
    <w:r w:rsidRPr="0034267D">
      <w:rPr>
        <w:rStyle w:val="Nmerodepgina"/>
        <w:rFonts w:cs="Arial"/>
        <w:szCs w:val="17"/>
      </w:rPr>
      <w:fldChar w:fldCharType="end"/>
    </w:r>
  </w:p>
  <w:p w:rsidR="00EA3671" w:rsidRPr="00E65648" w:rsidRDefault="00EA3671" w:rsidP="00C71461">
    <w:pPr>
      <w:ind w:right="360" w:firstLine="360"/>
    </w:pPr>
    <w:r>
      <w:rPr>
        <w:noProof/>
      </w:rPr>
      <mc:AlternateContent>
        <mc:Choice Requires="wps">
          <w:drawing>
            <wp:anchor distT="0" distB="0" distL="114300" distR="114300" simplePos="0" relativeHeight="251658752" behindDoc="0" locked="0" layoutInCell="1" allowOverlap="1">
              <wp:simplePos x="0" y="0"/>
              <wp:positionH relativeFrom="page">
                <wp:posOffset>7200900</wp:posOffset>
              </wp:positionH>
              <wp:positionV relativeFrom="page">
                <wp:posOffset>9865360</wp:posOffset>
              </wp:positionV>
              <wp:extent cx="467995" cy="0"/>
              <wp:effectExtent l="9525" t="6985" r="8255" b="12065"/>
              <wp:wrapTopAndBottom/>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975BC" id="Line 49" o:spid="_x0000_s1026" style="position:absolute;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6.8pt" to="603.8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vw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" strokeweight=".5pt">
              <w10:wrap type="topAndBottom" anchorx="page" anchory="page"/>
            </v:lin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71" w:rsidRDefault="00EA3671" w:rsidP="00160AF1">
    <w:pPr>
      <w:pStyle w:val="Piedepgina"/>
      <w:jc w:val="center"/>
    </w:pPr>
    <w:r>
      <w:fldChar w:fldCharType="begin"/>
    </w:r>
    <w:r>
      <w:instrText>PAGE   \* MERGEFORMAT</w:instrText>
    </w:r>
    <w:r>
      <w:fldChar w:fldCharType="separate"/>
    </w:r>
    <w:r w:rsidR="00E13685">
      <w:rPr>
        <w:noProof/>
      </w:rPr>
      <w:t>20</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71" w:rsidRPr="0056098E" w:rsidRDefault="00EA3671" w:rsidP="00160AF1">
    <w:pPr>
      <w:pStyle w:val="Piedepgina"/>
      <w:jc w:val="center"/>
    </w:pPr>
    <w:r>
      <w:fldChar w:fldCharType="begin"/>
    </w:r>
    <w:r>
      <w:instrText>PAGE   \* MERGEFORMAT</w:instrText>
    </w:r>
    <w:r>
      <w:fldChar w:fldCharType="separate"/>
    </w:r>
    <w:r w:rsidR="00D30F5E">
      <w:rPr>
        <w:noProof/>
      </w:rPr>
      <w:t>19</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71" w:rsidRPr="0056098E" w:rsidRDefault="00EA3671" w:rsidP="00160AF1">
    <w:pPr>
      <w:pStyle w:val="Piedepgina"/>
      <w:jc w:val="center"/>
    </w:pPr>
    <w:r>
      <w:fldChar w:fldCharType="begin"/>
    </w:r>
    <w:r>
      <w:instrText>PAGE   \* MERGEFORMAT</w:instrText>
    </w:r>
    <w:r>
      <w:fldChar w:fldCharType="separate"/>
    </w:r>
    <w:r w:rsidR="00E13685">
      <w:rPr>
        <w:noProof/>
      </w:rPr>
      <w:t>21</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71" w:rsidRDefault="00EA3671" w:rsidP="006229EB">
    <w:pPr>
      <w:pStyle w:val="Piedepgina"/>
      <w:jc w:val="center"/>
    </w:pPr>
    <w:r>
      <w:fldChar w:fldCharType="begin"/>
    </w:r>
    <w:r>
      <w:instrText>PAGE   \* MERGEFORMAT</w:instrText>
    </w:r>
    <w:r>
      <w:fldChar w:fldCharType="separate"/>
    </w:r>
    <w:r w:rsidR="00E13685">
      <w:rPr>
        <w:noProof/>
      </w:rPr>
      <w:t>22</w:t>
    </w:r>
    <w:r>
      <w:rPr>
        <w:noProof/>
      </w:rPr>
      <w:fldChar w:fldCharType="end"/>
    </w:r>
  </w:p>
  <w:p w:rsidR="00EA3671" w:rsidRPr="005C7474" w:rsidRDefault="00EA3671" w:rsidP="005C7474">
    <w:pPr>
      <w:pStyle w:val="Piedepgina"/>
      <w:ind w:left="-851" w:firstLine="0"/>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71" w:rsidRPr="0056098E" w:rsidRDefault="00EA3671" w:rsidP="00160AF1">
    <w:pPr>
      <w:pStyle w:val="Piedepgina"/>
      <w:jc w:val="center"/>
    </w:pPr>
    <w:r>
      <w:fldChar w:fldCharType="begin"/>
    </w:r>
    <w:r>
      <w:instrText>PAGE   \* MERGEFORMAT</w:instrText>
    </w:r>
    <w:r>
      <w:fldChar w:fldCharType="separate"/>
    </w:r>
    <w:r w:rsidR="00D30F5E">
      <w:rPr>
        <w:noProof/>
      </w:rPr>
      <w:t>2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02741"/>
      <w:docPartObj>
        <w:docPartGallery w:val="Page Numbers (Bottom of Page)"/>
        <w:docPartUnique/>
      </w:docPartObj>
    </w:sdtPr>
    <w:sdtContent>
      <w:p w:rsidR="00EA3671" w:rsidRDefault="00EA3671" w:rsidP="00F52674">
        <w:pPr>
          <w:pStyle w:val="Piedepgina"/>
          <w:ind w:firstLine="0"/>
          <w:jc w:val="center"/>
        </w:pPr>
        <w:r>
          <w:fldChar w:fldCharType="begin"/>
        </w:r>
        <w:r>
          <w:instrText>PAGE   \* MERGEFORMAT</w:instrText>
        </w:r>
        <w:r>
          <w:fldChar w:fldCharType="separate"/>
        </w:r>
        <w:r w:rsidR="00A154FF">
          <w:rPr>
            <w:noProof/>
          </w:rPr>
          <w:t>XIV</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71" w:rsidRDefault="00EA3671" w:rsidP="00E16A8B">
    <w:pPr>
      <w:pStyle w:val="Piedepgina"/>
      <w:jc w:val="center"/>
    </w:pPr>
    <w:r>
      <w:fldChar w:fldCharType="begin"/>
    </w:r>
    <w:r>
      <w:instrText>PAGE   \* MERGEFORMAT</w:instrText>
    </w:r>
    <w:r>
      <w:fldChar w:fldCharType="separate"/>
    </w:r>
    <w:r w:rsidR="00D30F5E">
      <w:rPr>
        <w:noProof/>
      </w:rPr>
      <w:t>22</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71" w:rsidRPr="00AE417D" w:rsidRDefault="00EA3671" w:rsidP="00AE41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097115"/>
      <w:docPartObj>
        <w:docPartGallery w:val="Page Numbers (Bottom of Page)"/>
        <w:docPartUnique/>
      </w:docPartObj>
    </w:sdtPr>
    <w:sdtContent>
      <w:p w:rsidR="00EA3671" w:rsidRPr="00AE417D" w:rsidRDefault="00EA3671" w:rsidP="00F52674">
        <w:pPr>
          <w:pStyle w:val="Piedepgina"/>
          <w:ind w:firstLine="0"/>
          <w:jc w:val="center"/>
        </w:pPr>
        <w:r>
          <w:fldChar w:fldCharType="begin"/>
        </w:r>
        <w:r>
          <w:instrText>PAGE   \* MERGEFORMAT</w:instrText>
        </w:r>
        <w:r>
          <w:fldChar w:fldCharType="separate"/>
        </w:r>
        <w:r w:rsidR="00A154FF">
          <w:rPr>
            <w:noProof/>
          </w:rPr>
          <w:t>XV</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71" w:rsidRPr="0083559F" w:rsidRDefault="00EA3671" w:rsidP="0039116A">
    <w:pPr>
      <w:pStyle w:val="Piedepgina"/>
      <w:jc w:val="center"/>
    </w:pPr>
    <w:r>
      <w:fldChar w:fldCharType="begin"/>
    </w:r>
    <w:r>
      <w:instrText>PAGE   \* MERGEFORMAT</w:instrText>
    </w:r>
    <w:r>
      <w:fldChar w:fldCharType="separate"/>
    </w:r>
    <w:r w:rsidR="00A154FF">
      <w:rPr>
        <w:noProof/>
      </w:rPr>
      <w:t>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71" w:rsidRPr="0056098E" w:rsidRDefault="00EA3671" w:rsidP="0039116A">
    <w:pPr>
      <w:pStyle w:val="Piedepgina"/>
      <w:jc w:val="center"/>
    </w:pPr>
    <w:r>
      <w:fldChar w:fldCharType="begin"/>
    </w:r>
    <w:r>
      <w:instrText>PAGE   \* MERGEFORMAT</w:instrText>
    </w:r>
    <w:r>
      <w:fldChar w:fldCharType="separate"/>
    </w:r>
    <w:r w:rsidR="00A154FF">
      <w:rPr>
        <w:noProof/>
      </w:rPr>
      <w:t>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71" w:rsidRPr="005C7474" w:rsidRDefault="00EA3671" w:rsidP="0039116A">
    <w:pPr>
      <w:pStyle w:val="Piedepgina"/>
      <w:jc w:val="center"/>
    </w:pPr>
    <w:r>
      <w:fldChar w:fldCharType="begin"/>
    </w:r>
    <w:r>
      <w:instrText>PAGE   \* MERGEFORMAT</w:instrText>
    </w:r>
    <w:r>
      <w:fldChar w:fldCharType="separate"/>
    </w:r>
    <w:r w:rsidR="0096317F">
      <w:rPr>
        <w:noProof/>
      </w:rPr>
      <w:t>10</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71" w:rsidRPr="005C7474" w:rsidRDefault="00EA3671" w:rsidP="0039116A">
    <w:pPr>
      <w:pStyle w:val="Piedepgina"/>
      <w:jc w:val="center"/>
    </w:pPr>
    <w:r>
      <w:fldChar w:fldCharType="begin"/>
    </w:r>
    <w:r>
      <w:instrText>PAGE   \* MERGEFORMAT</w:instrText>
    </w:r>
    <w:r>
      <w:fldChar w:fldCharType="separate"/>
    </w:r>
    <w:r w:rsidR="00351F7C">
      <w:rPr>
        <w:noProof/>
      </w:rPr>
      <w:t>1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71" w:rsidRPr="0056098E" w:rsidRDefault="00EA3671" w:rsidP="0039116A">
    <w:pPr>
      <w:pStyle w:val="Piedepgina"/>
      <w:jc w:val="center"/>
    </w:pPr>
    <w:r>
      <w:fldChar w:fldCharType="begin"/>
    </w:r>
    <w:r>
      <w:instrText>PAGE   \* MERGEFORMAT</w:instrText>
    </w:r>
    <w:r>
      <w:fldChar w:fldCharType="separate"/>
    </w:r>
    <w:r w:rsidR="00A154FF">
      <w:rPr>
        <w:noProof/>
      </w:rPr>
      <w:t>13</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71" w:rsidRDefault="00EA3671" w:rsidP="006229EB">
    <w:pPr>
      <w:pStyle w:val="Piedepgina"/>
      <w:jc w:val="center"/>
    </w:pPr>
    <w:r>
      <w:fldChar w:fldCharType="begin"/>
    </w:r>
    <w:r>
      <w:instrText>PAGE   \* MERGEFORMAT</w:instrText>
    </w:r>
    <w:r>
      <w:fldChar w:fldCharType="separate"/>
    </w:r>
    <w:r w:rsidR="00E13685">
      <w:rPr>
        <w:noProof/>
      </w:rPr>
      <w:t>17</w:t>
    </w:r>
    <w:r>
      <w:rPr>
        <w:noProof/>
      </w:rPr>
      <w:fldChar w:fldCharType="end"/>
    </w:r>
  </w:p>
  <w:p w:rsidR="00EA3671" w:rsidRPr="0056098E" w:rsidRDefault="00EA3671" w:rsidP="0056098E">
    <w:pPr>
      <w:pStyle w:val="Piedepgina"/>
      <w:tabs>
        <w:tab w:val="clear" w:pos="8504"/>
      </w:tabs>
      <w:ind w:right="-96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6C6" w:rsidRDefault="004346C6">
      <w:r>
        <w:separator/>
      </w:r>
    </w:p>
    <w:p w:rsidR="004346C6" w:rsidRDefault="004346C6"/>
    <w:p w:rsidR="004346C6" w:rsidRDefault="004346C6" w:rsidP="00900A90"/>
  </w:footnote>
  <w:footnote w:type="continuationSeparator" w:id="0">
    <w:p w:rsidR="004346C6" w:rsidRDefault="004346C6">
      <w:r>
        <w:continuationSeparator/>
      </w:r>
    </w:p>
    <w:p w:rsidR="004346C6" w:rsidRDefault="004346C6"/>
    <w:p w:rsidR="004346C6" w:rsidRDefault="004346C6" w:rsidP="00900A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71" w:rsidRPr="00A14F35" w:rsidRDefault="00EA3671" w:rsidP="00A14F35">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71" w:rsidRPr="00CA573A" w:rsidRDefault="00EA3671" w:rsidP="00702831">
    <w:pPr>
      <w:pStyle w:val="Encabezado"/>
      <w:ind w:firstLine="0"/>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71" w:rsidRPr="00555EC3" w:rsidRDefault="00EA3671" w:rsidP="006D4CCE">
    <w:pPr>
      <w:pStyle w:val="Encabezado"/>
      <w:ind w:firstLine="0"/>
      <w:rPr>
        <w:sz w:val="20"/>
        <w:szCs w:val="20"/>
      </w:rPr>
    </w:pPr>
    <w:r>
      <w:rPr>
        <w:sz w:val="20"/>
        <w:szCs w:val="20"/>
      </w:rPr>
      <w:tab/>
    </w:r>
    <w:r>
      <w:rPr>
        <w:sz w:val="20"/>
        <w:szCs w:val="20"/>
      </w:rPr>
      <w:tab/>
    </w:r>
    <w:r w:rsidRPr="00555EC3">
      <w:rPr>
        <w:sz w:val="20"/>
        <w:szCs w:val="20"/>
      </w:rPr>
      <w:tab/>
    </w:r>
    <w:r w:rsidRPr="00555EC3">
      <w:rPr>
        <w:sz w:val="20"/>
        <w:szCs w:val="20"/>
      </w:rPr>
      <w:tab/>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71" w:rsidRPr="00D336B5" w:rsidRDefault="00EA3671" w:rsidP="00D336B5">
    <w:pPr>
      <w:pStyle w:val="Encabezado"/>
      <w:tabs>
        <w:tab w:val="clear" w:pos="4252"/>
      </w:tabs>
      <w:ind w:firstLine="0"/>
      <w:rPr>
        <w:sz w:val="22"/>
        <w:szCs w:val="22"/>
      </w:rPr>
    </w:pPr>
    <w:r w:rsidRPr="00081AD2">
      <w:rPr>
        <w:sz w:val="22"/>
        <w:szCs w:val="22"/>
      </w:rPr>
      <w:t xml:space="preserve">Capítulo </w:t>
    </w:r>
    <w:r>
      <w:rPr>
        <w:sz w:val="22"/>
        <w:szCs w:val="22"/>
      </w:rPr>
      <w:t>4</w:t>
    </w:r>
    <w:r w:rsidRPr="00081AD2">
      <w:rPr>
        <w:sz w:val="22"/>
        <w:szCs w:val="22"/>
      </w:rPr>
      <w:t xml:space="preserve">: Título capítulo </w:t>
    </w:r>
    <w:r>
      <w:rPr>
        <w:sz w:val="22"/>
        <w:szCs w:val="22"/>
      </w:rPr>
      <w:t>4</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71" w:rsidRPr="00081AD2" w:rsidRDefault="00EA3671" w:rsidP="00081AD2">
    <w:pPr>
      <w:pStyle w:val="Encabezado"/>
      <w:tabs>
        <w:tab w:val="clear" w:pos="4252"/>
      </w:tabs>
      <w:ind w:firstLine="0"/>
      <w:jc w:val="right"/>
      <w:rPr>
        <w:sz w:val="22"/>
        <w:szCs w:val="22"/>
      </w:rPr>
    </w:pPr>
    <w:r w:rsidRPr="00081AD2">
      <w:rPr>
        <w:sz w:val="22"/>
        <w:szCs w:val="22"/>
      </w:rPr>
      <w:t>Capítulo 4: Título capítulo 4</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71" w:rsidRPr="00081AD2" w:rsidRDefault="00EA3671" w:rsidP="00081AD2">
    <w:pPr>
      <w:pStyle w:val="Encabezado"/>
      <w:tabs>
        <w:tab w:val="clear" w:pos="4252"/>
      </w:tabs>
      <w:ind w:firstLine="0"/>
      <w:jc w:val="right"/>
      <w:rPr>
        <w:sz w:val="22"/>
        <w:szCs w:val="2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71" w:rsidRPr="0052177F" w:rsidRDefault="00EA3671" w:rsidP="00702831">
    <w:pPr>
      <w:pStyle w:val="Encabezado"/>
      <w:ind w:firstLine="0"/>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71" w:rsidRPr="006B0924" w:rsidRDefault="00EA3671" w:rsidP="006B0924">
    <w:pPr>
      <w:pStyle w:val="Encabezado"/>
      <w:rPr>
        <w:szCs w:val="20"/>
      </w:rPr>
    </w:pPr>
    <w:r>
      <w:rPr>
        <w:szCs w:val="20"/>
      </w:rPr>
      <w:tab/>
    </w:r>
    <w:r>
      <w:rPr>
        <w:szCs w:val="20"/>
      </w:rPr>
      <w:tab/>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71" w:rsidRPr="00765CD1" w:rsidRDefault="00EA3671" w:rsidP="00765CD1">
    <w:pPr>
      <w:pStyle w:val="Encabezado"/>
      <w:jc w:val="right"/>
    </w:pPr>
    <w:r>
      <w:rPr>
        <w:noProof/>
      </w:rPr>
      <mc:AlternateContent>
        <mc:Choice Requires="wps">
          <w:drawing>
            <wp:anchor distT="0" distB="0" distL="114300" distR="114300" simplePos="0" relativeHeight="251657728" behindDoc="0" locked="0" layoutInCell="1" allowOverlap="1">
              <wp:simplePos x="0" y="0"/>
              <wp:positionH relativeFrom="page">
                <wp:posOffset>900430</wp:posOffset>
              </wp:positionH>
              <wp:positionV relativeFrom="page">
                <wp:posOffset>900430</wp:posOffset>
              </wp:positionV>
              <wp:extent cx="6767830" cy="0"/>
              <wp:effectExtent l="5080" t="5080" r="8890" b="13970"/>
              <wp:wrapTopAndBottom/>
              <wp:docPr id="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78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EF6D7" id="Line 47" o:spid="_x0000_s1026" style="position:absolute;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603.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" strokeweight=".5pt">
              <w10:wrap type="topAndBottom" anchorx="page" anchory="page"/>
            </v:line>
          </w:pict>
        </mc:Fallback>
      </mc:AlternateContent>
    </w:r>
    <w:r>
      <w:t>Cabecera de la publicación</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71" w:rsidRPr="00160AF1" w:rsidRDefault="00EA3671" w:rsidP="00160AF1">
    <w:pPr>
      <w:pStyle w:val="Encabezado"/>
      <w:tabs>
        <w:tab w:val="clear" w:pos="4252"/>
      </w:tabs>
      <w:ind w:firstLine="0"/>
      <w:rPr>
        <w:sz w:val="22"/>
        <w:szCs w:val="22"/>
      </w:rPr>
    </w:pPr>
    <w:r w:rsidRPr="00081AD2">
      <w:rPr>
        <w:sz w:val="22"/>
        <w:szCs w:val="22"/>
      </w:rPr>
      <w:t xml:space="preserve">Capítulo </w:t>
    </w:r>
    <w:r>
      <w:rPr>
        <w:sz w:val="22"/>
        <w:szCs w:val="22"/>
      </w:rPr>
      <w:t>6</w:t>
    </w:r>
    <w:r w:rsidRPr="00081AD2">
      <w:rPr>
        <w:sz w:val="22"/>
        <w:szCs w:val="22"/>
      </w:rPr>
      <w:t xml:space="preserve">: Título capítulo </w:t>
    </w:r>
    <w:r>
      <w:rPr>
        <w:sz w:val="22"/>
        <w:szCs w:val="22"/>
      </w:rPr>
      <w:t>6</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71" w:rsidRPr="00081AD2" w:rsidRDefault="00EA3671" w:rsidP="00160AF1">
    <w:pPr>
      <w:pStyle w:val="Encabezado"/>
      <w:tabs>
        <w:tab w:val="clear" w:pos="4252"/>
      </w:tabs>
      <w:ind w:firstLine="0"/>
      <w:jc w:val="right"/>
      <w:rPr>
        <w:sz w:val="22"/>
        <w:szCs w:val="22"/>
      </w:rPr>
    </w:pPr>
    <w:r w:rsidRPr="00081AD2">
      <w:rPr>
        <w:sz w:val="22"/>
        <w:szCs w:val="22"/>
      </w:rPr>
      <w:t xml:space="preserve">Capítulo </w:t>
    </w:r>
    <w:r>
      <w:rPr>
        <w:sz w:val="22"/>
        <w:szCs w:val="22"/>
      </w:rPr>
      <w:t>6</w:t>
    </w:r>
    <w:r w:rsidRPr="00081AD2">
      <w:rPr>
        <w:sz w:val="22"/>
        <w:szCs w:val="22"/>
      </w:rPr>
      <w:t xml:space="preserve">: Título capítulo </w:t>
    </w:r>
    <w:r>
      <w:rPr>
        <w:sz w:val="22"/>
        <w:szCs w:val="22"/>
      </w:rPr>
      <w:t>6</w:t>
    </w:r>
  </w:p>
  <w:p w:rsidR="00EA3671" w:rsidRPr="00555EC3" w:rsidRDefault="00EA3671" w:rsidP="006B0924">
    <w:pPr>
      <w:pStyle w:val="Encabezad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71" w:rsidRPr="00A14F35" w:rsidRDefault="00EA3671" w:rsidP="00A14F35">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71" w:rsidRPr="0052177F" w:rsidRDefault="00EA3671" w:rsidP="0052177F">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71" w:rsidRPr="006B0924" w:rsidRDefault="00EA3671" w:rsidP="00C71461">
    <w:pPr>
      <w:pStyle w:val="Encabezado"/>
      <w:rPr>
        <w:szCs w:val="20"/>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71" w:rsidRPr="00765CD1" w:rsidRDefault="00EA3671" w:rsidP="00C71461">
    <w:pPr>
      <w:pStyle w:val="Encabezado"/>
      <w:jc w:val="right"/>
    </w:pPr>
    <w:r>
      <w:rPr>
        <w:noProof/>
      </w:rPr>
      <mc:AlternateContent>
        <mc:Choice Requires="wps">
          <w:drawing>
            <wp:anchor distT="0" distB="0" distL="114300" distR="114300" simplePos="0" relativeHeight="251659776" behindDoc="0" locked="0" layoutInCell="1" allowOverlap="1">
              <wp:simplePos x="0" y="0"/>
              <wp:positionH relativeFrom="page">
                <wp:posOffset>900430</wp:posOffset>
              </wp:positionH>
              <wp:positionV relativeFrom="page">
                <wp:posOffset>900430</wp:posOffset>
              </wp:positionV>
              <wp:extent cx="6767830" cy="0"/>
              <wp:effectExtent l="5080" t="5080" r="8890" b="13970"/>
              <wp:wrapTopAndBottom/>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78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B6C2D" id="Line 53" o:spid="_x0000_s1026" style="position:absolute;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603.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" strokeweight=".5pt">
              <w10:wrap type="topAndBottom" anchorx="page" anchory="page"/>
            </v:line>
          </w:pict>
        </mc:Fallback>
      </mc:AlternateContent>
    </w:r>
    <w:r>
      <w:t>Cabecera de la publicación</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71" w:rsidRPr="00160AF1" w:rsidRDefault="00EA3671" w:rsidP="00160AF1">
    <w:pPr>
      <w:pStyle w:val="Encabezado"/>
      <w:tabs>
        <w:tab w:val="clear" w:pos="4252"/>
      </w:tabs>
      <w:ind w:firstLine="0"/>
      <w:rPr>
        <w:sz w:val="22"/>
        <w:szCs w:val="22"/>
      </w:rPr>
    </w:pPr>
    <w:r w:rsidRPr="00081AD2">
      <w:rPr>
        <w:sz w:val="22"/>
        <w:szCs w:val="22"/>
      </w:rPr>
      <w:t xml:space="preserve">Capítulo </w:t>
    </w:r>
    <w:r>
      <w:rPr>
        <w:sz w:val="22"/>
        <w:szCs w:val="22"/>
      </w:rPr>
      <w:t>7</w:t>
    </w:r>
    <w:r w:rsidRPr="00081AD2">
      <w:rPr>
        <w:sz w:val="22"/>
        <w:szCs w:val="22"/>
      </w:rPr>
      <w:t xml:space="preserve">: </w:t>
    </w:r>
    <w:r>
      <w:rPr>
        <w:sz w:val="22"/>
        <w:szCs w:val="22"/>
      </w:rPr>
      <w:t>Referencias bibliográficas</w:t>
    </w:r>
    <w:r w:rsidRPr="00081AD2">
      <w:rPr>
        <w:sz w:val="22"/>
        <w:szCs w:val="22"/>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71" w:rsidRPr="00081AD2" w:rsidRDefault="00EA3671" w:rsidP="00160AF1">
    <w:pPr>
      <w:pStyle w:val="Encabezado"/>
      <w:tabs>
        <w:tab w:val="clear" w:pos="4252"/>
      </w:tabs>
      <w:ind w:firstLine="0"/>
      <w:jc w:val="right"/>
      <w:rPr>
        <w:sz w:val="22"/>
        <w:szCs w:val="22"/>
      </w:rPr>
    </w:pPr>
    <w:r w:rsidRPr="00081AD2">
      <w:rPr>
        <w:sz w:val="22"/>
        <w:szCs w:val="22"/>
      </w:rPr>
      <w:t xml:space="preserve">Capítulo </w:t>
    </w:r>
    <w:r>
      <w:rPr>
        <w:sz w:val="22"/>
        <w:szCs w:val="22"/>
      </w:rPr>
      <w:t>7</w:t>
    </w:r>
    <w:r w:rsidRPr="00081AD2">
      <w:rPr>
        <w:sz w:val="22"/>
        <w:szCs w:val="22"/>
      </w:rPr>
      <w:t xml:space="preserve">: </w:t>
    </w:r>
    <w:r>
      <w:rPr>
        <w:sz w:val="22"/>
        <w:szCs w:val="22"/>
      </w:rPr>
      <w:t>Referencias bibliográficas</w:t>
    </w:r>
  </w:p>
  <w:p w:rsidR="00EA3671" w:rsidRPr="00555EC3" w:rsidRDefault="00EA3671" w:rsidP="00C71461">
    <w:pPr>
      <w:pStyle w:val="Encabezado"/>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71" w:rsidRPr="0052177F" w:rsidRDefault="00EA3671" w:rsidP="0052177F">
    <w:pPr>
      <w:pStyle w:val="Encabezado"/>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71" w:rsidRPr="006B0924" w:rsidRDefault="00EA3671" w:rsidP="00C71461">
    <w:pPr>
      <w:pStyle w:val="Encabezado"/>
      <w:rPr>
        <w:szCs w:val="20"/>
      </w:rPr>
    </w:pPr>
    <w:r>
      <w:rPr>
        <w:szCs w:val="20"/>
      </w:rPr>
      <w:tab/>
    </w:r>
    <w:r>
      <w:rPr>
        <w:szCs w:val="20"/>
      </w:rPr>
      <w:tab/>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71" w:rsidRPr="00CA573A" w:rsidRDefault="00EA3671" w:rsidP="00CA573A">
    <w:pPr>
      <w:pStyle w:val="Encabezado"/>
      <w:ind w:firstLine="0"/>
      <w:rPr>
        <w:sz w:val="20"/>
        <w:szCs w:val="20"/>
      </w:rPr>
    </w:pPr>
    <w:r>
      <w:rPr>
        <w:noProof/>
        <w:sz w:val="20"/>
        <w:szCs w:val="20"/>
      </w:rPr>
      <mc:AlternateContent>
        <mc:Choice Requires="wps">
          <w:drawing>
            <wp:anchor distT="0" distB="0" distL="114300" distR="114300" simplePos="0" relativeHeight="251660800" behindDoc="0" locked="0" layoutInCell="1" allowOverlap="1">
              <wp:simplePos x="0" y="0"/>
              <wp:positionH relativeFrom="column">
                <wp:posOffset>-822960</wp:posOffset>
              </wp:positionH>
              <wp:positionV relativeFrom="paragraph">
                <wp:posOffset>184785</wp:posOffset>
              </wp:positionV>
              <wp:extent cx="6885305" cy="0"/>
              <wp:effectExtent l="5080" t="9525" r="5715" b="9525"/>
              <wp:wrapNone/>
              <wp:docPr id="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E16477" id="_x0000_t32" coordsize="21600,21600" o:spt="32" o:oned="t" path="m,l21600,21600e" filled="f">
              <v:path arrowok="t" fillok="f" o:connecttype="none"/>
              <o:lock v:ext="edit" shapetype="t"/>
            </v:shapetype>
            <v:shape id="AutoShape 69" o:spid="_x0000_s1026" type="#_x0000_t32" style="position:absolute;margin-left:-64.8pt;margin-top:14.55pt;width:542.1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F+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"/>
          </w:pict>
        </mc:Fallback>
      </mc:AlternateContent>
    </w:r>
    <w:r w:rsidRPr="00CA573A">
      <w:rPr>
        <w:sz w:val="20"/>
        <w:szCs w:val="20"/>
      </w:rPr>
      <w:t>Anexo 1</w:t>
    </w:r>
    <w:r>
      <w:rPr>
        <w:sz w:val="20"/>
        <w:szCs w:val="20"/>
      </w:rPr>
      <w:t>: Título del Anexo 1</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71" w:rsidRPr="00160AF1" w:rsidRDefault="00EA3671" w:rsidP="00160AF1">
    <w:pPr>
      <w:pStyle w:val="Encabezado"/>
      <w:tabs>
        <w:tab w:val="clear" w:pos="4252"/>
      </w:tabs>
      <w:ind w:firstLine="0"/>
      <w:jc w:val="right"/>
      <w:rPr>
        <w:sz w:val="22"/>
        <w:szCs w:val="22"/>
      </w:rPr>
    </w:pPr>
    <w:r>
      <w:rPr>
        <w:sz w:val="22"/>
        <w:szCs w:val="22"/>
      </w:rPr>
      <w:t>ANEXO I</w:t>
    </w:r>
    <w:r w:rsidRPr="00081AD2">
      <w:rPr>
        <w:sz w:val="22"/>
        <w:szCs w:val="22"/>
      </w:rPr>
      <w:t xml:space="preserve">: Título </w:t>
    </w:r>
    <w:r>
      <w:rPr>
        <w:sz w:val="22"/>
        <w:szCs w:val="22"/>
      </w:rPr>
      <w:t>anexo 1</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71" w:rsidRPr="00160AF1" w:rsidRDefault="00EA3671" w:rsidP="00160AF1">
    <w:pPr>
      <w:pStyle w:val="Encabezado"/>
      <w:tabs>
        <w:tab w:val="clear" w:pos="4252"/>
      </w:tabs>
      <w:ind w:firstLine="0"/>
      <w:rPr>
        <w:sz w:val="22"/>
        <w:szCs w:val="22"/>
      </w:rPr>
    </w:pPr>
    <w:r>
      <w:rPr>
        <w:sz w:val="22"/>
        <w:szCs w:val="22"/>
      </w:rPr>
      <w:t>ANEXO I</w:t>
    </w:r>
    <w:r w:rsidRPr="00081AD2">
      <w:rPr>
        <w:sz w:val="22"/>
        <w:szCs w:val="22"/>
      </w:rPr>
      <w:t xml:space="preserve">: Título </w:t>
    </w:r>
    <w:r>
      <w:rPr>
        <w:sz w:val="22"/>
        <w:szCs w:val="22"/>
      </w:rPr>
      <w:t>anex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71" w:rsidRPr="00EE1CA3" w:rsidRDefault="00EA3671" w:rsidP="00EE1CA3">
    <w:pPr>
      <w:pStyle w:val="Encabezado"/>
      <w:ind w:firstLine="0"/>
      <w:jc w:val="right"/>
    </w:pPr>
    <w:r>
      <w:rPr>
        <w:sz w:val="22"/>
        <w:szCs w:val="22"/>
      </w:rPr>
      <w:t>Capítulo 1: Introducció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71" w:rsidRPr="00A14F35" w:rsidRDefault="00EA3671" w:rsidP="00EE1CA3">
    <w:pPr>
      <w:pStyle w:val="Encabezado"/>
      <w:ind w:firstLine="0"/>
      <w:jc w:val="right"/>
    </w:pPr>
    <w:r>
      <w:rPr>
        <w:sz w:val="22"/>
        <w:szCs w:val="22"/>
      </w:rPr>
      <w:t>Capítulo 1: Introducció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71" w:rsidRPr="00EE1CA3" w:rsidRDefault="00EA3671" w:rsidP="00EE1CA3">
    <w:pPr>
      <w:pStyle w:val="Encabezado"/>
      <w:ind w:firstLine="0"/>
      <w:jc w:val="right"/>
    </w:pPr>
    <w:r>
      <w:rPr>
        <w:sz w:val="22"/>
        <w:szCs w:val="22"/>
      </w:rPr>
      <w:t>Capítulo 2: Objetivos y Alcanc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71" w:rsidRPr="00EE1CA3" w:rsidRDefault="00EA3671" w:rsidP="00EE1CA3">
    <w:pPr>
      <w:pStyle w:val="Encabezado"/>
      <w:ind w:firstLine="0"/>
      <w:jc w:val="right"/>
    </w:pPr>
    <w:r>
      <w:rPr>
        <w:sz w:val="22"/>
        <w:szCs w:val="22"/>
      </w:rPr>
      <w:t>Capítulo 2: Objetivos y Alcanc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71" w:rsidRPr="00427EDF" w:rsidRDefault="00EA3671" w:rsidP="00E77789">
    <w:pPr>
      <w:pStyle w:val="Encabezado"/>
      <w:ind w:firstLine="0"/>
    </w:pPr>
    <w:r w:rsidRPr="00FC6D4F">
      <w:rPr>
        <w:sz w:val="22"/>
        <w:szCs w:val="22"/>
      </w:rPr>
      <w:t xml:space="preserve">Capítulo </w:t>
    </w:r>
    <w:r>
      <w:rPr>
        <w:sz w:val="22"/>
        <w:szCs w:val="22"/>
      </w:rPr>
      <w:t>2</w:t>
    </w:r>
    <w:r w:rsidRPr="00FC6D4F">
      <w:rPr>
        <w:sz w:val="22"/>
        <w:szCs w:val="22"/>
      </w:rPr>
      <w:t>: Título capítulo</w:t>
    </w:r>
    <w:r>
      <w:rPr>
        <w:sz w:val="22"/>
        <w:szCs w:val="22"/>
      </w:rPr>
      <w:t xml:space="preserve"> 2</w:t>
    </w:r>
    <w:r>
      <w:rPr>
        <w:sz w:val="22"/>
        <w:szCs w:val="22"/>
      </w:rPr>
      <w:tab/>
    </w:r>
    <w:r>
      <w:rPr>
        <w:sz w:val="22"/>
        <w:szCs w:val="22"/>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71" w:rsidRPr="00555EC3" w:rsidRDefault="00EA3671" w:rsidP="006D4CCE">
    <w:pPr>
      <w:pStyle w:val="Encabezado"/>
      <w:tabs>
        <w:tab w:val="left" w:pos="7076"/>
      </w:tabs>
      <w:ind w:firstLine="0"/>
      <w:rPr>
        <w:sz w:val="20"/>
        <w:szCs w:val="20"/>
      </w:rPr>
    </w:pPr>
    <w:r>
      <w:tab/>
    </w:r>
    <w:r>
      <w:tab/>
    </w:r>
    <w:r w:rsidRPr="00555EC3">
      <w:rPr>
        <w:sz w:val="20"/>
        <w:szCs w:val="20"/>
      </w:rPr>
      <w:tab/>
    </w:r>
    <w:r w:rsidRPr="00555EC3">
      <w:rPr>
        <w:sz w:val="20"/>
        <w:szCs w:val="20"/>
      </w:rP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71" w:rsidRPr="00427EDF" w:rsidRDefault="00EA3671" w:rsidP="00E77789">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8212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580A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EE5E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8C2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BAD1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E41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1ED1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C6D7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43DA6440"/>
    <w:lvl w:ilvl="0">
      <w:start w:val="1"/>
      <w:numFmt w:val="decimal"/>
      <w:pStyle w:val="Listaconnmeros"/>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FFFFFF89"/>
    <w:multiLevelType w:val="singleLevel"/>
    <w:tmpl w:val="08C863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E3D53"/>
    <w:multiLevelType w:val="hybridMultilevel"/>
    <w:tmpl w:val="BCE66A0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2210"/>
        </w:tabs>
        <w:ind w:left="2210" w:hanging="360"/>
      </w:pPr>
      <w:rPr>
        <w:rFonts w:ascii="Courier New" w:hAnsi="Courier New" w:cs="Courier New" w:hint="default"/>
      </w:rPr>
    </w:lvl>
    <w:lvl w:ilvl="2" w:tplc="0C0A0005" w:tentative="1">
      <w:start w:val="1"/>
      <w:numFmt w:val="bullet"/>
      <w:lvlText w:val=""/>
      <w:lvlJc w:val="left"/>
      <w:pPr>
        <w:tabs>
          <w:tab w:val="num" w:pos="2930"/>
        </w:tabs>
        <w:ind w:left="2930" w:hanging="360"/>
      </w:pPr>
      <w:rPr>
        <w:rFonts w:ascii="Wingdings" w:hAnsi="Wingdings" w:hint="default"/>
      </w:rPr>
    </w:lvl>
    <w:lvl w:ilvl="3" w:tplc="0C0A0001" w:tentative="1">
      <w:start w:val="1"/>
      <w:numFmt w:val="bullet"/>
      <w:lvlText w:val=""/>
      <w:lvlJc w:val="left"/>
      <w:pPr>
        <w:tabs>
          <w:tab w:val="num" w:pos="3650"/>
        </w:tabs>
        <w:ind w:left="3650" w:hanging="360"/>
      </w:pPr>
      <w:rPr>
        <w:rFonts w:ascii="Symbol" w:hAnsi="Symbol" w:hint="default"/>
      </w:rPr>
    </w:lvl>
    <w:lvl w:ilvl="4" w:tplc="0C0A0003" w:tentative="1">
      <w:start w:val="1"/>
      <w:numFmt w:val="bullet"/>
      <w:lvlText w:val="o"/>
      <w:lvlJc w:val="left"/>
      <w:pPr>
        <w:tabs>
          <w:tab w:val="num" w:pos="4370"/>
        </w:tabs>
        <w:ind w:left="4370" w:hanging="360"/>
      </w:pPr>
      <w:rPr>
        <w:rFonts w:ascii="Courier New" w:hAnsi="Courier New" w:cs="Courier New" w:hint="default"/>
      </w:rPr>
    </w:lvl>
    <w:lvl w:ilvl="5" w:tplc="0C0A0005" w:tentative="1">
      <w:start w:val="1"/>
      <w:numFmt w:val="bullet"/>
      <w:lvlText w:val=""/>
      <w:lvlJc w:val="left"/>
      <w:pPr>
        <w:tabs>
          <w:tab w:val="num" w:pos="5090"/>
        </w:tabs>
        <w:ind w:left="5090" w:hanging="360"/>
      </w:pPr>
      <w:rPr>
        <w:rFonts w:ascii="Wingdings" w:hAnsi="Wingdings" w:hint="default"/>
      </w:rPr>
    </w:lvl>
    <w:lvl w:ilvl="6" w:tplc="0C0A0001" w:tentative="1">
      <w:start w:val="1"/>
      <w:numFmt w:val="bullet"/>
      <w:lvlText w:val=""/>
      <w:lvlJc w:val="left"/>
      <w:pPr>
        <w:tabs>
          <w:tab w:val="num" w:pos="5810"/>
        </w:tabs>
        <w:ind w:left="5810" w:hanging="360"/>
      </w:pPr>
      <w:rPr>
        <w:rFonts w:ascii="Symbol" w:hAnsi="Symbol" w:hint="default"/>
      </w:rPr>
    </w:lvl>
    <w:lvl w:ilvl="7" w:tplc="0C0A0003" w:tentative="1">
      <w:start w:val="1"/>
      <w:numFmt w:val="bullet"/>
      <w:lvlText w:val="o"/>
      <w:lvlJc w:val="left"/>
      <w:pPr>
        <w:tabs>
          <w:tab w:val="num" w:pos="6530"/>
        </w:tabs>
        <w:ind w:left="6530" w:hanging="360"/>
      </w:pPr>
      <w:rPr>
        <w:rFonts w:ascii="Courier New" w:hAnsi="Courier New" w:cs="Courier New" w:hint="default"/>
      </w:rPr>
    </w:lvl>
    <w:lvl w:ilvl="8" w:tplc="0C0A0005" w:tentative="1">
      <w:start w:val="1"/>
      <w:numFmt w:val="bullet"/>
      <w:lvlText w:val=""/>
      <w:lvlJc w:val="left"/>
      <w:pPr>
        <w:tabs>
          <w:tab w:val="num" w:pos="7250"/>
        </w:tabs>
        <w:ind w:left="7250" w:hanging="360"/>
      </w:pPr>
      <w:rPr>
        <w:rFonts w:ascii="Wingdings" w:hAnsi="Wingdings" w:hint="default"/>
      </w:rPr>
    </w:lvl>
  </w:abstractNum>
  <w:abstractNum w:abstractNumId="11" w15:restartNumberingAfterBreak="0">
    <w:nsid w:val="049E6190"/>
    <w:multiLevelType w:val="hybridMultilevel"/>
    <w:tmpl w:val="4B0EEC80"/>
    <w:lvl w:ilvl="0" w:tplc="CCE62D2A">
      <w:start w:val="1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2D44BE"/>
    <w:multiLevelType w:val="hybridMultilevel"/>
    <w:tmpl w:val="D3424796"/>
    <w:lvl w:ilvl="0" w:tplc="0C0A000F">
      <w:start w:val="1"/>
      <w:numFmt w:val="decimal"/>
      <w:lvlText w:val="%1."/>
      <w:lvlJc w:val="left"/>
      <w:pPr>
        <w:ind w:left="770" w:hanging="360"/>
      </w:p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13" w15:restartNumberingAfterBreak="0">
    <w:nsid w:val="145115CF"/>
    <w:multiLevelType w:val="hybridMultilevel"/>
    <w:tmpl w:val="ABB01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F16E1B"/>
    <w:multiLevelType w:val="hybridMultilevel"/>
    <w:tmpl w:val="89AAE35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16A61715"/>
    <w:multiLevelType w:val="hybridMultilevel"/>
    <w:tmpl w:val="839EB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AF25F12"/>
    <w:multiLevelType w:val="hybridMultilevel"/>
    <w:tmpl w:val="EE1AF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DB428D7"/>
    <w:multiLevelType w:val="hybridMultilevel"/>
    <w:tmpl w:val="D5387EDE"/>
    <w:lvl w:ilvl="0" w:tplc="0C0A0011">
      <w:start w:val="1"/>
      <w:numFmt w:val="decimal"/>
      <w:lvlText w:val="%1)"/>
      <w:lvlJc w:val="left"/>
      <w:pPr>
        <w:tabs>
          <w:tab w:val="num" w:pos="1490"/>
        </w:tabs>
        <w:ind w:left="1490" w:hanging="360"/>
      </w:pPr>
      <w:rPr>
        <w:rFonts w:hint="default"/>
      </w:rPr>
    </w:lvl>
    <w:lvl w:ilvl="1" w:tplc="0C0A000B">
      <w:start w:val="1"/>
      <w:numFmt w:val="bullet"/>
      <w:lvlText w:val=""/>
      <w:lvlJc w:val="left"/>
      <w:pPr>
        <w:tabs>
          <w:tab w:val="num" w:pos="2210"/>
        </w:tabs>
        <w:ind w:left="2210" w:hanging="360"/>
      </w:pPr>
      <w:rPr>
        <w:rFonts w:ascii="Wingdings" w:hAnsi="Wingdings" w:hint="default"/>
      </w:rPr>
    </w:lvl>
    <w:lvl w:ilvl="2" w:tplc="0C0A0005" w:tentative="1">
      <w:start w:val="1"/>
      <w:numFmt w:val="bullet"/>
      <w:lvlText w:val=""/>
      <w:lvlJc w:val="left"/>
      <w:pPr>
        <w:tabs>
          <w:tab w:val="num" w:pos="2930"/>
        </w:tabs>
        <w:ind w:left="2930" w:hanging="360"/>
      </w:pPr>
      <w:rPr>
        <w:rFonts w:ascii="Wingdings" w:hAnsi="Wingdings" w:hint="default"/>
      </w:rPr>
    </w:lvl>
    <w:lvl w:ilvl="3" w:tplc="0C0A0001" w:tentative="1">
      <w:start w:val="1"/>
      <w:numFmt w:val="bullet"/>
      <w:lvlText w:val=""/>
      <w:lvlJc w:val="left"/>
      <w:pPr>
        <w:tabs>
          <w:tab w:val="num" w:pos="3650"/>
        </w:tabs>
        <w:ind w:left="3650" w:hanging="360"/>
      </w:pPr>
      <w:rPr>
        <w:rFonts w:ascii="Symbol" w:hAnsi="Symbol" w:hint="default"/>
      </w:rPr>
    </w:lvl>
    <w:lvl w:ilvl="4" w:tplc="0C0A0003" w:tentative="1">
      <w:start w:val="1"/>
      <w:numFmt w:val="bullet"/>
      <w:lvlText w:val="o"/>
      <w:lvlJc w:val="left"/>
      <w:pPr>
        <w:tabs>
          <w:tab w:val="num" w:pos="4370"/>
        </w:tabs>
        <w:ind w:left="4370" w:hanging="360"/>
      </w:pPr>
      <w:rPr>
        <w:rFonts w:ascii="Courier New" w:hAnsi="Courier New" w:cs="Courier New" w:hint="default"/>
      </w:rPr>
    </w:lvl>
    <w:lvl w:ilvl="5" w:tplc="0C0A0005" w:tentative="1">
      <w:start w:val="1"/>
      <w:numFmt w:val="bullet"/>
      <w:lvlText w:val=""/>
      <w:lvlJc w:val="left"/>
      <w:pPr>
        <w:tabs>
          <w:tab w:val="num" w:pos="5090"/>
        </w:tabs>
        <w:ind w:left="5090" w:hanging="360"/>
      </w:pPr>
      <w:rPr>
        <w:rFonts w:ascii="Wingdings" w:hAnsi="Wingdings" w:hint="default"/>
      </w:rPr>
    </w:lvl>
    <w:lvl w:ilvl="6" w:tplc="0C0A0001" w:tentative="1">
      <w:start w:val="1"/>
      <w:numFmt w:val="bullet"/>
      <w:lvlText w:val=""/>
      <w:lvlJc w:val="left"/>
      <w:pPr>
        <w:tabs>
          <w:tab w:val="num" w:pos="5810"/>
        </w:tabs>
        <w:ind w:left="5810" w:hanging="360"/>
      </w:pPr>
      <w:rPr>
        <w:rFonts w:ascii="Symbol" w:hAnsi="Symbol" w:hint="default"/>
      </w:rPr>
    </w:lvl>
    <w:lvl w:ilvl="7" w:tplc="0C0A0003" w:tentative="1">
      <w:start w:val="1"/>
      <w:numFmt w:val="bullet"/>
      <w:lvlText w:val="o"/>
      <w:lvlJc w:val="left"/>
      <w:pPr>
        <w:tabs>
          <w:tab w:val="num" w:pos="6530"/>
        </w:tabs>
        <w:ind w:left="6530" w:hanging="360"/>
      </w:pPr>
      <w:rPr>
        <w:rFonts w:ascii="Courier New" w:hAnsi="Courier New" w:cs="Courier New" w:hint="default"/>
      </w:rPr>
    </w:lvl>
    <w:lvl w:ilvl="8" w:tplc="0C0A0005" w:tentative="1">
      <w:start w:val="1"/>
      <w:numFmt w:val="bullet"/>
      <w:lvlText w:val=""/>
      <w:lvlJc w:val="left"/>
      <w:pPr>
        <w:tabs>
          <w:tab w:val="num" w:pos="7250"/>
        </w:tabs>
        <w:ind w:left="7250" w:hanging="360"/>
      </w:pPr>
      <w:rPr>
        <w:rFonts w:ascii="Wingdings" w:hAnsi="Wingdings" w:hint="default"/>
      </w:rPr>
    </w:lvl>
  </w:abstractNum>
  <w:abstractNum w:abstractNumId="18" w15:restartNumberingAfterBreak="0">
    <w:nsid w:val="1FE836AC"/>
    <w:multiLevelType w:val="hybridMultilevel"/>
    <w:tmpl w:val="77F8CEE6"/>
    <w:lvl w:ilvl="0" w:tplc="664025DA">
      <w:numFmt w:val="bullet"/>
      <w:lvlText w:val="-"/>
      <w:lvlJc w:val="left"/>
      <w:pPr>
        <w:ind w:left="1128" w:hanging="360"/>
      </w:pPr>
      <w:rPr>
        <w:rFonts w:ascii="Arial" w:eastAsia="Times New Roman" w:hAnsi="Arial" w:cs="Arial" w:hint="default"/>
      </w:rPr>
    </w:lvl>
    <w:lvl w:ilvl="1" w:tplc="0C0A0003" w:tentative="1">
      <w:start w:val="1"/>
      <w:numFmt w:val="bullet"/>
      <w:lvlText w:val="o"/>
      <w:lvlJc w:val="left"/>
      <w:pPr>
        <w:ind w:left="1848" w:hanging="360"/>
      </w:pPr>
      <w:rPr>
        <w:rFonts w:ascii="Courier New" w:hAnsi="Courier New" w:cs="Courier New" w:hint="default"/>
      </w:rPr>
    </w:lvl>
    <w:lvl w:ilvl="2" w:tplc="0C0A0005" w:tentative="1">
      <w:start w:val="1"/>
      <w:numFmt w:val="bullet"/>
      <w:lvlText w:val=""/>
      <w:lvlJc w:val="left"/>
      <w:pPr>
        <w:ind w:left="2568" w:hanging="360"/>
      </w:pPr>
      <w:rPr>
        <w:rFonts w:ascii="Wingdings" w:hAnsi="Wingdings" w:hint="default"/>
      </w:rPr>
    </w:lvl>
    <w:lvl w:ilvl="3" w:tplc="0C0A0001" w:tentative="1">
      <w:start w:val="1"/>
      <w:numFmt w:val="bullet"/>
      <w:lvlText w:val=""/>
      <w:lvlJc w:val="left"/>
      <w:pPr>
        <w:ind w:left="3288" w:hanging="360"/>
      </w:pPr>
      <w:rPr>
        <w:rFonts w:ascii="Symbol" w:hAnsi="Symbol" w:hint="default"/>
      </w:rPr>
    </w:lvl>
    <w:lvl w:ilvl="4" w:tplc="0C0A0003" w:tentative="1">
      <w:start w:val="1"/>
      <w:numFmt w:val="bullet"/>
      <w:lvlText w:val="o"/>
      <w:lvlJc w:val="left"/>
      <w:pPr>
        <w:ind w:left="4008" w:hanging="360"/>
      </w:pPr>
      <w:rPr>
        <w:rFonts w:ascii="Courier New" w:hAnsi="Courier New" w:cs="Courier New" w:hint="default"/>
      </w:rPr>
    </w:lvl>
    <w:lvl w:ilvl="5" w:tplc="0C0A0005" w:tentative="1">
      <w:start w:val="1"/>
      <w:numFmt w:val="bullet"/>
      <w:lvlText w:val=""/>
      <w:lvlJc w:val="left"/>
      <w:pPr>
        <w:ind w:left="4728" w:hanging="360"/>
      </w:pPr>
      <w:rPr>
        <w:rFonts w:ascii="Wingdings" w:hAnsi="Wingdings" w:hint="default"/>
      </w:rPr>
    </w:lvl>
    <w:lvl w:ilvl="6" w:tplc="0C0A0001" w:tentative="1">
      <w:start w:val="1"/>
      <w:numFmt w:val="bullet"/>
      <w:lvlText w:val=""/>
      <w:lvlJc w:val="left"/>
      <w:pPr>
        <w:ind w:left="5448" w:hanging="360"/>
      </w:pPr>
      <w:rPr>
        <w:rFonts w:ascii="Symbol" w:hAnsi="Symbol" w:hint="default"/>
      </w:rPr>
    </w:lvl>
    <w:lvl w:ilvl="7" w:tplc="0C0A0003" w:tentative="1">
      <w:start w:val="1"/>
      <w:numFmt w:val="bullet"/>
      <w:lvlText w:val="o"/>
      <w:lvlJc w:val="left"/>
      <w:pPr>
        <w:ind w:left="6168" w:hanging="360"/>
      </w:pPr>
      <w:rPr>
        <w:rFonts w:ascii="Courier New" w:hAnsi="Courier New" w:cs="Courier New" w:hint="default"/>
      </w:rPr>
    </w:lvl>
    <w:lvl w:ilvl="8" w:tplc="0C0A0005" w:tentative="1">
      <w:start w:val="1"/>
      <w:numFmt w:val="bullet"/>
      <w:lvlText w:val=""/>
      <w:lvlJc w:val="left"/>
      <w:pPr>
        <w:ind w:left="6888" w:hanging="360"/>
      </w:pPr>
      <w:rPr>
        <w:rFonts w:ascii="Wingdings" w:hAnsi="Wingdings" w:hint="default"/>
      </w:rPr>
    </w:lvl>
  </w:abstractNum>
  <w:abstractNum w:abstractNumId="19" w15:restartNumberingAfterBreak="0">
    <w:nsid w:val="20080FF4"/>
    <w:multiLevelType w:val="hybridMultilevel"/>
    <w:tmpl w:val="8240357C"/>
    <w:lvl w:ilvl="0" w:tplc="69A690E0">
      <w:start w:val="1"/>
      <w:numFmt w:val="bullet"/>
      <w:pStyle w:val="enumerar1"/>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313EF1"/>
    <w:multiLevelType w:val="hybridMultilevel"/>
    <w:tmpl w:val="CCA216E8"/>
    <w:lvl w:ilvl="0" w:tplc="6E8C855A">
      <w:start w:val="1"/>
      <w:numFmt w:val="bullet"/>
      <w:pStyle w:val="Enumera"/>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1" w15:restartNumberingAfterBreak="0">
    <w:nsid w:val="23EE2B4C"/>
    <w:multiLevelType w:val="hybridMultilevel"/>
    <w:tmpl w:val="06402DA8"/>
    <w:lvl w:ilvl="0" w:tplc="DCC069E6">
      <w:start w:val="1"/>
      <w:numFmt w:val="lowerLetter"/>
      <w:lvlText w:val="%1)"/>
      <w:lvlJc w:val="left"/>
      <w:pPr>
        <w:tabs>
          <w:tab w:val="num" w:pos="1419"/>
        </w:tabs>
        <w:ind w:left="1419" w:hanging="360"/>
      </w:pPr>
      <w:rPr>
        <w:rFonts w:hint="default"/>
        <w:i w:val="0"/>
      </w:rPr>
    </w:lvl>
    <w:lvl w:ilvl="1" w:tplc="0AEEB2D8">
      <w:start w:val="1"/>
      <w:numFmt w:val="decimal"/>
      <w:lvlText w:val="%2)"/>
      <w:lvlJc w:val="left"/>
      <w:pPr>
        <w:tabs>
          <w:tab w:val="num" w:pos="2139"/>
        </w:tabs>
        <w:ind w:left="2139" w:hanging="360"/>
      </w:pPr>
      <w:rPr>
        <w:rFonts w:hint="default"/>
        <w:i w:val="0"/>
      </w:rPr>
    </w:lvl>
    <w:lvl w:ilvl="2" w:tplc="0C0A001B" w:tentative="1">
      <w:start w:val="1"/>
      <w:numFmt w:val="lowerRoman"/>
      <w:lvlText w:val="%3."/>
      <w:lvlJc w:val="right"/>
      <w:pPr>
        <w:tabs>
          <w:tab w:val="num" w:pos="2859"/>
        </w:tabs>
        <w:ind w:left="2859" w:hanging="180"/>
      </w:pPr>
    </w:lvl>
    <w:lvl w:ilvl="3" w:tplc="0C0A000F" w:tentative="1">
      <w:start w:val="1"/>
      <w:numFmt w:val="decimal"/>
      <w:lvlText w:val="%4."/>
      <w:lvlJc w:val="left"/>
      <w:pPr>
        <w:tabs>
          <w:tab w:val="num" w:pos="3579"/>
        </w:tabs>
        <w:ind w:left="3579" w:hanging="360"/>
      </w:pPr>
    </w:lvl>
    <w:lvl w:ilvl="4" w:tplc="0C0A0019" w:tentative="1">
      <w:start w:val="1"/>
      <w:numFmt w:val="lowerLetter"/>
      <w:lvlText w:val="%5."/>
      <w:lvlJc w:val="left"/>
      <w:pPr>
        <w:tabs>
          <w:tab w:val="num" w:pos="4299"/>
        </w:tabs>
        <w:ind w:left="4299" w:hanging="360"/>
      </w:pPr>
    </w:lvl>
    <w:lvl w:ilvl="5" w:tplc="0C0A001B" w:tentative="1">
      <w:start w:val="1"/>
      <w:numFmt w:val="lowerRoman"/>
      <w:lvlText w:val="%6."/>
      <w:lvlJc w:val="right"/>
      <w:pPr>
        <w:tabs>
          <w:tab w:val="num" w:pos="5019"/>
        </w:tabs>
        <w:ind w:left="5019" w:hanging="180"/>
      </w:pPr>
    </w:lvl>
    <w:lvl w:ilvl="6" w:tplc="0C0A000F" w:tentative="1">
      <w:start w:val="1"/>
      <w:numFmt w:val="decimal"/>
      <w:lvlText w:val="%7."/>
      <w:lvlJc w:val="left"/>
      <w:pPr>
        <w:tabs>
          <w:tab w:val="num" w:pos="5739"/>
        </w:tabs>
        <w:ind w:left="5739" w:hanging="360"/>
      </w:pPr>
    </w:lvl>
    <w:lvl w:ilvl="7" w:tplc="0C0A0019" w:tentative="1">
      <w:start w:val="1"/>
      <w:numFmt w:val="lowerLetter"/>
      <w:lvlText w:val="%8."/>
      <w:lvlJc w:val="left"/>
      <w:pPr>
        <w:tabs>
          <w:tab w:val="num" w:pos="6459"/>
        </w:tabs>
        <w:ind w:left="6459" w:hanging="360"/>
      </w:pPr>
    </w:lvl>
    <w:lvl w:ilvl="8" w:tplc="0C0A001B" w:tentative="1">
      <w:start w:val="1"/>
      <w:numFmt w:val="lowerRoman"/>
      <w:lvlText w:val="%9."/>
      <w:lvlJc w:val="right"/>
      <w:pPr>
        <w:tabs>
          <w:tab w:val="num" w:pos="7179"/>
        </w:tabs>
        <w:ind w:left="7179" w:hanging="180"/>
      </w:pPr>
    </w:lvl>
  </w:abstractNum>
  <w:abstractNum w:abstractNumId="22" w15:restartNumberingAfterBreak="0">
    <w:nsid w:val="2A617FEB"/>
    <w:multiLevelType w:val="hybridMultilevel"/>
    <w:tmpl w:val="4DA419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EF2485D"/>
    <w:multiLevelType w:val="hybridMultilevel"/>
    <w:tmpl w:val="E8E09D9E"/>
    <w:lvl w:ilvl="0" w:tplc="13F87274">
      <w:start w:val="1"/>
      <w:numFmt w:val="bullet"/>
      <w:pStyle w:val="enumerar2"/>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8A2BD8"/>
    <w:multiLevelType w:val="hybridMultilevel"/>
    <w:tmpl w:val="88DA8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934D19"/>
    <w:multiLevelType w:val="hybridMultilevel"/>
    <w:tmpl w:val="B212E8E2"/>
    <w:lvl w:ilvl="0" w:tplc="1BCE2048">
      <w:start w:val="1"/>
      <w:numFmt w:val="lowerLetter"/>
      <w:lvlText w:val="%1)"/>
      <w:lvlJc w:val="left"/>
      <w:pPr>
        <w:tabs>
          <w:tab w:val="num" w:pos="1419"/>
        </w:tabs>
        <w:ind w:left="1419" w:hanging="360"/>
      </w:pPr>
      <w:rPr>
        <w:rFonts w:hint="default"/>
      </w:rPr>
    </w:lvl>
    <w:lvl w:ilvl="1" w:tplc="0C0A0019" w:tentative="1">
      <w:start w:val="1"/>
      <w:numFmt w:val="lowerLetter"/>
      <w:lvlText w:val="%2."/>
      <w:lvlJc w:val="left"/>
      <w:pPr>
        <w:tabs>
          <w:tab w:val="num" w:pos="2139"/>
        </w:tabs>
        <w:ind w:left="2139" w:hanging="360"/>
      </w:pPr>
    </w:lvl>
    <w:lvl w:ilvl="2" w:tplc="0C0A001B" w:tentative="1">
      <w:start w:val="1"/>
      <w:numFmt w:val="lowerRoman"/>
      <w:lvlText w:val="%3."/>
      <w:lvlJc w:val="right"/>
      <w:pPr>
        <w:tabs>
          <w:tab w:val="num" w:pos="2859"/>
        </w:tabs>
        <w:ind w:left="2859" w:hanging="180"/>
      </w:pPr>
    </w:lvl>
    <w:lvl w:ilvl="3" w:tplc="0C0A000F" w:tentative="1">
      <w:start w:val="1"/>
      <w:numFmt w:val="decimal"/>
      <w:lvlText w:val="%4."/>
      <w:lvlJc w:val="left"/>
      <w:pPr>
        <w:tabs>
          <w:tab w:val="num" w:pos="3579"/>
        </w:tabs>
        <w:ind w:left="3579" w:hanging="360"/>
      </w:pPr>
    </w:lvl>
    <w:lvl w:ilvl="4" w:tplc="0C0A0019" w:tentative="1">
      <w:start w:val="1"/>
      <w:numFmt w:val="lowerLetter"/>
      <w:lvlText w:val="%5."/>
      <w:lvlJc w:val="left"/>
      <w:pPr>
        <w:tabs>
          <w:tab w:val="num" w:pos="4299"/>
        </w:tabs>
        <w:ind w:left="4299" w:hanging="360"/>
      </w:pPr>
    </w:lvl>
    <w:lvl w:ilvl="5" w:tplc="0C0A001B" w:tentative="1">
      <w:start w:val="1"/>
      <w:numFmt w:val="lowerRoman"/>
      <w:lvlText w:val="%6."/>
      <w:lvlJc w:val="right"/>
      <w:pPr>
        <w:tabs>
          <w:tab w:val="num" w:pos="5019"/>
        </w:tabs>
        <w:ind w:left="5019" w:hanging="180"/>
      </w:pPr>
    </w:lvl>
    <w:lvl w:ilvl="6" w:tplc="0C0A000F" w:tentative="1">
      <w:start w:val="1"/>
      <w:numFmt w:val="decimal"/>
      <w:lvlText w:val="%7."/>
      <w:lvlJc w:val="left"/>
      <w:pPr>
        <w:tabs>
          <w:tab w:val="num" w:pos="5739"/>
        </w:tabs>
        <w:ind w:left="5739" w:hanging="360"/>
      </w:pPr>
    </w:lvl>
    <w:lvl w:ilvl="7" w:tplc="0C0A0019" w:tentative="1">
      <w:start w:val="1"/>
      <w:numFmt w:val="lowerLetter"/>
      <w:lvlText w:val="%8."/>
      <w:lvlJc w:val="left"/>
      <w:pPr>
        <w:tabs>
          <w:tab w:val="num" w:pos="6459"/>
        </w:tabs>
        <w:ind w:left="6459" w:hanging="360"/>
      </w:pPr>
    </w:lvl>
    <w:lvl w:ilvl="8" w:tplc="0C0A001B" w:tentative="1">
      <w:start w:val="1"/>
      <w:numFmt w:val="lowerRoman"/>
      <w:lvlText w:val="%9."/>
      <w:lvlJc w:val="right"/>
      <w:pPr>
        <w:tabs>
          <w:tab w:val="num" w:pos="7179"/>
        </w:tabs>
        <w:ind w:left="7179" w:hanging="180"/>
      </w:pPr>
    </w:lvl>
  </w:abstractNum>
  <w:abstractNum w:abstractNumId="26" w15:restartNumberingAfterBreak="0">
    <w:nsid w:val="55880139"/>
    <w:multiLevelType w:val="hybridMultilevel"/>
    <w:tmpl w:val="A29EF416"/>
    <w:lvl w:ilvl="0" w:tplc="0C0A0011">
      <w:start w:val="1"/>
      <w:numFmt w:val="decimal"/>
      <w:lvlText w:val="%1)"/>
      <w:lvlJc w:val="left"/>
      <w:pPr>
        <w:tabs>
          <w:tab w:val="num" w:pos="1490"/>
        </w:tabs>
        <w:ind w:left="1490" w:hanging="360"/>
      </w:pPr>
      <w:rPr>
        <w:rFonts w:hint="default"/>
      </w:rPr>
    </w:lvl>
    <w:lvl w:ilvl="1" w:tplc="0C0A0001">
      <w:start w:val="1"/>
      <w:numFmt w:val="bullet"/>
      <w:lvlText w:val=""/>
      <w:lvlJc w:val="left"/>
      <w:pPr>
        <w:tabs>
          <w:tab w:val="num" w:pos="2210"/>
        </w:tabs>
        <w:ind w:left="2210" w:hanging="360"/>
      </w:pPr>
      <w:rPr>
        <w:rFonts w:ascii="Symbol" w:hAnsi="Symbol" w:hint="default"/>
      </w:rPr>
    </w:lvl>
    <w:lvl w:ilvl="2" w:tplc="0C0A0005" w:tentative="1">
      <w:start w:val="1"/>
      <w:numFmt w:val="bullet"/>
      <w:lvlText w:val=""/>
      <w:lvlJc w:val="left"/>
      <w:pPr>
        <w:tabs>
          <w:tab w:val="num" w:pos="2930"/>
        </w:tabs>
        <w:ind w:left="2930" w:hanging="360"/>
      </w:pPr>
      <w:rPr>
        <w:rFonts w:ascii="Wingdings" w:hAnsi="Wingdings" w:hint="default"/>
      </w:rPr>
    </w:lvl>
    <w:lvl w:ilvl="3" w:tplc="0C0A0001" w:tentative="1">
      <w:start w:val="1"/>
      <w:numFmt w:val="bullet"/>
      <w:lvlText w:val=""/>
      <w:lvlJc w:val="left"/>
      <w:pPr>
        <w:tabs>
          <w:tab w:val="num" w:pos="3650"/>
        </w:tabs>
        <w:ind w:left="3650" w:hanging="360"/>
      </w:pPr>
      <w:rPr>
        <w:rFonts w:ascii="Symbol" w:hAnsi="Symbol" w:hint="default"/>
      </w:rPr>
    </w:lvl>
    <w:lvl w:ilvl="4" w:tplc="0C0A0003" w:tentative="1">
      <w:start w:val="1"/>
      <w:numFmt w:val="bullet"/>
      <w:lvlText w:val="o"/>
      <w:lvlJc w:val="left"/>
      <w:pPr>
        <w:tabs>
          <w:tab w:val="num" w:pos="4370"/>
        </w:tabs>
        <w:ind w:left="4370" w:hanging="360"/>
      </w:pPr>
      <w:rPr>
        <w:rFonts w:ascii="Courier New" w:hAnsi="Courier New" w:cs="Courier New" w:hint="default"/>
      </w:rPr>
    </w:lvl>
    <w:lvl w:ilvl="5" w:tplc="0C0A0005" w:tentative="1">
      <w:start w:val="1"/>
      <w:numFmt w:val="bullet"/>
      <w:lvlText w:val=""/>
      <w:lvlJc w:val="left"/>
      <w:pPr>
        <w:tabs>
          <w:tab w:val="num" w:pos="5090"/>
        </w:tabs>
        <w:ind w:left="5090" w:hanging="360"/>
      </w:pPr>
      <w:rPr>
        <w:rFonts w:ascii="Wingdings" w:hAnsi="Wingdings" w:hint="default"/>
      </w:rPr>
    </w:lvl>
    <w:lvl w:ilvl="6" w:tplc="0C0A0001" w:tentative="1">
      <w:start w:val="1"/>
      <w:numFmt w:val="bullet"/>
      <w:lvlText w:val=""/>
      <w:lvlJc w:val="left"/>
      <w:pPr>
        <w:tabs>
          <w:tab w:val="num" w:pos="5810"/>
        </w:tabs>
        <w:ind w:left="5810" w:hanging="360"/>
      </w:pPr>
      <w:rPr>
        <w:rFonts w:ascii="Symbol" w:hAnsi="Symbol" w:hint="default"/>
      </w:rPr>
    </w:lvl>
    <w:lvl w:ilvl="7" w:tplc="0C0A0003" w:tentative="1">
      <w:start w:val="1"/>
      <w:numFmt w:val="bullet"/>
      <w:lvlText w:val="o"/>
      <w:lvlJc w:val="left"/>
      <w:pPr>
        <w:tabs>
          <w:tab w:val="num" w:pos="6530"/>
        </w:tabs>
        <w:ind w:left="6530" w:hanging="360"/>
      </w:pPr>
      <w:rPr>
        <w:rFonts w:ascii="Courier New" w:hAnsi="Courier New" w:cs="Courier New" w:hint="default"/>
      </w:rPr>
    </w:lvl>
    <w:lvl w:ilvl="8" w:tplc="0C0A0005" w:tentative="1">
      <w:start w:val="1"/>
      <w:numFmt w:val="bullet"/>
      <w:lvlText w:val=""/>
      <w:lvlJc w:val="left"/>
      <w:pPr>
        <w:tabs>
          <w:tab w:val="num" w:pos="7250"/>
        </w:tabs>
        <w:ind w:left="7250" w:hanging="360"/>
      </w:pPr>
      <w:rPr>
        <w:rFonts w:ascii="Wingdings" w:hAnsi="Wingdings" w:hint="default"/>
      </w:rPr>
    </w:lvl>
  </w:abstractNum>
  <w:abstractNum w:abstractNumId="27" w15:restartNumberingAfterBreak="0">
    <w:nsid w:val="577C757C"/>
    <w:multiLevelType w:val="hybridMultilevel"/>
    <w:tmpl w:val="89F60D14"/>
    <w:lvl w:ilvl="0" w:tplc="935CBAEC">
      <w:numFmt w:val="bullet"/>
      <w:lvlText w:val="-"/>
      <w:lvlJc w:val="left"/>
      <w:pPr>
        <w:ind w:left="936" w:hanging="360"/>
      </w:pPr>
      <w:rPr>
        <w:rFonts w:ascii="Arial" w:eastAsia="Times New Roman" w:hAnsi="Arial" w:cs="Arial" w:hint="default"/>
      </w:rPr>
    </w:lvl>
    <w:lvl w:ilvl="1" w:tplc="0C0A0003">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28" w15:restartNumberingAfterBreak="0">
    <w:nsid w:val="58BE3005"/>
    <w:multiLevelType w:val="hybridMultilevel"/>
    <w:tmpl w:val="526C8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C190024"/>
    <w:multiLevelType w:val="hybridMultilevel"/>
    <w:tmpl w:val="38E07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FC41CBB"/>
    <w:multiLevelType w:val="hybridMultilevel"/>
    <w:tmpl w:val="1C868D40"/>
    <w:lvl w:ilvl="0" w:tplc="2646BEF4">
      <w:start w:val="1"/>
      <w:numFmt w:val="lowerLetter"/>
      <w:lvlText w:val="%1)"/>
      <w:lvlJc w:val="left"/>
      <w:pPr>
        <w:tabs>
          <w:tab w:val="num" w:pos="1419"/>
        </w:tabs>
        <w:ind w:left="1419" w:hanging="360"/>
      </w:pPr>
      <w:rPr>
        <w:rFonts w:hint="default"/>
      </w:rPr>
    </w:lvl>
    <w:lvl w:ilvl="1" w:tplc="0C0A0019" w:tentative="1">
      <w:start w:val="1"/>
      <w:numFmt w:val="lowerLetter"/>
      <w:lvlText w:val="%2."/>
      <w:lvlJc w:val="left"/>
      <w:pPr>
        <w:tabs>
          <w:tab w:val="num" w:pos="2139"/>
        </w:tabs>
        <w:ind w:left="2139" w:hanging="360"/>
      </w:pPr>
    </w:lvl>
    <w:lvl w:ilvl="2" w:tplc="0C0A001B" w:tentative="1">
      <w:start w:val="1"/>
      <w:numFmt w:val="lowerRoman"/>
      <w:lvlText w:val="%3."/>
      <w:lvlJc w:val="right"/>
      <w:pPr>
        <w:tabs>
          <w:tab w:val="num" w:pos="2859"/>
        </w:tabs>
        <w:ind w:left="2859" w:hanging="180"/>
      </w:pPr>
    </w:lvl>
    <w:lvl w:ilvl="3" w:tplc="0C0A000F" w:tentative="1">
      <w:start w:val="1"/>
      <w:numFmt w:val="decimal"/>
      <w:lvlText w:val="%4."/>
      <w:lvlJc w:val="left"/>
      <w:pPr>
        <w:tabs>
          <w:tab w:val="num" w:pos="3579"/>
        </w:tabs>
        <w:ind w:left="3579" w:hanging="360"/>
      </w:pPr>
    </w:lvl>
    <w:lvl w:ilvl="4" w:tplc="0C0A0019" w:tentative="1">
      <w:start w:val="1"/>
      <w:numFmt w:val="lowerLetter"/>
      <w:lvlText w:val="%5."/>
      <w:lvlJc w:val="left"/>
      <w:pPr>
        <w:tabs>
          <w:tab w:val="num" w:pos="4299"/>
        </w:tabs>
        <w:ind w:left="4299" w:hanging="360"/>
      </w:pPr>
    </w:lvl>
    <w:lvl w:ilvl="5" w:tplc="0C0A001B" w:tentative="1">
      <w:start w:val="1"/>
      <w:numFmt w:val="lowerRoman"/>
      <w:lvlText w:val="%6."/>
      <w:lvlJc w:val="right"/>
      <w:pPr>
        <w:tabs>
          <w:tab w:val="num" w:pos="5019"/>
        </w:tabs>
        <w:ind w:left="5019" w:hanging="180"/>
      </w:pPr>
    </w:lvl>
    <w:lvl w:ilvl="6" w:tplc="0C0A000F" w:tentative="1">
      <w:start w:val="1"/>
      <w:numFmt w:val="decimal"/>
      <w:lvlText w:val="%7."/>
      <w:lvlJc w:val="left"/>
      <w:pPr>
        <w:tabs>
          <w:tab w:val="num" w:pos="5739"/>
        </w:tabs>
        <w:ind w:left="5739" w:hanging="360"/>
      </w:pPr>
    </w:lvl>
    <w:lvl w:ilvl="7" w:tplc="0C0A0019" w:tentative="1">
      <w:start w:val="1"/>
      <w:numFmt w:val="lowerLetter"/>
      <w:lvlText w:val="%8."/>
      <w:lvlJc w:val="left"/>
      <w:pPr>
        <w:tabs>
          <w:tab w:val="num" w:pos="6459"/>
        </w:tabs>
        <w:ind w:left="6459" w:hanging="360"/>
      </w:pPr>
    </w:lvl>
    <w:lvl w:ilvl="8" w:tplc="0C0A001B" w:tentative="1">
      <w:start w:val="1"/>
      <w:numFmt w:val="lowerRoman"/>
      <w:lvlText w:val="%9."/>
      <w:lvlJc w:val="right"/>
      <w:pPr>
        <w:tabs>
          <w:tab w:val="num" w:pos="7179"/>
        </w:tabs>
        <w:ind w:left="7179" w:hanging="180"/>
      </w:pPr>
    </w:lvl>
  </w:abstractNum>
  <w:abstractNum w:abstractNumId="31" w15:restartNumberingAfterBreak="0">
    <w:nsid w:val="601F5A72"/>
    <w:multiLevelType w:val="hybridMultilevel"/>
    <w:tmpl w:val="F35C98E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D3D7CE6"/>
    <w:multiLevelType w:val="multilevel"/>
    <w:tmpl w:val="C6FC578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3" w15:restartNumberingAfterBreak="0">
    <w:nsid w:val="74441E1C"/>
    <w:multiLevelType w:val="hybridMultilevel"/>
    <w:tmpl w:val="41BE82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5B1EFD"/>
    <w:multiLevelType w:val="hybridMultilevel"/>
    <w:tmpl w:val="22A69D90"/>
    <w:lvl w:ilvl="0" w:tplc="72F2477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77C51549"/>
    <w:multiLevelType w:val="hybridMultilevel"/>
    <w:tmpl w:val="611C097C"/>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CF177D8"/>
    <w:multiLevelType w:val="hybridMultilevel"/>
    <w:tmpl w:val="46243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23"/>
  </w:num>
  <w:num w:numId="3">
    <w:abstractNumId w:val="8"/>
  </w:num>
  <w:num w:numId="4">
    <w:abstractNumId w:val="32"/>
  </w:num>
  <w:num w:numId="5">
    <w:abstractNumId w:val="21"/>
  </w:num>
  <w:num w:numId="6">
    <w:abstractNumId w:val="25"/>
  </w:num>
  <w:num w:numId="7">
    <w:abstractNumId w:val="30"/>
  </w:num>
  <w:num w:numId="8">
    <w:abstractNumId w:val="19"/>
  </w:num>
  <w:num w:numId="9">
    <w:abstractNumId w:val="22"/>
  </w:num>
  <w:num w:numId="10">
    <w:abstractNumId w:val="33"/>
  </w:num>
  <w:num w:numId="11">
    <w:abstractNumId w:val="16"/>
  </w:num>
  <w:num w:numId="12">
    <w:abstractNumId w:val="18"/>
  </w:num>
  <w:num w:numId="13">
    <w:abstractNumId w:val="27"/>
  </w:num>
  <w:num w:numId="14">
    <w:abstractNumId w:val="15"/>
  </w:num>
  <w:num w:numId="15">
    <w:abstractNumId w:val="24"/>
  </w:num>
  <w:num w:numId="16">
    <w:abstractNumId w:val="12"/>
  </w:num>
  <w:num w:numId="17">
    <w:abstractNumId w:val="14"/>
  </w:num>
  <w:num w:numId="18">
    <w:abstractNumId w:val="26"/>
  </w:num>
  <w:num w:numId="19">
    <w:abstractNumId w:val="17"/>
  </w:num>
  <w:num w:numId="20">
    <w:abstractNumId w:val="10"/>
  </w:num>
  <w:num w:numId="21">
    <w:abstractNumId w:val="36"/>
  </w:num>
  <w:num w:numId="22">
    <w:abstractNumId w:val="31"/>
  </w:num>
  <w:num w:numId="23">
    <w:abstractNumId w:val="35"/>
  </w:num>
  <w:num w:numId="24">
    <w:abstractNumId w:val="34"/>
  </w:num>
  <w:num w:numId="25">
    <w:abstractNumId w:val="13"/>
  </w:num>
  <w:num w:numId="26">
    <w:abstractNumId w:val="11"/>
  </w:num>
  <w:num w:numId="27">
    <w:abstractNumId w:val="29"/>
  </w:num>
  <w:num w:numId="28">
    <w:abstractNumId w:val="28"/>
  </w:num>
  <w:num w:numId="29">
    <w:abstractNumId w:val="20"/>
  </w:num>
  <w:num w:numId="30">
    <w:abstractNumId w:val="32"/>
  </w:num>
  <w:num w:numId="31">
    <w:abstractNumId w:val="32"/>
  </w:num>
  <w:num w:numId="32">
    <w:abstractNumId w:val="32"/>
  </w:num>
  <w:num w:numId="33">
    <w:abstractNumId w:val="32"/>
  </w:num>
  <w:num w:numId="34">
    <w:abstractNumId w:val="32"/>
  </w:num>
  <w:num w:numId="35">
    <w:abstractNumId w:val="32"/>
  </w:num>
  <w:num w:numId="36">
    <w:abstractNumId w:val="32"/>
  </w:num>
  <w:num w:numId="37">
    <w:abstractNumId w:val="32"/>
  </w:num>
  <w:num w:numId="38">
    <w:abstractNumId w:val="3"/>
  </w:num>
  <w:num w:numId="39">
    <w:abstractNumId w:val="2"/>
  </w:num>
  <w:num w:numId="40">
    <w:abstractNumId w:val="1"/>
  </w:num>
  <w:num w:numId="41">
    <w:abstractNumId w:val="0"/>
  </w:num>
  <w:num w:numId="42">
    <w:abstractNumId w:val="9"/>
  </w:num>
  <w:num w:numId="43">
    <w:abstractNumId w:val="7"/>
  </w:num>
  <w:num w:numId="44">
    <w:abstractNumId w:val="6"/>
  </w:num>
  <w:num w:numId="45">
    <w:abstractNumId w:val="5"/>
  </w:num>
  <w:num w:numId="46">
    <w:abstractNumId w:val="4"/>
  </w:num>
  <w:num w:numId="47">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0AD"/>
    <w:rsid w:val="00000AD6"/>
    <w:rsid w:val="00001784"/>
    <w:rsid w:val="00001FE1"/>
    <w:rsid w:val="00002EFC"/>
    <w:rsid w:val="00005086"/>
    <w:rsid w:val="00006B7A"/>
    <w:rsid w:val="00007320"/>
    <w:rsid w:val="0000758F"/>
    <w:rsid w:val="000109BB"/>
    <w:rsid w:val="00011006"/>
    <w:rsid w:val="00013093"/>
    <w:rsid w:val="00013546"/>
    <w:rsid w:val="00014614"/>
    <w:rsid w:val="00015F4F"/>
    <w:rsid w:val="0001657B"/>
    <w:rsid w:val="00016BEE"/>
    <w:rsid w:val="00016C94"/>
    <w:rsid w:val="000173A0"/>
    <w:rsid w:val="00017796"/>
    <w:rsid w:val="00017FD0"/>
    <w:rsid w:val="0002028E"/>
    <w:rsid w:val="00020919"/>
    <w:rsid w:val="000220A7"/>
    <w:rsid w:val="000230DF"/>
    <w:rsid w:val="00024A0C"/>
    <w:rsid w:val="00024A4A"/>
    <w:rsid w:val="00024EC5"/>
    <w:rsid w:val="00025292"/>
    <w:rsid w:val="00025D99"/>
    <w:rsid w:val="00026874"/>
    <w:rsid w:val="00026A4F"/>
    <w:rsid w:val="00026C52"/>
    <w:rsid w:val="00027309"/>
    <w:rsid w:val="00030EFB"/>
    <w:rsid w:val="0003205B"/>
    <w:rsid w:val="000357A8"/>
    <w:rsid w:val="00037780"/>
    <w:rsid w:val="00037A37"/>
    <w:rsid w:val="00040211"/>
    <w:rsid w:val="00040C07"/>
    <w:rsid w:val="00042F79"/>
    <w:rsid w:val="00044B0A"/>
    <w:rsid w:val="00044D77"/>
    <w:rsid w:val="00046A85"/>
    <w:rsid w:val="000470EA"/>
    <w:rsid w:val="00050800"/>
    <w:rsid w:val="00053686"/>
    <w:rsid w:val="000552C1"/>
    <w:rsid w:val="000555F7"/>
    <w:rsid w:val="000562D3"/>
    <w:rsid w:val="000563F8"/>
    <w:rsid w:val="00056E9E"/>
    <w:rsid w:val="000604F6"/>
    <w:rsid w:val="000605B7"/>
    <w:rsid w:val="0006177C"/>
    <w:rsid w:val="00063ACE"/>
    <w:rsid w:val="000642A5"/>
    <w:rsid w:val="0006640C"/>
    <w:rsid w:val="00066623"/>
    <w:rsid w:val="00066E61"/>
    <w:rsid w:val="00070FEB"/>
    <w:rsid w:val="0007286B"/>
    <w:rsid w:val="00073995"/>
    <w:rsid w:val="000771AB"/>
    <w:rsid w:val="0007737A"/>
    <w:rsid w:val="00077E6E"/>
    <w:rsid w:val="00081AD2"/>
    <w:rsid w:val="0008391A"/>
    <w:rsid w:val="00084814"/>
    <w:rsid w:val="00084FE2"/>
    <w:rsid w:val="00086240"/>
    <w:rsid w:val="00087D07"/>
    <w:rsid w:val="00097E80"/>
    <w:rsid w:val="000A028A"/>
    <w:rsid w:val="000A11EE"/>
    <w:rsid w:val="000A1A0D"/>
    <w:rsid w:val="000A3042"/>
    <w:rsid w:val="000A41F4"/>
    <w:rsid w:val="000A4970"/>
    <w:rsid w:val="000A6339"/>
    <w:rsid w:val="000A72B2"/>
    <w:rsid w:val="000A76A1"/>
    <w:rsid w:val="000B1048"/>
    <w:rsid w:val="000B1807"/>
    <w:rsid w:val="000B28A9"/>
    <w:rsid w:val="000B4B4B"/>
    <w:rsid w:val="000B577E"/>
    <w:rsid w:val="000B7E19"/>
    <w:rsid w:val="000C07B0"/>
    <w:rsid w:val="000C095E"/>
    <w:rsid w:val="000C376E"/>
    <w:rsid w:val="000C40A4"/>
    <w:rsid w:val="000C5BB2"/>
    <w:rsid w:val="000D0326"/>
    <w:rsid w:val="000D08F0"/>
    <w:rsid w:val="000D0D86"/>
    <w:rsid w:val="000D4222"/>
    <w:rsid w:val="000D502D"/>
    <w:rsid w:val="000D522F"/>
    <w:rsid w:val="000D5300"/>
    <w:rsid w:val="000D573D"/>
    <w:rsid w:val="000D62F9"/>
    <w:rsid w:val="000E16CF"/>
    <w:rsid w:val="000E17D0"/>
    <w:rsid w:val="000E22E1"/>
    <w:rsid w:val="000E2D7E"/>
    <w:rsid w:val="000E41BA"/>
    <w:rsid w:val="000E465F"/>
    <w:rsid w:val="000E4C03"/>
    <w:rsid w:val="000E5123"/>
    <w:rsid w:val="000E5B0A"/>
    <w:rsid w:val="000E5FE0"/>
    <w:rsid w:val="000E72B5"/>
    <w:rsid w:val="000F228D"/>
    <w:rsid w:val="000F324D"/>
    <w:rsid w:val="000F326A"/>
    <w:rsid w:val="000F4F8A"/>
    <w:rsid w:val="000F56E5"/>
    <w:rsid w:val="000F59ED"/>
    <w:rsid w:val="000F5B60"/>
    <w:rsid w:val="000F62A2"/>
    <w:rsid w:val="00101359"/>
    <w:rsid w:val="00102237"/>
    <w:rsid w:val="00102C51"/>
    <w:rsid w:val="00104660"/>
    <w:rsid w:val="001077AE"/>
    <w:rsid w:val="00107C92"/>
    <w:rsid w:val="0011118F"/>
    <w:rsid w:val="0011140D"/>
    <w:rsid w:val="00111606"/>
    <w:rsid w:val="00115C19"/>
    <w:rsid w:val="00117F00"/>
    <w:rsid w:val="00122252"/>
    <w:rsid w:val="00122FF4"/>
    <w:rsid w:val="001232BA"/>
    <w:rsid w:val="00123FAC"/>
    <w:rsid w:val="00124C25"/>
    <w:rsid w:val="001252FC"/>
    <w:rsid w:val="00125310"/>
    <w:rsid w:val="00125FAC"/>
    <w:rsid w:val="00126B54"/>
    <w:rsid w:val="00132915"/>
    <w:rsid w:val="00132A58"/>
    <w:rsid w:val="001337BE"/>
    <w:rsid w:val="00134770"/>
    <w:rsid w:val="00134BAA"/>
    <w:rsid w:val="00135B97"/>
    <w:rsid w:val="001367BA"/>
    <w:rsid w:val="00137B8F"/>
    <w:rsid w:val="00137C6D"/>
    <w:rsid w:val="0014081F"/>
    <w:rsid w:val="0014096A"/>
    <w:rsid w:val="0014174B"/>
    <w:rsid w:val="00142114"/>
    <w:rsid w:val="00142641"/>
    <w:rsid w:val="001453D9"/>
    <w:rsid w:val="0014695C"/>
    <w:rsid w:val="001469A2"/>
    <w:rsid w:val="001474B8"/>
    <w:rsid w:val="00147D98"/>
    <w:rsid w:val="0015026E"/>
    <w:rsid w:val="00150CAF"/>
    <w:rsid w:val="00150E50"/>
    <w:rsid w:val="00152649"/>
    <w:rsid w:val="00152BB0"/>
    <w:rsid w:val="00152CA2"/>
    <w:rsid w:val="00152CAA"/>
    <w:rsid w:val="00154A28"/>
    <w:rsid w:val="00154D03"/>
    <w:rsid w:val="001557D2"/>
    <w:rsid w:val="00160AF1"/>
    <w:rsid w:val="00160C0E"/>
    <w:rsid w:val="00161D39"/>
    <w:rsid w:val="00162010"/>
    <w:rsid w:val="001635DD"/>
    <w:rsid w:val="00171C8F"/>
    <w:rsid w:val="00172DD4"/>
    <w:rsid w:val="00173A63"/>
    <w:rsid w:val="00174260"/>
    <w:rsid w:val="00176428"/>
    <w:rsid w:val="00177C35"/>
    <w:rsid w:val="001825A9"/>
    <w:rsid w:val="001826BE"/>
    <w:rsid w:val="001860B9"/>
    <w:rsid w:val="0018610A"/>
    <w:rsid w:val="00186D8B"/>
    <w:rsid w:val="001877A8"/>
    <w:rsid w:val="00190F6C"/>
    <w:rsid w:val="00193366"/>
    <w:rsid w:val="001933A7"/>
    <w:rsid w:val="00193470"/>
    <w:rsid w:val="0019590C"/>
    <w:rsid w:val="00197A55"/>
    <w:rsid w:val="001A01B4"/>
    <w:rsid w:val="001A0C4B"/>
    <w:rsid w:val="001A13FF"/>
    <w:rsid w:val="001A1AE6"/>
    <w:rsid w:val="001A2AA4"/>
    <w:rsid w:val="001A4059"/>
    <w:rsid w:val="001A4B39"/>
    <w:rsid w:val="001B19BC"/>
    <w:rsid w:val="001B210C"/>
    <w:rsid w:val="001B2C0D"/>
    <w:rsid w:val="001B387B"/>
    <w:rsid w:val="001B3C8A"/>
    <w:rsid w:val="001B5611"/>
    <w:rsid w:val="001C02DD"/>
    <w:rsid w:val="001C15C4"/>
    <w:rsid w:val="001C195E"/>
    <w:rsid w:val="001C332B"/>
    <w:rsid w:val="001C3342"/>
    <w:rsid w:val="001C33F3"/>
    <w:rsid w:val="001C4213"/>
    <w:rsid w:val="001C5CF8"/>
    <w:rsid w:val="001C67F3"/>
    <w:rsid w:val="001C7414"/>
    <w:rsid w:val="001C7AB8"/>
    <w:rsid w:val="001D01E1"/>
    <w:rsid w:val="001D126C"/>
    <w:rsid w:val="001D16EA"/>
    <w:rsid w:val="001D209A"/>
    <w:rsid w:val="001D20BC"/>
    <w:rsid w:val="001D3467"/>
    <w:rsid w:val="001D530C"/>
    <w:rsid w:val="001D58D9"/>
    <w:rsid w:val="001D59B0"/>
    <w:rsid w:val="001D5B11"/>
    <w:rsid w:val="001D6739"/>
    <w:rsid w:val="001D68F0"/>
    <w:rsid w:val="001D6DE1"/>
    <w:rsid w:val="001D76F9"/>
    <w:rsid w:val="001D7EA9"/>
    <w:rsid w:val="001E13FB"/>
    <w:rsid w:val="001E1BC7"/>
    <w:rsid w:val="001E2CAE"/>
    <w:rsid w:val="001E3723"/>
    <w:rsid w:val="001E42DA"/>
    <w:rsid w:val="001E47AC"/>
    <w:rsid w:val="001E5DC8"/>
    <w:rsid w:val="001E6D1F"/>
    <w:rsid w:val="001F0013"/>
    <w:rsid w:val="001F0CEA"/>
    <w:rsid w:val="001F18E4"/>
    <w:rsid w:val="001F2867"/>
    <w:rsid w:val="001F2AA1"/>
    <w:rsid w:val="001F30EC"/>
    <w:rsid w:val="001F385E"/>
    <w:rsid w:val="001F4D74"/>
    <w:rsid w:val="001F5055"/>
    <w:rsid w:val="001F6315"/>
    <w:rsid w:val="001F7E08"/>
    <w:rsid w:val="00200739"/>
    <w:rsid w:val="00201347"/>
    <w:rsid w:val="00202D90"/>
    <w:rsid w:val="00202D9D"/>
    <w:rsid w:val="00204FD1"/>
    <w:rsid w:val="0020776F"/>
    <w:rsid w:val="00211570"/>
    <w:rsid w:val="00213BE9"/>
    <w:rsid w:val="0021523B"/>
    <w:rsid w:val="00215DE7"/>
    <w:rsid w:val="002166AA"/>
    <w:rsid w:val="00216E54"/>
    <w:rsid w:val="00217C6B"/>
    <w:rsid w:val="00220523"/>
    <w:rsid w:val="00220FC8"/>
    <w:rsid w:val="00221C8F"/>
    <w:rsid w:val="002222C3"/>
    <w:rsid w:val="002226AB"/>
    <w:rsid w:val="0022288B"/>
    <w:rsid w:val="002231E4"/>
    <w:rsid w:val="002232DB"/>
    <w:rsid w:val="002238DB"/>
    <w:rsid w:val="00223D61"/>
    <w:rsid w:val="00226104"/>
    <w:rsid w:val="00226C4A"/>
    <w:rsid w:val="00227BCE"/>
    <w:rsid w:val="00232566"/>
    <w:rsid w:val="00232BB9"/>
    <w:rsid w:val="00232CB1"/>
    <w:rsid w:val="00232DDF"/>
    <w:rsid w:val="0023326C"/>
    <w:rsid w:val="00233896"/>
    <w:rsid w:val="002345AE"/>
    <w:rsid w:val="00234794"/>
    <w:rsid w:val="002352C9"/>
    <w:rsid w:val="00237F47"/>
    <w:rsid w:val="00240823"/>
    <w:rsid w:val="00242681"/>
    <w:rsid w:val="00242E70"/>
    <w:rsid w:val="00243E9B"/>
    <w:rsid w:val="0024477F"/>
    <w:rsid w:val="00244C0A"/>
    <w:rsid w:val="0024716E"/>
    <w:rsid w:val="002471BE"/>
    <w:rsid w:val="00252147"/>
    <w:rsid w:val="00252A6D"/>
    <w:rsid w:val="00254876"/>
    <w:rsid w:val="0025490F"/>
    <w:rsid w:val="00255920"/>
    <w:rsid w:val="00255A85"/>
    <w:rsid w:val="002601AA"/>
    <w:rsid w:val="00260290"/>
    <w:rsid w:val="00261311"/>
    <w:rsid w:val="002613B0"/>
    <w:rsid w:val="0026272A"/>
    <w:rsid w:val="00262B55"/>
    <w:rsid w:val="00264A1A"/>
    <w:rsid w:val="0026516B"/>
    <w:rsid w:val="0026578E"/>
    <w:rsid w:val="00267711"/>
    <w:rsid w:val="00267E1E"/>
    <w:rsid w:val="0027152C"/>
    <w:rsid w:val="00271568"/>
    <w:rsid w:val="00272413"/>
    <w:rsid w:val="0027306A"/>
    <w:rsid w:val="00273D32"/>
    <w:rsid w:val="00274AF1"/>
    <w:rsid w:val="00277785"/>
    <w:rsid w:val="0028084C"/>
    <w:rsid w:val="002816B9"/>
    <w:rsid w:val="00281AEF"/>
    <w:rsid w:val="00281D7B"/>
    <w:rsid w:val="00282334"/>
    <w:rsid w:val="00282865"/>
    <w:rsid w:val="00282B77"/>
    <w:rsid w:val="00283120"/>
    <w:rsid w:val="00283351"/>
    <w:rsid w:val="00283731"/>
    <w:rsid w:val="00285277"/>
    <w:rsid w:val="00285C97"/>
    <w:rsid w:val="00286446"/>
    <w:rsid w:val="002922BE"/>
    <w:rsid w:val="00292A13"/>
    <w:rsid w:val="00293197"/>
    <w:rsid w:val="00293E75"/>
    <w:rsid w:val="002940B0"/>
    <w:rsid w:val="00295894"/>
    <w:rsid w:val="00296C7E"/>
    <w:rsid w:val="002976F4"/>
    <w:rsid w:val="00297B8C"/>
    <w:rsid w:val="00297D0C"/>
    <w:rsid w:val="002A0658"/>
    <w:rsid w:val="002A140E"/>
    <w:rsid w:val="002A17AF"/>
    <w:rsid w:val="002A4257"/>
    <w:rsid w:val="002A450A"/>
    <w:rsid w:val="002A489B"/>
    <w:rsid w:val="002A4A22"/>
    <w:rsid w:val="002A5A6D"/>
    <w:rsid w:val="002A6537"/>
    <w:rsid w:val="002B0F87"/>
    <w:rsid w:val="002B2466"/>
    <w:rsid w:val="002B3738"/>
    <w:rsid w:val="002B4409"/>
    <w:rsid w:val="002B5C6F"/>
    <w:rsid w:val="002B6BF1"/>
    <w:rsid w:val="002C0FE3"/>
    <w:rsid w:val="002C1230"/>
    <w:rsid w:val="002C36F5"/>
    <w:rsid w:val="002C37DA"/>
    <w:rsid w:val="002C519A"/>
    <w:rsid w:val="002C5F72"/>
    <w:rsid w:val="002C63D0"/>
    <w:rsid w:val="002C67E7"/>
    <w:rsid w:val="002C7185"/>
    <w:rsid w:val="002C7EC3"/>
    <w:rsid w:val="002D048F"/>
    <w:rsid w:val="002D0C69"/>
    <w:rsid w:val="002D13D7"/>
    <w:rsid w:val="002D2C6E"/>
    <w:rsid w:val="002D3064"/>
    <w:rsid w:val="002D345E"/>
    <w:rsid w:val="002D4107"/>
    <w:rsid w:val="002D4327"/>
    <w:rsid w:val="002D44B5"/>
    <w:rsid w:val="002D4846"/>
    <w:rsid w:val="002D551E"/>
    <w:rsid w:val="002D5826"/>
    <w:rsid w:val="002D665F"/>
    <w:rsid w:val="002D6A7A"/>
    <w:rsid w:val="002D6C4E"/>
    <w:rsid w:val="002E0191"/>
    <w:rsid w:val="002E03A4"/>
    <w:rsid w:val="002E1572"/>
    <w:rsid w:val="002E1737"/>
    <w:rsid w:val="002E1AA7"/>
    <w:rsid w:val="002E6485"/>
    <w:rsid w:val="002E746C"/>
    <w:rsid w:val="002E7F6C"/>
    <w:rsid w:val="002F0549"/>
    <w:rsid w:val="002F1E59"/>
    <w:rsid w:val="002F20BA"/>
    <w:rsid w:val="002F3AC7"/>
    <w:rsid w:val="002F408D"/>
    <w:rsid w:val="002F51C8"/>
    <w:rsid w:val="002F70C5"/>
    <w:rsid w:val="00300CBD"/>
    <w:rsid w:val="00301D47"/>
    <w:rsid w:val="003029A4"/>
    <w:rsid w:val="0030478A"/>
    <w:rsid w:val="00310944"/>
    <w:rsid w:val="00310DAD"/>
    <w:rsid w:val="00311BDC"/>
    <w:rsid w:val="00314DA4"/>
    <w:rsid w:val="00316A85"/>
    <w:rsid w:val="00320A33"/>
    <w:rsid w:val="00320A41"/>
    <w:rsid w:val="00320C1D"/>
    <w:rsid w:val="00320CA7"/>
    <w:rsid w:val="0032126F"/>
    <w:rsid w:val="0032144C"/>
    <w:rsid w:val="00322476"/>
    <w:rsid w:val="00322D91"/>
    <w:rsid w:val="003235A1"/>
    <w:rsid w:val="00326AA0"/>
    <w:rsid w:val="00327590"/>
    <w:rsid w:val="00327F0C"/>
    <w:rsid w:val="00330DC6"/>
    <w:rsid w:val="0033222D"/>
    <w:rsid w:val="00332607"/>
    <w:rsid w:val="00332FCC"/>
    <w:rsid w:val="00334786"/>
    <w:rsid w:val="003359B9"/>
    <w:rsid w:val="00335D77"/>
    <w:rsid w:val="003362CD"/>
    <w:rsid w:val="00337191"/>
    <w:rsid w:val="003377EB"/>
    <w:rsid w:val="00341911"/>
    <w:rsid w:val="00342F2D"/>
    <w:rsid w:val="00344480"/>
    <w:rsid w:val="00345879"/>
    <w:rsid w:val="00345959"/>
    <w:rsid w:val="0034625F"/>
    <w:rsid w:val="0034713C"/>
    <w:rsid w:val="003506F1"/>
    <w:rsid w:val="00350E69"/>
    <w:rsid w:val="0035174A"/>
    <w:rsid w:val="00351F7C"/>
    <w:rsid w:val="0035434D"/>
    <w:rsid w:val="00356E80"/>
    <w:rsid w:val="00360CBA"/>
    <w:rsid w:val="0036195E"/>
    <w:rsid w:val="0036538D"/>
    <w:rsid w:val="003671B2"/>
    <w:rsid w:val="003738D6"/>
    <w:rsid w:val="00374326"/>
    <w:rsid w:val="00375B0D"/>
    <w:rsid w:val="00376E1B"/>
    <w:rsid w:val="00376FBD"/>
    <w:rsid w:val="003773B8"/>
    <w:rsid w:val="00382CCB"/>
    <w:rsid w:val="003839B1"/>
    <w:rsid w:val="00383E99"/>
    <w:rsid w:val="003840A3"/>
    <w:rsid w:val="003853EE"/>
    <w:rsid w:val="00385400"/>
    <w:rsid w:val="00385E00"/>
    <w:rsid w:val="0039040F"/>
    <w:rsid w:val="00390E13"/>
    <w:rsid w:val="0039116A"/>
    <w:rsid w:val="00392F55"/>
    <w:rsid w:val="00392F57"/>
    <w:rsid w:val="003931D4"/>
    <w:rsid w:val="00393542"/>
    <w:rsid w:val="00393914"/>
    <w:rsid w:val="003941C2"/>
    <w:rsid w:val="003971ED"/>
    <w:rsid w:val="003A0852"/>
    <w:rsid w:val="003A2D36"/>
    <w:rsid w:val="003A33A5"/>
    <w:rsid w:val="003A48D3"/>
    <w:rsid w:val="003A51EC"/>
    <w:rsid w:val="003A7C6B"/>
    <w:rsid w:val="003B0331"/>
    <w:rsid w:val="003B07AB"/>
    <w:rsid w:val="003B0994"/>
    <w:rsid w:val="003B0C9B"/>
    <w:rsid w:val="003B0D4C"/>
    <w:rsid w:val="003B14B1"/>
    <w:rsid w:val="003B22F6"/>
    <w:rsid w:val="003B25E8"/>
    <w:rsid w:val="003B36CB"/>
    <w:rsid w:val="003B40E6"/>
    <w:rsid w:val="003B4952"/>
    <w:rsid w:val="003B4DB2"/>
    <w:rsid w:val="003B534A"/>
    <w:rsid w:val="003C055B"/>
    <w:rsid w:val="003C149B"/>
    <w:rsid w:val="003C16FF"/>
    <w:rsid w:val="003C3E24"/>
    <w:rsid w:val="003C5C75"/>
    <w:rsid w:val="003C79DD"/>
    <w:rsid w:val="003D0A9B"/>
    <w:rsid w:val="003D1996"/>
    <w:rsid w:val="003D1CC4"/>
    <w:rsid w:val="003D1D80"/>
    <w:rsid w:val="003D20F3"/>
    <w:rsid w:val="003D2EEC"/>
    <w:rsid w:val="003D2F17"/>
    <w:rsid w:val="003D31BE"/>
    <w:rsid w:val="003D372C"/>
    <w:rsid w:val="003D4E35"/>
    <w:rsid w:val="003D5847"/>
    <w:rsid w:val="003D7392"/>
    <w:rsid w:val="003E194C"/>
    <w:rsid w:val="003E1977"/>
    <w:rsid w:val="003E2F5C"/>
    <w:rsid w:val="003E3160"/>
    <w:rsid w:val="003F096E"/>
    <w:rsid w:val="003F09EF"/>
    <w:rsid w:val="003F20F7"/>
    <w:rsid w:val="003F256C"/>
    <w:rsid w:val="003F3CC0"/>
    <w:rsid w:val="003F443E"/>
    <w:rsid w:val="003F4AE9"/>
    <w:rsid w:val="003F5418"/>
    <w:rsid w:val="003F5B53"/>
    <w:rsid w:val="00401A5A"/>
    <w:rsid w:val="00402563"/>
    <w:rsid w:val="00404976"/>
    <w:rsid w:val="00405D7D"/>
    <w:rsid w:val="00406226"/>
    <w:rsid w:val="00410C8E"/>
    <w:rsid w:val="00411788"/>
    <w:rsid w:val="00412FEB"/>
    <w:rsid w:val="004133B9"/>
    <w:rsid w:val="0041423F"/>
    <w:rsid w:val="00414C95"/>
    <w:rsid w:val="00415001"/>
    <w:rsid w:val="00415322"/>
    <w:rsid w:val="00421D62"/>
    <w:rsid w:val="00426297"/>
    <w:rsid w:val="00426DDD"/>
    <w:rsid w:val="00427EDF"/>
    <w:rsid w:val="00430CCD"/>
    <w:rsid w:val="004310BA"/>
    <w:rsid w:val="00432468"/>
    <w:rsid w:val="00433706"/>
    <w:rsid w:val="00433BC5"/>
    <w:rsid w:val="004346C6"/>
    <w:rsid w:val="004349E8"/>
    <w:rsid w:val="004354B3"/>
    <w:rsid w:val="004403D4"/>
    <w:rsid w:val="00443806"/>
    <w:rsid w:val="00443C3B"/>
    <w:rsid w:val="00443E09"/>
    <w:rsid w:val="00443E18"/>
    <w:rsid w:val="00444102"/>
    <w:rsid w:val="00444B61"/>
    <w:rsid w:val="004464D7"/>
    <w:rsid w:val="00446CCC"/>
    <w:rsid w:val="00447177"/>
    <w:rsid w:val="00447AE1"/>
    <w:rsid w:val="00450EC6"/>
    <w:rsid w:val="004522F2"/>
    <w:rsid w:val="004525C4"/>
    <w:rsid w:val="004553A2"/>
    <w:rsid w:val="00456FF3"/>
    <w:rsid w:val="00457F6C"/>
    <w:rsid w:val="0046357B"/>
    <w:rsid w:val="00466D2F"/>
    <w:rsid w:val="004723E2"/>
    <w:rsid w:val="00473593"/>
    <w:rsid w:val="00474D20"/>
    <w:rsid w:val="00474EFA"/>
    <w:rsid w:val="00474F16"/>
    <w:rsid w:val="00475B58"/>
    <w:rsid w:val="00477B5C"/>
    <w:rsid w:val="00477C21"/>
    <w:rsid w:val="00481A65"/>
    <w:rsid w:val="0048224F"/>
    <w:rsid w:val="004858D9"/>
    <w:rsid w:val="00486184"/>
    <w:rsid w:val="00487F07"/>
    <w:rsid w:val="0049002A"/>
    <w:rsid w:val="00490E3D"/>
    <w:rsid w:val="0049211D"/>
    <w:rsid w:val="004928CD"/>
    <w:rsid w:val="004944C4"/>
    <w:rsid w:val="00495BDB"/>
    <w:rsid w:val="00495CDC"/>
    <w:rsid w:val="00495F2E"/>
    <w:rsid w:val="0049605D"/>
    <w:rsid w:val="00497C0B"/>
    <w:rsid w:val="004A054B"/>
    <w:rsid w:val="004A0AAC"/>
    <w:rsid w:val="004A1928"/>
    <w:rsid w:val="004A1DC9"/>
    <w:rsid w:val="004A22D4"/>
    <w:rsid w:val="004A28CD"/>
    <w:rsid w:val="004A2A1F"/>
    <w:rsid w:val="004A3E3A"/>
    <w:rsid w:val="004A4900"/>
    <w:rsid w:val="004A5D3C"/>
    <w:rsid w:val="004A7646"/>
    <w:rsid w:val="004B13D2"/>
    <w:rsid w:val="004B18E9"/>
    <w:rsid w:val="004B3541"/>
    <w:rsid w:val="004B512E"/>
    <w:rsid w:val="004B629F"/>
    <w:rsid w:val="004B6799"/>
    <w:rsid w:val="004B7235"/>
    <w:rsid w:val="004B7F2C"/>
    <w:rsid w:val="004C02A1"/>
    <w:rsid w:val="004C0A75"/>
    <w:rsid w:val="004C2589"/>
    <w:rsid w:val="004C31D7"/>
    <w:rsid w:val="004C337C"/>
    <w:rsid w:val="004C3655"/>
    <w:rsid w:val="004C4AFC"/>
    <w:rsid w:val="004C5727"/>
    <w:rsid w:val="004C5D15"/>
    <w:rsid w:val="004C5FAA"/>
    <w:rsid w:val="004C6A64"/>
    <w:rsid w:val="004C787B"/>
    <w:rsid w:val="004D00F6"/>
    <w:rsid w:val="004D0B2C"/>
    <w:rsid w:val="004D0EB9"/>
    <w:rsid w:val="004D12D9"/>
    <w:rsid w:val="004D222B"/>
    <w:rsid w:val="004D268D"/>
    <w:rsid w:val="004D3408"/>
    <w:rsid w:val="004D3FAD"/>
    <w:rsid w:val="004D4049"/>
    <w:rsid w:val="004D5D28"/>
    <w:rsid w:val="004D5D7A"/>
    <w:rsid w:val="004D6BA9"/>
    <w:rsid w:val="004D72DB"/>
    <w:rsid w:val="004D76CF"/>
    <w:rsid w:val="004E1362"/>
    <w:rsid w:val="004E1B1C"/>
    <w:rsid w:val="004E3D4D"/>
    <w:rsid w:val="004E48F8"/>
    <w:rsid w:val="004E49AF"/>
    <w:rsid w:val="004E52EF"/>
    <w:rsid w:val="004E6178"/>
    <w:rsid w:val="004E6AF8"/>
    <w:rsid w:val="004E7FC2"/>
    <w:rsid w:val="004F1094"/>
    <w:rsid w:val="004F10D9"/>
    <w:rsid w:val="004F30C3"/>
    <w:rsid w:val="004F3504"/>
    <w:rsid w:val="004F465C"/>
    <w:rsid w:val="004F5492"/>
    <w:rsid w:val="004F5E1D"/>
    <w:rsid w:val="004F76A1"/>
    <w:rsid w:val="00501DD0"/>
    <w:rsid w:val="00501E05"/>
    <w:rsid w:val="00501FE9"/>
    <w:rsid w:val="00502369"/>
    <w:rsid w:val="00502667"/>
    <w:rsid w:val="005038B6"/>
    <w:rsid w:val="00503CBA"/>
    <w:rsid w:val="00505277"/>
    <w:rsid w:val="00506E1B"/>
    <w:rsid w:val="0051450B"/>
    <w:rsid w:val="00514FBA"/>
    <w:rsid w:val="00516246"/>
    <w:rsid w:val="0051639F"/>
    <w:rsid w:val="00516A47"/>
    <w:rsid w:val="00517285"/>
    <w:rsid w:val="00520443"/>
    <w:rsid w:val="00520E7C"/>
    <w:rsid w:val="00520EC5"/>
    <w:rsid w:val="0052177F"/>
    <w:rsid w:val="0052220B"/>
    <w:rsid w:val="005229FB"/>
    <w:rsid w:val="00524300"/>
    <w:rsid w:val="005249FE"/>
    <w:rsid w:val="00524F77"/>
    <w:rsid w:val="005261AD"/>
    <w:rsid w:val="00527819"/>
    <w:rsid w:val="005330D3"/>
    <w:rsid w:val="005348FD"/>
    <w:rsid w:val="00536163"/>
    <w:rsid w:val="00537882"/>
    <w:rsid w:val="00540A38"/>
    <w:rsid w:val="005420BC"/>
    <w:rsid w:val="005431D9"/>
    <w:rsid w:val="00543F54"/>
    <w:rsid w:val="0054511B"/>
    <w:rsid w:val="00545CF6"/>
    <w:rsid w:val="005469B4"/>
    <w:rsid w:val="00546A68"/>
    <w:rsid w:val="00547854"/>
    <w:rsid w:val="00550467"/>
    <w:rsid w:val="00550D7D"/>
    <w:rsid w:val="00551328"/>
    <w:rsid w:val="00554D15"/>
    <w:rsid w:val="00555E2A"/>
    <w:rsid w:val="00555EC3"/>
    <w:rsid w:val="005566E0"/>
    <w:rsid w:val="005578A7"/>
    <w:rsid w:val="0056098E"/>
    <w:rsid w:val="00560A04"/>
    <w:rsid w:val="00561152"/>
    <w:rsid w:val="005612C1"/>
    <w:rsid w:val="00561A57"/>
    <w:rsid w:val="00562376"/>
    <w:rsid w:val="0056405B"/>
    <w:rsid w:val="00567525"/>
    <w:rsid w:val="00570215"/>
    <w:rsid w:val="0057046F"/>
    <w:rsid w:val="00570D98"/>
    <w:rsid w:val="00570FD6"/>
    <w:rsid w:val="00573683"/>
    <w:rsid w:val="00574300"/>
    <w:rsid w:val="00574D89"/>
    <w:rsid w:val="00577315"/>
    <w:rsid w:val="005773FC"/>
    <w:rsid w:val="005805BE"/>
    <w:rsid w:val="00580ED7"/>
    <w:rsid w:val="005818BA"/>
    <w:rsid w:val="00582527"/>
    <w:rsid w:val="005868BF"/>
    <w:rsid w:val="005874B7"/>
    <w:rsid w:val="00591B96"/>
    <w:rsid w:val="005946FE"/>
    <w:rsid w:val="00595396"/>
    <w:rsid w:val="0059583D"/>
    <w:rsid w:val="00597EF4"/>
    <w:rsid w:val="005A11B5"/>
    <w:rsid w:val="005A19CB"/>
    <w:rsid w:val="005A1FB1"/>
    <w:rsid w:val="005A40E9"/>
    <w:rsid w:val="005A4B05"/>
    <w:rsid w:val="005B0090"/>
    <w:rsid w:val="005B0174"/>
    <w:rsid w:val="005B03B5"/>
    <w:rsid w:val="005B0FE7"/>
    <w:rsid w:val="005B1740"/>
    <w:rsid w:val="005B31B3"/>
    <w:rsid w:val="005B39F8"/>
    <w:rsid w:val="005B6489"/>
    <w:rsid w:val="005B732A"/>
    <w:rsid w:val="005C1E7B"/>
    <w:rsid w:val="005C1F8F"/>
    <w:rsid w:val="005C2245"/>
    <w:rsid w:val="005C7474"/>
    <w:rsid w:val="005D0C36"/>
    <w:rsid w:val="005D0EC5"/>
    <w:rsid w:val="005D0F48"/>
    <w:rsid w:val="005D1492"/>
    <w:rsid w:val="005D202B"/>
    <w:rsid w:val="005D3050"/>
    <w:rsid w:val="005D30C9"/>
    <w:rsid w:val="005D4311"/>
    <w:rsid w:val="005D4D14"/>
    <w:rsid w:val="005E0C96"/>
    <w:rsid w:val="005E1ADA"/>
    <w:rsid w:val="005E3CB3"/>
    <w:rsid w:val="005E49A2"/>
    <w:rsid w:val="005E49AD"/>
    <w:rsid w:val="005E4B23"/>
    <w:rsid w:val="005E4B6D"/>
    <w:rsid w:val="005E5A5B"/>
    <w:rsid w:val="005E5AFD"/>
    <w:rsid w:val="005E6023"/>
    <w:rsid w:val="005E6669"/>
    <w:rsid w:val="005F009E"/>
    <w:rsid w:val="005F1779"/>
    <w:rsid w:val="005F255C"/>
    <w:rsid w:val="005F32C3"/>
    <w:rsid w:val="005F3321"/>
    <w:rsid w:val="005F4694"/>
    <w:rsid w:val="005F735F"/>
    <w:rsid w:val="005F76AF"/>
    <w:rsid w:val="00600869"/>
    <w:rsid w:val="006010EA"/>
    <w:rsid w:val="006027A5"/>
    <w:rsid w:val="00604BC0"/>
    <w:rsid w:val="0060558A"/>
    <w:rsid w:val="00605B8E"/>
    <w:rsid w:val="006062DB"/>
    <w:rsid w:val="00607DF3"/>
    <w:rsid w:val="006109C0"/>
    <w:rsid w:val="006119AA"/>
    <w:rsid w:val="00612CD9"/>
    <w:rsid w:val="0061350D"/>
    <w:rsid w:val="00613F50"/>
    <w:rsid w:val="0061442E"/>
    <w:rsid w:val="0061496F"/>
    <w:rsid w:val="00614D75"/>
    <w:rsid w:val="00614DD9"/>
    <w:rsid w:val="00615FED"/>
    <w:rsid w:val="0061685B"/>
    <w:rsid w:val="00616E70"/>
    <w:rsid w:val="00617AF3"/>
    <w:rsid w:val="006208AF"/>
    <w:rsid w:val="006229EB"/>
    <w:rsid w:val="00622D5F"/>
    <w:rsid w:val="0062366B"/>
    <w:rsid w:val="0062392D"/>
    <w:rsid w:val="00623A74"/>
    <w:rsid w:val="00623D3A"/>
    <w:rsid w:val="00623E37"/>
    <w:rsid w:val="00624180"/>
    <w:rsid w:val="006253D2"/>
    <w:rsid w:val="00625FB0"/>
    <w:rsid w:val="00626C9A"/>
    <w:rsid w:val="00626D43"/>
    <w:rsid w:val="00627EFA"/>
    <w:rsid w:val="00627F66"/>
    <w:rsid w:val="00630B6D"/>
    <w:rsid w:val="00630FB0"/>
    <w:rsid w:val="0063119B"/>
    <w:rsid w:val="006317DE"/>
    <w:rsid w:val="006326F9"/>
    <w:rsid w:val="00634219"/>
    <w:rsid w:val="00634AA4"/>
    <w:rsid w:val="00634EC7"/>
    <w:rsid w:val="00636094"/>
    <w:rsid w:val="00636E1C"/>
    <w:rsid w:val="006372AF"/>
    <w:rsid w:val="00637B40"/>
    <w:rsid w:val="00640098"/>
    <w:rsid w:val="00641205"/>
    <w:rsid w:val="006413A4"/>
    <w:rsid w:val="0064253C"/>
    <w:rsid w:val="00642773"/>
    <w:rsid w:val="006445CB"/>
    <w:rsid w:val="00645C33"/>
    <w:rsid w:val="0064715F"/>
    <w:rsid w:val="0064794B"/>
    <w:rsid w:val="00647EBC"/>
    <w:rsid w:val="00652465"/>
    <w:rsid w:val="00652E58"/>
    <w:rsid w:val="00654F35"/>
    <w:rsid w:val="00656C24"/>
    <w:rsid w:val="00656CB3"/>
    <w:rsid w:val="0066069D"/>
    <w:rsid w:val="00660A8C"/>
    <w:rsid w:val="00661F62"/>
    <w:rsid w:val="00662674"/>
    <w:rsid w:val="00663598"/>
    <w:rsid w:val="006638A1"/>
    <w:rsid w:val="00664F79"/>
    <w:rsid w:val="0066554C"/>
    <w:rsid w:val="006660E2"/>
    <w:rsid w:val="00667925"/>
    <w:rsid w:val="0067003E"/>
    <w:rsid w:val="00670373"/>
    <w:rsid w:val="0067079B"/>
    <w:rsid w:val="00672B59"/>
    <w:rsid w:val="006737E6"/>
    <w:rsid w:val="00673EA2"/>
    <w:rsid w:val="00675399"/>
    <w:rsid w:val="00676BA1"/>
    <w:rsid w:val="00681BF7"/>
    <w:rsid w:val="00683421"/>
    <w:rsid w:val="00683497"/>
    <w:rsid w:val="006834EB"/>
    <w:rsid w:val="006836BF"/>
    <w:rsid w:val="006837EC"/>
    <w:rsid w:val="006839AE"/>
    <w:rsid w:val="0068529D"/>
    <w:rsid w:val="00685CF9"/>
    <w:rsid w:val="00686A4C"/>
    <w:rsid w:val="0069000E"/>
    <w:rsid w:val="00690DF2"/>
    <w:rsid w:val="006921F4"/>
    <w:rsid w:val="00693381"/>
    <w:rsid w:val="006943AC"/>
    <w:rsid w:val="00694FA4"/>
    <w:rsid w:val="006A052B"/>
    <w:rsid w:val="006A128A"/>
    <w:rsid w:val="006A28B1"/>
    <w:rsid w:val="006A2B7B"/>
    <w:rsid w:val="006A3196"/>
    <w:rsid w:val="006A615C"/>
    <w:rsid w:val="006A7656"/>
    <w:rsid w:val="006A7E02"/>
    <w:rsid w:val="006B03E5"/>
    <w:rsid w:val="006B0468"/>
    <w:rsid w:val="006B0924"/>
    <w:rsid w:val="006B18EA"/>
    <w:rsid w:val="006B1D12"/>
    <w:rsid w:val="006B387E"/>
    <w:rsid w:val="006B3D73"/>
    <w:rsid w:val="006B5425"/>
    <w:rsid w:val="006B54E0"/>
    <w:rsid w:val="006B61B1"/>
    <w:rsid w:val="006B641C"/>
    <w:rsid w:val="006B72D2"/>
    <w:rsid w:val="006C0415"/>
    <w:rsid w:val="006C1116"/>
    <w:rsid w:val="006C13A7"/>
    <w:rsid w:val="006C18AD"/>
    <w:rsid w:val="006C1F1C"/>
    <w:rsid w:val="006C225F"/>
    <w:rsid w:val="006C29CC"/>
    <w:rsid w:val="006C327A"/>
    <w:rsid w:val="006C71F5"/>
    <w:rsid w:val="006C753D"/>
    <w:rsid w:val="006C76E8"/>
    <w:rsid w:val="006D13AC"/>
    <w:rsid w:val="006D1B2D"/>
    <w:rsid w:val="006D22A8"/>
    <w:rsid w:val="006D27D0"/>
    <w:rsid w:val="006D3D32"/>
    <w:rsid w:val="006D3F6A"/>
    <w:rsid w:val="006D4CCE"/>
    <w:rsid w:val="006D6817"/>
    <w:rsid w:val="006E022F"/>
    <w:rsid w:val="006E1467"/>
    <w:rsid w:val="006E2522"/>
    <w:rsid w:val="006E2E2C"/>
    <w:rsid w:val="006E5FCF"/>
    <w:rsid w:val="006F1493"/>
    <w:rsid w:val="006F2193"/>
    <w:rsid w:val="006F26C7"/>
    <w:rsid w:val="006F30BB"/>
    <w:rsid w:val="006F4306"/>
    <w:rsid w:val="006F4A56"/>
    <w:rsid w:val="006F5001"/>
    <w:rsid w:val="006F709F"/>
    <w:rsid w:val="006F7360"/>
    <w:rsid w:val="006F7695"/>
    <w:rsid w:val="006F7D82"/>
    <w:rsid w:val="00700923"/>
    <w:rsid w:val="00701998"/>
    <w:rsid w:val="00701D80"/>
    <w:rsid w:val="00702831"/>
    <w:rsid w:val="00702A56"/>
    <w:rsid w:val="00704978"/>
    <w:rsid w:val="00704A3F"/>
    <w:rsid w:val="00705A06"/>
    <w:rsid w:val="00706CCF"/>
    <w:rsid w:val="007070EC"/>
    <w:rsid w:val="00710164"/>
    <w:rsid w:val="00710497"/>
    <w:rsid w:val="0071099B"/>
    <w:rsid w:val="00711F03"/>
    <w:rsid w:val="00712418"/>
    <w:rsid w:val="00712B4E"/>
    <w:rsid w:val="00712D7D"/>
    <w:rsid w:val="00713EDB"/>
    <w:rsid w:val="007156CD"/>
    <w:rsid w:val="0071729E"/>
    <w:rsid w:val="00717B0C"/>
    <w:rsid w:val="00717C64"/>
    <w:rsid w:val="0072095D"/>
    <w:rsid w:val="0072172D"/>
    <w:rsid w:val="00722093"/>
    <w:rsid w:val="007251C5"/>
    <w:rsid w:val="00725E7A"/>
    <w:rsid w:val="007264E6"/>
    <w:rsid w:val="00727046"/>
    <w:rsid w:val="007310F7"/>
    <w:rsid w:val="00731BD6"/>
    <w:rsid w:val="007323A0"/>
    <w:rsid w:val="00732EF6"/>
    <w:rsid w:val="007339F0"/>
    <w:rsid w:val="00733B1D"/>
    <w:rsid w:val="00733E7E"/>
    <w:rsid w:val="0073412E"/>
    <w:rsid w:val="007377C9"/>
    <w:rsid w:val="0074046E"/>
    <w:rsid w:val="0074374F"/>
    <w:rsid w:val="0074420D"/>
    <w:rsid w:val="00745A86"/>
    <w:rsid w:val="007469FF"/>
    <w:rsid w:val="0075271A"/>
    <w:rsid w:val="0075287E"/>
    <w:rsid w:val="00752A66"/>
    <w:rsid w:val="0075442A"/>
    <w:rsid w:val="007545E3"/>
    <w:rsid w:val="00754637"/>
    <w:rsid w:val="00754851"/>
    <w:rsid w:val="00755EB3"/>
    <w:rsid w:val="00756510"/>
    <w:rsid w:val="00756EE3"/>
    <w:rsid w:val="00757BCC"/>
    <w:rsid w:val="00757C34"/>
    <w:rsid w:val="007619EC"/>
    <w:rsid w:val="00761D4C"/>
    <w:rsid w:val="00763ABE"/>
    <w:rsid w:val="007644FD"/>
    <w:rsid w:val="00765CD1"/>
    <w:rsid w:val="007669D3"/>
    <w:rsid w:val="00767CAB"/>
    <w:rsid w:val="00767CDB"/>
    <w:rsid w:val="0077066B"/>
    <w:rsid w:val="00770BCF"/>
    <w:rsid w:val="007722E1"/>
    <w:rsid w:val="00772A3E"/>
    <w:rsid w:val="0077339B"/>
    <w:rsid w:val="00773561"/>
    <w:rsid w:val="00773691"/>
    <w:rsid w:val="00774DAC"/>
    <w:rsid w:val="007759FB"/>
    <w:rsid w:val="00776025"/>
    <w:rsid w:val="00776E66"/>
    <w:rsid w:val="00777C52"/>
    <w:rsid w:val="007809F8"/>
    <w:rsid w:val="00782833"/>
    <w:rsid w:val="007828C0"/>
    <w:rsid w:val="007829C0"/>
    <w:rsid w:val="00782BB0"/>
    <w:rsid w:val="007858A5"/>
    <w:rsid w:val="00785B68"/>
    <w:rsid w:val="00786162"/>
    <w:rsid w:val="00790058"/>
    <w:rsid w:val="0079424D"/>
    <w:rsid w:val="00794B8F"/>
    <w:rsid w:val="00796390"/>
    <w:rsid w:val="00796920"/>
    <w:rsid w:val="0079694D"/>
    <w:rsid w:val="007974FF"/>
    <w:rsid w:val="007A0699"/>
    <w:rsid w:val="007A07C5"/>
    <w:rsid w:val="007A0964"/>
    <w:rsid w:val="007A0E4D"/>
    <w:rsid w:val="007A115A"/>
    <w:rsid w:val="007A160E"/>
    <w:rsid w:val="007A312E"/>
    <w:rsid w:val="007A3287"/>
    <w:rsid w:val="007A506C"/>
    <w:rsid w:val="007A5C63"/>
    <w:rsid w:val="007A5C8F"/>
    <w:rsid w:val="007A6626"/>
    <w:rsid w:val="007A6918"/>
    <w:rsid w:val="007B07E3"/>
    <w:rsid w:val="007B0E7A"/>
    <w:rsid w:val="007B10B4"/>
    <w:rsid w:val="007B21EB"/>
    <w:rsid w:val="007B3D3F"/>
    <w:rsid w:val="007B4EC0"/>
    <w:rsid w:val="007B5597"/>
    <w:rsid w:val="007C1F79"/>
    <w:rsid w:val="007C2561"/>
    <w:rsid w:val="007C2B41"/>
    <w:rsid w:val="007C2B7D"/>
    <w:rsid w:val="007C379F"/>
    <w:rsid w:val="007C4E53"/>
    <w:rsid w:val="007C5172"/>
    <w:rsid w:val="007C551B"/>
    <w:rsid w:val="007C602E"/>
    <w:rsid w:val="007D18A1"/>
    <w:rsid w:val="007D1C58"/>
    <w:rsid w:val="007D1DFD"/>
    <w:rsid w:val="007D2B0D"/>
    <w:rsid w:val="007D625F"/>
    <w:rsid w:val="007D7262"/>
    <w:rsid w:val="007D7419"/>
    <w:rsid w:val="007D7CDA"/>
    <w:rsid w:val="007E0CDB"/>
    <w:rsid w:val="007E3DB3"/>
    <w:rsid w:val="007E41B4"/>
    <w:rsid w:val="007E4AEE"/>
    <w:rsid w:val="007E5DF5"/>
    <w:rsid w:val="007E7DA5"/>
    <w:rsid w:val="007F04D3"/>
    <w:rsid w:val="007F222E"/>
    <w:rsid w:val="007F3602"/>
    <w:rsid w:val="007F5262"/>
    <w:rsid w:val="007F5DBE"/>
    <w:rsid w:val="007F6F43"/>
    <w:rsid w:val="007F6FB2"/>
    <w:rsid w:val="007F75E1"/>
    <w:rsid w:val="00801059"/>
    <w:rsid w:val="00801106"/>
    <w:rsid w:val="008012D1"/>
    <w:rsid w:val="00801393"/>
    <w:rsid w:val="00804090"/>
    <w:rsid w:val="0080563B"/>
    <w:rsid w:val="00805AA4"/>
    <w:rsid w:val="008067EB"/>
    <w:rsid w:val="0081287E"/>
    <w:rsid w:val="008139EE"/>
    <w:rsid w:val="0081479E"/>
    <w:rsid w:val="00814E0E"/>
    <w:rsid w:val="00815EA3"/>
    <w:rsid w:val="0081675E"/>
    <w:rsid w:val="00820BB9"/>
    <w:rsid w:val="0082402A"/>
    <w:rsid w:val="008279C1"/>
    <w:rsid w:val="00830257"/>
    <w:rsid w:val="008304A4"/>
    <w:rsid w:val="00831914"/>
    <w:rsid w:val="008327DC"/>
    <w:rsid w:val="00832981"/>
    <w:rsid w:val="00832D0F"/>
    <w:rsid w:val="008347A7"/>
    <w:rsid w:val="0083559F"/>
    <w:rsid w:val="00837E39"/>
    <w:rsid w:val="00840495"/>
    <w:rsid w:val="008406D2"/>
    <w:rsid w:val="00841DD1"/>
    <w:rsid w:val="00842216"/>
    <w:rsid w:val="00844E62"/>
    <w:rsid w:val="00845535"/>
    <w:rsid w:val="00845931"/>
    <w:rsid w:val="008459CD"/>
    <w:rsid w:val="00846FA1"/>
    <w:rsid w:val="00847C3E"/>
    <w:rsid w:val="00850511"/>
    <w:rsid w:val="00855FF5"/>
    <w:rsid w:val="0085704D"/>
    <w:rsid w:val="008570B4"/>
    <w:rsid w:val="0085764C"/>
    <w:rsid w:val="00860DF9"/>
    <w:rsid w:val="00862C67"/>
    <w:rsid w:val="0086398B"/>
    <w:rsid w:val="00864054"/>
    <w:rsid w:val="00864DF8"/>
    <w:rsid w:val="0086535A"/>
    <w:rsid w:val="008654C4"/>
    <w:rsid w:val="00865FD0"/>
    <w:rsid w:val="00866230"/>
    <w:rsid w:val="00866C06"/>
    <w:rsid w:val="008718B3"/>
    <w:rsid w:val="00874E21"/>
    <w:rsid w:val="00876C18"/>
    <w:rsid w:val="00883937"/>
    <w:rsid w:val="00883E06"/>
    <w:rsid w:val="00884245"/>
    <w:rsid w:val="00884AE5"/>
    <w:rsid w:val="00884C2C"/>
    <w:rsid w:val="00884E2B"/>
    <w:rsid w:val="00885698"/>
    <w:rsid w:val="008856BA"/>
    <w:rsid w:val="008907D6"/>
    <w:rsid w:val="0089378D"/>
    <w:rsid w:val="00893BE6"/>
    <w:rsid w:val="00893C78"/>
    <w:rsid w:val="00893F2B"/>
    <w:rsid w:val="00895413"/>
    <w:rsid w:val="0089776E"/>
    <w:rsid w:val="008A0039"/>
    <w:rsid w:val="008A07FC"/>
    <w:rsid w:val="008A20D3"/>
    <w:rsid w:val="008A2311"/>
    <w:rsid w:val="008A29EC"/>
    <w:rsid w:val="008A3704"/>
    <w:rsid w:val="008A4068"/>
    <w:rsid w:val="008A4C39"/>
    <w:rsid w:val="008A740C"/>
    <w:rsid w:val="008A7F80"/>
    <w:rsid w:val="008B01BC"/>
    <w:rsid w:val="008B0600"/>
    <w:rsid w:val="008B0F32"/>
    <w:rsid w:val="008B174E"/>
    <w:rsid w:val="008B2A0B"/>
    <w:rsid w:val="008B326B"/>
    <w:rsid w:val="008B3D9D"/>
    <w:rsid w:val="008B3E29"/>
    <w:rsid w:val="008B4005"/>
    <w:rsid w:val="008B72CC"/>
    <w:rsid w:val="008C2DAC"/>
    <w:rsid w:val="008C3A90"/>
    <w:rsid w:val="008C4A59"/>
    <w:rsid w:val="008C4D26"/>
    <w:rsid w:val="008C4FB0"/>
    <w:rsid w:val="008C5A74"/>
    <w:rsid w:val="008C770A"/>
    <w:rsid w:val="008C7D74"/>
    <w:rsid w:val="008D0B69"/>
    <w:rsid w:val="008D16E2"/>
    <w:rsid w:val="008D270D"/>
    <w:rsid w:val="008D4599"/>
    <w:rsid w:val="008D59DF"/>
    <w:rsid w:val="008D59F2"/>
    <w:rsid w:val="008E0C0A"/>
    <w:rsid w:val="008E0C33"/>
    <w:rsid w:val="008E2391"/>
    <w:rsid w:val="008E28C7"/>
    <w:rsid w:val="008E2B84"/>
    <w:rsid w:val="008E3B4C"/>
    <w:rsid w:val="008E3E42"/>
    <w:rsid w:val="008E49DD"/>
    <w:rsid w:val="008E4AE7"/>
    <w:rsid w:val="008E526D"/>
    <w:rsid w:val="008E65B4"/>
    <w:rsid w:val="008E704E"/>
    <w:rsid w:val="008F0197"/>
    <w:rsid w:val="008F1B98"/>
    <w:rsid w:val="008F28A0"/>
    <w:rsid w:val="008F4E31"/>
    <w:rsid w:val="008F56BD"/>
    <w:rsid w:val="008F5E5C"/>
    <w:rsid w:val="008F6DC1"/>
    <w:rsid w:val="008F7283"/>
    <w:rsid w:val="00900A90"/>
    <w:rsid w:val="00901328"/>
    <w:rsid w:val="0090190F"/>
    <w:rsid w:val="00902595"/>
    <w:rsid w:val="00902980"/>
    <w:rsid w:val="00903200"/>
    <w:rsid w:val="00904DC0"/>
    <w:rsid w:val="00905333"/>
    <w:rsid w:val="0090619D"/>
    <w:rsid w:val="009072CB"/>
    <w:rsid w:val="009078E3"/>
    <w:rsid w:val="00907FB4"/>
    <w:rsid w:val="00911D79"/>
    <w:rsid w:val="009126AC"/>
    <w:rsid w:val="0091334F"/>
    <w:rsid w:val="009138F6"/>
    <w:rsid w:val="00913A91"/>
    <w:rsid w:val="00913B0E"/>
    <w:rsid w:val="009151E9"/>
    <w:rsid w:val="009170C0"/>
    <w:rsid w:val="009175E2"/>
    <w:rsid w:val="00917986"/>
    <w:rsid w:val="00920332"/>
    <w:rsid w:val="00920F51"/>
    <w:rsid w:val="0092150C"/>
    <w:rsid w:val="00922DD5"/>
    <w:rsid w:val="009234A8"/>
    <w:rsid w:val="009240C7"/>
    <w:rsid w:val="00924A0B"/>
    <w:rsid w:val="00925574"/>
    <w:rsid w:val="00926248"/>
    <w:rsid w:val="009263CA"/>
    <w:rsid w:val="009265AA"/>
    <w:rsid w:val="00927839"/>
    <w:rsid w:val="009302A0"/>
    <w:rsid w:val="009312FC"/>
    <w:rsid w:val="009317C7"/>
    <w:rsid w:val="009325E5"/>
    <w:rsid w:val="0093499A"/>
    <w:rsid w:val="00935435"/>
    <w:rsid w:val="00936137"/>
    <w:rsid w:val="00936381"/>
    <w:rsid w:val="009415EA"/>
    <w:rsid w:val="009424DC"/>
    <w:rsid w:val="00942C06"/>
    <w:rsid w:val="00942F4C"/>
    <w:rsid w:val="00947ADB"/>
    <w:rsid w:val="009500FB"/>
    <w:rsid w:val="00950670"/>
    <w:rsid w:val="00951FFB"/>
    <w:rsid w:val="009520DD"/>
    <w:rsid w:val="00953087"/>
    <w:rsid w:val="00953454"/>
    <w:rsid w:val="009535BE"/>
    <w:rsid w:val="00957DB3"/>
    <w:rsid w:val="009610D4"/>
    <w:rsid w:val="009613A9"/>
    <w:rsid w:val="0096317F"/>
    <w:rsid w:val="00963483"/>
    <w:rsid w:val="009658F1"/>
    <w:rsid w:val="00967B53"/>
    <w:rsid w:val="00971864"/>
    <w:rsid w:val="009725E9"/>
    <w:rsid w:val="00973AAA"/>
    <w:rsid w:val="00974FAF"/>
    <w:rsid w:val="009767BA"/>
    <w:rsid w:val="00976E3E"/>
    <w:rsid w:val="00982C78"/>
    <w:rsid w:val="009849CD"/>
    <w:rsid w:val="00985D75"/>
    <w:rsid w:val="00985F35"/>
    <w:rsid w:val="00986B3A"/>
    <w:rsid w:val="00987133"/>
    <w:rsid w:val="00987D42"/>
    <w:rsid w:val="00987D8F"/>
    <w:rsid w:val="009950C7"/>
    <w:rsid w:val="009951D4"/>
    <w:rsid w:val="00995DED"/>
    <w:rsid w:val="009A068F"/>
    <w:rsid w:val="009A1F2C"/>
    <w:rsid w:val="009A2F58"/>
    <w:rsid w:val="009A3EDF"/>
    <w:rsid w:val="009A51AC"/>
    <w:rsid w:val="009A563A"/>
    <w:rsid w:val="009A6755"/>
    <w:rsid w:val="009A6AF9"/>
    <w:rsid w:val="009B0B17"/>
    <w:rsid w:val="009B28F5"/>
    <w:rsid w:val="009B2DED"/>
    <w:rsid w:val="009B33AA"/>
    <w:rsid w:val="009B6474"/>
    <w:rsid w:val="009B6F61"/>
    <w:rsid w:val="009B79E6"/>
    <w:rsid w:val="009C0F16"/>
    <w:rsid w:val="009C1220"/>
    <w:rsid w:val="009C18AF"/>
    <w:rsid w:val="009C20AD"/>
    <w:rsid w:val="009C32EE"/>
    <w:rsid w:val="009C3CAB"/>
    <w:rsid w:val="009C472B"/>
    <w:rsid w:val="009C495B"/>
    <w:rsid w:val="009C7167"/>
    <w:rsid w:val="009C7E24"/>
    <w:rsid w:val="009D0119"/>
    <w:rsid w:val="009D0DB2"/>
    <w:rsid w:val="009D258D"/>
    <w:rsid w:val="009D277B"/>
    <w:rsid w:val="009D35FA"/>
    <w:rsid w:val="009D37E8"/>
    <w:rsid w:val="009D4438"/>
    <w:rsid w:val="009D4CFC"/>
    <w:rsid w:val="009D622C"/>
    <w:rsid w:val="009D66BE"/>
    <w:rsid w:val="009D7220"/>
    <w:rsid w:val="009D7E07"/>
    <w:rsid w:val="009E17C5"/>
    <w:rsid w:val="009E31A1"/>
    <w:rsid w:val="009E31A8"/>
    <w:rsid w:val="009E49AC"/>
    <w:rsid w:val="009E567F"/>
    <w:rsid w:val="009E7D54"/>
    <w:rsid w:val="009F058D"/>
    <w:rsid w:val="009F13C6"/>
    <w:rsid w:val="009F4CD3"/>
    <w:rsid w:val="009F5333"/>
    <w:rsid w:val="009F59AB"/>
    <w:rsid w:val="009F6397"/>
    <w:rsid w:val="009F6702"/>
    <w:rsid w:val="009F6761"/>
    <w:rsid w:val="009F6AF0"/>
    <w:rsid w:val="009F77BC"/>
    <w:rsid w:val="00A00309"/>
    <w:rsid w:val="00A004BD"/>
    <w:rsid w:val="00A0061C"/>
    <w:rsid w:val="00A01D65"/>
    <w:rsid w:val="00A02B8B"/>
    <w:rsid w:val="00A02FB1"/>
    <w:rsid w:val="00A0329B"/>
    <w:rsid w:val="00A03CFD"/>
    <w:rsid w:val="00A04EA2"/>
    <w:rsid w:val="00A05594"/>
    <w:rsid w:val="00A056B5"/>
    <w:rsid w:val="00A05A48"/>
    <w:rsid w:val="00A1102D"/>
    <w:rsid w:val="00A11AFE"/>
    <w:rsid w:val="00A12A5E"/>
    <w:rsid w:val="00A1407A"/>
    <w:rsid w:val="00A147F9"/>
    <w:rsid w:val="00A14F35"/>
    <w:rsid w:val="00A14F45"/>
    <w:rsid w:val="00A154FF"/>
    <w:rsid w:val="00A15A93"/>
    <w:rsid w:val="00A168A2"/>
    <w:rsid w:val="00A20086"/>
    <w:rsid w:val="00A20B29"/>
    <w:rsid w:val="00A21D0E"/>
    <w:rsid w:val="00A2276B"/>
    <w:rsid w:val="00A246D9"/>
    <w:rsid w:val="00A249A6"/>
    <w:rsid w:val="00A251D2"/>
    <w:rsid w:val="00A252B0"/>
    <w:rsid w:val="00A25768"/>
    <w:rsid w:val="00A31354"/>
    <w:rsid w:val="00A37266"/>
    <w:rsid w:val="00A42C6F"/>
    <w:rsid w:val="00A42D87"/>
    <w:rsid w:val="00A43265"/>
    <w:rsid w:val="00A443E4"/>
    <w:rsid w:val="00A45AD4"/>
    <w:rsid w:val="00A46D2E"/>
    <w:rsid w:val="00A46E1C"/>
    <w:rsid w:val="00A476E8"/>
    <w:rsid w:val="00A50777"/>
    <w:rsid w:val="00A51FE2"/>
    <w:rsid w:val="00A523A6"/>
    <w:rsid w:val="00A5385C"/>
    <w:rsid w:val="00A5393F"/>
    <w:rsid w:val="00A559FA"/>
    <w:rsid w:val="00A55CB5"/>
    <w:rsid w:val="00A56EF7"/>
    <w:rsid w:val="00A57883"/>
    <w:rsid w:val="00A61C0E"/>
    <w:rsid w:val="00A62585"/>
    <w:rsid w:val="00A652F0"/>
    <w:rsid w:val="00A66C7B"/>
    <w:rsid w:val="00A67D56"/>
    <w:rsid w:val="00A70DE2"/>
    <w:rsid w:val="00A72F4D"/>
    <w:rsid w:val="00A730AF"/>
    <w:rsid w:val="00A73DDF"/>
    <w:rsid w:val="00A7403A"/>
    <w:rsid w:val="00A7414B"/>
    <w:rsid w:val="00A7484D"/>
    <w:rsid w:val="00A74CD9"/>
    <w:rsid w:val="00A76EF3"/>
    <w:rsid w:val="00A8138C"/>
    <w:rsid w:val="00A819B1"/>
    <w:rsid w:val="00A81A7B"/>
    <w:rsid w:val="00A82C67"/>
    <w:rsid w:val="00A873A6"/>
    <w:rsid w:val="00A8754F"/>
    <w:rsid w:val="00A87B18"/>
    <w:rsid w:val="00A93F35"/>
    <w:rsid w:val="00A93F69"/>
    <w:rsid w:val="00A97906"/>
    <w:rsid w:val="00AA0147"/>
    <w:rsid w:val="00AA23DC"/>
    <w:rsid w:val="00AA3901"/>
    <w:rsid w:val="00AA3F7B"/>
    <w:rsid w:val="00AA4789"/>
    <w:rsid w:val="00AA4F28"/>
    <w:rsid w:val="00AA55A0"/>
    <w:rsid w:val="00AA596C"/>
    <w:rsid w:val="00AA62B8"/>
    <w:rsid w:val="00AA6343"/>
    <w:rsid w:val="00AA673B"/>
    <w:rsid w:val="00AA69DA"/>
    <w:rsid w:val="00AA7F5A"/>
    <w:rsid w:val="00AB3C54"/>
    <w:rsid w:val="00AB4F32"/>
    <w:rsid w:val="00AB5EE0"/>
    <w:rsid w:val="00AB7416"/>
    <w:rsid w:val="00AB7879"/>
    <w:rsid w:val="00AC00AA"/>
    <w:rsid w:val="00AC1333"/>
    <w:rsid w:val="00AC14B2"/>
    <w:rsid w:val="00AC14F7"/>
    <w:rsid w:val="00AC2992"/>
    <w:rsid w:val="00AC3EB7"/>
    <w:rsid w:val="00AC643D"/>
    <w:rsid w:val="00AC74B5"/>
    <w:rsid w:val="00AC7BDA"/>
    <w:rsid w:val="00AD2C3E"/>
    <w:rsid w:val="00AD30F0"/>
    <w:rsid w:val="00AD436E"/>
    <w:rsid w:val="00AD7199"/>
    <w:rsid w:val="00AE003F"/>
    <w:rsid w:val="00AE3617"/>
    <w:rsid w:val="00AE3766"/>
    <w:rsid w:val="00AE4101"/>
    <w:rsid w:val="00AE417D"/>
    <w:rsid w:val="00AE4495"/>
    <w:rsid w:val="00AE4AE0"/>
    <w:rsid w:val="00AE4CB3"/>
    <w:rsid w:val="00AE523D"/>
    <w:rsid w:val="00AE54A4"/>
    <w:rsid w:val="00AE5BBE"/>
    <w:rsid w:val="00AE65D3"/>
    <w:rsid w:val="00AE6A34"/>
    <w:rsid w:val="00AF0942"/>
    <w:rsid w:val="00AF2855"/>
    <w:rsid w:val="00AF2FE4"/>
    <w:rsid w:val="00AF6248"/>
    <w:rsid w:val="00B020BF"/>
    <w:rsid w:val="00B03391"/>
    <w:rsid w:val="00B0432E"/>
    <w:rsid w:val="00B057F8"/>
    <w:rsid w:val="00B05872"/>
    <w:rsid w:val="00B06C54"/>
    <w:rsid w:val="00B10797"/>
    <w:rsid w:val="00B10BAC"/>
    <w:rsid w:val="00B115E9"/>
    <w:rsid w:val="00B12FB6"/>
    <w:rsid w:val="00B155C9"/>
    <w:rsid w:val="00B15FC3"/>
    <w:rsid w:val="00B16EC8"/>
    <w:rsid w:val="00B21FC1"/>
    <w:rsid w:val="00B2212C"/>
    <w:rsid w:val="00B22DD5"/>
    <w:rsid w:val="00B2344D"/>
    <w:rsid w:val="00B247BD"/>
    <w:rsid w:val="00B26751"/>
    <w:rsid w:val="00B30FF6"/>
    <w:rsid w:val="00B31B30"/>
    <w:rsid w:val="00B31C2C"/>
    <w:rsid w:val="00B34907"/>
    <w:rsid w:val="00B34A7A"/>
    <w:rsid w:val="00B36461"/>
    <w:rsid w:val="00B40166"/>
    <w:rsid w:val="00B43E92"/>
    <w:rsid w:val="00B44200"/>
    <w:rsid w:val="00B44EDE"/>
    <w:rsid w:val="00B45AFC"/>
    <w:rsid w:val="00B46A57"/>
    <w:rsid w:val="00B510C6"/>
    <w:rsid w:val="00B51FA0"/>
    <w:rsid w:val="00B53254"/>
    <w:rsid w:val="00B53B3C"/>
    <w:rsid w:val="00B53FCF"/>
    <w:rsid w:val="00B56D4B"/>
    <w:rsid w:val="00B637CD"/>
    <w:rsid w:val="00B63E85"/>
    <w:rsid w:val="00B65201"/>
    <w:rsid w:val="00B65923"/>
    <w:rsid w:val="00B668B4"/>
    <w:rsid w:val="00B71FD3"/>
    <w:rsid w:val="00B72069"/>
    <w:rsid w:val="00B722E5"/>
    <w:rsid w:val="00B73448"/>
    <w:rsid w:val="00B7376B"/>
    <w:rsid w:val="00B7506B"/>
    <w:rsid w:val="00B769E7"/>
    <w:rsid w:val="00B76AAB"/>
    <w:rsid w:val="00B8101F"/>
    <w:rsid w:val="00B81584"/>
    <w:rsid w:val="00B81F4A"/>
    <w:rsid w:val="00B82494"/>
    <w:rsid w:val="00B82CD0"/>
    <w:rsid w:val="00B85A57"/>
    <w:rsid w:val="00B86856"/>
    <w:rsid w:val="00B86864"/>
    <w:rsid w:val="00B8792B"/>
    <w:rsid w:val="00B9012D"/>
    <w:rsid w:val="00B92D6B"/>
    <w:rsid w:val="00B9342B"/>
    <w:rsid w:val="00B93748"/>
    <w:rsid w:val="00B942C0"/>
    <w:rsid w:val="00B96B38"/>
    <w:rsid w:val="00BA18C3"/>
    <w:rsid w:val="00BA3570"/>
    <w:rsid w:val="00BA484C"/>
    <w:rsid w:val="00BA4901"/>
    <w:rsid w:val="00BA4D86"/>
    <w:rsid w:val="00BA6F23"/>
    <w:rsid w:val="00BA73E5"/>
    <w:rsid w:val="00BA78AB"/>
    <w:rsid w:val="00BB2F13"/>
    <w:rsid w:val="00BB3E28"/>
    <w:rsid w:val="00BB4B8C"/>
    <w:rsid w:val="00BB624A"/>
    <w:rsid w:val="00BC065E"/>
    <w:rsid w:val="00BC0D26"/>
    <w:rsid w:val="00BC15E6"/>
    <w:rsid w:val="00BC4848"/>
    <w:rsid w:val="00BC4B44"/>
    <w:rsid w:val="00BC62EE"/>
    <w:rsid w:val="00BC64AE"/>
    <w:rsid w:val="00BC6891"/>
    <w:rsid w:val="00BC69F7"/>
    <w:rsid w:val="00BD014D"/>
    <w:rsid w:val="00BD1288"/>
    <w:rsid w:val="00BD1B5F"/>
    <w:rsid w:val="00BD1C90"/>
    <w:rsid w:val="00BD1FAC"/>
    <w:rsid w:val="00BD30D1"/>
    <w:rsid w:val="00BD31D1"/>
    <w:rsid w:val="00BD4875"/>
    <w:rsid w:val="00BD642C"/>
    <w:rsid w:val="00BD6F0E"/>
    <w:rsid w:val="00BE1C48"/>
    <w:rsid w:val="00BE2B91"/>
    <w:rsid w:val="00BE37F3"/>
    <w:rsid w:val="00BE380D"/>
    <w:rsid w:val="00BE4E3C"/>
    <w:rsid w:val="00BE566F"/>
    <w:rsid w:val="00BE683A"/>
    <w:rsid w:val="00BE7545"/>
    <w:rsid w:val="00BE76AD"/>
    <w:rsid w:val="00BE7C8B"/>
    <w:rsid w:val="00BE7EA0"/>
    <w:rsid w:val="00BF3F49"/>
    <w:rsid w:val="00BF4094"/>
    <w:rsid w:val="00BF5D82"/>
    <w:rsid w:val="00BF6738"/>
    <w:rsid w:val="00C014A3"/>
    <w:rsid w:val="00C01EFF"/>
    <w:rsid w:val="00C03DCB"/>
    <w:rsid w:val="00C03E88"/>
    <w:rsid w:val="00C0582B"/>
    <w:rsid w:val="00C058EE"/>
    <w:rsid w:val="00C05F25"/>
    <w:rsid w:val="00C071A1"/>
    <w:rsid w:val="00C1007B"/>
    <w:rsid w:val="00C10A94"/>
    <w:rsid w:val="00C10C26"/>
    <w:rsid w:val="00C12691"/>
    <w:rsid w:val="00C134EC"/>
    <w:rsid w:val="00C138DA"/>
    <w:rsid w:val="00C15E9B"/>
    <w:rsid w:val="00C16D8A"/>
    <w:rsid w:val="00C21015"/>
    <w:rsid w:val="00C21860"/>
    <w:rsid w:val="00C2526B"/>
    <w:rsid w:val="00C26250"/>
    <w:rsid w:val="00C26572"/>
    <w:rsid w:val="00C2667D"/>
    <w:rsid w:val="00C26817"/>
    <w:rsid w:val="00C31229"/>
    <w:rsid w:val="00C312BD"/>
    <w:rsid w:val="00C31DEF"/>
    <w:rsid w:val="00C36A2A"/>
    <w:rsid w:val="00C4018F"/>
    <w:rsid w:val="00C40BAB"/>
    <w:rsid w:val="00C40CA1"/>
    <w:rsid w:val="00C4109A"/>
    <w:rsid w:val="00C44276"/>
    <w:rsid w:val="00C4451E"/>
    <w:rsid w:val="00C449D7"/>
    <w:rsid w:val="00C472E8"/>
    <w:rsid w:val="00C47D70"/>
    <w:rsid w:val="00C50BC4"/>
    <w:rsid w:val="00C51D59"/>
    <w:rsid w:val="00C52606"/>
    <w:rsid w:val="00C52F9B"/>
    <w:rsid w:val="00C52FC4"/>
    <w:rsid w:val="00C54BAA"/>
    <w:rsid w:val="00C563CA"/>
    <w:rsid w:val="00C56694"/>
    <w:rsid w:val="00C56A99"/>
    <w:rsid w:val="00C604D6"/>
    <w:rsid w:val="00C60DD2"/>
    <w:rsid w:val="00C611B9"/>
    <w:rsid w:val="00C61E56"/>
    <w:rsid w:val="00C62DA5"/>
    <w:rsid w:val="00C63115"/>
    <w:rsid w:val="00C64E23"/>
    <w:rsid w:val="00C70D4A"/>
    <w:rsid w:val="00C713BA"/>
    <w:rsid w:val="00C71461"/>
    <w:rsid w:val="00C71512"/>
    <w:rsid w:val="00C720BB"/>
    <w:rsid w:val="00C72BF2"/>
    <w:rsid w:val="00C73905"/>
    <w:rsid w:val="00C74686"/>
    <w:rsid w:val="00C75B57"/>
    <w:rsid w:val="00C76D0D"/>
    <w:rsid w:val="00C76F1A"/>
    <w:rsid w:val="00C774AC"/>
    <w:rsid w:val="00C778C0"/>
    <w:rsid w:val="00C8048F"/>
    <w:rsid w:val="00C805BA"/>
    <w:rsid w:val="00C80A69"/>
    <w:rsid w:val="00C82D07"/>
    <w:rsid w:val="00C82D7D"/>
    <w:rsid w:val="00C84CF1"/>
    <w:rsid w:val="00C85A73"/>
    <w:rsid w:val="00C85C20"/>
    <w:rsid w:val="00C90195"/>
    <w:rsid w:val="00C906D7"/>
    <w:rsid w:val="00C90952"/>
    <w:rsid w:val="00C90EDE"/>
    <w:rsid w:val="00C91131"/>
    <w:rsid w:val="00C9190E"/>
    <w:rsid w:val="00C930C1"/>
    <w:rsid w:val="00C94A2B"/>
    <w:rsid w:val="00C95238"/>
    <w:rsid w:val="00C9574E"/>
    <w:rsid w:val="00C95F57"/>
    <w:rsid w:val="00C96AC8"/>
    <w:rsid w:val="00C96DAD"/>
    <w:rsid w:val="00C97A9F"/>
    <w:rsid w:val="00CA1856"/>
    <w:rsid w:val="00CA217F"/>
    <w:rsid w:val="00CA2DB5"/>
    <w:rsid w:val="00CA38B1"/>
    <w:rsid w:val="00CA518F"/>
    <w:rsid w:val="00CA5702"/>
    <w:rsid w:val="00CA573A"/>
    <w:rsid w:val="00CA603E"/>
    <w:rsid w:val="00CA7034"/>
    <w:rsid w:val="00CA7356"/>
    <w:rsid w:val="00CA7C3A"/>
    <w:rsid w:val="00CB20B1"/>
    <w:rsid w:val="00CB40D4"/>
    <w:rsid w:val="00CB468A"/>
    <w:rsid w:val="00CB4FF6"/>
    <w:rsid w:val="00CB59AE"/>
    <w:rsid w:val="00CB5AFA"/>
    <w:rsid w:val="00CB7261"/>
    <w:rsid w:val="00CC00DA"/>
    <w:rsid w:val="00CC02B1"/>
    <w:rsid w:val="00CC031A"/>
    <w:rsid w:val="00CC0491"/>
    <w:rsid w:val="00CC135F"/>
    <w:rsid w:val="00CC32E7"/>
    <w:rsid w:val="00CC34C4"/>
    <w:rsid w:val="00CC47C2"/>
    <w:rsid w:val="00CC4EE7"/>
    <w:rsid w:val="00CC51E5"/>
    <w:rsid w:val="00CC64A7"/>
    <w:rsid w:val="00CC7EF7"/>
    <w:rsid w:val="00CD1722"/>
    <w:rsid w:val="00CD1A23"/>
    <w:rsid w:val="00CD1E8F"/>
    <w:rsid w:val="00CD472A"/>
    <w:rsid w:val="00CE05E9"/>
    <w:rsid w:val="00CE1E3A"/>
    <w:rsid w:val="00CE3891"/>
    <w:rsid w:val="00CE59F3"/>
    <w:rsid w:val="00CE68E4"/>
    <w:rsid w:val="00CE763E"/>
    <w:rsid w:val="00CE7E9E"/>
    <w:rsid w:val="00CF1089"/>
    <w:rsid w:val="00CF229E"/>
    <w:rsid w:val="00CF2428"/>
    <w:rsid w:val="00CF44EE"/>
    <w:rsid w:val="00CF4A26"/>
    <w:rsid w:val="00D0243B"/>
    <w:rsid w:val="00D02471"/>
    <w:rsid w:val="00D024A5"/>
    <w:rsid w:val="00D02534"/>
    <w:rsid w:val="00D0343D"/>
    <w:rsid w:val="00D04301"/>
    <w:rsid w:val="00D04C63"/>
    <w:rsid w:val="00D05C8B"/>
    <w:rsid w:val="00D06925"/>
    <w:rsid w:val="00D07556"/>
    <w:rsid w:val="00D10B84"/>
    <w:rsid w:val="00D10E83"/>
    <w:rsid w:val="00D11289"/>
    <w:rsid w:val="00D126FA"/>
    <w:rsid w:val="00D13343"/>
    <w:rsid w:val="00D1392F"/>
    <w:rsid w:val="00D147CF"/>
    <w:rsid w:val="00D14E5B"/>
    <w:rsid w:val="00D17618"/>
    <w:rsid w:val="00D178F4"/>
    <w:rsid w:val="00D17CC0"/>
    <w:rsid w:val="00D209AB"/>
    <w:rsid w:val="00D2309F"/>
    <w:rsid w:val="00D23D95"/>
    <w:rsid w:val="00D25238"/>
    <w:rsid w:val="00D25AF5"/>
    <w:rsid w:val="00D25C8E"/>
    <w:rsid w:val="00D27720"/>
    <w:rsid w:val="00D307F9"/>
    <w:rsid w:val="00D30CC9"/>
    <w:rsid w:val="00D30F5E"/>
    <w:rsid w:val="00D336B5"/>
    <w:rsid w:val="00D33D65"/>
    <w:rsid w:val="00D345AD"/>
    <w:rsid w:val="00D3643C"/>
    <w:rsid w:val="00D37283"/>
    <w:rsid w:val="00D41A6C"/>
    <w:rsid w:val="00D41FB5"/>
    <w:rsid w:val="00D43423"/>
    <w:rsid w:val="00D438FB"/>
    <w:rsid w:val="00D43D95"/>
    <w:rsid w:val="00D43DD5"/>
    <w:rsid w:val="00D47053"/>
    <w:rsid w:val="00D470FF"/>
    <w:rsid w:val="00D472A2"/>
    <w:rsid w:val="00D51701"/>
    <w:rsid w:val="00D554EE"/>
    <w:rsid w:val="00D56330"/>
    <w:rsid w:val="00D56618"/>
    <w:rsid w:val="00D57C00"/>
    <w:rsid w:val="00D60113"/>
    <w:rsid w:val="00D605E6"/>
    <w:rsid w:val="00D606FE"/>
    <w:rsid w:val="00D614BE"/>
    <w:rsid w:val="00D62375"/>
    <w:rsid w:val="00D62866"/>
    <w:rsid w:val="00D63C14"/>
    <w:rsid w:val="00D640BB"/>
    <w:rsid w:val="00D64257"/>
    <w:rsid w:val="00D64B6D"/>
    <w:rsid w:val="00D65C68"/>
    <w:rsid w:val="00D66F1A"/>
    <w:rsid w:val="00D67DD9"/>
    <w:rsid w:val="00D67DE9"/>
    <w:rsid w:val="00D7023B"/>
    <w:rsid w:val="00D702E5"/>
    <w:rsid w:val="00D70CCC"/>
    <w:rsid w:val="00D720AA"/>
    <w:rsid w:val="00D73004"/>
    <w:rsid w:val="00D732FC"/>
    <w:rsid w:val="00D7390A"/>
    <w:rsid w:val="00D73A04"/>
    <w:rsid w:val="00D7568C"/>
    <w:rsid w:val="00D775EF"/>
    <w:rsid w:val="00D809A3"/>
    <w:rsid w:val="00D80AFD"/>
    <w:rsid w:val="00D82EF7"/>
    <w:rsid w:val="00D844A9"/>
    <w:rsid w:val="00D855D9"/>
    <w:rsid w:val="00D858D0"/>
    <w:rsid w:val="00D8598A"/>
    <w:rsid w:val="00D879C4"/>
    <w:rsid w:val="00D911C7"/>
    <w:rsid w:val="00D918D0"/>
    <w:rsid w:val="00D92537"/>
    <w:rsid w:val="00D92558"/>
    <w:rsid w:val="00D92C37"/>
    <w:rsid w:val="00D94401"/>
    <w:rsid w:val="00D94704"/>
    <w:rsid w:val="00D94D88"/>
    <w:rsid w:val="00D950A7"/>
    <w:rsid w:val="00D95A94"/>
    <w:rsid w:val="00D96608"/>
    <w:rsid w:val="00D970D0"/>
    <w:rsid w:val="00D97285"/>
    <w:rsid w:val="00D9773E"/>
    <w:rsid w:val="00D978BE"/>
    <w:rsid w:val="00D97DC3"/>
    <w:rsid w:val="00D97F9C"/>
    <w:rsid w:val="00DA0243"/>
    <w:rsid w:val="00DA0D2C"/>
    <w:rsid w:val="00DA1039"/>
    <w:rsid w:val="00DA10E8"/>
    <w:rsid w:val="00DA1134"/>
    <w:rsid w:val="00DA28E7"/>
    <w:rsid w:val="00DA37CC"/>
    <w:rsid w:val="00DA696E"/>
    <w:rsid w:val="00DB03F3"/>
    <w:rsid w:val="00DB0489"/>
    <w:rsid w:val="00DB1267"/>
    <w:rsid w:val="00DB160B"/>
    <w:rsid w:val="00DB1A8C"/>
    <w:rsid w:val="00DB1EC1"/>
    <w:rsid w:val="00DB236E"/>
    <w:rsid w:val="00DB3B31"/>
    <w:rsid w:val="00DB3B55"/>
    <w:rsid w:val="00DB5782"/>
    <w:rsid w:val="00DB59C5"/>
    <w:rsid w:val="00DB781F"/>
    <w:rsid w:val="00DC01AA"/>
    <w:rsid w:val="00DC0715"/>
    <w:rsid w:val="00DC1E79"/>
    <w:rsid w:val="00DC2436"/>
    <w:rsid w:val="00DC2F73"/>
    <w:rsid w:val="00DC3959"/>
    <w:rsid w:val="00DC3A6C"/>
    <w:rsid w:val="00DC488A"/>
    <w:rsid w:val="00DC6C66"/>
    <w:rsid w:val="00DC6F2B"/>
    <w:rsid w:val="00DC7AC5"/>
    <w:rsid w:val="00DD0079"/>
    <w:rsid w:val="00DD0EB9"/>
    <w:rsid w:val="00DD4117"/>
    <w:rsid w:val="00DD6C76"/>
    <w:rsid w:val="00DD6C81"/>
    <w:rsid w:val="00DD7B32"/>
    <w:rsid w:val="00DE0360"/>
    <w:rsid w:val="00DE059B"/>
    <w:rsid w:val="00DF0DFD"/>
    <w:rsid w:val="00DF19EC"/>
    <w:rsid w:val="00DF33AE"/>
    <w:rsid w:val="00DF3A8F"/>
    <w:rsid w:val="00DF42AF"/>
    <w:rsid w:val="00DF7377"/>
    <w:rsid w:val="00E00186"/>
    <w:rsid w:val="00E00E34"/>
    <w:rsid w:val="00E0285B"/>
    <w:rsid w:val="00E03B14"/>
    <w:rsid w:val="00E04D39"/>
    <w:rsid w:val="00E05517"/>
    <w:rsid w:val="00E068A9"/>
    <w:rsid w:val="00E06E3C"/>
    <w:rsid w:val="00E10632"/>
    <w:rsid w:val="00E110EF"/>
    <w:rsid w:val="00E11781"/>
    <w:rsid w:val="00E11815"/>
    <w:rsid w:val="00E12405"/>
    <w:rsid w:val="00E13685"/>
    <w:rsid w:val="00E13896"/>
    <w:rsid w:val="00E15BD1"/>
    <w:rsid w:val="00E15D7C"/>
    <w:rsid w:val="00E16A8B"/>
    <w:rsid w:val="00E20595"/>
    <w:rsid w:val="00E2131E"/>
    <w:rsid w:val="00E214F0"/>
    <w:rsid w:val="00E224DE"/>
    <w:rsid w:val="00E22F18"/>
    <w:rsid w:val="00E25162"/>
    <w:rsid w:val="00E25D29"/>
    <w:rsid w:val="00E26D12"/>
    <w:rsid w:val="00E27645"/>
    <w:rsid w:val="00E341EB"/>
    <w:rsid w:val="00E34D2C"/>
    <w:rsid w:val="00E34D44"/>
    <w:rsid w:val="00E35416"/>
    <w:rsid w:val="00E3556F"/>
    <w:rsid w:val="00E35AA0"/>
    <w:rsid w:val="00E35B92"/>
    <w:rsid w:val="00E367B4"/>
    <w:rsid w:val="00E37CF6"/>
    <w:rsid w:val="00E423A0"/>
    <w:rsid w:val="00E430C1"/>
    <w:rsid w:val="00E44DD6"/>
    <w:rsid w:val="00E45B09"/>
    <w:rsid w:val="00E46B23"/>
    <w:rsid w:val="00E471E8"/>
    <w:rsid w:val="00E51161"/>
    <w:rsid w:val="00E5118D"/>
    <w:rsid w:val="00E52266"/>
    <w:rsid w:val="00E52B8B"/>
    <w:rsid w:val="00E53870"/>
    <w:rsid w:val="00E53AB4"/>
    <w:rsid w:val="00E55065"/>
    <w:rsid w:val="00E557A3"/>
    <w:rsid w:val="00E56DBA"/>
    <w:rsid w:val="00E57640"/>
    <w:rsid w:val="00E6084D"/>
    <w:rsid w:val="00E633F8"/>
    <w:rsid w:val="00E6513C"/>
    <w:rsid w:val="00E65648"/>
    <w:rsid w:val="00E71731"/>
    <w:rsid w:val="00E73ED2"/>
    <w:rsid w:val="00E74E0E"/>
    <w:rsid w:val="00E75274"/>
    <w:rsid w:val="00E7647C"/>
    <w:rsid w:val="00E765E9"/>
    <w:rsid w:val="00E76AA6"/>
    <w:rsid w:val="00E77789"/>
    <w:rsid w:val="00E80552"/>
    <w:rsid w:val="00E81035"/>
    <w:rsid w:val="00E818A3"/>
    <w:rsid w:val="00E818B3"/>
    <w:rsid w:val="00E82CAF"/>
    <w:rsid w:val="00E8319B"/>
    <w:rsid w:val="00E8389B"/>
    <w:rsid w:val="00E84967"/>
    <w:rsid w:val="00E878CC"/>
    <w:rsid w:val="00E92E18"/>
    <w:rsid w:val="00E939CF"/>
    <w:rsid w:val="00E93C10"/>
    <w:rsid w:val="00E94B1C"/>
    <w:rsid w:val="00E952F8"/>
    <w:rsid w:val="00E96661"/>
    <w:rsid w:val="00EA0826"/>
    <w:rsid w:val="00EA08EF"/>
    <w:rsid w:val="00EA1278"/>
    <w:rsid w:val="00EA1CB8"/>
    <w:rsid w:val="00EA20E9"/>
    <w:rsid w:val="00EA3671"/>
    <w:rsid w:val="00EA4E95"/>
    <w:rsid w:val="00EA7D54"/>
    <w:rsid w:val="00EA7E78"/>
    <w:rsid w:val="00EB095B"/>
    <w:rsid w:val="00EB1937"/>
    <w:rsid w:val="00EB20DD"/>
    <w:rsid w:val="00EB3541"/>
    <w:rsid w:val="00EB3647"/>
    <w:rsid w:val="00EB3F1E"/>
    <w:rsid w:val="00EB426B"/>
    <w:rsid w:val="00EB43D9"/>
    <w:rsid w:val="00EB625F"/>
    <w:rsid w:val="00EB7F4A"/>
    <w:rsid w:val="00EC05F7"/>
    <w:rsid w:val="00EC1506"/>
    <w:rsid w:val="00EC2B34"/>
    <w:rsid w:val="00EC3AFF"/>
    <w:rsid w:val="00EC4D4F"/>
    <w:rsid w:val="00EC5A69"/>
    <w:rsid w:val="00EC6658"/>
    <w:rsid w:val="00EC6C2A"/>
    <w:rsid w:val="00EC70F3"/>
    <w:rsid w:val="00EC76ED"/>
    <w:rsid w:val="00EC7D1B"/>
    <w:rsid w:val="00ED13DD"/>
    <w:rsid w:val="00ED1AE0"/>
    <w:rsid w:val="00ED1D0E"/>
    <w:rsid w:val="00ED2B59"/>
    <w:rsid w:val="00ED393E"/>
    <w:rsid w:val="00ED4366"/>
    <w:rsid w:val="00ED7823"/>
    <w:rsid w:val="00EE1028"/>
    <w:rsid w:val="00EE1053"/>
    <w:rsid w:val="00EE16F2"/>
    <w:rsid w:val="00EE1CA3"/>
    <w:rsid w:val="00EE2B25"/>
    <w:rsid w:val="00EE3F45"/>
    <w:rsid w:val="00EE4CF1"/>
    <w:rsid w:val="00EE4F5F"/>
    <w:rsid w:val="00EE7FD5"/>
    <w:rsid w:val="00EF1249"/>
    <w:rsid w:val="00EF18F5"/>
    <w:rsid w:val="00EF4B36"/>
    <w:rsid w:val="00EF4B57"/>
    <w:rsid w:val="00EF5A2C"/>
    <w:rsid w:val="00EF6E55"/>
    <w:rsid w:val="00EF7F14"/>
    <w:rsid w:val="00F00509"/>
    <w:rsid w:val="00F006B3"/>
    <w:rsid w:val="00F0225F"/>
    <w:rsid w:val="00F06F5F"/>
    <w:rsid w:val="00F06F9A"/>
    <w:rsid w:val="00F071B8"/>
    <w:rsid w:val="00F07EB4"/>
    <w:rsid w:val="00F10F76"/>
    <w:rsid w:val="00F11459"/>
    <w:rsid w:val="00F12C39"/>
    <w:rsid w:val="00F136CF"/>
    <w:rsid w:val="00F13915"/>
    <w:rsid w:val="00F1395F"/>
    <w:rsid w:val="00F14D93"/>
    <w:rsid w:val="00F1525E"/>
    <w:rsid w:val="00F1542E"/>
    <w:rsid w:val="00F15EEE"/>
    <w:rsid w:val="00F16153"/>
    <w:rsid w:val="00F1666D"/>
    <w:rsid w:val="00F1688F"/>
    <w:rsid w:val="00F17DFC"/>
    <w:rsid w:val="00F20108"/>
    <w:rsid w:val="00F23252"/>
    <w:rsid w:val="00F240D6"/>
    <w:rsid w:val="00F25088"/>
    <w:rsid w:val="00F256F4"/>
    <w:rsid w:val="00F26048"/>
    <w:rsid w:val="00F27199"/>
    <w:rsid w:val="00F30B19"/>
    <w:rsid w:val="00F31F04"/>
    <w:rsid w:val="00F32617"/>
    <w:rsid w:val="00F34326"/>
    <w:rsid w:val="00F35942"/>
    <w:rsid w:val="00F36641"/>
    <w:rsid w:val="00F41D11"/>
    <w:rsid w:val="00F43812"/>
    <w:rsid w:val="00F43CDF"/>
    <w:rsid w:val="00F45315"/>
    <w:rsid w:val="00F46C74"/>
    <w:rsid w:val="00F5048A"/>
    <w:rsid w:val="00F52674"/>
    <w:rsid w:val="00F52A4F"/>
    <w:rsid w:val="00F5353E"/>
    <w:rsid w:val="00F54021"/>
    <w:rsid w:val="00F54E5A"/>
    <w:rsid w:val="00F5704A"/>
    <w:rsid w:val="00F624A1"/>
    <w:rsid w:val="00F62864"/>
    <w:rsid w:val="00F63221"/>
    <w:rsid w:val="00F64B74"/>
    <w:rsid w:val="00F66F77"/>
    <w:rsid w:val="00F67F29"/>
    <w:rsid w:val="00F702CF"/>
    <w:rsid w:val="00F702F4"/>
    <w:rsid w:val="00F70F28"/>
    <w:rsid w:val="00F7165F"/>
    <w:rsid w:val="00F74B26"/>
    <w:rsid w:val="00F75BD2"/>
    <w:rsid w:val="00F75C56"/>
    <w:rsid w:val="00F80650"/>
    <w:rsid w:val="00F806E0"/>
    <w:rsid w:val="00F81ADF"/>
    <w:rsid w:val="00F82D09"/>
    <w:rsid w:val="00F83413"/>
    <w:rsid w:val="00F84237"/>
    <w:rsid w:val="00F848A9"/>
    <w:rsid w:val="00F8603B"/>
    <w:rsid w:val="00F8679D"/>
    <w:rsid w:val="00F8697A"/>
    <w:rsid w:val="00F87D42"/>
    <w:rsid w:val="00F91304"/>
    <w:rsid w:val="00F91460"/>
    <w:rsid w:val="00F91B38"/>
    <w:rsid w:val="00F935AB"/>
    <w:rsid w:val="00F94161"/>
    <w:rsid w:val="00F94DB0"/>
    <w:rsid w:val="00F960C5"/>
    <w:rsid w:val="00FA096A"/>
    <w:rsid w:val="00FA180F"/>
    <w:rsid w:val="00FA1E0F"/>
    <w:rsid w:val="00FA2389"/>
    <w:rsid w:val="00FA28A0"/>
    <w:rsid w:val="00FA30E4"/>
    <w:rsid w:val="00FA3260"/>
    <w:rsid w:val="00FA3689"/>
    <w:rsid w:val="00FA3919"/>
    <w:rsid w:val="00FA4A47"/>
    <w:rsid w:val="00FA7547"/>
    <w:rsid w:val="00FA7877"/>
    <w:rsid w:val="00FB1494"/>
    <w:rsid w:val="00FB1652"/>
    <w:rsid w:val="00FB1E46"/>
    <w:rsid w:val="00FB363D"/>
    <w:rsid w:val="00FB4491"/>
    <w:rsid w:val="00FB47E9"/>
    <w:rsid w:val="00FB5A3C"/>
    <w:rsid w:val="00FB5DB8"/>
    <w:rsid w:val="00FB5F1F"/>
    <w:rsid w:val="00FB696D"/>
    <w:rsid w:val="00FC0285"/>
    <w:rsid w:val="00FC0C15"/>
    <w:rsid w:val="00FC39AD"/>
    <w:rsid w:val="00FC438D"/>
    <w:rsid w:val="00FC49D8"/>
    <w:rsid w:val="00FC5755"/>
    <w:rsid w:val="00FC6D4F"/>
    <w:rsid w:val="00FC74F4"/>
    <w:rsid w:val="00FC7C38"/>
    <w:rsid w:val="00FC7C6D"/>
    <w:rsid w:val="00FC7E2E"/>
    <w:rsid w:val="00FD0A8F"/>
    <w:rsid w:val="00FD12C2"/>
    <w:rsid w:val="00FD13F9"/>
    <w:rsid w:val="00FD14A9"/>
    <w:rsid w:val="00FD1B65"/>
    <w:rsid w:val="00FD1D7E"/>
    <w:rsid w:val="00FD204E"/>
    <w:rsid w:val="00FD2F9B"/>
    <w:rsid w:val="00FD375F"/>
    <w:rsid w:val="00FD625E"/>
    <w:rsid w:val="00FD638B"/>
    <w:rsid w:val="00FD6E08"/>
    <w:rsid w:val="00FD78E0"/>
    <w:rsid w:val="00FE01A2"/>
    <w:rsid w:val="00FE0477"/>
    <w:rsid w:val="00FE29FD"/>
    <w:rsid w:val="00FE30F4"/>
    <w:rsid w:val="00FE41CB"/>
    <w:rsid w:val="00FE440B"/>
    <w:rsid w:val="00FE469E"/>
    <w:rsid w:val="00FE48FA"/>
    <w:rsid w:val="00FE643D"/>
    <w:rsid w:val="00FE65F0"/>
    <w:rsid w:val="00FE7123"/>
    <w:rsid w:val="00FF1B6F"/>
    <w:rsid w:val="00FF4866"/>
    <w:rsid w:val="00FF49F1"/>
    <w:rsid w:val="00FF76EC"/>
    <w:rsid w:val="00FF7A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944397"/>
  <w15:docId w15:val="{EDB81F28-45C1-45C9-8F51-FC1B4362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0C5"/>
    <w:pPr>
      <w:spacing w:after="140" w:line="280" w:lineRule="exact"/>
      <w:ind w:firstLine="567"/>
      <w:jc w:val="both"/>
    </w:pPr>
    <w:rPr>
      <w:sz w:val="22"/>
      <w:szCs w:val="22"/>
    </w:rPr>
  </w:style>
  <w:style w:type="paragraph" w:styleId="Ttulo1">
    <w:name w:val="heading 1"/>
    <w:basedOn w:val="Normal"/>
    <w:next w:val="Normal"/>
    <w:link w:val="Ttulo1Car"/>
    <w:qFormat/>
    <w:rsid w:val="007644FD"/>
    <w:pPr>
      <w:keepNext/>
      <w:numPr>
        <w:numId w:val="4"/>
      </w:numPr>
      <w:spacing w:before="240" w:beforeAutospacing="1" w:after="600"/>
      <w:jc w:val="left"/>
      <w:outlineLvl w:val="0"/>
    </w:pPr>
    <w:rPr>
      <w:rFonts w:cs="Arial"/>
      <w:b/>
      <w:bCs/>
      <w:kern w:val="32"/>
      <w:sz w:val="28"/>
      <w:szCs w:val="28"/>
    </w:rPr>
  </w:style>
  <w:style w:type="paragraph" w:styleId="Ttulo2">
    <w:name w:val="heading 2"/>
    <w:basedOn w:val="Normal"/>
    <w:next w:val="Normal"/>
    <w:qFormat/>
    <w:rsid w:val="008B01BC"/>
    <w:pPr>
      <w:keepNext/>
      <w:numPr>
        <w:ilvl w:val="1"/>
        <w:numId w:val="4"/>
      </w:numPr>
      <w:spacing w:before="120" w:after="240"/>
      <w:outlineLvl w:val="1"/>
    </w:pPr>
    <w:rPr>
      <w:rFonts w:cs="Arial"/>
      <w:b/>
      <w:bCs/>
      <w:iCs/>
      <w:sz w:val="24"/>
    </w:rPr>
  </w:style>
  <w:style w:type="paragraph" w:styleId="Ttulo3">
    <w:name w:val="heading 3"/>
    <w:basedOn w:val="Normal"/>
    <w:next w:val="Normal"/>
    <w:link w:val="Ttulo3Car"/>
    <w:qFormat/>
    <w:rsid w:val="006C225F"/>
    <w:pPr>
      <w:keepNext/>
      <w:numPr>
        <w:ilvl w:val="2"/>
        <w:numId w:val="4"/>
      </w:numPr>
      <w:spacing w:before="240" w:after="240"/>
      <w:outlineLvl w:val="2"/>
    </w:pPr>
    <w:rPr>
      <w:rFonts w:cs="Arial"/>
      <w:b/>
      <w:bCs/>
      <w:i/>
    </w:rPr>
  </w:style>
  <w:style w:type="paragraph" w:styleId="Ttulo4">
    <w:name w:val="heading 4"/>
    <w:basedOn w:val="Normal"/>
    <w:next w:val="Normal"/>
    <w:link w:val="Ttulo4Car"/>
    <w:qFormat/>
    <w:rsid w:val="00595396"/>
    <w:pPr>
      <w:keepNext/>
      <w:numPr>
        <w:ilvl w:val="3"/>
        <w:numId w:val="4"/>
      </w:numPr>
      <w:spacing w:before="240" w:after="60"/>
      <w:outlineLvl w:val="3"/>
    </w:pPr>
    <w:rPr>
      <w:bCs/>
      <w:i/>
    </w:rPr>
  </w:style>
  <w:style w:type="paragraph" w:styleId="Ttulo5">
    <w:name w:val="heading 5"/>
    <w:basedOn w:val="Normal"/>
    <w:next w:val="Normal"/>
    <w:qFormat/>
    <w:rsid w:val="009C20AD"/>
    <w:pPr>
      <w:numPr>
        <w:ilvl w:val="4"/>
        <w:numId w:val="4"/>
      </w:numPr>
      <w:spacing w:before="240" w:after="60"/>
      <w:outlineLvl w:val="4"/>
    </w:pPr>
    <w:rPr>
      <w:b/>
      <w:bCs/>
      <w:i/>
      <w:iCs/>
      <w:sz w:val="26"/>
      <w:szCs w:val="26"/>
    </w:rPr>
  </w:style>
  <w:style w:type="paragraph" w:styleId="Ttulo6">
    <w:name w:val="heading 6"/>
    <w:basedOn w:val="Normal"/>
    <w:next w:val="Normal"/>
    <w:qFormat/>
    <w:rsid w:val="009C20AD"/>
    <w:pPr>
      <w:numPr>
        <w:ilvl w:val="5"/>
        <w:numId w:val="4"/>
      </w:numPr>
      <w:spacing w:before="240" w:after="60"/>
      <w:outlineLvl w:val="5"/>
    </w:pPr>
    <w:rPr>
      <w:b/>
      <w:bCs/>
    </w:rPr>
  </w:style>
  <w:style w:type="paragraph" w:styleId="Ttulo7">
    <w:name w:val="heading 7"/>
    <w:basedOn w:val="Normal"/>
    <w:next w:val="Normal"/>
    <w:qFormat/>
    <w:rsid w:val="009C20AD"/>
    <w:pPr>
      <w:numPr>
        <w:ilvl w:val="6"/>
        <w:numId w:val="4"/>
      </w:numPr>
      <w:spacing w:before="240" w:after="60"/>
      <w:outlineLvl w:val="6"/>
    </w:pPr>
  </w:style>
  <w:style w:type="paragraph" w:styleId="Ttulo8">
    <w:name w:val="heading 8"/>
    <w:basedOn w:val="Normal"/>
    <w:next w:val="Normal"/>
    <w:qFormat/>
    <w:rsid w:val="009C20AD"/>
    <w:pPr>
      <w:numPr>
        <w:ilvl w:val="7"/>
        <w:numId w:val="4"/>
      </w:numPr>
      <w:spacing w:before="240" w:after="60"/>
      <w:outlineLvl w:val="7"/>
    </w:pPr>
    <w:rPr>
      <w:i/>
      <w:iCs/>
    </w:rPr>
  </w:style>
  <w:style w:type="paragraph" w:styleId="Ttulo9">
    <w:name w:val="heading 9"/>
    <w:basedOn w:val="Normal"/>
    <w:next w:val="Normal"/>
    <w:qFormat/>
    <w:rsid w:val="009C20AD"/>
    <w:pPr>
      <w:numPr>
        <w:ilvl w:val="8"/>
        <w:numId w:val="4"/>
      </w:num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qFormat/>
    <w:rsid w:val="0049605D"/>
    <w:pPr>
      <w:spacing w:before="360" w:after="0"/>
      <w:jc w:val="left"/>
    </w:pPr>
    <w:rPr>
      <w:rFonts w:ascii="Cambria" w:hAnsi="Cambria"/>
      <w:b/>
      <w:bCs/>
      <w:caps/>
      <w:sz w:val="24"/>
      <w:szCs w:val="24"/>
    </w:rPr>
  </w:style>
  <w:style w:type="paragraph" w:customStyle="1" w:styleId="enumerar1">
    <w:name w:val="enumerar1"/>
    <w:basedOn w:val="Normal"/>
    <w:rsid w:val="009C20AD"/>
    <w:pPr>
      <w:numPr>
        <w:numId w:val="8"/>
      </w:numPr>
    </w:pPr>
  </w:style>
  <w:style w:type="paragraph" w:customStyle="1" w:styleId="enumerar2">
    <w:name w:val="enumerar2"/>
    <w:basedOn w:val="Normal"/>
    <w:link w:val="enumerar2Car"/>
    <w:rsid w:val="00040C07"/>
    <w:pPr>
      <w:numPr>
        <w:numId w:val="2"/>
      </w:numPr>
      <w:spacing w:before="240" w:after="240"/>
      <w:ind w:left="714" w:hanging="357"/>
    </w:pPr>
  </w:style>
  <w:style w:type="paragraph" w:styleId="Encabezado">
    <w:name w:val="header"/>
    <w:basedOn w:val="Normal"/>
    <w:link w:val="EncabezadoCar"/>
    <w:uiPriority w:val="99"/>
    <w:rsid w:val="00630FB0"/>
    <w:pPr>
      <w:tabs>
        <w:tab w:val="center" w:pos="4252"/>
        <w:tab w:val="right" w:pos="8504"/>
      </w:tabs>
    </w:pPr>
    <w:rPr>
      <w:i/>
      <w:sz w:val="16"/>
      <w:szCs w:val="16"/>
    </w:rPr>
  </w:style>
  <w:style w:type="paragraph" w:styleId="Piedepgina">
    <w:name w:val="footer"/>
    <w:aliases w:val="Pie de página impar"/>
    <w:basedOn w:val="Normal"/>
    <w:link w:val="PiedepginaCar"/>
    <w:uiPriority w:val="99"/>
    <w:qFormat/>
    <w:rsid w:val="006B72D2"/>
    <w:pPr>
      <w:tabs>
        <w:tab w:val="center" w:pos="4252"/>
        <w:tab w:val="right" w:pos="8504"/>
      </w:tabs>
      <w:spacing w:before="120"/>
      <w:jc w:val="right"/>
    </w:pPr>
  </w:style>
  <w:style w:type="character" w:styleId="Nmerodepgina">
    <w:name w:val="page number"/>
    <w:rsid w:val="009D7220"/>
    <w:rPr>
      <w:rFonts w:ascii="Arial" w:hAnsi="Arial"/>
    </w:rPr>
  </w:style>
  <w:style w:type="paragraph" w:styleId="Textonotapie">
    <w:name w:val="footnote text"/>
    <w:basedOn w:val="Normal"/>
    <w:link w:val="TextonotapieCar"/>
    <w:rsid w:val="00B96B38"/>
    <w:pPr>
      <w:spacing w:after="200" w:line="276" w:lineRule="auto"/>
      <w:jc w:val="left"/>
    </w:pPr>
    <w:rPr>
      <w:rFonts w:ascii="Calibri" w:eastAsia="Calibri" w:hAnsi="Calibri"/>
      <w:sz w:val="20"/>
      <w:szCs w:val="20"/>
      <w:lang w:eastAsia="en-US"/>
    </w:rPr>
  </w:style>
  <w:style w:type="character" w:styleId="Refdenotaalpie">
    <w:name w:val="footnote reference"/>
    <w:semiHidden/>
    <w:rsid w:val="00B96B38"/>
    <w:rPr>
      <w:vertAlign w:val="superscript"/>
    </w:rPr>
  </w:style>
  <w:style w:type="paragraph" w:customStyle="1" w:styleId="Ttulogeneral">
    <w:name w:val="Título general"/>
    <w:basedOn w:val="Listaconnmeros"/>
    <w:next w:val="Normal"/>
    <w:link w:val="TtulogeneralCar"/>
    <w:rsid w:val="00732EF6"/>
    <w:pPr>
      <w:spacing w:before="840" w:after="840"/>
      <w:ind w:left="357" w:hanging="357"/>
      <w:jc w:val="center"/>
    </w:pPr>
    <w:rPr>
      <w:b/>
      <w:sz w:val="28"/>
      <w:szCs w:val="28"/>
    </w:rPr>
  </w:style>
  <w:style w:type="paragraph" w:customStyle="1" w:styleId="NuevoCaptulo">
    <w:name w:val="Nuevo Capítulo"/>
    <w:basedOn w:val="Normal"/>
    <w:next w:val="Normal"/>
    <w:rsid w:val="00F1395F"/>
    <w:pPr>
      <w:spacing w:before="840" w:after="240"/>
      <w:jc w:val="center"/>
    </w:pPr>
    <w:rPr>
      <w:b/>
      <w:sz w:val="32"/>
      <w:szCs w:val="36"/>
    </w:rPr>
  </w:style>
  <w:style w:type="paragraph" w:styleId="Listaconnmeros">
    <w:name w:val="List Number"/>
    <w:basedOn w:val="Normal"/>
    <w:link w:val="ListaconnmerosCar"/>
    <w:rsid w:val="00732EF6"/>
    <w:pPr>
      <w:numPr>
        <w:numId w:val="3"/>
      </w:numPr>
    </w:pPr>
  </w:style>
  <w:style w:type="paragraph" w:customStyle="1" w:styleId="EstiloPrimeralnea063cm">
    <w:name w:val="Estilo Primera línea:  063 cm"/>
    <w:basedOn w:val="Normal"/>
    <w:rsid w:val="00913A91"/>
    <w:pPr>
      <w:ind w:firstLine="360"/>
    </w:pPr>
    <w:rPr>
      <w:sz w:val="16"/>
      <w:szCs w:val="20"/>
    </w:rPr>
  </w:style>
  <w:style w:type="character" w:customStyle="1" w:styleId="Ttulo1Car">
    <w:name w:val="Título 1 Car"/>
    <w:link w:val="Ttulo1"/>
    <w:rsid w:val="007644FD"/>
    <w:rPr>
      <w:rFonts w:cs="Arial"/>
      <w:b/>
      <w:bCs/>
      <w:kern w:val="32"/>
      <w:sz w:val="28"/>
      <w:szCs w:val="28"/>
    </w:rPr>
  </w:style>
  <w:style w:type="character" w:customStyle="1" w:styleId="ListaconnmerosCar">
    <w:name w:val="Lista con números Car"/>
    <w:link w:val="Listaconnmeros"/>
    <w:rsid w:val="00322D91"/>
    <w:rPr>
      <w:rFonts w:ascii="Arial" w:hAnsi="Arial"/>
      <w:szCs w:val="22"/>
    </w:rPr>
  </w:style>
  <w:style w:type="character" w:customStyle="1" w:styleId="TtulogeneralCar">
    <w:name w:val="Título general Car"/>
    <w:link w:val="Ttulogeneral"/>
    <w:rsid w:val="00322D91"/>
    <w:rPr>
      <w:rFonts w:ascii="Arial" w:hAnsi="Arial"/>
      <w:b/>
      <w:sz w:val="28"/>
      <w:szCs w:val="28"/>
    </w:rPr>
  </w:style>
  <w:style w:type="paragraph" w:styleId="Textocomentario">
    <w:name w:val="annotation text"/>
    <w:basedOn w:val="Normal"/>
    <w:link w:val="TextocomentarioCar"/>
    <w:rsid w:val="00232566"/>
    <w:rPr>
      <w:szCs w:val="20"/>
    </w:rPr>
  </w:style>
  <w:style w:type="character" w:customStyle="1" w:styleId="TextocomentarioCar">
    <w:name w:val="Texto comentario Car"/>
    <w:link w:val="Textocomentario"/>
    <w:rsid w:val="00232566"/>
    <w:rPr>
      <w:rFonts w:ascii="Arial" w:hAnsi="Arial"/>
      <w:lang w:val="es-ES" w:eastAsia="es-ES" w:bidi="ar-SA"/>
    </w:rPr>
  </w:style>
  <w:style w:type="character" w:customStyle="1" w:styleId="PiedepginaCar">
    <w:name w:val="Pie de página Car"/>
    <w:aliases w:val="Pie de página impar Car"/>
    <w:link w:val="Piedepgina"/>
    <w:uiPriority w:val="99"/>
    <w:rsid w:val="006B72D2"/>
    <w:rPr>
      <w:sz w:val="22"/>
      <w:szCs w:val="22"/>
    </w:rPr>
  </w:style>
  <w:style w:type="character" w:customStyle="1" w:styleId="Ttulo3Car">
    <w:name w:val="Título 3 Car"/>
    <w:link w:val="Ttulo3"/>
    <w:rsid w:val="00211570"/>
    <w:rPr>
      <w:rFonts w:ascii="Arial" w:hAnsi="Arial" w:cs="Arial"/>
      <w:b/>
      <w:bCs/>
      <w:i/>
      <w:szCs w:val="22"/>
    </w:rPr>
  </w:style>
  <w:style w:type="character" w:customStyle="1" w:styleId="enumerar2Car">
    <w:name w:val="enumerar2 Car"/>
    <w:link w:val="enumerar2"/>
    <w:rsid w:val="00310944"/>
    <w:rPr>
      <w:rFonts w:ascii="Arial" w:hAnsi="Arial"/>
      <w:szCs w:val="22"/>
    </w:rPr>
  </w:style>
  <w:style w:type="paragraph" w:customStyle="1" w:styleId="Body">
    <w:name w:val="Body"/>
    <w:basedOn w:val="Normal"/>
    <w:rsid w:val="00D05C8B"/>
    <w:pPr>
      <w:spacing w:after="240" w:line="240" w:lineRule="auto"/>
    </w:pPr>
    <w:rPr>
      <w:rFonts w:ascii="Helvetica" w:hAnsi="Helvetica"/>
      <w:szCs w:val="20"/>
      <w:lang w:val="en-US" w:eastAsia="en-US"/>
    </w:rPr>
  </w:style>
  <w:style w:type="character" w:styleId="Hipervnculo">
    <w:name w:val="Hyperlink"/>
    <w:uiPriority w:val="99"/>
    <w:rsid w:val="00F54021"/>
    <w:rPr>
      <w:noProof/>
      <w:color w:val="0000FF"/>
      <w:u w:val="single"/>
    </w:rPr>
  </w:style>
  <w:style w:type="paragraph" w:customStyle="1" w:styleId="icsmbodytext">
    <w:name w:val="icsm_bodytext"/>
    <w:basedOn w:val="Normal"/>
    <w:rsid w:val="00D05C8B"/>
    <w:pPr>
      <w:spacing w:after="0" w:line="240" w:lineRule="auto"/>
      <w:ind w:firstLine="240"/>
    </w:pPr>
    <w:rPr>
      <w:szCs w:val="20"/>
      <w:lang w:val="en-GB" w:eastAsia="en-US"/>
    </w:rPr>
  </w:style>
  <w:style w:type="paragraph" w:customStyle="1" w:styleId="SubsectionTitle">
    <w:name w:val="Subsection Title"/>
    <w:basedOn w:val="Normal"/>
    <w:link w:val="SubsectionTitleCharChar"/>
    <w:autoRedefine/>
    <w:rsid w:val="00D05C8B"/>
    <w:pPr>
      <w:tabs>
        <w:tab w:val="left" w:pos="-1161"/>
        <w:tab w:val="left" w:pos="-720"/>
        <w:tab w:val="left" w:pos="0"/>
        <w:tab w:val="left" w:pos="1440"/>
      </w:tabs>
      <w:spacing w:before="140" w:line="240" w:lineRule="auto"/>
      <w:ind w:left="357" w:hanging="357"/>
      <w:jc w:val="left"/>
    </w:pPr>
    <w:rPr>
      <w:i/>
      <w:szCs w:val="20"/>
      <w:lang w:val="en-GB" w:eastAsia="en-US"/>
    </w:rPr>
  </w:style>
  <w:style w:type="character" w:customStyle="1" w:styleId="SubsectionTitleCharChar">
    <w:name w:val="Subsection Title Char Char"/>
    <w:link w:val="SubsectionTitle"/>
    <w:rsid w:val="00D05C8B"/>
    <w:rPr>
      <w:i/>
      <w:lang w:val="en-GB" w:eastAsia="en-US"/>
    </w:rPr>
  </w:style>
  <w:style w:type="paragraph" w:styleId="Mapadeldocumento">
    <w:name w:val="Document Map"/>
    <w:basedOn w:val="Normal"/>
    <w:link w:val="MapadeldocumentoCar"/>
    <w:rsid w:val="00D05C8B"/>
    <w:pPr>
      <w:shd w:val="clear" w:color="auto" w:fill="000080"/>
    </w:pPr>
    <w:rPr>
      <w:rFonts w:ascii="Tahoma" w:hAnsi="Tahoma" w:cs="Tahoma"/>
      <w:szCs w:val="20"/>
    </w:rPr>
  </w:style>
  <w:style w:type="character" w:customStyle="1" w:styleId="MapadeldocumentoCar">
    <w:name w:val="Mapa del documento Car"/>
    <w:link w:val="Mapadeldocumento"/>
    <w:rsid w:val="00D05C8B"/>
    <w:rPr>
      <w:rFonts w:ascii="Tahoma" w:hAnsi="Tahoma" w:cs="Tahoma"/>
      <w:shd w:val="clear" w:color="auto" w:fill="000080"/>
    </w:rPr>
  </w:style>
  <w:style w:type="paragraph" w:styleId="Textonotaalfinal">
    <w:name w:val="endnote text"/>
    <w:basedOn w:val="Normal"/>
    <w:link w:val="TextonotaalfinalCar"/>
    <w:rsid w:val="00D05C8B"/>
    <w:rPr>
      <w:szCs w:val="20"/>
    </w:rPr>
  </w:style>
  <w:style w:type="character" w:customStyle="1" w:styleId="TextonotaalfinalCar">
    <w:name w:val="Texto nota al final Car"/>
    <w:link w:val="Textonotaalfinal"/>
    <w:rsid w:val="00D05C8B"/>
    <w:rPr>
      <w:rFonts w:ascii="Arial" w:hAnsi="Arial"/>
    </w:rPr>
  </w:style>
  <w:style w:type="character" w:styleId="Refdenotaalfinal">
    <w:name w:val="endnote reference"/>
    <w:rsid w:val="00D05C8B"/>
    <w:rPr>
      <w:vertAlign w:val="superscript"/>
    </w:rPr>
  </w:style>
  <w:style w:type="character" w:styleId="Hipervnculovisitado">
    <w:name w:val="FollowedHyperlink"/>
    <w:rsid w:val="00D05C8B"/>
    <w:rPr>
      <w:color w:val="800080"/>
      <w:u w:val="single"/>
    </w:rPr>
  </w:style>
  <w:style w:type="character" w:styleId="Refdecomentario">
    <w:name w:val="annotation reference"/>
    <w:rsid w:val="00D05C8B"/>
    <w:rPr>
      <w:sz w:val="16"/>
      <w:szCs w:val="16"/>
    </w:rPr>
  </w:style>
  <w:style w:type="paragraph" w:styleId="Textodeglobo">
    <w:name w:val="Balloon Text"/>
    <w:basedOn w:val="Normal"/>
    <w:link w:val="TextodegloboCar"/>
    <w:rsid w:val="00D05C8B"/>
    <w:pPr>
      <w:spacing w:after="0" w:line="240" w:lineRule="auto"/>
    </w:pPr>
    <w:rPr>
      <w:rFonts w:ascii="Tahoma" w:hAnsi="Tahoma" w:cs="Tahoma"/>
      <w:sz w:val="16"/>
      <w:szCs w:val="16"/>
    </w:rPr>
  </w:style>
  <w:style w:type="character" w:customStyle="1" w:styleId="TextodegloboCar">
    <w:name w:val="Texto de globo Car"/>
    <w:link w:val="Textodeglobo"/>
    <w:rsid w:val="00D05C8B"/>
    <w:rPr>
      <w:rFonts w:ascii="Tahoma" w:hAnsi="Tahoma" w:cs="Tahoma"/>
      <w:sz w:val="16"/>
      <w:szCs w:val="16"/>
    </w:rPr>
  </w:style>
  <w:style w:type="table" w:styleId="Tablaconcuadrcula">
    <w:name w:val="Table Grid"/>
    <w:basedOn w:val="Tablanormal"/>
    <w:rsid w:val="005578A7"/>
    <w:pPr>
      <w:spacing w:after="14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1">
    <w:name w:val="Table Simple 1"/>
    <w:basedOn w:val="Tablanormal"/>
    <w:rsid w:val="005578A7"/>
    <w:pPr>
      <w:spacing w:after="140" w:line="28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cimalAligned">
    <w:name w:val="Decimal Aligned"/>
    <w:basedOn w:val="Normal"/>
    <w:uiPriority w:val="40"/>
    <w:qFormat/>
    <w:rsid w:val="005578A7"/>
    <w:pPr>
      <w:tabs>
        <w:tab w:val="decimal" w:pos="360"/>
      </w:tabs>
      <w:spacing w:after="200" w:line="276" w:lineRule="auto"/>
      <w:jc w:val="left"/>
    </w:pPr>
    <w:rPr>
      <w:rFonts w:ascii="Calibri" w:hAnsi="Calibri"/>
      <w:lang w:eastAsia="en-US"/>
    </w:rPr>
  </w:style>
  <w:style w:type="character" w:customStyle="1" w:styleId="TextonotapieCar">
    <w:name w:val="Texto nota pie Car"/>
    <w:link w:val="Textonotapie"/>
    <w:uiPriority w:val="99"/>
    <w:rsid w:val="005578A7"/>
    <w:rPr>
      <w:rFonts w:ascii="Calibri" w:eastAsia="Calibri" w:hAnsi="Calibri"/>
      <w:lang w:eastAsia="en-US"/>
    </w:rPr>
  </w:style>
  <w:style w:type="character" w:customStyle="1" w:styleId="Tablanormal31">
    <w:name w:val="Tabla normal 31"/>
    <w:uiPriority w:val="19"/>
    <w:qFormat/>
    <w:rsid w:val="005578A7"/>
    <w:rPr>
      <w:rFonts w:eastAsia="Times New Roman" w:cs="Times New Roman"/>
      <w:bCs w:val="0"/>
      <w:i/>
      <w:iCs/>
      <w:color w:val="808080"/>
      <w:szCs w:val="22"/>
      <w:lang w:val="es-ES"/>
    </w:rPr>
  </w:style>
  <w:style w:type="table" w:customStyle="1" w:styleId="Citadestacada1">
    <w:name w:val="Cita destacada1"/>
    <w:basedOn w:val="Tablanormal"/>
    <w:uiPriority w:val="60"/>
    <w:qFormat/>
    <w:rsid w:val="005578A7"/>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lsica1">
    <w:name w:val="Table Classic 1"/>
    <w:basedOn w:val="Tablanormal"/>
    <w:rsid w:val="005578A7"/>
    <w:pPr>
      <w:spacing w:after="140" w:line="28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tulo4Car">
    <w:name w:val="Título 4 Car"/>
    <w:link w:val="Ttulo4"/>
    <w:rsid w:val="005578A7"/>
    <w:rPr>
      <w:rFonts w:ascii="Arial" w:hAnsi="Arial"/>
      <w:bCs/>
      <w:i/>
      <w:szCs w:val="22"/>
    </w:rPr>
  </w:style>
  <w:style w:type="paragraph" w:customStyle="1" w:styleId="aaaaaaaa">
    <w:name w:val="aaaaaaaa"/>
    <w:basedOn w:val="Descripcin1"/>
    <w:rsid w:val="005578A7"/>
    <w:pPr>
      <w:spacing w:after="200" w:line="240" w:lineRule="auto"/>
      <w:jc w:val="center"/>
    </w:pPr>
    <w:rPr>
      <w:b w:val="0"/>
      <w:i/>
      <w:sz w:val="24"/>
    </w:rPr>
  </w:style>
  <w:style w:type="paragraph" w:customStyle="1" w:styleId="Descripcin1">
    <w:name w:val="Descripción1"/>
    <w:basedOn w:val="Normal"/>
    <w:next w:val="Normal"/>
    <w:qFormat/>
    <w:rsid w:val="005578A7"/>
    <w:rPr>
      <w:b/>
      <w:bCs/>
      <w:szCs w:val="20"/>
    </w:rPr>
  </w:style>
  <w:style w:type="paragraph" w:customStyle="1" w:styleId="Listavistosa-nfasis11">
    <w:name w:val="Lista vistosa - Énfasis 11"/>
    <w:basedOn w:val="Normal"/>
    <w:uiPriority w:val="34"/>
    <w:qFormat/>
    <w:rsid w:val="005578A7"/>
    <w:pPr>
      <w:spacing w:after="0" w:line="240" w:lineRule="auto"/>
      <w:ind w:left="708"/>
      <w:jc w:val="left"/>
    </w:pPr>
    <w:rPr>
      <w:rFonts w:eastAsia="MS Mincho"/>
      <w:sz w:val="24"/>
      <w:szCs w:val="24"/>
      <w:lang w:val="es-ES_tradnl" w:eastAsia="ja-JP"/>
    </w:rPr>
  </w:style>
  <w:style w:type="paragraph" w:styleId="Asuntodelcomentario">
    <w:name w:val="annotation subject"/>
    <w:basedOn w:val="Textocomentario"/>
    <w:next w:val="Textocomentario"/>
    <w:link w:val="AsuntodelcomentarioCar"/>
    <w:rsid w:val="00374326"/>
    <w:rPr>
      <w:b/>
      <w:bCs/>
    </w:rPr>
  </w:style>
  <w:style w:type="character" w:customStyle="1" w:styleId="AsuntodelcomentarioCar">
    <w:name w:val="Asunto del comentario Car"/>
    <w:link w:val="Asuntodelcomentario"/>
    <w:rsid w:val="00374326"/>
    <w:rPr>
      <w:rFonts w:ascii="Arial" w:hAnsi="Arial"/>
      <w:b/>
      <w:bCs/>
      <w:lang w:val="es-ES" w:eastAsia="es-ES" w:bidi="ar-SA"/>
    </w:rPr>
  </w:style>
  <w:style w:type="character" w:customStyle="1" w:styleId="apple-converted-space">
    <w:name w:val="apple-converted-space"/>
    <w:basedOn w:val="Fuentedeprrafopredeter"/>
    <w:rsid w:val="003B36CB"/>
  </w:style>
  <w:style w:type="character" w:customStyle="1" w:styleId="EncabezadoCar">
    <w:name w:val="Encabezado Car"/>
    <w:link w:val="Encabezado"/>
    <w:uiPriority w:val="99"/>
    <w:rsid w:val="00623A74"/>
    <w:rPr>
      <w:rFonts w:ascii="Arial" w:hAnsi="Arial"/>
      <w:i/>
      <w:sz w:val="16"/>
      <w:szCs w:val="16"/>
    </w:rPr>
  </w:style>
  <w:style w:type="paragraph" w:styleId="TDC2">
    <w:name w:val="toc 2"/>
    <w:basedOn w:val="Normal"/>
    <w:next w:val="Normal"/>
    <w:autoRedefine/>
    <w:uiPriority w:val="39"/>
    <w:qFormat/>
    <w:rsid w:val="006C1116"/>
    <w:pPr>
      <w:tabs>
        <w:tab w:val="left" w:pos="1200"/>
        <w:tab w:val="right" w:leader="dot" w:pos="8381"/>
      </w:tabs>
      <w:spacing w:before="240" w:after="0"/>
      <w:jc w:val="left"/>
    </w:pPr>
    <w:rPr>
      <w:rFonts w:ascii="Calibri" w:hAnsi="Calibri"/>
      <w:bCs/>
      <w:szCs w:val="20"/>
    </w:rPr>
  </w:style>
  <w:style w:type="paragraph" w:styleId="TDC3">
    <w:name w:val="toc 3"/>
    <w:basedOn w:val="Normal"/>
    <w:next w:val="Normal"/>
    <w:autoRedefine/>
    <w:uiPriority w:val="39"/>
    <w:qFormat/>
    <w:rsid w:val="00DD6C76"/>
    <w:pPr>
      <w:spacing w:after="0"/>
      <w:ind w:left="200"/>
      <w:jc w:val="left"/>
    </w:pPr>
    <w:rPr>
      <w:rFonts w:ascii="Calibri" w:hAnsi="Calibri"/>
      <w:szCs w:val="20"/>
    </w:rPr>
  </w:style>
  <w:style w:type="paragraph" w:styleId="TDC4">
    <w:name w:val="toc 4"/>
    <w:basedOn w:val="Normal"/>
    <w:next w:val="Normal"/>
    <w:autoRedefine/>
    <w:uiPriority w:val="39"/>
    <w:rsid w:val="00DD6C76"/>
    <w:pPr>
      <w:spacing w:after="0"/>
      <w:ind w:left="400"/>
      <w:jc w:val="left"/>
    </w:pPr>
    <w:rPr>
      <w:rFonts w:ascii="Calibri" w:hAnsi="Calibri"/>
      <w:szCs w:val="20"/>
    </w:rPr>
  </w:style>
  <w:style w:type="paragraph" w:styleId="TDC5">
    <w:name w:val="toc 5"/>
    <w:basedOn w:val="Normal"/>
    <w:next w:val="Normal"/>
    <w:autoRedefine/>
    <w:uiPriority w:val="39"/>
    <w:rsid w:val="00DD6C76"/>
    <w:pPr>
      <w:spacing w:after="0"/>
      <w:ind w:left="600"/>
      <w:jc w:val="left"/>
    </w:pPr>
    <w:rPr>
      <w:rFonts w:ascii="Calibri" w:hAnsi="Calibri"/>
      <w:szCs w:val="20"/>
    </w:rPr>
  </w:style>
  <w:style w:type="paragraph" w:styleId="TDC6">
    <w:name w:val="toc 6"/>
    <w:basedOn w:val="Normal"/>
    <w:next w:val="Normal"/>
    <w:autoRedefine/>
    <w:uiPriority w:val="39"/>
    <w:rsid w:val="00DD6C76"/>
    <w:pPr>
      <w:spacing w:after="0"/>
      <w:ind w:left="800"/>
      <w:jc w:val="left"/>
    </w:pPr>
    <w:rPr>
      <w:rFonts w:ascii="Calibri" w:hAnsi="Calibri"/>
      <w:szCs w:val="20"/>
    </w:rPr>
  </w:style>
  <w:style w:type="paragraph" w:styleId="TDC7">
    <w:name w:val="toc 7"/>
    <w:basedOn w:val="Normal"/>
    <w:next w:val="Normal"/>
    <w:autoRedefine/>
    <w:uiPriority w:val="39"/>
    <w:rsid w:val="00DD6C76"/>
    <w:pPr>
      <w:spacing w:after="0"/>
      <w:ind w:left="1000"/>
      <w:jc w:val="left"/>
    </w:pPr>
    <w:rPr>
      <w:rFonts w:ascii="Calibri" w:hAnsi="Calibri"/>
      <w:szCs w:val="20"/>
    </w:rPr>
  </w:style>
  <w:style w:type="paragraph" w:styleId="TDC8">
    <w:name w:val="toc 8"/>
    <w:basedOn w:val="Normal"/>
    <w:next w:val="Normal"/>
    <w:autoRedefine/>
    <w:uiPriority w:val="39"/>
    <w:rsid w:val="00DD6C76"/>
    <w:pPr>
      <w:spacing w:after="0"/>
      <w:ind w:left="1200"/>
      <w:jc w:val="left"/>
    </w:pPr>
    <w:rPr>
      <w:rFonts w:ascii="Calibri" w:hAnsi="Calibri"/>
      <w:szCs w:val="20"/>
    </w:rPr>
  </w:style>
  <w:style w:type="paragraph" w:styleId="TDC9">
    <w:name w:val="toc 9"/>
    <w:basedOn w:val="Normal"/>
    <w:next w:val="Normal"/>
    <w:autoRedefine/>
    <w:uiPriority w:val="39"/>
    <w:rsid w:val="00DD6C76"/>
    <w:pPr>
      <w:spacing w:after="0"/>
      <w:ind w:left="1400"/>
      <w:jc w:val="left"/>
    </w:pPr>
    <w:rPr>
      <w:rFonts w:ascii="Calibri" w:hAnsi="Calibri"/>
      <w:szCs w:val="20"/>
    </w:rPr>
  </w:style>
  <w:style w:type="paragraph" w:styleId="NormalWeb">
    <w:name w:val="Normal (Web)"/>
    <w:basedOn w:val="Normal"/>
    <w:uiPriority w:val="99"/>
    <w:unhideWhenUsed/>
    <w:rsid w:val="00FC39AD"/>
    <w:pPr>
      <w:spacing w:before="100" w:beforeAutospacing="1" w:after="100" w:afterAutospacing="1" w:line="240" w:lineRule="auto"/>
      <w:jc w:val="left"/>
    </w:pPr>
    <w:rPr>
      <w:sz w:val="24"/>
      <w:szCs w:val="24"/>
    </w:rPr>
  </w:style>
  <w:style w:type="paragraph" w:styleId="Ttulo">
    <w:name w:val="Title"/>
    <w:basedOn w:val="Normal"/>
    <w:next w:val="Normal"/>
    <w:link w:val="TtuloCar"/>
    <w:qFormat/>
    <w:rsid w:val="00FC39AD"/>
    <w:pPr>
      <w:spacing w:before="240" w:after="60"/>
      <w:jc w:val="center"/>
      <w:outlineLvl w:val="0"/>
    </w:pPr>
    <w:rPr>
      <w:rFonts w:ascii="Calibri Light" w:hAnsi="Calibri Light"/>
      <w:b/>
      <w:bCs/>
      <w:kern w:val="28"/>
      <w:sz w:val="32"/>
      <w:szCs w:val="32"/>
    </w:rPr>
  </w:style>
  <w:style w:type="character" w:customStyle="1" w:styleId="TtuloCar">
    <w:name w:val="Título Car"/>
    <w:link w:val="Ttulo"/>
    <w:rsid w:val="00FC39AD"/>
    <w:rPr>
      <w:rFonts w:ascii="Calibri Light" w:eastAsia="Times New Roman" w:hAnsi="Calibri Light" w:cs="Times New Roman"/>
      <w:b/>
      <w:bCs/>
      <w:kern w:val="28"/>
      <w:sz w:val="32"/>
      <w:szCs w:val="32"/>
    </w:rPr>
  </w:style>
  <w:style w:type="paragraph" w:styleId="Subttulo">
    <w:name w:val="Subtitle"/>
    <w:basedOn w:val="Normal"/>
    <w:next w:val="Normal"/>
    <w:link w:val="SubttuloCar"/>
    <w:qFormat/>
    <w:rsid w:val="003671B2"/>
    <w:pPr>
      <w:spacing w:after="60"/>
      <w:jc w:val="center"/>
      <w:outlineLvl w:val="1"/>
    </w:pPr>
    <w:rPr>
      <w:rFonts w:ascii="Calibri Light" w:hAnsi="Calibri Light"/>
      <w:sz w:val="24"/>
      <w:szCs w:val="24"/>
    </w:rPr>
  </w:style>
  <w:style w:type="character" w:customStyle="1" w:styleId="SubttuloCar">
    <w:name w:val="Subtítulo Car"/>
    <w:link w:val="Subttulo"/>
    <w:rsid w:val="003671B2"/>
    <w:rPr>
      <w:rFonts w:ascii="Calibri Light" w:eastAsia="Times New Roman" w:hAnsi="Calibri Light" w:cs="Times New Roman"/>
      <w:sz w:val="24"/>
      <w:szCs w:val="24"/>
    </w:rPr>
  </w:style>
  <w:style w:type="paragraph" w:customStyle="1" w:styleId="Enumera">
    <w:name w:val="Enumera •"/>
    <w:basedOn w:val="Normal"/>
    <w:next w:val="Normal"/>
    <w:qFormat/>
    <w:rsid w:val="00426297"/>
    <w:pPr>
      <w:widowControl w:val="0"/>
      <w:numPr>
        <w:numId w:val="29"/>
      </w:numPr>
      <w:tabs>
        <w:tab w:val="num" w:pos="432"/>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after="0" w:line="200" w:lineRule="atLeast"/>
      <w:ind w:left="432" w:hanging="432"/>
      <w:textAlignment w:val="baseline"/>
    </w:pPr>
    <w:rPr>
      <w:rFonts w:ascii="Cambria" w:hAnsi="Cambria"/>
      <w:color w:val="000000"/>
      <w:w w:val="0"/>
      <w:szCs w:val="20"/>
      <w:lang w:val="en-GB" w:eastAsia="es-ES_tradnl"/>
    </w:rPr>
  </w:style>
  <w:style w:type="paragraph" w:customStyle="1" w:styleId="NormalTFM">
    <w:name w:val="Normal_TFM"/>
    <w:basedOn w:val="Normal"/>
    <w:qFormat/>
    <w:rsid w:val="00426297"/>
    <w:pPr>
      <w:widowControl w:val="0"/>
      <w:adjustRightInd w:val="0"/>
      <w:spacing w:before="180" w:after="180" w:line="240" w:lineRule="auto"/>
      <w:ind w:firstLine="0"/>
      <w:textAlignment w:val="baseline"/>
    </w:pPr>
    <w:rPr>
      <w:rFonts w:ascii="Cambria" w:hAnsi="Cambria"/>
      <w:szCs w:val="24"/>
      <w:lang w:val="es-ES_tradnl" w:eastAsia="es-ES_tradnl"/>
    </w:rPr>
  </w:style>
  <w:style w:type="paragraph" w:customStyle="1" w:styleId="Ecuacion">
    <w:name w:val="Ecuacion"/>
    <w:basedOn w:val="Normal"/>
    <w:qFormat/>
    <w:rsid w:val="00D92C37"/>
    <w:pPr>
      <w:ind w:firstLine="708"/>
    </w:pPr>
    <w:rPr>
      <w:rFonts w:ascii="Cambria Math" w:hAnsi="Cambria Math"/>
    </w:rPr>
  </w:style>
  <w:style w:type="character" w:styleId="Textoennegrita">
    <w:name w:val="Strong"/>
    <w:qFormat/>
    <w:rsid w:val="001825A9"/>
    <w:rPr>
      <w:b/>
      <w:bCs/>
    </w:rPr>
  </w:style>
  <w:style w:type="paragraph" w:customStyle="1" w:styleId="piedepaginapar">
    <w:name w:val="pie de pagina par"/>
    <w:basedOn w:val="Piedepgina"/>
    <w:link w:val="piedepaginaparCar"/>
    <w:qFormat/>
    <w:rsid w:val="006B72D2"/>
    <w:pPr>
      <w:jc w:val="left"/>
    </w:pPr>
  </w:style>
  <w:style w:type="paragraph" w:customStyle="1" w:styleId="TituloTabla">
    <w:name w:val="TituloTabla"/>
    <w:basedOn w:val="Normal"/>
    <w:next w:val="Normal"/>
    <w:rsid w:val="00D336B5"/>
    <w:pPr>
      <w:spacing w:before="120" w:after="120" w:line="240" w:lineRule="auto"/>
      <w:ind w:firstLine="0"/>
      <w:jc w:val="center"/>
    </w:pPr>
    <w:rPr>
      <w:rFonts w:ascii="Cambria" w:hAnsi="Cambria"/>
      <w:color w:val="244061"/>
      <w:sz w:val="21"/>
      <w:szCs w:val="20"/>
      <w:lang w:val="es-ES_tradnl"/>
    </w:rPr>
  </w:style>
  <w:style w:type="character" w:customStyle="1" w:styleId="piedepaginaparCar">
    <w:name w:val="pie de pagina par Car"/>
    <w:basedOn w:val="PiedepginaCar"/>
    <w:link w:val="piedepaginapar"/>
    <w:rsid w:val="006B72D2"/>
    <w:rPr>
      <w:sz w:val="22"/>
      <w:szCs w:val="22"/>
    </w:rPr>
  </w:style>
  <w:style w:type="paragraph" w:styleId="TtuloTDC">
    <w:name w:val="TOC Heading"/>
    <w:basedOn w:val="Ttulo1"/>
    <w:next w:val="Normal"/>
    <w:uiPriority w:val="39"/>
    <w:unhideWhenUsed/>
    <w:qFormat/>
    <w:rsid w:val="00A20086"/>
    <w:pPr>
      <w:keepLines/>
      <w:numPr>
        <w:numId w:val="0"/>
      </w:numPr>
      <w:spacing w:before="480" w:beforeAutospacing="0" w:after="0" w:line="276" w:lineRule="auto"/>
      <w:outlineLvl w:val="9"/>
    </w:pPr>
    <w:rPr>
      <w:rFonts w:asciiTheme="majorHAnsi" w:eastAsiaTheme="majorEastAsia" w:hAnsiTheme="majorHAnsi" w:cstheme="majorBidi"/>
      <w:color w:val="365F91" w:themeColor="accent1" w:themeShade="BF"/>
      <w:kern w:val="0"/>
      <w:lang w:eastAsia="en-US"/>
    </w:rPr>
  </w:style>
  <w:style w:type="paragraph" w:customStyle="1" w:styleId="Figura">
    <w:name w:val="Figura"/>
    <w:basedOn w:val="Normal"/>
    <w:autoRedefine/>
    <w:qFormat/>
    <w:rsid w:val="00CA217F"/>
    <w:pPr>
      <w:spacing w:after="0" w:line="240" w:lineRule="auto"/>
      <w:jc w:val="center"/>
    </w:pPr>
    <w:rPr>
      <w:sz w:val="36"/>
      <w:szCs w:val="36"/>
    </w:rPr>
  </w:style>
  <w:style w:type="paragraph" w:styleId="Descripcin">
    <w:name w:val="caption"/>
    <w:basedOn w:val="Normal"/>
    <w:next w:val="Normal"/>
    <w:autoRedefine/>
    <w:qFormat/>
    <w:rsid w:val="00CA217F"/>
    <w:pPr>
      <w:spacing w:after="200" w:line="240" w:lineRule="auto"/>
    </w:pPr>
    <w:rPr>
      <w:b/>
      <w:bCs/>
      <w:color w:val="4F81BD" w:themeColor="accent1"/>
      <w:sz w:val="18"/>
      <w:szCs w:val="18"/>
    </w:rPr>
  </w:style>
  <w:style w:type="paragraph" w:styleId="Tabladeilustraciones">
    <w:name w:val="table of figures"/>
    <w:basedOn w:val="Normal"/>
    <w:next w:val="Normal"/>
    <w:link w:val="TabladeilustracionesCar"/>
    <w:autoRedefine/>
    <w:uiPriority w:val="99"/>
    <w:rsid w:val="00227BCE"/>
    <w:pPr>
      <w:tabs>
        <w:tab w:val="right" w:leader="dot" w:pos="8381"/>
      </w:tabs>
      <w:spacing w:before="120" w:after="0" w:line="240" w:lineRule="auto"/>
      <w:ind w:left="442" w:hanging="442"/>
      <w:jc w:val="left"/>
    </w:pPr>
    <w:rPr>
      <w:rFonts w:cstheme="minorHAnsi"/>
    </w:rPr>
  </w:style>
  <w:style w:type="paragraph" w:customStyle="1" w:styleId="IndiceFigura">
    <w:name w:val="Indice Figura"/>
    <w:basedOn w:val="Tabladeilustraciones"/>
    <w:qFormat/>
    <w:rsid w:val="00BD014D"/>
    <w:rPr>
      <w:noProof/>
    </w:rPr>
  </w:style>
  <w:style w:type="paragraph" w:customStyle="1" w:styleId="Estilo1">
    <w:name w:val="Estilo1"/>
    <w:basedOn w:val="Tabladeilustraciones"/>
    <w:autoRedefine/>
    <w:qFormat/>
    <w:rsid w:val="00BD014D"/>
    <w:rPr>
      <w:noProof/>
    </w:rPr>
  </w:style>
  <w:style w:type="paragraph" w:customStyle="1" w:styleId="Tabla">
    <w:name w:val="Tabla"/>
    <w:basedOn w:val="Descripcin"/>
    <w:qFormat/>
    <w:rsid w:val="00BD014D"/>
    <w:pPr>
      <w:spacing w:before="120"/>
      <w:jc w:val="center"/>
    </w:pPr>
    <w:rPr>
      <w:b w:val="0"/>
      <w:color w:val="auto"/>
      <w:sz w:val="22"/>
    </w:rPr>
  </w:style>
  <w:style w:type="paragraph" w:customStyle="1" w:styleId="LineaIndiceTabla">
    <w:name w:val="LineaIndiceTabla"/>
    <w:basedOn w:val="Tabladeilustraciones"/>
    <w:link w:val="LineaIndiceTablaCar"/>
    <w:qFormat/>
    <w:rsid w:val="00F54021"/>
    <w:rPr>
      <w:noProof/>
    </w:rPr>
  </w:style>
  <w:style w:type="character" w:customStyle="1" w:styleId="TabladeilustracionesCar">
    <w:name w:val="Tabla de ilustraciones Car"/>
    <w:basedOn w:val="Fuentedeprrafopredeter"/>
    <w:link w:val="Tabladeilustraciones"/>
    <w:uiPriority w:val="99"/>
    <w:rsid w:val="00227BCE"/>
    <w:rPr>
      <w:rFonts w:cstheme="minorHAnsi"/>
      <w:sz w:val="22"/>
      <w:szCs w:val="22"/>
    </w:rPr>
  </w:style>
  <w:style w:type="character" w:customStyle="1" w:styleId="LineaIndiceTablaCar">
    <w:name w:val="LineaIndiceTabla Car"/>
    <w:basedOn w:val="TabladeilustracionesCar"/>
    <w:link w:val="LineaIndiceTabla"/>
    <w:rsid w:val="00F54021"/>
    <w:rPr>
      <w:rFonts w:cstheme="minorHAnsi"/>
      <w:noProof/>
      <w:sz w:val="22"/>
      <w:szCs w:val="22"/>
    </w:rPr>
  </w:style>
  <w:style w:type="paragraph" w:styleId="Textoindependiente">
    <w:name w:val="Body Text"/>
    <w:basedOn w:val="Normal"/>
    <w:link w:val="TextoindependienteCar"/>
    <w:unhideWhenUsed/>
    <w:rsid w:val="00F15EEE"/>
    <w:pPr>
      <w:spacing w:after="120"/>
    </w:pPr>
  </w:style>
  <w:style w:type="character" w:customStyle="1" w:styleId="TextoindependienteCar">
    <w:name w:val="Texto independiente Car"/>
    <w:basedOn w:val="Fuentedeprrafopredeter"/>
    <w:link w:val="Textoindependiente"/>
    <w:rsid w:val="00F15EEE"/>
    <w:rPr>
      <w:sz w:val="22"/>
      <w:szCs w:val="22"/>
    </w:rPr>
  </w:style>
  <w:style w:type="paragraph" w:styleId="Sangradetextonormal">
    <w:name w:val="Body Text Indent"/>
    <w:basedOn w:val="Normal"/>
    <w:link w:val="SangradetextonormalCar"/>
    <w:unhideWhenUsed/>
    <w:rsid w:val="00F15EEE"/>
    <w:pPr>
      <w:spacing w:after="120"/>
      <w:ind w:left="283"/>
    </w:pPr>
  </w:style>
  <w:style w:type="character" w:customStyle="1" w:styleId="SangradetextonormalCar">
    <w:name w:val="Sangría de texto normal Car"/>
    <w:basedOn w:val="Fuentedeprrafopredeter"/>
    <w:link w:val="Sangradetextonormal"/>
    <w:rsid w:val="00F15EEE"/>
    <w:rPr>
      <w:sz w:val="22"/>
      <w:szCs w:val="22"/>
    </w:rPr>
  </w:style>
  <w:style w:type="paragraph" w:styleId="Textoindependienteprimerasangra">
    <w:name w:val="Body Text First Indent"/>
    <w:basedOn w:val="Textoindependiente"/>
    <w:link w:val="TextoindependienteprimerasangraCar"/>
    <w:rsid w:val="00F15EEE"/>
    <w:pPr>
      <w:spacing w:after="140"/>
      <w:ind w:firstLine="360"/>
    </w:pPr>
  </w:style>
  <w:style w:type="character" w:customStyle="1" w:styleId="TextoindependienteprimerasangraCar">
    <w:name w:val="Texto independiente primera sangría Car"/>
    <w:basedOn w:val="TextoindependienteCar"/>
    <w:link w:val="Textoindependienteprimerasangra"/>
    <w:rsid w:val="00F15EEE"/>
    <w:rPr>
      <w:sz w:val="22"/>
      <w:szCs w:val="22"/>
    </w:rPr>
  </w:style>
  <w:style w:type="paragraph" w:styleId="Textoindependienteprimerasangra2">
    <w:name w:val="Body Text First Indent 2"/>
    <w:basedOn w:val="Sangradetextonormal"/>
    <w:link w:val="Textoindependienteprimerasangra2Car"/>
    <w:unhideWhenUsed/>
    <w:rsid w:val="00F15EEE"/>
    <w:pPr>
      <w:spacing w:after="140"/>
      <w:ind w:left="360" w:firstLine="360"/>
    </w:pPr>
  </w:style>
  <w:style w:type="character" w:customStyle="1" w:styleId="Textoindependienteprimerasangra2Car">
    <w:name w:val="Texto independiente primera sangría 2 Car"/>
    <w:basedOn w:val="SangradetextonormalCar"/>
    <w:link w:val="Textoindependienteprimerasangra2"/>
    <w:rsid w:val="00F15EE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75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hu.eus/" TargetMode="External"/><Relationship Id="rId18" Type="http://schemas.openxmlformats.org/officeDocument/2006/relationships/hyperlink" Target="https://www.ehu.eus/en/web/ingeniaritza-bilbo/hasiera" TargetMode="External"/><Relationship Id="rId26" Type="http://schemas.openxmlformats.org/officeDocument/2006/relationships/image" Target="media/image2.png"/><Relationship Id="rId39" Type="http://schemas.openxmlformats.org/officeDocument/2006/relationships/header" Target="header11.xml"/><Relationship Id="rId21" Type="http://schemas.openxmlformats.org/officeDocument/2006/relationships/footer" Target="footer1.xml"/><Relationship Id="rId34" Type="http://schemas.openxmlformats.org/officeDocument/2006/relationships/header" Target="header7.xml"/><Relationship Id="rId42" Type="http://schemas.openxmlformats.org/officeDocument/2006/relationships/header" Target="header12.xml"/><Relationship Id="rId47" Type="http://schemas.openxmlformats.org/officeDocument/2006/relationships/header" Target="header16.xml"/><Relationship Id="rId50" Type="http://schemas.openxmlformats.org/officeDocument/2006/relationships/footer" Target="footer10.xml"/><Relationship Id="rId55" Type="http://schemas.openxmlformats.org/officeDocument/2006/relationships/header" Target="header20.xml"/><Relationship Id="rId63" Type="http://schemas.openxmlformats.org/officeDocument/2006/relationships/footer" Target="footer16.xml"/><Relationship Id="rId68" Type="http://schemas.openxmlformats.org/officeDocument/2006/relationships/header" Target="header28.xml"/><Relationship Id="rId7" Type="http://schemas.openxmlformats.org/officeDocument/2006/relationships/endnotes" Target="endnotes.xml"/><Relationship Id="rId71" Type="http://schemas.openxmlformats.org/officeDocument/2006/relationships/header" Target="header29.xml"/><Relationship Id="rId2" Type="http://schemas.openxmlformats.org/officeDocument/2006/relationships/numbering" Target="numbering.xml"/><Relationship Id="rId16" Type="http://schemas.openxmlformats.org/officeDocument/2006/relationships/hyperlink" Target="https://www.ehu.eus/en/web/ingeniaritza-bilbo/hasiera" TargetMode="External"/><Relationship Id="rId29" Type="http://schemas.openxmlformats.org/officeDocument/2006/relationships/footer" Target="footer4.xml"/><Relationship Id="rId11" Type="http://schemas.openxmlformats.org/officeDocument/2006/relationships/hyperlink" Target="https://www.ehu.eus/" TargetMode="External"/><Relationship Id="rId24" Type="http://schemas.openxmlformats.org/officeDocument/2006/relationships/footer" Target="footer2.xml"/><Relationship Id="rId32" Type="http://schemas.openxmlformats.org/officeDocument/2006/relationships/header" Target="header5.xml"/><Relationship Id="rId37" Type="http://schemas.openxmlformats.org/officeDocument/2006/relationships/header" Target="header9.xml"/><Relationship Id="rId40" Type="http://schemas.openxmlformats.org/officeDocument/2006/relationships/footer" Target="footer7.xml"/><Relationship Id="rId45" Type="http://schemas.openxmlformats.org/officeDocument/2006/relationships/image" Target="media/image4.emf"/><Relationship Id="rId53" Type="http://schemas.openxmlformats.org/officeDocument/2006/relationships/footer" Target="footer11.xml"/><Relationship Id="rId58" Type="http://schemas.openxmlformats.org/officeDocument/2006/relationships/header" Target="header22.xml"/><Relationship Id="rId66" Type="http://schemas.openxmlformats.org/officeDocument/2006/relationships/footer" Target="footer17.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hu.eus/en/web/ingeniaritza-bilbo/hasiera"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footer" Target="footer6.xml"/><Relationship Id="rId49" Type="http://schemas.openxmlformats.org/officeDocument/2006/relationships/header" Target="header17.xml"/><Relationship Id="rId57" Type="http://schemas.openxmlformats.org/officeDocument/2006/relationships/footer" Target="footer13.xml"/><Relationship Id="rId61" Type="http://schemas.openxmlformats.org/officeDocument/2006/relationships/header" Target="header24.xml"/><Relationship Id="rId10" Type="http://schemas.openxmlformats.org/officeDocument/2006/relationships/hyperlink" Target="https://www.ehu.eus/" TargetMode="External"/><Relationship Id="rId19" Type="http://schemas.openxmlformats.org/officeDocument/2006/relationships/hyperlink" Target="https://www.ehu.eus/en/web/ingeniaritza-bilbo/hasiera" TargetMode="External"/><Relationship Id="rId31" Type="http://schemas.openxmlformats.org/officeDocument/2006/relationships/image" Target="media/image3.png"/><Relationship Id="rId44" Type="http://schemas.openxmlformats.org/officeDocument/2006/relationships/header" Target="header14.xml"/><Relationship Id="rId52" Type="http://schemas.openxmlformats.org/officeDocument/2006/relationships/header" Target="header19.xml"/><Relationship Id="rId60" Type="http://schemas.openxmlformats.org/officeDocument/2006/relationships/header" Target="header23.xml"/><Relationship Id="rId65" Type="http://schemas.openxmlformats.org/officeDocument/2006/relationships/header" Target="header26.xml"/><Relationship Id="rId73"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yperlink" Target="https://www.ehu.eus/" TargetMode="External"/><Relationship Id="rId14" Type="http://schemas.openxmlformats.org/officeDocument/2006/relationships/hyperlink" Target="https://www.ehu.eus/"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footer" Target="footer5.xml"/><Relationship Id="rId35" Type="http://schemas.openxmlformats.org/officeDocument/2006/relationships/header" Target="header8.xml"/><Relationship Id="rId43" Type="http://schemas.openxmlformats.org/officeDocument/2006/relationships/header" Target="header13.xml"/><Relationship Id="rId48" Type="http://schemas.openxmlformats.org/officeDocument/2006/relationships/footer" Target="footer9.xml"/><Relationship Id="rId56" Type="http://schemas.openxmlformats.org/officeDocument/2006/relationships/header" Target="header21.xml"/><Relationship Id="rId64" Type="http://schemas.openxmlformats.org/officeDocument/2006/relationships/header" Target="header25.xml"/><Relationship Id="rId69" Type="http://schemas.openxmlformats.org/officeDocument/2006/relationships/footer" Target="footer18.xml"/><Relationship Id="rId8" Type="http://schemas.openxmlformats.org/officeDocument/2006/relationships/image" Target="media/image1.png"/><Relationship Id="rId51" Type="http://schemas.openxmlformats.org/officeDocument/2006/relationships/header" Target="header18.xml"/><Relationship Id="rId72" Type="http://schemas.openxmlformats.org/officeDocument/2006/relationships/footer" Target="footer20.xml"/><Relationship Id="rId3" Type="http://schemas.openxmlformats.org/officeDocument/2006/relationships/styles" Target="styles.xml"/><Relationship Id="rId12" Type="http://schemas.openxmlformats.org/officeDocument/2006/relationships/hyperlink" Target="https://www.ehu.eus/" TargetMode="External"/><Relationship Id="rId17" Type="http://schemas.openxmlformats.org/officeDocument/2006/relationships/hyperlink" Target="https://www.ehu.eus/en/web/ingeniaritza-bilbo/hasiera" TargetMode="External"/><Relationship Id="rId25" Type="http://schemas.openxmlformats.org/officeDocument/2006/relationships/footer" Target="footer3.xml"/><Relationship Id="rId33" Type="http://schemas.openxmlformats.org/officeDocument/2006/relationships/header" Target="header6.xml"/><Relationship Id="rId38" Type="http://schemas.openxmlformats.org/officeDocument/2006/relationships/header" Target="header10.xml"/><Relationship Id="rId46" Type="http://schemas.openxmlformats.org/officeDocument/2006/relationships/header" Target="header15.xml"/><Relationship Id="rId59" Type="http://schemas.openxmlformats.org/officeDocument/2006/relationships/footer" Target="footer14.xml"/><Relationship Id="rId67" Type="http://schemas.openxmlformats.org/officeDocument/2006/relationships/header" Target="header27.xml"/><Relationship Id="rId20" Type="http://schemas.openxmlformats.org/officeDocument/2006/relationships/hyperlink" Target="https://www.ehu.eus/en/web/ingeniaritza-bilbo/hasiera" TargetMode="External"/><Relationship Id="rId41" Type="http://schemas.openxmlformats.org/officeDocument/2006/relationships/footer" Target="footer8.xml"/><Relationship Id="rId54" Type="http://schemas.openxmlformats.org/officeDocument/2006/relationships/footer" Target="footer12.xml"/><Relationship Id="rId62" Type="http://schemas.openxmlformats.org/officeDocument/2006/relationships/footer" Target="footer15.xml"/><Relationship Id="rId70" Type="http://schemas.openxmlformats.org/officeDocument/2006/relationships/footer" Target="footer19.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0C7293-2390-45CC-B4E3-31A9EF61C113}">
  <we:reference id="wa104382081" version="1.46.0.0" store="es-ES" storeType="OMEX"/>
  <we:alternateReferences>
    <we:reference id="WA104382081" version="1.46.0.0" store="WA104382081"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y name="MENDELEY_CITATIONS_LOCALE_CODE" value="&quot;es-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64752-3ADC-49B0-86C3-7A273667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Pages>
  <Words>3454</Words>
  <Characters>19002</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Título del TFM</vt:lpstr>
    </vt:vector>
  </TitlesOfParts>
  <Company/>
  <LinksUpToDate>false</LinksUpToDate>
  <CharactersWithSpaces>2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TFM</dc:title>
  <dc:subject>Trabajo Fin de Master INCAR</dc:subject>
  <dc:creator>NOMBRE Y DOS APELLIDOS</dc:creator>
  <cp:lastModifiedBy>gici</cp:lastModifiedBy>
  <cp:revision>13</cp:revision>
  <cp:lastPrinted>2018-11-09T07:29:00Z</cp:lastPrinted>
  <dcterms:created xsi:type="dcterms:W3CDTF">2022-11-02T11:17:00Z</dcterms:created>
  <dcterms:modified xsi:type="dcterms:W3CDTF">2022-11-14T12:24:00Z</dcterms:modified>
</cp:coreProperties>
</file>